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BCA24" w14:textId="77777777" w:rsidR="006E32D2" w:rsidRPr="00D440E2" w:rsidRDefault="006E32D2" w:rsidP="00D440E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TRƯỜNG ĐẠI HỌC TÀI NGUYÊN VÀ MÔI TRƯỜNG TP.HCM</w:t>
      </w:r>
    </w:p>
    <w:p w14:paraId="40D6B573" w14:textId="77777777" w:rsidR="006E32D2" w:rsidRPr="00D440E2" w:rsidRDefault="006E32D2" w:rsidP="00D440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40E2">
        <w:rPr>
          <w:rFonts w:ascii="Times New Roman" w:hAnsi="Times New Roman" w:cs="Times New Roman"/>
          <w:b/>
          <w:bCs/>
          <w:sz w:val="26"/>
          <w:szCs w:val="26"/>
        </w:rPr>
        <w:t>KHOA: HỆ THỐNG THÔNG TIN VÀ VIẾN THÁM</w:t>
      </w:r>
    </w:p>
    <w:p w14:paraId="07FBC59D" w14:textId="77777777" w:rsidR="006E32D2" w:rsidRPr="00D440E2" w:rsidRDefault="006E32D2" w:rsidP="00D440E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40E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1290FF9A" wp14:editId="5FAA7B6E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1841500" cy="1856050"/>
            <wp:effectExtent l="0" t="0" r="6350" b="0"/>
            <wp:wrapNone/>
            <wp:docPr id="1" name="Picture 1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D8BA6D" w14:textId="77777777" w:rsidR="006E32D2" w:rsidRPr="00D440E2" w:rsidRDefault="006E32D2" w:rsidP="00D440E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574CFBF" w14:textId="77777777" w:rsidR="006E32D2" w:rsidRPr="00D440E2" w:rsidRDefault="006E32D2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D52BEA9" w14:textId="77777777" w:rsidR="006E32D2" w:rsidRPr="00D440E2" w:rsidRDefault="006E32D2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691F02" w14:textId="77777777" w:rsidR="006E32D2" w:rsidRPr="00D440E2" w:rsidRDefault="006E32D2" w:rsidP="00D440E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73962" w14:textId="77777777" w:rsidR="006E32D2" w:rsidRPr="00D440E2" w:rsidRDefault="006E32D2" w:rsidP="00D440E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4C16481" w14:textId="28340BF1" w:rsidR="006E32D2" w:rsidRPr="00D440E2" w:rsidRDefault="00FE1301" w:rsidP="00D440E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0E2">
        <w:rPr>
          <w:rFonts w:ascii="Times New Roman" w:hAnsi="Times New Roman" w:cs="Times New Roman"/>
          <w:b/>
          <w:sz w:val="26"/>
          <w:szCs w:val="26"/>
        </w:rPr>
        <w:t>BÁO CÁO ĐỒ ÁN MÔN HỌC MÃ NGUỒN MỞ</w:t>
      </w:r>
    </w:p>
    <w:p w14:paraId="1BB400ED" w14:textId="18F2104A" w:rsidR="006E32D2" w:rsidRPr="00D440E2" w:rsidRDefault="006E32D2" w:rsidP="00D440E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440E2">
        <w:rPr>
          <w:rFonts w:ascii="Times New Roman" w:hAnsi="Times New Roman" w:cs="Times New Roman"/>
          <w:b/>
          <w:bCs/>
          <w:sz w:val="26"/>
          <w:szCs w:val="26"/>
        </w:rPr>
        <w:t xml:space="preserve">ĐỀ TÀI: </w:t>
      </w:r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r w:rsidR="00FE1301" w:rsidRPr="00D440E2">
        <w:rPr>
          <w:rFonts w:ascii="Times New Roman" w:hAnsi="Times New Roman" w:cs="Times New Roman"/>
          <w:b/>
          <w:sz w:val="26"/>
          <w:szCs w:val="26"/>
        </w:rPr>
        <w:t>XÂY DỰNG DIỄN ĐÀN KHOA CNTT SỬ DỤNG YET ANOTHER FORUM</w:t>
      </w:r>
    </w:p>
    <w:p w14:paraId="63944CB4" w14:textId="77777777" w:rsidR="006E32D2" w:rsidRPr="00D440E2" w:rsidRDefault="006E32D2" w:rsidP="00D440E2">
      <w:pPr>
        <w:tabs>
          <w:tab w:val="left" w:pos="21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40E2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6FBAE335" w14:textId="77777777" w:rsidR="00FE1301" w:rsidRPr="00D440E2" w:rsidRDefault="00FE1301" w:rsidP="00D440E2">
      <w:pPr>
        <w:tabs>
          <w:tab w:val="left" w:pos="21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FAB4D1B" w14:textId="77777777" w:rsidR="00FE1301" w:rsidRPr="00D440E2" w:rsidRDefault="00FE1301" w:rsidP="00D440E2">
      <w:pPr>
        <w:tabs>
          <w:tab w:val="left" w:pos="21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522"/>
      </w:tblGrid>
      <w:tr w:rsidR="006E32D2" w:rsidRPr="00D440E2" w14:paraId="67B682A6" w14:textId="77777777" w:rsidTr="00C70C93">
        <w:tc>
          <w:tcPr>
            <w:tcW w:w="2808" w:type="dxa"/>
          </w:tcPr>
          <w:p w14:paraId="4B4F6F9B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>GVHD</w:t>
            </w:r>
          </w:p>
        </w:tc>
        <w:tc>
          <w:tcPr>
            <w:tcW w:w="4522" w:type="dxa"/>
          </w:tcPr>
          <w:p w14:paraId="41795B76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 xml:space="preserve">: </w:t>
            </w:r>
            <w:proofErr w:type="spellStart"/>
            <w:r w:rsidRPr="00D440E2">
              <w:rPr>
                <w:rFonts w:cs="Times New Roman"/>
                <w:b/>
                <w:bCs/>
              </w:rPr>
              <w:t>ThS</w:t>
            </w:r>
            <w:proofErr w:type="spellEnd"/>
            <w:r w:rsidRPr="00D440E2">
              <w:rPr>
                <w:rFonts w:cs="Times New Roman"/>
                <w:b/>
                <w:bCs/>
              </w:rPr>
              <w:t xml:space="preserve">. Phạm </w:t>
            </w:r>
            <w:proofErr w:type="spellStart"/>
            <w:r w:rsidRPr="00D440E2">
              <w:rPr>
                <w:rFonts w:cs="Times New Roman"/>
                <w:b/>
                <w:bCs/>
              </w:rPr>
              <w:t>Trọng</w:t>
            </w:r>
            <w:proofErr w:type="spellEnd"/>
            <w:r w:rsidRPr="00D440E2">
              <w:rPr>
                <w:rFonts w:cs="Times New Roman"/>
                <w:b/>
                <w:bCs/>
              </w:rPr>
              <w:t xml:space="preserve"> Huynh</w:t>
            </w:r>
          </w:p>
        </w:tc>
      </w:tr>
      <w:tr w:rsidR="006E32D2" w:rsidRPr="00D440E2" w14:paraId="1295E2DD" w14:textId="77777777" w:rsidTr="00C70C93">
        <w:tc>
          <w:tcPr>
            <w:tcW w:w="2808" w:type="dxa"/>
          </w:tcPr>
          <w:p w14:paraId="5FBF10C4" w14:textId="655686DC" w:rsidR="00FE1301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D440E2">
              <w:rPr>
                <w:rFonts w:cs="Times New Roman"/>
                <w:color w:val="000000" w:themeColor="text1"/>
              </w:rPr>
              <w:t>Sinh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viên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thực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hiện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:    </w:t>
            </w:r>
          </w:p>
          <w:p w14:paraId="438087DA" w14:textId="34E89F8C" w:rsidR="00FE1301" w:rsidRPr="00D440E2" w:rsidRDefault="00FE1301" w:rsidP="00D440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  <w:p w14:paraId="5B3D802B" w14:textId="77777777" w:rsidR="006E32D2" w:rsidRPr="00D440E2" w:rsidRDefault="006E32D2" w:rsidP="00D440E2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4522" w:type="dxa"/>
          </w:tcPr>
          <w:p w14:paraId="3FF30FB6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>: Phạm Minh Tuấn</w:t>
            </w:r>
          </w:p>
          <w:p w14:paraId="6AAE9128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 xml:space="preserve"> 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Nguyễn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Mạnh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Hùng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Vĩ</w:t>
            </w:r>
            <w:proofErr w:type="spellEnd"/>
          </w:p>
          <w:p w14:paraId="460395C8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D440E2">
              <w:rPr>
                <w:rFonts w:cs="Times New Roman"/>
                <w:color w:val="000000" w:themeColor="text1"/>
              </w:rPr>
              <w:t xml:space="preserve">  Hà Chí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Bảo</w:t>
            </w:r>
            <w:proofErr w:type="spellEnd"/>
          </w:p>
        </w:tc>
      </w:tr>
      <w:tr w:rsidR="006E32D2" w:rsidRPr="00D440E2" w14:paraId="22D5A812" w14:textId="77777777" w:rsidTr="00C70C93">
        <w:tc>
          <w:tcPr>
            <w:tcW w:w="2808" w:type="dxa"/>
          </w:tcPr>
          <w:p w14:paraId="1B2CFD85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D440E2">
              <w:rPr>
                <w:rFonts w:cs="Times New Roman"/>
                <w:color w:val="000000" w:themeColor="text1"/>
              </w:rPr>
              <w:t>Lớp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4522" w:type="dxa"/>
          </w:tcPr>
          <w:p w14:paraId="2806AADD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>: CNPM3</w:t>
            </w:r>
          </w:p>
        </w:tc>
      </w:tr>
      <w:tr w:rsidR="006E32D2" w:rsidRPr="00D440E2" w14:paraId="4B4B5D5C" w14:textId="77777777" w:rsidTr="00C70C93">
        <w:tc>
          <w:tcPr>
            <w:tcW w:w="2808" w:type="dxa"/>
          </w:tcPr>
          <w:p w14:paraId="799D6E76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D440E2">
              <w:rPr>
                <w:rFonts w:cs="Times New Roman"/>
                <w:color w:val="000000" w:themeColor="text1"/>
              </w:rPr>
              <w:t>Khoá</w:t>
            </w:r>
            <w:proofErr w:type="spellEnd"/>
          </w:p>
        </w:tc>
        <w:tc>
          <w:tcPr>
            <w:tcW w:w="4522" w:type="dxa"/>
          </w:tcPr>
          <w:p w14:paraId="27A3A05A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>: 09</w:t>
            </w:r>
          </w:p>
        </w:tc>
      </w:tr>
      <w:tr w:rsidR="006E32D2" w:rsidRPr="00D440E2" w14:paraId="0E035026" w14:textId="77777777" w:rsidTr="00C70C93">
        <w:tc>
          <w:tcPr>
            <w:tcW w:w="2808" w:type="dxa"/>
          </w:tcPr>
          <w:p w14:paraId="254962E6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D440E2">
              <w:rPr>
                <w:rFonts w:cs="Times New Roman"/>
                <w:color w:val="000000" w:themeColor="text1"/>
              </w:rPr>
              <w:t>Nhóm</w:t>
            </w:r>
            <w:proofErr w:type="spellEnd"/>
          </w:p>
        </w:tc>
        <w:tc>
          <w:tcPr>
            <w:tcW w:w="4522" w:type="dxa"/>
          </w:tcPr>
          <w:p w14:paraId="0B63C82E" w14:textId="77777777" w:rsidR="006E32D2" w:rsidRPr="00D440E2" w:rsidRDefault="006E32D2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>: 1</w:t>
            </w:r>
          </w:p>
        </w:tc>
      </w:tr>
    </w:tbl>
    <w:p w14:paraId="30268790" w14:textId="77777777" w:rsidR="006E32D2" w:rsidRPr="00D440E2" w:rsidRDefault="006E32D2" w:rsidP="00D440E2">
      <w:pPr>
        <w:tabs>
          <w:tab w:val="left" w:pos="21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2B7D46" w14:textId="77777777" w:rsidR="006E32D2" w:rsidRPr="00D440E2" w:rsidRDefault="006E32D2" w:rsidP="00D44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0C71B7BB" w14:textId="77777777" w:rsidR="006E32D2" w:rsidRPr="00D440E2" w:rsidRDefault="006E32D2" w:rsidP="00D440E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01A2377C" w14:textId="77777777" w:rsidR="006E32D2" w:rsidRPr="00D440E2" w:rsidRDefault="006E32D2" w:rsidP="00D440E2">
      <w:pPr>
        <w:tabs>
          <w:tab w:val="left" w:pos="3374"/>
        </w:tabs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Tp. </w:t>
      </w:r>
      <w:proofErr w:type="spellStart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ồ</w:t>
      </w:r>
      <w:proofErr w:type="spellEnd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hí Minh, </w:t>
      </w:r>
      <w:proofErr w:type="spellStart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áng</w:t>
      </w:r>
      <w:proofErr w:type="spellEnd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03 </w:t>
      </w:r>
      <w:proofErr w:type="spellStart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m</w:t>
      </w:r>
      <w:proofErr w:type="spellEnd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023</w:t>
      </w:r>
      <w:r w:rsidRPr="00D440E2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7374CDA7" w14:textId="77777777" w:rsidR="00FE1301" w:rsidRPr="00D440E2" w:rsidRDefault="00FE1301" w:rsidP="00D440E2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lastRenderedPageBreak/>
        <w:t>TRƯỜNG ĐẠI HỌC TÀI NGUYÊN VÀ MÔI TRƯỜNG TP.HCM</w:t>
      </w:r>
    </w:p>
    <w:p w14:paraId="630286B0" w14:textId="77777777" w:rsidR="00FE1301" w:rsidRPr="00D440E2" w:rsidRDefault="00FE1301" w:rsidP="00D440E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D440E2">
        <w:rPr>
          <w:rFonts w:ascii="Times New Roman" w:hAnsi="Times New Roman" w:cs="Times New Roman"/>
          <w:b/>
          <w:bCs/>
          <w:sz w:val="26"/>
          <w:szCs w:val="26"/>
        </w:rPr>
        <w:t>KHOA: HỆ THỐNG THÔNG TIN VÀ VIẾN THÁM</w:t>
      </w:r>
    </w:p>
    <w:p w14:paraId="72F5F410" w14:textId="77777777" w:rsidR="00FE1301" w:rsidRPr="00D440E2" w:rsidRDefault="00FE1301" w:rsidP="00D440E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40E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984896" behindDoc="0" locked="0" layoutInCell="1" allowOverlap="1" wp14:anchorId="59C2B20F" wp14:editId="1D35C564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1841500" cy="1856050"/>
            <wp:effectExtent l="0" t="0" r="6350" b="0"/>
            <wp:wrapNone/>
            <wp:docPr id="2" name="Picture 2" descr="Description: Logo_DH_TN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_DH_TNM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0F9C1" w14:textId="77777777" w:rsidR="00FE1301" w:rsidRPr="00D440E2" w:rsidRDefault="00FE1301" w:rsidP="00D440E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A9A4957" w14:textId="77777777" w:rsidR="00FE1301" w:rsidRPr="00D440E2" w:rsidRDefault="00FE1301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FC5B7C" w14:textId="77777777" w:rsidR="00FE1301" w:rsidRPr="00D440E2" w:rsidRDefault="00FE1301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4E6576" w14:textId="77777777" w:rsidR="00FE1301" w:rsidRPr="00D440E2" w:rsidRDefault="00FE1301" w:rsidP="00D440E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97294C" w14:textId="77777777" w:rsidR="00FE1301" w:rsidRPr="00D440E2" w:rsidRDefault="00FE1301" w:rsidP="00D440E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71822C0" w14:textId="77777777" w:rsidR="00FE1301" w:rsidRPr="00D440E2" w:rsidRDefault="00FE1301" w:rsidP="00D440E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0E2">
        <w:rPr>
          <w:rFonts w:ascii="Times New Roman" w:hAnsi="Times New Roman" w:cs="Times New Roman"/>
          <w:b/>
          <w:sz w:val="26"/>
          <w:szCs w:val="26"/>
        </w:rPr>
        <w:t>BÁO CÁO ĐỒ ÁN MÔN HỌC MÃ NGUỒN MỞ</w:t>
      </w:r>
    </w:p>
    <w:p w14:paraId="13F9E6EF" w14:textId="77777777" w:rsidR="00FE1301" w:rsidRPr="00D440E2" w:rsidRDefault="00FE1301" w:rsidP="00D440E2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440E2">
        <w:rPr>
          <w:rFonts w:ascii="Times New Roman" w:hAnsi="Times New Roman" w:cs="Times New Roman"/>
          <w:b/>
          <w:bCs/>
          <w:sz w:val="26"/>
          <w:szCs w:val="26"/>
        </w:rPr>
        <w:t xml:space="preserve">ĐỀ TÀI: </w:t>
      </w:r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r w:rsidRPr="00D440E2">
        <w:rPr>
          <w:rFonts w:ascii="Times New Roman" w:hAnsi="Times New Roman" w:cs="Times New Roman"/>
          <w:b/>
          <w:sz w:val="26"/>
          <w:szCs w:val="26"/>
        </w:rPr>
        <w:t>XÂY DỰNG DIỄN ĐÀN KHOA CNTT SỬ DỤNG YET ANOTHER FORUM</w:t>
      </w:r>
    </w:p>
    <w:p w14:paraId="751D27BA" w14:textId="77777777" w:rsidR="00FE1301" w:rsidRPr="00D440E2" w:rsidRDefault="00FE1301" w:rsidP="00D440E2">
      <w:pPr>
        <w:tabs>
          <w:tab w:val="left" w:pos="21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40E2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A8A00A7" w14:textId="77777777" w:rsidR="00FE1301" w:rsidRPr="00D440E2" w:rsidRDefault="00FE1301" w:rsidP="00D440E2">
      <w:pPr>
        <w:tabs>
          <w:tab w:val="left" w:pos="21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B481110" w14:textId="77777777" w:rsidR="00FE1301" w:rsidRPr="00D440E2" w:rsidRDefault="00FE1301" w:rsidP="00D440E2">
      <w:pPr>
        <w:tabs>
          <w:tab w:val="left" w:pos="21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2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4522"/>
      </w:tblGrid>
      <w:tr w:rsidR="00FE1301" w:rsidRPr="00D440E2" w14:paraId="70919B6B" w14:textId="77777777" w:rsidTr="00C70C93">
        <w:tc>
          <w:tcPr>
            <w:tcW w:w="2808" w:type="dxa"/>
          </w:tcPr>
          <w:p w14:paraId="36C3592C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>GVHD</w:t>
            </w:r>
          </w:p>
        </w:tc>
        <w:tc>
          <w:tcPr>
            <w:tcW w:w="4522" w:type="dxa"/>
          </w:tcPr>
          <w:p w14:paraId="7F40B5F6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 xml:space="preserve">: </w:t>
            </w:r>
            <w:proofErr w:type="spellStart"/>
            <w:r w:rsidRPr="00D440E2">
              <w:rPr>
                <w:rFonts w:cs="Times New Roman"/>
                <w:b/>
                <w:bCs/>
              </w:rPr>
              <w:t>ThS</w:t>
            </w:r>
            <w:proofErr w:type="spellEnd"/>
            <w:r w:rsidRPr="00D440E2">
              <w:rPr>
                <w:rFonts w:cs="Times New Roman"/>
                <w:b/>
                <w:bCs/>
              </w:rPr>
              <w:t xml:space="preserve">. Phạm </w:t>
            </w:r>
            <w:proofErr w:type="spellStart"/>
            <w:r w:rsidRPr="00D440E2">
              <w:rPr>
                <w:rFonts w:cs="Times New Roman"/>
                <w:b/>
                <w:bCs/>
              </w:rPr>
              <w:t>Trọng</w:t>
            </w:r>
            <w:proofErr w:type="spellEnd"/>
            <w:r w:rsidRPr="00D440E2">
              <w:rPr>
                <w:rFonts w:cs="Times New Roman"/>
                <w:b/>
                <w:bCs/>
              </w:rPr>
              <w:t xml:space="preserve"> Huynh</w:t>
            </w:r>
          </w:p>
        </w:tc>
      </w:tr>
      <w:tr w:rsidR="00FE1301" w:rsidRPr="00D440E2" w14:paraId="23B9E1AD" w14:textId="77777777" w:rsidTr="00C70C93">
        <w:tc>
          <w:tcPr>
            <w:tcW w:w="2808" w:type="dxa"/>
          </w:tcPr>
          <w:p w14:paraId="1D045E38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D440E2">
              <w:rPr>
                <w:rFonts w:cs="Times New Roman"/>
                <w:color w:val="000000" w:themeColor="text1"/>
              </w:rPr>
              <w:t>Sinh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viên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thực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hiện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:    </w:t>
            </w:r>
          </w:p>
          <w:p w14:paraId="4B9F580B" w14:textId="77777777" w:rsidR="00FE1301" w:rsidRPr="00D440E2" w:rsidRDefault="00FE1301" w:rsidP="00D440E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  <w:p w14:paraId="3B0185B3" w14:textId="77777777" w:rsidR="00FE1301" w:rsidRPr="00D440E2" w:rsidRDefault="00FE1301" w:rsidP="00D440E2">
            <w:pPr>
              <w:spacing w:line="360" w:lineRule="auto"/>
              <w:jc w:val="right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</w:p>
        </w:tc>
        <w:tc>
          <w:tcPr>
            <w:tcW w:w="4522" w:type="dxa"/>
          </w:tcPr>
          <w:p w14:paraId="4472E67D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>: Phạm Minh Tuấn</w:t>
            </w:r>
          </w:p>
          <w:p w14:paraId="070127AC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 xml:space="preserve"> 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Nguyễn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Mạnh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Hùng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 xml:space="preserve">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Vĩ</w:t>
            </w:r>
            <w:proofErr w:type="spellEnd"/>
          </w:p>
          <w:p w14:paraId="525BB84A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  <w:lang w:val="vi-VN"/>
              </w:rPr>
            </w:pPr>
            <w:r w:rsidRPr="00D440E2">
              <w:rPr>
                <w:rFonts w:cs="Times New Roman"/>
                <w:color w:val="000000" w:themeColor="text1"/>
              </w:rPr>
              <w:t xml:space="preserve">  Hà Chí </w:t>
            </w:r>
            <w:proofErr w:type="spellStart"/>
            <w:r w:rsidRPr="00D440E2">
              <w:rPr>
                <w:rFonts w:cs="Times New Roman"/>
                <w:color w:val="000000" w:themeColor="text1"/>
              </w:rPr>
              <w:t>Bảo</w:t>
            </w:r>
            <w:proofErr w:type="spellEnd"/>
          </w:p>
        </w:tc>
      </w:tr>
      <w:tr w:rsidR="00FE1301" w:rsidRPr="00D440E2" w14:paraId="145E02BD" w14:textId="77777777" w:rsidTr="00C70C93">
        <w:tc>
          <w:tcPr>
            <w:tcW w:w="2808" w:type="dxa"/>
          </w:tcPr>
          <w:p w14:paraId="2D1367D1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D440E2">
              <w:rPr>
                <w:rFonts w:cs="Times New Roman"/>
                <w:color w:val="000000" w:themeColor="text1"/>
              </w:rPr>
              <w:t>Lớp</w:t>
            </w:r>
            <w:proofErr w:type="spellEnd"/>
            <w:r w:rsidRPr="00D440E2">
              <w:rPr>
                <w:rFonts w:cs="Times New Roman"/>
                <w:color w:val="000000" w:themeColor="text1"/>
              </w:rPr>
              <w:t>:</w:t>
            </w:r>
          </w:p>
        </w:tc>
        <w:tc>
          <w:tcPr>
            <w:tcW w:w="4522" w:type="dxa"/>
          </w:tcPr>
          <w:p w14:paraId="5C8278B8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>: CNPM3</w:t>
            </w:r>
          </w:p>
        </w:tc>
      </w:tr>
      <w:tr w:rsidR="00FE1301" w:rsidRPr="00D440E2" w14:paraId="6A28E5D2" w14:textId="77777777" w:rsidTr="00C70C93">
        <w:tc>
          <w:tcPr>
            <w:tcW w:w="2808" w:type="dxa"/>
          </w:tcPr>
          <w:p w14:paraId="759BC29B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D440E2">
              <w:rPr>
                <w:rFonts w:cs="Times New Roman"/>
                <w:color w:val="000000" w:themeColor="text1"/>
              </w:rPr>
              <w:t>Khoá</w:t>
            </w:r>
            <w:proofErr w:type="spellEnd"/>
          </w:p>
        </w:tc>
        <w:tc>
          <w:tcPr>
            <w:tcW w:w="4522" w:type="dxa"/>
          </w:tcPr>
          <w:p w14:paraId="7385AC1E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>: 09</w:t>
            </w:r>
          </w:p>
        </w:tc>
      </w:tr>
      <w:tr w:rsidR="00FE1301" w:rsidRPr="00D440E2" w14:paraId="6131E369" w14:textId="77777777" w:rsidTr="00C70C93">
        <w:tc>
          <w:tcPr>
            <w:tcW w:w="2808" w:type="dxa"/>
          </w:tcPr>
          <w:p w14:paraId="3E058AEC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proofErr w:type="spellStart"/>
            <w:r w:rsidRPr="00D440E2">
              <w:rPr>
                <w:rFonts w:cs="Times New Roman"/>
                <w:color w:val="000000" w:themeColor="text1"/>
              </w:rPr>
              <w:t>Nhóm</w:t>
            </w:r>
            <w:proofErr w:type="spellEnd"/>
          </w:p>
        </w:tc>
        <w:tc>
          <w:tcPr>
            <w:tcW w:w="4522" w:type="dxa"/>
          </w:tcPr>
          <w:p w14:paraId="75AF4D35" w14:textId="77777777" w:rsidR="00FE1301" w:rsidRPr="00D440E2" w:rsidRDefault="00FE1301" w:rsidP="00D440E2">
            <w:pPr>
              <w:pStyle w:val="LO-normal"/>
              <w:spacing w:line="360" w:lineRule="auto"/>
              <w:jc w:val="both"/>
              <w:rPr>
                <w:rFonts w:cs="Times New Roman"/>
                <w:color w:val="000000" w:themeColor="text1"/>
              </w:rPr>
            </w:pPr>
            <w:r w:rsidRPr="00D440E2">
              <w:rPr>
                <w:rFonts w:cs="Times New Roman"/>
                <w:color w:val="000000" w:themeColor="text1"/>
              </w:rPr>
              <w:t>: 1</w:t>
            </w:r>
          </w:p>
        </w:tc>
      </w:tr>
    </w:tbl>
    <w:p w14:paraId="51EE2868" w14:textId="77777777" w:rsidR="00FE1301" w:rsidRPr="00D440E2" w:rsidRDefault="00FE1301" w:rsidP="00D440E2">
      <w:pPr>
        <w:tabs>
          <w:tab w:val="left" w:pos="2136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9101E3" w14:textId="77777777" w:rsidR="00FE1301" w:rsidRPr="00D440E2" w:rsidRDefault="00FE1301" w:rsidP="00D440E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022EB8" w14:textId="77777777" w:rsidR="00FE1301" w:rsidRPr="00D440E2" w:rsidRDefault="00FE1301" w:rsidP="00D440E2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</w:p>
    <w:p w14:paraId="24C706BD" w14:textId="77777777" w:rsidR="00FE1301" w:rsidRPr="00D440E2" w:rsidRDefault="00FE1301" w:rsidP="00D440E2">
      <w:pPr>
        <w:tabs>
          <w:tab w:val="left" w:pos="3374"/>
        </w:tabs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Tp. </w:t>
      </w:r>
      <w:proofErr w:type="spellStart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ồ</w:t>
      </w:r>
      <w:proofErr w:type="spellEnd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Chí Minh, </w:t>
      </w:r>
      <w:proofErr w:type="spellStart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áng</w:t>
      </w:r>
      <w:proofErr w:type="spellEnd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03 </w:t>
      </w:r>
      <w:proofErr w:type="spellStart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ăm</w:t>
      </w:r>
      <w:proofErr w:type="spellEnd"/>
      <w:r w:rsidRPr="00D440E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2023</w:t>
      </w:r>
      <w:r w:rsidRPr="00D440E2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221E33F4" w14:textId="3CEE7DCC" w:rsidR="00825BE6" w:rsidRPr="00D440E2" w:rsidRDefault="009D3082" w:rsidP="00D440E2">
      <w:pPr>
        <w:pStyle w:val="LO-normal"/>
        <w:spacing w:line="360" w:lineRule="auto"/>
        <w:jc w:val="center"/>
        <w:rPr>
          <w:rFonts w:cs="Times New Roman"/>
        </w:rPr>
      </w:pPr>
      <w:r w:rsidRPr="00D440E2">
        <w:rPr>
          <w:rFonts w:cs="Times New Roman"/>
          <w:b/>
        </w:rPr>
        <w:lastRenderedPageBreak/>
        <w:t xml:space="preserve">   </w:t>
      </w:r>
      <w:r w:rsidR="00825BE6" w:rsidRPr="00D440E2">
        <w:rPr>
          <w:rFonts w:cs="Times New Roman"/>
          <w:b/>
        </w:rPr>
        <w:t>NHẬN XÉT</w:t>
      </w:r>
    </w:p>
    <w:p w14:paraId="72FDFAEF" w14:textId="77777777" w:rsidR="00825BE6" w:rsidRPr="00D440E2" w:rsidRDefault="00825BE6" w:rsidP="00D440E2">
      <w:pPr>
        <w:pStyle w:val="LO-normal"/>
        <w:spacing w:line="360" w:lineRule="auto"/>
        <w:jc w:val="center"/>
        <w:rPr>
          <w:rFonts w:cs="Times New Roman"/>
        </w:rPr>
      </w:pPr>
    </w:p>
    <w:p w14:paraId="14908702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079805A9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6E1DE521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0BEC20CC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7CB2E4AF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75FBFEB7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5F67971C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241CE4EA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0386B363" w14:textId="77777777" w:rsidR="005103C2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619C904A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4E5850FB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2D278ED1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20A20337" w14:textId="77777777" w:rsidR="005103C2" w:rsidRPr="00D440E2" w:rsidRDefault="005103C2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</w:t>
      </w:r>
    </w:p>
    <w:p w14:paraId="026223CF" w14:textId="56555280" w:rsidR="00053124" w:rsidRPr="00D440E2" w:rsidRDefault="001239C5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b/>
          <w:i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275F3EF3" wp14:editId="65ADC46C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3362325" cy="2228850"/>
                <wp:effectExtent l="0" t="0" r="0" b="0"/>
                <wp:wrapNone/>
                <wp:docPr id="131368534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62325" cy="2228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3209D52" w14:textId="604CC86B" w:rsidR="00495C0F" w:rsidRPr="005103C2" w:rsidRDefault="00495C0F" w:rsidP="0005312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103C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P. </w:t>
                            </w:r>
                            <w:proofErr w:type="spellStart"/>
                            <w:r w:rsidRPr="005103C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 w:rsidRPr="005103C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Chí Minh, </w:t>
                            </w:r>
                            <w:proofErr w:type="spellStart"/>
                            <w:r w:rsidRPr="005103C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ày</w:t>
                            </w:r>
                            <w:proofErr w:type="spellEnd"/>
                            <w:r w:rsidRPr="005103C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… </w:t>
                            </w:r>
                            <w:proofErr w:type="spellStart"/>
                            <w:r w:rsidRPr="005103C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áng</w:t>
                            </w:r>
                            <w:proofErr w:type="spellEnd"/>
                            <w:r w:rsidRPr="005103C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….</w:t>
                            </w:r>
                            <w:proofErr w:type="spellStart"/>
                            <w:r w:rsidRPr="005103C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 w:rsidRPr="005103C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 20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</w:p>
                          <w:p w14:paraId="7540504B" w14:textId="539E83C8" w:rsidR="00495C0F" w:rsidRPr="005103C2" w:rsidRDefault="00495C0F" w:rsidP="00053124">
                            <w:pPr>
                              <w:pStyle w:val="LO-normal"/>
                              <w:jc w:val="center"/>
                              <w:rPr>
                                <w:rFonts w:cs="Times New Roman"/>
                                <w:b/>
                                <w:lang w:bidi="ar-SA"/>
                              </w:rPr>
                            </w:pPr>
                            <w:r w:rsidRPr="005103C2">
                              <w:rPr>
                                <w:rFonts w:cs="Times New Roman"/>
                                <w:b/>
                                <w:lang w:bidi="ar-SA"/>
                              </w:rPr>
                              <w:t>GIẢNG VIÊN</w:t>
                            </w:r>
                          </w:p>
                          <w:p w14:paraId="42365864" w14:textId="77777777" w:rsidR="00495C0F" w:rsidRPr="005103C2" w:rsidRDefault="00495C0F" w:rsidP="00053124">
                            <w:pPr>
                              <w:pStyle w:val="LO-normal"/>
                              <w:jc w:val="center"/>
                              <w:rPr>
                                <w:rFonts w:cs="Times New Roman"/>
                                <w:lang w:bidi="ar-SA"/>
                              </w:rPr>
                            </w:pPr>
                          </w:p>
                          <w:p w14:paraId="39E9C301" w14:textId="77777777" w:rsidR="00495C0F" w:rsidRPr="005103C2" w:rsidRDefault="00495C0F" w:rsidP="00053124">
                            <w:pPr>
                              <w:pStyle w:val="LO-normal"/>
                              <w:jc w:val="center"/>
                              <w:rPr>
                                <w:rFonts w:cs="Times New Roman"/>
                                <w:lang w:bidi="ar-SA"/>
                              </w:rPr>
                            </w:pPr>
                          </w:p>
                          <w:p w14:paraId="57EACC90" w14:textId="77777777" w:rsidR="00495C0F" w:rsidRPr="005103C2" w:rsidRDefault="00495C0F" w:rsidP="00053124">
                            <w:pPr>
                              <w:pStyle w:val="LO-normal"/>
                              <w:jc w:val="center"/>
                              <w:rPr>
                                <w:rFonts w:cs="Times New Roman"/>
                                <w:lang w:bidi="ar-SA"/>
                              </w:rPr>
                            </w:pPr>
                          </w:p>
                          <w:p w14:paraId="65B689ED" w14:textId="77777777" w:rsidR="00495C0F" w:rsidRPr="005103C2" w:rsidRDefault="00495C0F" w:rsidP="00053124">
                            <w:pPr>
                              <w:pStyle w:val="LO-normal"/>
                              <w:jc w:val="center"/>
                              <w:rPr>
                                <w:rFonts w:cs="Times New Roman"/>
                                <w:lang w:bidi="ar-SA"/>
                              </w:rPr>
                            </w:pPr>
                          </w:p>
                          <w:p w14:paraId="26D62C3B" w14:textId="77777777" w:rsidR="00495C0F" w:rsidRPr="005103C2" w:rsidRDefault="00495C0F" w:rsidP="00053124">
                            <w:pPr>
                              <w:pStyle w:val="LO-normal"/>
                              <w:jc w:val="center"/>
                              <w:rPr>
                                <w:rFonts w:cs="Times New Roman"/>
                                <w:lang w:bidi="ar-SA"/>
                              </w:rPr>
                            </w:pPr>
                          </w:p>
                          <w:p w14:paraId="016B92D4" w14:textId="33B74A0A" w:rsidR="00495C0F" w:rsidRPr="005103C2" w:rsidRDefault="00495C0F" w:rsidP="00053124">
                            <w:pPr>
                              <w:pStyle w:val="LO-normal"/>
                              <w:jc w:val="center"/>
                              <w:rPr>
                                <w:rFonts w:cs="Times New Roman"/>
                                <w:lang w:bidi="ar-SA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3EF3" id="Rectangle 1" o:spid="_x0000_s1026" style="position:absolute;left:0;text-align:left;margin-left:213.55pt;margin-top:3.2pt;width:264.75pt;height:175.5pt;z-index:25166438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" stroked="f">
                <v:textbox>
                  <w:txbxContent>
                    <w:p w14:paraId="63209D52" w14:textId="604CC86B" w:rsidR="00495C0F" w:rsidRPr="005103C2" w:rsidRDefault="00495C0F" w:rsidP="00053124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103C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P. </w:t>
                      </w:r>
                      <w:proofErr w:type="spellStart"/>
                      <w:r w:rsidRPr="005103C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ồ</w:t>
                      </w:r>
                      <w:proofErr w:type="spellEnd"/>
                      <w:r w:rsidRPr="005103C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Chí Minh, </w:t>
                      </w:r>
                      <w:proofErr w:type="spellStart"/>
                      <w:r w:rsidRPr="005103C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ày</w:t>
                      </w:r>
                      <w:proofErr w:type="spellEnd"/>
                      <w:r w:rsidRPr="005103C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… </w:t>
                      </w:r>
                      <w:proofErr w:type="spellStart"/>
                      <w:r w:rsidRPr="005103C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áng</w:t>
                      </w:r>
                      <w:proofErr w:type="spellEnd"/>
                      <w:r w:rsidRPr="005103C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….</w:t>
                      </w:r>
                      <w:proofErr w:type="spellStart"/>
                      <w:r w:rsidRPr="005103C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ăm</w:t>
                      </w:r>
                      <w:proofErr w:type="spellEnd"/>
                      <w:r w:rsidRPr="005103C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 202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</w:p>
                    <w:p w14:paraId="7540504B" w14:textId="539E83C8" w:rsidR="00495C0F" w:rsidRPr="005103C2" w:rsidRDefault="00495C0F" w:rsidP="00053124">
                      <w:pPr>
                        <w:pStyle w:val="LO-normal"/>
                        <w:jc w:val="center"/>
                        <w:rPr>
                          <w:rFonts w:cs="Times New Roman"/>
                          <w:b/>
                          <w:lang w:bidi="ar-SA"/>
                        </w:rPr>
                      </w:pPr>
                      <w:r w:rsidRPr="005103C2">
                        <w:rPr>
                          <w:rFonts w:cs="Times New Roman"/>
                          <w:b/>
                          <w:lang w:bidi="ar-SA"/>
                        </w:rPr>
                        <w:t>GIẢNG VIÊN</w:t>
                      </w:r>
                    </w:p>
                    <w:p w14:paraId="42365864" w14:textId="77777777" w:rsidR="00495C0F" w:rsidRPr="005103C2" w:rsidRDefault="00495C0F" w:rsidP="00053124">
                      <w:pPr>
                        <w:pStyle w:val="LO-normal"/>
                        <w:jc w:val="center"/>
                        <w:rPr>
                          <w:rFonts w:cs="Times New Roman"/>
                          <w:lang w:bidi="ar-SA"/>
                        </w:rPr>
                      </w:pPr>
                    </w:p>
                    <w:p w14:paraId="39E9C301" w14:textId="77777777" w:rsidR="00495C0F" w:rsidRPr="005103C2" w:rsidRDefault="00495C0F" w:rsidP="00053124">
                      <w:pPr>
                        <w:pStyle w:val="LO-normal"/>
                        <w:jc w:val="center"/>
                        <w:rPr>
                          <w:rFonts w:cs="Times New Roman"/>
                          <w:lang w:bidi="ar-SA"/>
                        </w:rPr>
                      </w:pPr>
                    </w:p>
                    <w:p w14:paraId="57EACC90" w14:textId="77777777" w:rsidR="00495C0F" w:rsidRPr="005103C2" w:rsidRDefault="00495C0F" w:rsidP="00053124">
                      <w:pPr>
                        <w:pStyle w:val="LO-normal"/>
                        <w:jc w:val="center"/>
                        <w:rPr>
                          <w:rFonts w:cs="Times New Roman"/>
                          <w:lang w:bidi="ar-SA"/>
                        </w:rPr>
                      </w:pPr>
                    </w:p>
                    <w:p w14:paraId="65B689ED" w14:textId="77777777" w:rsidR="00495C0F" w:rsidRPr="005103C2" w:rsidRDefault="00495C0F" w:rsidP="00053124">
                      <w:pPr>
                        <w:pStyle w:val="LO-normal"/>
                        <w:jc w:val="center"/>
                        <w:rPr>
                          <w:rFonts w:cs="Times New Roman"/>
                          <w:lang w:bidi="ar-SA"/>
                        </w:rPr>
                      </w:pPr>
                    </w:p>
                    <w:p w14:paraId="26D62C3B" w14:textId="77777777" w:rsidR="00495C0F" w:rsidRPr="005103C2" w:rsidRDefault="00495C0F" w:rsidP="00053124">
                      <w:pPr>
                        <w:pStyle w:val="LO-normal"/>
                        <w:jc w:val="center"/>
                        <w:rPr>
                          <w:rFonts w:cs="Times New Roman"/>
                          <w:lang w:bidi="ar-SA"/>
                        </w:rPr>
                      </w:pPr>
                    </w:p>
                    <w:p w14:paraId="016B92D4" w14:textId="33B74A0A" w:rsidR="00495C0F" w:rsidRPr="005103C2" w:rsidRDefault="00495C0F" w:rsidP="00053124">
                      <w:pPr>
                        <w:pStyle w:val="LO-normal"/>
                        <w:jc w:val="center"/>
                        <w:rPr>
                          <w:rFonts w:cs="Times New Roman"/>
                          <w:lang w:bidi="ar-SA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0472FA" w14:textId="77777777" w:rsidR="00836F8A" w:rsidRPr="00D440E2" w:rsidRDefault="00836F8A" w:rsidP="00D440E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CB136" w14:textId="436FD125" w:rsidR="00825BE6" w:rsidRPr="00D440E2" w:rsidRDefault="00825BE6" w:rsidP="00D440E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br w:type="page"/>
      </w:r>
    </w:p>
    <w:p w14:paraId="0E21640C" w14:textId="5BBFB46A" w:rsidR="007A45E2" w:rsidRPr="00D440E2" w:rsidRDefault="00836F8A" w:rsidP="00D440E2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0E2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32332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07D962" w14:textId="77777777" w:rsidR="007A45E2" w:rsidRPr="00D440E2" w:rsidRDefault="007A45E2" w:rsidP="00D440E2">
          <w:pPr>
            <w:pStyle w:val="TOCHeading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14:paraId="3B679829" w14:textId="54E25D6F" w:rsidR="00190E7A" w:rsidRDefault="005739E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D440E2">
            <w:fldChar w:fldCharType="begin"/>
          </w:r>
          <w:r w:rsidR="007A45E2" w:rsidRPr="00D440E2">
            <w:instrText xml:space="preserve"> TOC \o "1-3" \h \z \u </w:instrText>
          </w:r>
          <w:r w:rsidRPr="00D440E2">
            <w:fldChar w:fldCharType="separate"/>
          </w:r>
          <w:hyperlink w:anchor="_Toc132338183" w:history="1">
            <w:r w:rsidR="00190E7A" w:rsidRPr="00652380">
              <w:rPr>
                <w:rStyle w:val="Hyperlink"/>
              </w:rPr>
              <w:t>LỜI NÓI ĐẦU</w:t>
            </w:r>
            <w:r w:rsidR="00190E7A">
              <w:rPr>
                <w:webHidden/>
              </w:rPr>
              <w:tab/>
            </w:r>
            <w:r w:rsidR="00190E7A">
              <w:rPr>
                <w:webHidden/>
              </w:rPr>
              <w:fldChar w:fldCharType="begin"/>
            </w:r>
            <w:r w:rsidR="00190E7A">
              <w:rPr>
                <w:webHidden/>
              </w:rPr>
              <w:instrText xml:space="preserve"> PAGEREF _Toc132338183 \h </w:instrText>
            </w:r>
            <w:r w:rsidR="00190E7A">
              <w:rPr>
                <w:webHidden/>
              </w:rPr>
            </w:r>
            <w:r w:rsidR="00190E7A">
              <w:rPr>
                <w:webHidden/>
              </w:rPr>
              <w:fldChar w:fldCharType="separate"/>
            </w:r>
            <w:r w:rsidR="00190E7A">
              <w:rPr>
                <w:webHidden/>
              </w:rPr>
              <w:t>1</w:t>
            </w:r>
            <w:r w:rsidR="00190E7A">
              <w:rPr>
                <w:webHidden/>
              </w:rPr>
              <w:fldChar w:fldCharType="end"/>
            </w:r>
          </w:hyperlink>
        </w:p>
        <w:p w14:paraId="104523C8" w14:textId="5AAFCB65" w:rsidR="00190E7A" w:rsidRDefault="00190E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84" w:history="1">
            <w:r w:rsidRPr="00652380">
              <w:rPr>
                <w:rStyle w:val="Hyperlink"/>
              </w:rPr>
              <w:t>CHƯƠNG 1: GIỚI THIỆU PHẦN MỀM MÃ NGUỒN MỞ YET ANOTHER FOR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77A5CB0" w14:textId="4A0E865B" w:rsidR="00190E7A" w:rsidRDefault="00190E7A">
          <w:pPr>
            <w:pStyle w:val="TOC2"/>
            <w:rPr>
              <w:rFonts w:eastAsiaTheme="minorEastAsia" w:cstheme="minorBidi"/>
              <w:b w:val="0"/>
              <w:i w:val="0"/>
            </w:rPr>
          </w:pPr>
          <w:hyperlink w:anchor="_Toc132338185" w:history="1">
            <w:r w:rsidRPr="00652380">
              <w:rPr>
                <w:rStyle w:val="Hyperlink"/>
              </w:rPr>
              <w:t>1. Giới thiệu mã nguồn mở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42AC25" w14:textId="3BE236DA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86" w:history="1">
            <w:r w:rsidRPr="00652380">
              <w:rPr>
                <w:rStyle w:val="Hyperlink"/>
                <w:i/>
                <w:lang w:eastAsia="zh-CN"/>
              </w:rPr>
              <w:t>1.1. Khái niệm mã nguồn mở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4D2E9F8" w14:textId="14D779D6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87" w:history="1">
            <w:r w:rsidRPr="00652380">
              <w:rPr>
                <w:rStyle w:val="Hyperlink"/>
                <w:i/>
                <w:lang w:eastAsia="zh-CN"/>
              </w:rPr>
              <w:t>1.2. Lọi íc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A66C9D4" w14:textId="3072FB57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88" w:history="1">
            <w:r w:rsidRPr="00652380">
              <w:rPr>
                <w:rStyle w:val="Hyperlink"/>
                <w:i/>
              </w:rPr>
              <w:t>1.3. Ưu, nhược điểm của mã nguồn mở trong thiết kế web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5991B9" w14:textId="24121FC2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89" w:history="1">
            <w:r w:rsidRPr="00652380">
              <w:rPr>
                <w:rStyle w:val="Hyperlink"/>
              </w:rPr>
              <w:t>a. Ưu điể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B383988" w14:textId="46DE7030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90" w:history="1">
            <w:r w:rsidRPr="00652380">
              <w:rPr>
                <w:rStyle w:val="Hyperlink"/>
              </w:rPr>
              <w:t>b. Nhược điể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03C948" w14:textId="39255C2D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91" w:history="1">
            <w:r w:rsidRPr="00652380">
              <w:rPr>
                <w:rStyle w:val="Hyperlink"/>
                <w:i/>
                <w:lang w:eastAsia="zh-CN"/>
              </w:rPr>
              <w:t>1.4. Một số loại mã nguồn mở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4DB5CF" w14:textId="11E0593E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92" w:history="1">
            <w:r w:rsidRPr="00652380">
              <w:rPr>
                <w:rStyle w:val="Hyperlink"/>
              </w:rPr>
              <w:t>1. WordPr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449A33" w14:textId="1B17BA2A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93" w:history="1">
            <w:r w:rsidRPr="00652380">
              <w:rPr>
                <w:rStyle w:val="Hyperlink"/>
              </w:rPr>
              <w:t>2. Joom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DC3B64" w14:textId="502F22EC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94" w:history="1">
            <w:r w:rsidRPr="00652380">
              <w:rPr>
                <w:rStyle w:val="Hyperlink"/>
              </w:rPr>
              <w:t>3. Dru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DF5341" w14:textId="43A8B2E0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95" w:history="1">
            <w:r w:rsidRPr="00652380">
              <w:rPr>
                <w:rStyle w:val="Hyperlink"/>
              </w:rPr>
              <w:t>4. Mag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A89BBFC" w14:textId="354687E7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96" w:history="1">
            <w:r w:rsidRPr="00652380">
              <w:rPr>
                <w:rStyle w:val="Hyperlink"/>
              </w:rPr>
              <w:t>5. OpenC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0FD5E14" w14:textId="59BAEB71" w:rsidR="00190E7A" w:rsidRDefault="00190E7A">
          <w:pPr>
            <w:pStyle w:val="TOC2"/>
            <w:rPr>
              <w:rFonts w:eastAsiaTheme="minorEastAsia" w:cstheme="minorBidi"/>
              <w:b w:val="0"/>
              <w:i w:val="0"/>
            </w:rPr>
          </w:pPr>
          <w:hyperlink w:anchor="_Toc132338197" w:history="1">
            <w:r w:rsidRPr="00652380">
              <w:rPr>
                <w:rStyle w:val="Hyperlink"/>
              </w:rPr>
              <w:t>2. Giới thiệu về yet another foru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30F138F" w14:textId="19F6F09D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98" w:history="1">
            <w:r w:rsidRPr="00652380">
              <w:rPr>
                <w:rStyle w:val="Hyperlink"/>
                <w:i/>
                <w:lang w:eastAsia="zh-CN"/>
              </w:rPr>
              <w:t>2.1. Khái niệ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6E3D2D" w14:textId="780F2BB6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199" w:history="1">
            <w:r w:rsidRPr="00652380">
              <w:rPr>
                <w:rStyle w:val="Hyperlink"/>
                <w:i/>
                <w:lang w:eastAsia="zh-CN"/>
              </w:rPr>
              <w:t>2.2. Lịch sử ra đời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42DB44D" w14:textId="71704A11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00" w:history="1">
            <w:r w:rsidRPr="00652380">
              <w:rPr>
                <w:rStyle w:val="Hyperlink"/>
                <w:i/>
                <w:lang w:eastAsia="zh-CN"/>
              </w:rPr>
              <w:t>2.3. Bản quyền và giấy phép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6AB65A" w14:textId="7EC2A609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01" w:history="1">
            <w:r w:rsidRPr="00652380">
              <w:rPr>
                <w:rStyle w:val="Hyperlink"/>
              </w:rPr>
              <w:t>Giấy phép Apache 2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E2865F" w14:textId="1653C6C0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02" w:history="1">
            <w:r w:rsidRPr="00652380">
              <w:rPr>
                <w:rStyle w:val="Hyperlink"/>
                <w:i/>
                <w:lang w:eastAsia="zh-CN"/>
              </w:rPr>
              <w:t>2.4. Tính năng chín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499EA9" w14:textId="2F89F962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03" w:history="1">
            <w:r w:rsidRPr="00652380">
              <w:rPr>
                <w:rStyle w:val="Hyperlink"/>
                <w:i/>
                <w:lang w:eastAsia="zh-CN"/>
              </w:rPr>
              <w:t>2.5. Trình bày sơ đồ tính năng và các module hệ thống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C58A36A" w14:textId="1D116963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04" w:history="1">
            <w:r w:rsidRPr="00652380">
              <w:rPr>
                <w:rStyle w:val="Hyperlink"/>
                <w:i/>
                <w:lang w:eastAsia="zh-CN"/>
              </w:rPr>
              <w:t>2.6. Giới thiệu các showcase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F821A89" w14:textId="1C82778B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05" w:history="1">
            <w:r w:rsidRPr="00652380">
              <w:rPr>
                <w:rStyle w:val="Hyperlink"/>
                <w:i/>
                <w:lang w:eastAsia="zh-CN"/>
              </w:rPr>
              <w:t>2.7. Cách thức tải chương trìn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40CB84" w14:textId="71EB3505" w:rsidR="00190E7A" w:rsidRDefault="00190E7A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06" w:history="1">
            <w:r w:rsidRPr="00652380">
              <w:rPr>
                <w:rStyle w:val="Hyperlink"/>
                <w:lang w:eastAsia="zh-CN"/>
              </w:rPr>
              <w:t xml:space="preserve">2.8. </w:t>
            </w:r>
            <w:r w:rsidRPr="00652380">
              <w:rPr>
                <w:rStyle w:val="Hyperlink"/>
                <w:i/>
                <w:lang w:eastAsia="zh-CN"/>
              </w:rPr>
              <w:t>Cách thức cài đặt, cấu hình và mở rộng chương trình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9CC6750" w14:textId="2DA08D9B" w:rsidR="00190E7A" w:rsidRDefault="00190E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07" w:history="1">
            <w:r w:rsidRPr="00652380">
              <w:rPr>
                <w:rStyle w:val="Hyperlink"/>
                <w:lang w:eastAsia="zh-CN"/>
              </w:rPr>
              <w:t xml:space="preserve">CHƯƠNG 2: </w:t>
            </w:r>
            <w:r w:rsidRPr="00652380">
              <w:rPr>
                <w:rStyle w:val="Hyperlink"/>
              </w:rPr>
              <w:t>XÂY DỰNG DIỄN ĐÀN KHOA CNTT SỬ DỤNG YET ANOTHER FOR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1A4322A" w14:textId="4D37475C" w:rsidR="00190E7A" w:rsidRDefault="00190E7A">
          <w:pPr>
            <w:pStyle w:val="TOC2"/>
            <w:tabs>
              <w:tab w:val="left" w:pos="660"/>
            </w:tabs>
            <w:rPr>
              <w:rFonts w:eastAsiaTheme="minorEastAsia" w:cstheme="minorBidi"/>
              <w:b w:val="0"/>
              <w:i w:val="0"/>
            </w:rPr>
          </w:pPr>
          <w:hyperlink w:anchor="_Toc132338208" w:history="1">
            <w:r w:rsidRPr="00652380">
              <w:rPr>
                <w:rStyle w:val="Hyperlink"/>
                <w:rFonts w:ascii="Times New Roman" w:hAnsi="Times New Roman"/>
              </w:rPr>
              <w:t>1.</w:t>
            </w:r>
            <w:r>
              <w:rPr>
                <w:rFonts w:eastAsiaTheme="minorEastAsia" w:cstheme="minorBidi"/>
                <w:b w:val="0"/>
                <w:i w:val="0"/>
              </w:rPr>
              <w:tab/>
            </w:r>
            <w:r w:rsidRPr="00652380">
              <w:rPr>
                <w:rStyle w:val="Hyperlink"/>
                <w:rFonts w:ascii="Times New Roman" w:hAnsi="Times New Roman"/>
              </w:rPr>
              <w:t>Giao diện trang chủ yet another for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32567C0" w14:textId="7D8889B5" w:rsidR="00190E7A" w:rsidRDefault="00190E7A">
          <w:pPr>
            <w:pStyle w:val="TOC2"/>
            <w:tabs>
              <w:tab w:val="left" w:pos="660"/>
            </w:tabs>
            <w:rPr>
              <w:rFonts w:eastAsiaTheme="minorEastAsia" w:cstheme="minorBidi"/>
              <w:b w:val="0"/>
              <w:i w:val="0"/>
            </w:rPr>
          </w:pPr>
          <w:hyperlink w:anchor="_Toc132338209" w:history="1">
            <w:r w:rsidRPr="00652380">
              <w:rPr>
                <w:rStyle w:val="Hyperlink"/>
                <w:rFonts w:ascii="Times New Roman" w:hAnsi="Times New Roman"/>
              </w:rPr>
              <w:t>2.</w:t>
            </w:r>
            <w:r>
              <w:rPr>
                <w:rFonts w:eastAsiaTheme="minorEastAsia" w:cstheme="minorBidi"/>
                <w:b w:val="0"/>
                <w:i w:val="0"/>
              </w:rPr>
              <w:tab/>
            </w:r>
            <w:r w:rsidRPr="00652380">
              <w:rPr>
                <w:rStyle w:val="Hyperlink"/>
                <w:rFonts w:ascii="Times New Roman" w:hAnsi="Times New Roman"/>
              </w:rPr>
              <w:t>Xây dựng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D09F934" w14:textId="1E377D4D" w:rsidR="00190E7A" w:rsidRDefault="00190E7A">
          <w:pPr>
            <w:pStyle w:val="TOC2"/>
            <w:tabs>
              <w:tab w:val="left" w:pos="660"/>
            </w:tabs>
            <w:rPr>
              <w:rFonts w:eastAsiaTheme="minorEastAsia" w:cstheme="minorBidi"/>
              <w:b w:val="0"/>
              <w:i w:val="0"/>
            </w:rPr>
          </w:pPr>
          <w:hyperlink w:anchor="_Toc132338210" w:history="1">
            <w:r w:rsidRPr="00652380">
              <w:rPr>
                <w:rStyle w:val="Hyperlink"/>
                <w:rFonts w:ascii="Times New Roman" w:hAnsi="Times New Roman"/>
              </w:rPr>
              <w:t>3.</w:t>
            </w:r>
            <w:r>
              <w:rPr>
                <w:rFonts w:eastAsiaTheme="minorEastAsia" w:cstheme="minorBidi"/>
                <w:b w:val="0"/>
                <w:i w:val="0"/>
              </w:rPr>
              <w:tab/>
            </w:r>
            <w:r w:rsidRPr="00652380">
              <w:rPr>
                <w:rStyle w:val="Hyperlink"/>
                <w:rFonts w:ascii="Times New Roman" w:hAnsi="Times New Roman"/>
              </w:rPr>
              <w:t>Ứng dụng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2AA3288" w14:textId="1A47987D" w:rsidR="00190E7A" w:rsidRDefault="00190E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11" w:history="1">
            <w:r w:rsidRPr="00652380">
              <w:rPr>
                <w:rStyle w:val="Hyperlink"/>
                <w:lang w:eastAsia="zh-CN"/>
              </w:rPr>
              <w:t xml:space="preserve">CHƯƠNG 3: </w:t>
            </w:r>
            <w:r w:rsidRPr="00652380">
              <w:rPr>
                <w:rStyle w:val="Hyperlink"/>
              </w:rPr>
              <w:t>GIỚI THIỆU GIAO DIỆN DIỄN ĐÀN KHOA CNTT SỬ DỤNG YET ANOTHER FOR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66161F3" w14:textId="1C6C04EE" w:rsidR="00190E7A" w:rsidRDefault="00190E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12" w:history="1">
            <w:r w:rsidRPr="00652380">
              <w:rPr>
                <w:rStyle w:val="Hyperlink"/>
                <w:rFonts w:eastAsia="Times New Roman"/>
                <w:kern w:val="32"/>
                <w:lang w:eastAsia="ar-SA"/>
              </w:rPr>
              <w:t>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0F77940" w14:textId="1CA154B7" w:rsidR="00190E7A" w:rsidRDefault="00190E7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32338213" w:history="1">
            <w:r w:rsidRPr="00652380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2338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E54D54D" w14:textId="50F35B26" w:rsidR="00D440E2" w:rsidRDefault="005739E5" w:rsidP="00D440E2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D440E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F3ED518" w14:textId="425F5536" w:rsidR="007A45E2" w:rsidRPr="00D440E2" w:rsidRDefault="005739E5" w:rsidP="00D440E2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836F8A" w:rsidRPr="00D440E2">
        <w:rPr>
          <w:rFonts w:ascii="Times New Roman" w:hAnsi="Times New Roman" w:cs="Times New Roman"/>
          <w:b/>
          <w:sz w:val="26"/>
          <w:szCs w:val="26"/>
        </w:rPr>
        <w:instrText xml:space="preserve"> TOC \o "1-3" \h \z \u </w:instrText>
      </w:r>
      <w:r w:rsidRPr="00D440E2">
        <w:rPr>
          <w:rFonts w:ascii="Times New Roman" w:hAnsi="Times New Roman" w:cs="Times New Roman"/>
          <w:b/>
          <w:sz w:val="26"/>
          <w:szCs w:val="26"/>
        </w:rPr>
        <w:fldChar w:fldCharType="separate"/>
      </w:r>
    </w:p>
    <w:p w14:paraId="5881FC18" w14:textId="77777777" w:rsidR="00836F8A" w:rsidRPr="00D440E2" w:rsidRDefault="005739E5" w:rsidP="00D440E2">
      <w:pPr>
        <w:spacing w:line="360" w:lineRule="auto"/>
        <w:ind w:left="7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440E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836F8A" w:rsidRPr="00D440E2">
        <w:rPr>
          <w:rFonts w:ascii="Times New Roman" w:hAnsi="Times New Roman" w:cs="Times New Roman"/>
          <w:b/>
          <w:sz w:val="26"/>
          <w:szCs w:val="26"/>
        </w:rPr>
        <w:t xml:space="preserve">DANH MỤC </w:t>
      </w:r>
      <w:r w:rsidR="001A1E65" w:rsidRPr="00D440E2">
        <w:rPr>
          <w:rFonts w:ascii="Times New Roman" w:hAnsi="Times New Roman" w:cs="Times New Roman"/>
          <w:b/>
          <w:sz w:val="26"/>
          <w:szCs w:val="26"/>
        </w:rPr>
        <w:t>SƠ ĐỒ/HÌNH ẢNH</w:t>
      </w:r>
    </w:p>
    <w:p w14:paraId="6C93574F" w14:textId="6527870F" w:rsidR="006F3E74" w:rsidRDefault="006F3E74" w:rsidP="00D440E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6F4F5D3" w14:textId="77777777" w:rsidR="00D440E2" w:rsidRDefault="00D440E2">
      <w:pPr>
        <w:pStyle w:val="TableofFigures"/>
        <w:tabs>
          <w:tab w:val="right" w:leader="dot" w:pos="9395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131106474" w:history="1">
        <w:r w:rsidRPr="005974CE">
          <w:rPr>
            <w:rStyle w:val="Hyperlink"/>
            <w:rFonts w:ascii="Times New Roman" w:hAnsi="Times New Roman" w:cs="Times New Roman"/>
            <w:noProof/>
          </w:rPr>
          <w:t>Hình 1.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0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79D75" w14:textId="77777777" w:rsidR="00D440E2" w:rsidRDefault="006D112A">
      <w:pPr>
        <w:pStyle w:val="TableofFigures"/>
        <w:tabs>
          <w:tab w:val="right" w:leader="dot" w:pos="9395"/>
        </w:tabs>
        <w:rPr>
          <w:rFonts w:eastAsiaTheme="minorEastAsia"/>
          <w:noProof/>
        </w:rPr>
      </w:pPr>
      <w:hyperlink w:anchor="_Toc131106475" w:history="1">
        <w:r w:rsidR="00D440E2" w:rsidRPr="005974CE">
          <w:rPr>
            <w:rStyle w:val="Hyperlink"/>
            <w:rFonts w:ascii="Times New Roman" w:hAnsi="Times New Roman" w:cs="Times New Roman"/>
            <w:noProof/>
          </w:rPr>
          <w:t>Hình 2. Joomla</w:t>
        </w:r>
        <w:r w:rsidR="00D440E2">
          <w:rPr>
            <w:noProof/>
            <w:webHidden/>
          </w:rPr>
          <w:tab/>
        </w:r>
        <w:r w:rsidR="00D440E2">
          <w:rPr>
            <w:noProof/>
            <w:webHidden/>
          </w:rPr>
          <w:fldChar w:fldCharType="begin"/>
        </w:r>
        <w:r w:rsidR="00D440E2">
          <w:rPr>
            <w:noProof/>
            <w:webHidden/>
          </w:rPr>
          <w:instrText xml:space="preserve"> PAGEREF _Toc131106475 \h </w:instrText>
        </w:r>
        <w:r w:rsidR="00D440E2">
          <w:rPr>
            <w:noProof/>
            <w:webHidden/>
          </w:rPr>
        </w:r>
        <w:r w:rsidR="00D440E2">
          <w:rPr>
            <w:noProof/>
            <w:webHidden/>
          </w:rPr>
          <w:fldChar w:fldCharType="separate"/>
        </w:r>
        <w:r w:rsidR="00D440E2">
          <w:rPr>
            <w:noProof/>
            <w:webHidden/>
          </w:rPr>
          <w:t>5</w:t>
        </w:r>
        <w:r w:rsidR="00D440E2">
          <w:rPr>
            <w:noProof/>
            <w:webHidden/>
          </w:rPr>
          <w:fldChar w:fldCharType="end"/>
        </w:r>
      </w:hyperlink>
    </w:p>
    <w:p w14:paraId="23B06A72" w14:textId="77777777" w:rsidR="00D440E2" w:rsidRDefault="006D112A">
      <w:pPr>
        <w:pStyle w:val="TableofFigures"/>
        <w:tabs>
          <w:tab w:val="right" w:leader="dot" w:pos="9395"/>
        </w:tabs>
        <w:rPr>
          <w:rFonts w:eastAsiaTheme="minorEastAsia"/>
          <w:noProof/>
        </w:rPr>
      </w:pPr>
      <w:hyperlink w:anchor="_Toc131106476" w:history="1">
        <w:r w:rsidR="00D440E2" w:rsidRPr="005974CE">
          <w:rPr>
            <w:rStyle w:val="Hyperlink"/>
            <w:rFonts w:ascii="Times New Roman" w:hAnsi="Times New Roman" w:cs="Times New Roman"/>
            <w:noProof/>
          </w:rPr>
          <w:t>Hình 3. Drupal</w:t>
        </w:r>
        <w:r w:rsidR="00D440E2">
          <w:rPr>
            <w:noProof/>
            <w:webHidden/>
          </w:rPr>
          <w:tab/>
        </w:r>
        <w:r w:rsidR="00D440E2">
          <w:rPr>
            <w:noProof/>
            <w:webHidden/>
          </w:rPr>
          <w:fldChar w:fldCharType="begin"/>
        </w:r>
        <w:r w:rsidR="00D440E2">
          <w:rPr>
            <w:noProof/>
            <w:webHidden/>
          </w:rPr>
          <w:instrText xml:space="preserve"> PAGEREF _Toc131106476 \h </w:instrText>
        </w:r>
        <w:r w:rsidR="00D440E2">
          <w:rPr>
            <w:noProof/>
            <w:webHidden/>
          </w:rPr>
        </w:r>
        <w:r w:rsidR="00D440E2">
          <w:rPr>
            <w:noProof/>
            <w:webHidden/>
          </w:rPr>
          <w:fldChar w:fldCharType="separate"/>
        </w:r>
        <w:r w:rsidR="00D440E2">
          <w:rPr>
            <w:noProof/>
            <w:webHidden/>
          </w:rPr>
          <w:t>6</w:t>
        </w:r>
        <w:r w:rsidR="00D440E2">
          <w:rPr>
            <w:noProof/>
            <w:webHidden/>
          </w:rPr>
          <w:fldChar w:fldCharType="end"/>
        </w:r>
      </w:hyperlink>
    </w:p>
    <w:p w14:paraId="41F06231" w14:textId="77777777" w:rsidR="00D440E2" w:rsidRDefault="006D112A">
      <w:pPr>
        <w:pStyle w:val="TableofFigures"/>
        <w:tabs>
          <w:tab w:val="right" w:leader="dot" w:pos="9395"/>
        </w:tabs>
        <w:rPr>
          <w:rFonts w:eastAsiaTheme="minorEastAsia"/>
          <w:noProof/>
        </w:rPr>
      </w:pPr>
      <w:hyperlink w:anchor="_Toc131106477" w:history="1">
        <w:r w:rsidR="00D440E2" w:rsidRPr="005974CE">
          <w:rPr>
            <w:rStyle w:val="Hyperlink"/>
            <w:rFonts w:ascii="Times New Roman" w:hAnsi="Times New Roman" w:cs="Times New Roman"/>
            <w:noProof/>
          </w:rPr>
          <w:t>Hình 4. magento</w:t>
        </w:r>
        <w:r w:rsidR="00D440E2">
          <w:rPr>
            <w:noProof/>
            <w:webHidden/>
          </w:rPr>
          <w:tab/>
        </w:r>
        <w:r w:rsidR="00D440E2">
          <w:rPr>
            <w:noProof/>
            <w:webHidden/>
          </w:rPr>
          <w:fldChar w:fldCharType="begin"/>
        </w:r>
        <w:r w:rsidR="00D440E2">
          <w:rPr>
            <w:noProof/>
            <w:webHidden/>
          </w:rPr>
          <w:instrText xml:space="preserve"> PAGEREF _Toc131106477 \h </w:instrText>
        </w:r>
        <w:r w:rsidR="00D440E2">
          <w:rPr>
            <w:noProof/>
            <w:webHidden/>
          </w:rPr>
        </w:r>
        <w:r w:rsidR="00D440E2">
          <w:rPr>
            <w:noProof/>
            <w:webHidden/>
          </w:rPr>
          <w:fldChar w:fldCharType="separate"/>
        </w:r>
        <w:r w:rsidR="00D440E2">
          <w:rPr>
            <w:noProof/>
            <w:webHidden/>
          </w:rPr>
          <w:t>7</w:t>
        </w:r>
        <w:r w:rsidR="00D440E2">
          <w:rPr>
            <w:noProof/>
            <w:webHidden/>
          </w:rPr>
          <w:fldChar w:fldCharType="end"/>
        </w:r>
      </w:hyperlink>
    </w:p>
    <w:p w14:paraId="3DF3D648" w14:textId="77777777" w:rsidR="00D440E2" w:rsidRDefault="006D112A">
      <w:pPr>
        <w:pStyle w:val="TableofFigures"/>
        <w:tabs>
          <w:tab w:val="right" w:leader="dot" w:pos="9395"/>
        </w:tabs>
        <w:rPr>
          <w:rFonts w:eastAsiaTheme="minorEastAsia"/>
          <w:noProof/>
        </w:rPr>
      </w:pPr>
      <w:hyperlink w:anchor="_Toc131106478" w:history="1">
        <w:r w:rsidR="00D440E2" w:rsidRPr="005974CE">
          <w:rPr>
            <w:rStyle w:val="Hyperlink"/>
            <w:rFonts w:ascii="Times New Roman" w:hAnsi="Times New Roman" w:cs="Times New Roman"/>
            <w:noProof/>
          </w:rPr>
          <w:t>Hình 5. Opencart</w:t>
        </w:r>
        <w:r w:rsidR="00D440E2">
          <w:rPr>
            <w:noProof/>
            <w:webHidden/>
          </w:rPr>
          <w:tab/>
        </w:r>
        <w:r w:rsidR="00D440E2">
          <w:rPr>
            <w:noProof/>
            <w:webHidden/>
          </w:rPr>
          <w:fldChar w:fldCharType="begin"/>
        </w:r>
        <w:r w:rsidR="00D440E2">
          <w:rPr>
            <w:noProof/>
            <w:webHidden/>
          </w:rPr>
          <w:instrText xml:space="preserve"> PAGEREF _Toc131106478 \h </w:instrText>
        </w:r>
        <w:r w:rsidR="00D440E2">
          <w:rPr>
            <w:noProof/>
            <w:webHidden/>
          </w:rPr>
        </w:r>
        <w:r w:rsidR="00D440E2">
          <w:rPr>
            <w:noProof/>
            <w:webHidden/>
          </w:rPr>
          <w:fldChar w:fldCharType="separate"/>
        </w:r>
        <w:r w:rsidR="00D440E2">
          <w:rPr>
            <w:noProof/>
            <w:webHidden/>
          </w:rPr>
          <w:t>7</w:t>
        </w:r>
        <w:r w:rsidR="00D440E2">
          <w:rPr>
            <w:noProof/>
            <w:webHidden/>
          </w:rPr>
          <w:fldChar w:fldCharType="end"/>
        </w:r>
      </w:hyperlink>
    </w:p>
    <w:p w14:paraId="4E7051E3" w14:textId="77777777" w:rsidR="00D440E2" w:rsidRDefault="006D112A">
      <w:pPr>
        <w:pStyle w:val="TableofFigures"/>
        <w:tabs>
          <w:tab w:val="right" w:leader="dot" w:pos="9395"/>
        </w:tabs>
        <w:rPr>
          <w:rFonts w:eastAsiaTheme="minorEastAsia"/>
          <w:noProof/>
        </w:rPr>
      </w:pPr>
      <w:hyperlink w:anchor="_Toc131106479" w:history="1">
        <w:r w:rsidR="00D440E2" w:rsidRPr="005974CE">
          <w:rPr>
            <w:rStyle w:val="Hyperlink"/>
            <w:rFonts w:ascii="Times New Roman" w:hAnsi="Times New Roman" w:cs="Times New Roman"/>
            <w:noProof/>
          </w:rPr>
          <w:t>Hình 6. Sơ đồ tính năng</w:t>
        </w:r>
        <w:r w:rsidR="00D440E2">
          <w:rPr>
            <w:noProof/>
            <w:webHidden/>
          </w:rPr>
          <w:tab/>
        </w:r>
        <w:r w:rsidR="00D440E2">
          <w:rPr>
            <w:noProof/>
            <w:webHidden/>
          </w:rPr>
          <w:fldChar w:fldCharType="begin"/>
        </w:r>
        <w:r w:rsidR="00D440E2">
          <w:rPr>
            <w:noProof/>
            <w:webHidden/>
          </w:rPr>
          <w:instrText xml:space="preserve"> PAGEREF _Toc131106479 \h </w:instrText>
        </w:r>
        <w:r w:rsidR="00D440E2">
          <w:rPr>
            <w:noProof/>
            <w:webHidden/>
          </w:rPr>
        </w:r>
        <w:r w:rsidR="00D440E2">
          <w:rPr>
            <w:noProof/>
            <w:webHidden/>
          </w:rPr>
          <w:fldChar w:fldCharType="separate"/>
        </w:r>
        <w:r w:rsidR="00D440E2">
          <w:rPr>
            <w:noProof/>
            <w:webHidden/>
          </w:rPr>
          <w:t>14</w:t>
        </w:r>
        <w:r w:rsidR="00D440E2">
          <w:rPr>
            <w:noProof/>
            <w:webHidden/>
          </w:rPr>
          <w:fldChar w:fldCharType="end"/>
        </w:r>
      </w:hyperlink>
    </w:p>
    <w:p w14:paraId="7787DF42" w14:textId="77777777" w:rsidR="00D440E2" w:rsidRPr="00D440E2" w:rsidRDefault="00D440E2" w:rsidP="00D440E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  <w:sectPr w:rsidR="00D440E2" w:rsidRPr="00D440E2" w:rsidSect="00C24FD8">
          <w:footerReference w:type="default" r:id="rId9"/>
          <w:type w:val="continuous"/>
          <w:pgSz w:w="12240" w:h="15840" w:code="1"/>
          <w:pgMar w:top="1134" w:right="1134" w:bottom="1134" w:left="1701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4E090FCF" w14:textId="77777777" w:rsidR="009D3082" w:rsidRPr="00D440E2" w:rsidRDefault="009D3082" w:rsidP="00D440E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130978530"/>
      <w:bookmarkStart w:id="1" w:name="_Toc132338183"/>
      <w:r w:rsidRPr="00D440E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LỜI NÓI ĐẦU</w:t>
      </w:r>
      <w:bookmarkEnd w:id="0"/>
      <w:bookmarkEnd w:id="1"/>
    </w:p>
    <w:p w14:paraId="65C5301F" w14:textId="77777777" w:rsidR="00773F0C" w:rsidRPr="00D440E2" w:rsidRDefault="00773F0C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</w:p>
    <w:p w14:paraId="57140109" w14:textId="29E77977" w:rsidR="00773F0C" w:rsidRPr="00D440E2" w:rsidRDefault="00773F0C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,</w:t>
      </w:r>
      <w:r w:rsidR="006D112A">
        <w:rPr>
          <w:rFonts w:ascii="Times New Roman" w:hAnsi="Times New Roman" w:cs="Times New Roman"/>
          <w:sz w:val="26"/>
          <w:szCs w:val="26"/>
          <w:shd w:val="clear" w:color="auto" w:fill="444654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an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. </w:t>
      </w:r>
    </w:p>
    <w:p w14:paraId="708C9EE9" w14:textId="31D6CF0C" w:rsidR="00FE1301" w:rsidRPr="00D440E2" w:rsidRDefault="00773F0C" w:rsidP="00D440E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ọ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“</w:t>
      </w:r>
      <w:r w:rsidRPr="00D440E2">
        <w:rPr>
          <w:rFonts w:ascii="Times New Roman" w:hAnsi="Times New Roman" w:cs="Times New Roman"/>
          <w:b/>
          <w:sz w:val="26"/>
          <w:szCs w:val="26"/>
        </w:rPr>
        <w:t>XÂY DỰNG DIỄN ĐÀN KHOA CNTT SỬ DỤNG YET ANOTHER FORUM</w:t>
      </w:r>
      <w:r w:rsidRPr="00D440E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. </w:t>
      </w:r>
      <w:r w:rsidR="00FE1301" w:rsidRPr="00D440E2">
        <w:rPr>
          <w:rFonts w:ascii="Times New Roman" w:hAnsi="Times New Roman" w:cs="Times New Roman"/>
          <w:sz w:val="26"/>
          <w:szCs w:val="26"/>
        </w:rPr>
        <w:br w:type="page"/>
      </w:r>
    </w:p>
    <w:p w14:paraId="303D8C64" w14:textId="6998637A" w:rsidR="001A23B1" w:rsidRPr="001A23B1" w:rsidRDefault="001A23B1" w:rsidP="001A23B1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" w:name="_Toc132338184"/>
      <w:r w:rsidRPr="00D440E2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CHƯƠNG 1: GIỚI THIỆU PHẦN MỀM MÃ NGUỒN MỞ YET ANOTHER FORUM</w:t>
      </w:r>
      <w:bookmarkEnd w:id="2"/>
    </w:p>
    <w:p w14:paraId="29ABEB43" w14:textId="1184D71F" w:rsidR="001D698D" w:rsidRPr="00D440E2" w:rsidRDefault="001D698D" w:rsidP="001D698D">
      <w:pPr>
        <w:pStyle w:val="Heading2"/>
        <w:spacing w:before="0" w:after="0" w:line="360" w:lineRule="auto"/>
        <w:jc w:val="both"/>
        <w:rPr>
          <w:rFonts w:cs="Times New Roman"/>
          <w:i/>
        </w:rPr>
      </w:pPr>
      <w:bookmarkStart w:id="3" w:name="_Toc132338185"/>
      <w:r w:rsidRPr="00D440E2">
        <w:rPr>
          <w:rFonts w:cs="Times New Roman"/>
          <w:i/>
        </w:rPr>
        <w:t xml:space="preserve">1. </w:t>
      </w:r>
      <w:proofErr w:type="spellStart"/>
      <w:r w:rsidRPr="00D440E2">
        <w:rPr>
          <w:rFonts w:cs="Times New Roman"/>
          <w:i/>
        </w:rPr>
        <w:t>Giới</w:t>
      </w:r>
      <w:proofErr w:type="spellEnd"/>
      <w:r w:rsidRPr="00D440E2">
        <w:rPr>
          <w:rFonts w:cs="Times New Roman"/>
          <w:i/>
        </w:rPr>
        <w:t xml:space="preserve"> </w:t>
      </w:r>
      <w:proofErr w:type="spellStart"/>
      <w:r w:rsidRPr="00D440E2">
        <w:rPr>
          <w:rFonts w:cs="Times New Roman"/>
          <w:i/>
        </w:rPr>
        <w:t>thiệu</w:t>
      </w:r>
      <w:proofErr w:type="spellEnd"/>
      <w:r w:rsidRPr="00D440E2">
        <w:rPr>
          <w:rFonts w:cs="Times New Roman"/>
          <w:i/>
        </w:rPr>
        <w:t xml:space="preserve"> </w:t>
      </w:r>
      <w:proofErr w:type="spellStart"/>
      <w:r w:rsidRPr="00D440E2">
        <w:rPr>
          <w:rFonts w:cs="Times New Roman"/>
          <w:i/>
        </w:rPr>
        <w:t>mã</w:t>
      </w:r>
      <w:proofErr w:type="spellEnd"/>
      <w:r w:rsidRPr="00D440E2">
        <w:rPr>
          <w:rFonts w:cs="Times New Roman"/>
          <w:i/>
        </w:rPr>
        <w:t xml:space="preserve"> </w:t>
      </w:r>
      <w:proofErr w:type="spellStart"/>
      <w:r w:rsidRPr="00D440E2">
        <w:rPr>
          <w:rFonts w:cs="Times New Roman"/>
          <w:i/>
        </w:rPr>
        <w:t>nguồn</w:t>
      </w:r>
      <w:proofErr w:type="spellEnd"/>
      <w:r w:rsidRPr="00D440E2">
        <w:rPr>
          <w:rFonts w:cs="Times New Roman"/>
          <w:i/>
        </w:rPr>
        <w:t xml:space="preserve"> </w:t>
      </w:r>
      <w:proofErr w:type="spellStart"/>
      <w:r w:rsidRPr="00D440E2">
        <w:rPr>
          <w:rFonts w:cs="Times New Roman"/>
          <w:i/>
        </w:rPr>
        <w:t>mở</w:t>
      </w:r>
      <w:proofErr w:type="spellEnd"/>
      <w:r w:rsidRPr="00D440E2">
        <w:rPr>
          <w:rFonts w:cs="Times New Roman"/>
          <w:i/>
        </w:rPr>
        <w:t>:</w:t>
      </w:r>
      <w:bookmarkEnd w:id="3"/>
    </w:p>
    <w:p w14:paraId="436D4354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Fonts w:cs="Times New Roman"/>
          <w:b w:val="0"/>
          <w:i/>
          <w:szCs w:val="26"/>
          <w:lang w:eastAsia="zh-CN"/>
        </w:rPr>
      </w:pPr>
      <w:bookmarkStart w:id="4" w:name="_Toc132338186"/>
      <w:r w:rsidRPr="00D440E2">
        <w:rPr>
          <w:rFonts w:cs="Times New Roman"/>
          <w:b w:val="0"/>
          <w:i/>
          <w:szCs w:val="26"/>
          <w:lang w:eastAsia="zh-CN"/>
        </w:rPr>
        <w:t xml:space="preserve">1.1.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Khái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niệm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mã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nguồn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mở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>:</w:t>
      </w:r>
      <w:bookmarkEnd w:id="4"/>
    </w:p>
    <w:p w14:paraId="51BCCD20" w14:textId="77777777" w:rsidR="001D698D" w:rsidRPr="00D440E2" w:rsidRDefault="001D698D" w:rsidP="001D69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(open source)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do.</w:t>
      </w:r>
    </w:p>
    <w:p w14:paraId="531615C6" w14:textId="77777777" w:rsidR="001D698D" w:rsidRPr="00D440E2" w:rsidRDefault="001D698D" w:rsidP="001D69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.</w:t>
      </w:r>
    </w:p>
    <w:p w14:paraId="114E1BE8" w14:textId="77777777" w:rsidR="001D698D" w:rsidRPr="00D440E2" w:rsidRDefault="001D698D" w:rsidP="001D69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uậ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Linux Foundation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  <w:shd w:val="clear" w:color="auto" w:fill="444654"/>
        </w:rPr>
        <w:t>.</w:t>
      </w:r>
    </w:p>
    <w:p w14:paraId="7C9157FD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Fonts w:cs="Times New Roman"/>
          <w:b w:val="0"/>
          <w:i/>
          <w:szCs w:val="26"/>
          <w:lang w:eastAsia="zh-CN"/>
        </w:rPr>
      </w:pPr>
      <w:bookmarkStart w:id="5" w:name="_Toc132338187"/>
      <w:r w:rsidRPr="00D440E2">
        <w:rPr>
          <w:rFonts w:cs="Times New Roman"/>
          <w:b w:val="0"/>
          <w:i/>
          <w:szCs w:val="26"/>
          <w:lang w:eastAsia="zh-CN"/>
        </w:rPr>
        <w:t xml:space="preserve">1.2.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Lọi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ích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>:</w:t>
      </w:r>
      <w:bookmarkEnd w:id="5"/>
    </w:p>
    <w:p w14:paraId="6EE97467" w14:textId="77777777" w:rsidR="001D698D" w:rsidRPr="00D440E2" w:rsidRDefault="001D698D" w:rsidP="001D698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(open source)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:</w:t>
      </w:r>
    </w:p>
    <w:p w14:paraId="0D23780D" w14:textId="77777777" w:rsidR="001D698D" w:rsidRPr="00D440E2" w:rsidRDefault="001D698D" w:rsidP="001D698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ạ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</w:p>
    <w:p w14:paraId="24C13C1A" w14:textId="77777777" w:rsidR="001D698D" w:rsidRPr="00D440E2" w:rsidRDefault="001D698D" w:rsidP="001D698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</w:p>
    <w:p w14:paraId="242B7FD3" w14:textId="77777777" w:rsidR="001D698D" w:rsidRPr="00D440E2" w:rsidRDefault="001D698D" w:rsidP="001D698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</w:p>
    <w:p w14:paraId="33D374FB" w14:textId="77777777" w:rsidR="001D698D" w:rsidRPr="00D440E2" w:rsidRDefault="001D698D" w:rsidP="001D698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444654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óng</w:t>
      </w:r>
      <w:proofErr w:type="spellEnd"/>
    </w:p>
    <w:p w14:paraId="523B84EB" w14:textId="77777777" w:rsidR="001D698D" w:rsidRPr="00D440E2" w:rsidRDefault="001D698D" w:rsidP="001D698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lastRenderedPageBreak/>
        <w:t xml:space="preserve">Chi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</w:p>
    <w:p w14:paraId="50670D01" w14:textId="77777777" w:rsidR="001D698D" w:rsidRPr="00D440E2" w:rsidRDefault="001D698D" w:rsidP="001D698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</w:p>
    <w:p w14:paraId="1C6AACD7" w14:textId="77777777" w:rsidR="001D698D" w:rsidRPr="00D440E2" w:rsidRDefault="001D698D" w:rsidP="001D698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  <w:r w:rsidRPr="00D440E2">
        <w:rPr>
          <w:rFonts w:ascii="Times New Roman" w:hAnsi="Times New Roman" w:cs="Times New Roman"/>
          <w:sz w:val="26"/>
          <w:szCs w:val="26"/>
        </w:rPr>
        <w:tab/>
      </w:r>
    </w:p>
    <w:p w14:paraId="437586E7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Style w:val="Heading3Char"/>
          <w:rFonts w:cs="Times New Roman"/>
          <w:b/>
          <w:i/>
          <w:szCs w:val="26"/>
        </w:rPr>
      </w:pPr>
      <w:bookmarkStart w:id="6" w:name="_Toc132338188"/>
      <w:r w:rsidRPr="00D440E2">
        <w:rPr>
          <w:rFonts w:cs="Times New Roman"/>
          <w:b w:val="0"/>
          <w:i/>
          <w:szCs w:val="26"/>
        </w:rPr>
        <w:t>1.3</w:t>
      </w:r>
      <w:r w:rsidRPr="00D440E2">
        <w:rPr>
          <w:rStyle w:val="Heading3Char"/>
          <w:rFonts w:cs="Times New Roman"/>
          <w:b/>
          <w:i/>
          <w:szCs w:val="26"/>
        </w:rPr>
        <w:t xml:space="preserve">. </w:t>
      </w:r>
      <w:proofErr w:type="spellStart"/>
      <w:r w:rsidRPr="00D440E2">
        <w:rPr>
          <w:rStyle w:val="Heading3Char"/>
          <w:rFonts w:cs="Times New Roman"/>
          <w:b/>
          <w:i/>
          <w:szCs w:val="26"/>
        </w:rPr>
        <w:t>Ưu</w:t>
      </w:r>
      <w:proofErr w:type="spellEnd"/>
      <w:r w:rsidRPr="00D440E2">
        <w:rPr>
          <w:rStyle w:val="Heading3Char"/>
          <w:rFonts w:cs="Times New Roman"/>
          <w:b/>
          <w:i/>
          <w:szCs w:val="26"/>
        </w:rPr>
        <w:t xml:space="preserve">, </w:t>
      </w:r>
      <w:proofErr w:type="spellStart"/>
      <w:r w:rsidRPr="00D440E2">
        <w:rPr>
          <w:rStyle w:val="Heading3Char"/>
          <w:rFonts w:cs="Times New Roman"/>
          <w:b/>
          <w:i/>
          <w:szCs w:val="26"/>
        </w:rPr>
        <w:t>nhược</w:t>
      </w:r>
      <w:proofErr w:type="spellEnd"/>
      <w:r w:rsidRPr="00D440E2">
        <w:rPr>
          <w:rStyle w:val="Heading3Char"/>
          <w:rFonts w:cs="Times New Roman"/>
          <w:b/>
          <w:i/>
          <w:szCs w:val="26"/>
        </w:rPr>
        <w:t xml:space="preserve"> </w:t>
      </w:r>
      <w:proofErr w:type="spellStart"/>
      <w:r w:rsidRPr="00D440E2">
        <w:rPr>
          <w:rStyle w:val="Heading3Char"/>
          <w:rFonts w:cs="Times New Roman"/>
          <w:b/>
          <w:i/>
          <w:szCs w:val="26"/>
        </w:rPr>
        <w:t>điểm</w:t>
      </w:r>
      <w:proofErr w:type="spellEnd"/>
      <w:r w:rsidRPr="00D440E2">
        <w:rPr>
          <w:rStyle w:val="Heading3Char"/>
          <w:rFonts w:cs="Times New Roman"/>
          <w:b/>
          <w:i/>
          <w:szCs w:val="26"/>
        </w:rPr>
        <w:t xml:space="preserve"> </w:t>
      </w:r>
      <w:proofErr w:type="spellStart"/>
      <w:r w:rsidRPr="00D440E2">
        <w:rPr>
          <w:rStyle w:val="Heading3Char"/>
          <w:rFonts w:cs="Times New Roman"/>
          <w:b/>
          <w:i/>
          <w:szCs w:val="26"/>
        </w:rPr>
        <w:t>của</w:t>
      </w:r>
      <w:proofErr w:type="spellEnd"/>
      <w:r w:rsidRPr="00D440E2">
        <w:rPr>
          <w:rStyle w:val="Heading3Char"/>
          <w:rFonts w:cs="Times New Roman"/>
          <w:b/>
          <w:i/>
          <w:szCs w:val="26"/>
        </w:rPr>
        <w:t xml:space="preserve"> </w:t>
      </w:r>
      <w:proofErr w:type="spellStart"/>
      <w:r w:rsidRPr="00D440E2">
        <w:rPr>
          <w:rStyle w:val="Heading3Char"/>
          <w:rFonts w:cs="Times New Roman"/>
          <w:b/>
          <w:i/>
          <w:szCs w:val="26"/>
        </w:rPr>
        <w:t>mã</w:t>
      </w:r>
      <w:proofErr w:type="spellEnd"/>
      <w:r w:rsidRPr="00D440E2">
        <w:rPr>
          <w:rStyle w:val="Heading3Char"/>
          <w:rFonts w:cs="Times New Roman"/>
          <w:b/>
          <w:i/>
          <w:szCs w:val="26"/>
        </w:rPr>
        <w:t xml:space="preserve"> </w:t>
      </w:r>
      <w:proofErr w:type="spellStart"/>
      <w:r w:rsidRPr="00D440E2">
        <w:rPr>
          <w:rStyle w:val="Heading3Char"/>
          <w:rFonts w:cs="Times New Roman"/>
          <w:b/>
          <w:i/>
          <w:szCs w:val="26"/>
        </w:rPr>
        <w:t>nguồn</w:t>
      </w:r>
      <w:proofErr w:type="spellEnd"/>
      <w:r w:rsidRPr="00D440E2">
        <w:rPr>
          <w:rStyle w:val="Heading3Char"/>
          <w:rFonts w:cs="Times New Roman"/>
          <w:b/>
          <w:i/>
          <w:szCs w:val="26"/>
        </w:rPr>
        <w:t xml:space="preserve"> </w:t>
      </w:r>
      <w:proofErr w:type="spellStart"/>
      <w:r w:rsidRPr="00D440E2">
        <w:rPr>
          <w:rStyle w:val="Heading3Char"/>
          <w:rFonts w:cs="Times New Roman"/>
          <w:b/>
          <w:i/>
          <w:szCs w:val="26"/>
        </w:rPr>
        <w:t>mở</w:t>
      </w:r>
      <w:proofErr w:type="spellEnd"/>
      <w:r w:rsidRPr="00D440E2">
        <w:rPr>
          <w:rStyle w:val="Heading3Char"/>
          <w:rFonts w:cs="Times New Roman"/>
          <w:b/>
          <w:i/>
          <w:szCs w:val="26"/>
        </w:rPr>
        <w:t xml:space="preserve"> </w:t>
      </w:r>
      <w:proofErr w:type="spellStart"/>
      <w:r w:rsidRPr="00D440E2">
        <w:rPr>
          <w:rStyle w:val="Heading3Char"/>
          <w:rFonts w:cs="Times New Roman"/>
          <w:b/>
          <w:i/>
          <w:szCs w:val="26"/>
        </w:rPr>
        <w:t>trong</w:t>
      </w:r>
      <w:proofErr w:type="spellEnd"/>
      <w:r w:rsidRPr="00D440E2">
        <w:rPr>
          <w:rStyle w:val="Heading3Char"/>
          <w:rFonts w:cs="Times New Roman"/>
          <w:b/>
          <w:i/>
          <w:szCs w:val="26"/>
        </w:rPr>
        <w:t xml:space="preserve"> </w:t>
      </w:r>
      <w:proofErr w:type="spellStart"/>
      <w:r w:rsidRPr="00D440E2">
        <w:rPr>
          <w:rStyle w:val="Heading3Char"/>
          <w:rFonts w:cs="Times New Roman"/>
          <w:b/>
          <w:i/>
          <w:szCs w:val="26"/>
        </w:rPr>
        <w:t>thiết</w:t>
      </w:r>
      <w:proofErr w:type="spellEnd"/>
      <w:r w:rsidRPr="00D440E2">
        <w:rPr>
          <w:rStyle w:val="Heading3Char"/>
          <w:rFonts w:cs="Times New Roman"/>
          <w:b/>
          <w:i/>
          <w:szCs w:val="26"/>
        </w:rPr>
        <w:t xml:space="preserve"> </w:t>
      </w:r>
      <w:proofErr w:type="spellStart"/>
      <w:r w:rsidRPr="00D440E2">
        <w:rPr>
          <w:rStyle w:val="Heading3Char"/>
          <w:rFonts w:cs="Times New Roman"/>
          <w:b/>
          <w:i/>
          <w:szCs w:val="26"/>
        </w:rPr>
        <w:t>kế</w:t>
      </w:r>
      <w:proofErr w:type="spellEnd"/>
      <w:r w:rsidRPr="00D440E2">
        <w:rPr>
          <w:rStyle w:val="Heading3Char"/>
          <w:rFonts w:cs="Times New Roman"/>
          <w:b/>
          <w:i/>
          <w:szCs w:val="26"/>
        </w:rPr>
        <w:t xml:space="preserve"> web:</w:t>
      </w:r>
      <w:bookmarkEnd w:id="6"/>
    </w:p>
    <w:p w14:paraId="0EC51ABF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Fonts w:cs="Times New Roman"/>
          <w:b w:val="0"/>
          <w:color w:val="333333"/>
          <w:szCs w:val="26"/>
        </w:rPr>
      </w:pPr>
      <w:bookmarkStart w:id="7" w:name="_Toc132338189"/>
      <w:r w:rsidRPr="00D440E2">
        <w:rPr>
          <w:rFonts w:cs="Times New Roman"/>
          <w:b w:val="0"/>
          <w:color w:val="333333"/>
          <w:szCs w:val="26"/>
        </w:rPr>
        <w:t xml:space="preserve">a. </w:t>
      </w:r>
      <w:proofErr w:type="spellStart"/>
      <w:r w:rsidRPr="00D440E2">
        <w:rPr>
          <w:rFonts w:cs="Times New Roman"/>
          <w:b w:val="0"/>
          <w:color w:val="333333"/>
          <w:szCs w:val="26"/>
        </w:rPr>
        <w:t>Ưu</w:t>
      </w:r>
      <w:proofErr w:type="spellEnd"/>
      <w:r w:rsidRPr="00D440E2">
        <w:rPr>
          <w:rFonts w:cs="Times New Roman"/>
          <w:b w:val="0"/>
          <w:color w:val="333333"/>
          <w:szCs w:val="26"/>
        </w:rPr>
        <w:t xml:space="preserve"> </w:t>
      </w:r>
      <w:proofErr w:type="spellStart"/>
      <w:r w:rsidRPr="00D440E2">
        <w:rPr>
          <w:rFonts w:cs="Times New Roman"/>
          <w:b w:val="0"/>
          <w:color w:val="333333"/>
          <w:szCs w:val="26"/>
        </w:rPr>
        <w:t>điểm</w:t>
      </w:r>
      <w:bookmarkEnd w:id="7"/>
      <w:proofErr w:type="spellEnd"/>
    </w:p>
    <w:p w14:paraId="3A9FC829" w14:textId="77777777" w:rsidR="001D698D" w:rsidRPr="00D440E2" w:rsidRDefault="001D698D" w:rsidP="001D698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Mã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nguồn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é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quả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ý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iều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iể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à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oạ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à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1ECE9E45" w14:textId="77777777" w:rsidR="001D698D" w:rsidRPr="00D440E2" w:rsidRDefault="001D698D" w:rsidP="001D698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ì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ướ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ạ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“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”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ê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ây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í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ơ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ộ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giú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ậ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ả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sá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ạ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ì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779A7A94" w14:textId="77777777" w:rsidR="001D698D" w:rsidRPr="00D440E2" w:rsidRDefault="001D698D" w:rsidP="001D698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So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ớ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ộ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quyề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ì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ạ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ảm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ả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ả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ậ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an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i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a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ơ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ẳ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. Lý do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ì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ậ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ù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oạ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ê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ọ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ườ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xuyê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sửa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ữa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ậ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hậ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â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ầ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ềm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ứ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ả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iế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ố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ơ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7C5D84D6" w14:textId="77777777" w:rsidR="001D698D" w:rsidRPr="00D440E2" w:rsidRDefault="001D698D" w:rsidP="001D698D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hiều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oa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ựa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ọ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website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gia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à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ở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ấ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ổ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ị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ỗ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ợ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à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ạ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ự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á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qua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ọ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hay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oạ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ộ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web.</w:t>
      </w:r>
    </w:p>
    <w:p w14:paraId="2ABDF65C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Fonts w:cs="Times New Roman"/>
          <w:b w:val="0"/>
          <w:color w:val="333333"/>
          <w:szCs w:val="26"/>
        </w:rPr>
      </w:pPr>
      <w:bookmarkStart w:id="8" w:name="_Toc132338190"/>
      <w:r w:rsidRPr="00D440E2">
        <w:rPr>
          <w:rFonts w:cs="Times New Roman"/>
          <w:b w:val="0"/>
          <w:color w:val="333333"/>
          <w:szCs w:val="26"/>
        </w:rPr>
        <w:t xml:space="preserve">b. </w:t>
      </w:r>
      <w:proofErr w:type="spellStart"/>
      <w:r w:rsidRPr="00D440E2">
        <w:rPr>
          <w:rFonts w:cs="Times New Roman"/>
          <w:b w:val="0"/>
          <w:color w:val="333333"/>
          <w:szCs w:val="26"/>
        </w:rPr>
        <w:t>Nhược</w:t>
      </w:r>
      <w:proofErr w:type="spellEnd"/>
      <w:r w:rsidRPr="00D440E2">
        <w:rPr>
          <w:rFonts w:cs="Times New Roman"/>
          <w:b w:val="0"/>
          <w:color w:val="333333"/>
          <w:szCs w:val="26"/>
        </w:rPr>
        <w:t xml:space="preserve"> </w:t>
      </w:r>
      <w:proofErr w:type="spellStart"/>
      <w:r w:rsidRPr="00D440E2">
        <w:rPr>
          <w:rFonts w:cs="Times New Roman"/>
          <w:b w:val="0"/>
          <w:color w:val="333333"/>
          <w:szCs w:val="26"/>
        </w:rPr>
        <w:t>điểm</w:t>
      </w:r>
      <w:bookmarkEnd w:id="8"/>
      <w:proofErr w:type="spellEnd"/>
    </w:p>
    <w:p w14:paraId="54A1018F" w14:textId="77777777" w:rsidR="001D698D" w:rsidRPr="00D440E2" w:rsidRDefault="001D698D" w:rsidP="001D698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Tốc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độ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:</w:t>
      </w:r>
      <w:r w:rsidRPr="00D440E2">
        <w:rPr>
          <w:rFonts w:ascii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website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ằ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mã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nguồn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iế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website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ê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ặ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ề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ư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ừa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code.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ừ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iế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ố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ộ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ả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a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ậm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3FC5B87F" w14:textId="77777777" w:rsidR="001D698D" w:rsidRPr="00D440E2" w:rsidRDefault="001D698D" w:rsidP="001D698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Dịch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vụ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hỗ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trợ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bị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giới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hạn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:</w:t>
      </w:r>
      <w:r w:rsidRPr="00D440E2">
        <w:rPr>
          <w:rFonts w:ascii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ô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ty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à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ắm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rõ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iế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ề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website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ì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iế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sẵ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ở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hữ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h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ướ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oà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. Do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h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u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sẽ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gặ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ả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ă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o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ắ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ụ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ỗ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hay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â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ấ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êm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ứ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1F43A90B" w14:textId="77777777" w:rsidR="001D698D" w:rsidRPr="00D440E2" w:rsidRDefault="001D698D" w:rsidP="001D698D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lastRenderedPageBreak/>
        <w:t>Thiếu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độc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quyền</w:t>
      </w:r>
      <w:proofErr w:type="spellEnd"/>
      <w:r w:rsidRPr="00D440E2">
        <w:rPr>
          <w:rStyle w:val="Strong"/>
          <w:rFonts w:ascii="Times New Roman" w:hAnsi="Times New Roman" w:cs="Times New Roman"/>
          <w:color w:val="333333"/>
          <w:sz w:val="26"/>
          <w:szCs w:val="26"/>
        </w:rPr>
        <w:t>:</w:t>
      </w:r>
      <w:r w:rsidRPr="00D440E2">
        <w:rPr>
          <w:rFonts w:ascii="Times New Roman" w:hAnsi="Times New Roman" w:cs="Times New Roman"/>
          <w:color w:val="333333"/>
          <w:sz w:val="26"/>
          <w:szCs w:val="26"/>
        </w:rPr>
        <w:t> 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ì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ạ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ù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sở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ữu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ạ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iế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ế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á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ỏ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ở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ấ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ai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ũ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ạ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web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à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ô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ầ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ộ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uyê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ô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01B8DAB9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Fonts w:cs="Times New Roman"/>
          <w:b w:val="0"/>
          <w:i/>
          <w:szCs w:val="26"/>
          <w:lang w:eastAsia="zh-CN"/>
        </w:rPr>
      </w:pPr>
      <w:bookmarkStart w:id="9" w:name="_Toc132338191"/>
      <w:r w:rsidRPr="00D440E2">
        <w:rPr>
          <w:rFonts w:cs="Times New Roman"/>
          <w:b w:val="0"/>
          <w:i/>
          <w:szCs w:val="26"/>
          <w:lang w:eastAsia="zh-CN"/>
        </w:rPr>
        <w:t xml:space="preserve">1.4.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Một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số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loại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mã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nguồn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mở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>:</w:t>
      </w:r>
      <w:bookmarkEnd w:id="9"/>
    </w:p>
    <w:p w14:paraId="2BABA8E0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Fonts w:cs="Times New Roman"/>
          <w:color w:val="333333"/>
          <w:szCs w:val="26"/>
        </w:rPr>
      </w:pPr>
      <w:bookmarkStart w:id="10" w:name="_Toc132338192"/>
      <w:r w:rsidRPr="00D440E2">
        <w:rPr>
          <w:rStyle w:val="Strong"/>
          <w:rFonts w:cs="Times New Roman"/>
          <w:b/>
          <w:bCs w:val="0"/>
          <w:color w:val="333333"/>
          <w:szCs w:val="26"/>
        </w:rPr>
        <w:t>1. WordPress</w:t>
      </w:r>
      <w:bookmarkEnd w:id="10"/>
    </w:p>
    <w:p w14:paraId="737A5FA8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D440E2">
        <w:rPr>
          <w:rStyle w:val="Strong"/>
          <w:rFonts w:eastAsiaTheme="majorEastAsia"/>
          <w:color w:val="333333"/>
          <w:sz w:val="26"/>
          <w:szCs w:val="26"/>
        </w:rPr>
        <w:t>WordPress</w:t>
      </w:r>
      <w:r w:rsidRPr="00D440E2">
        <w:rPr>
          <w:color w:val="333333"/>
          <w:sz w:val="26"/>
          <w:szCs w:val="26"/>
        </w:rPr>
        <w:t> </w:t>
      </w:r>
      <w:proofErr w:type="spellStart"/>
      <w:r w:rsidRPr="00D440E2">
        <w:rPr>
          <w:color w:val="333333"/>
          <w:sz w:val="26"/>
          <w:szCs w:val="26"/>
        </w:rPr>
        <w:t>l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ộ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o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ững</w:t>
      </w:r>
      <w:proofErr w:type="spellEnd"/>
      <w:r w:rsidRPr="00D440E2">
        <w:rPr>
          <w:color w:val="333333"/>
          <w:sz w:val="26"/>
          <w:szCs w:val="26"/>
        </w:rPr>
        <w:t xml:space="preserve"> CMS </w:t>
      </w:r>
      <w:proofErr w:type="spellStart"/>
      <w:r w:rsidRPr="00D440E2">
        <w:rPr>
          <w:color w:val="333333"/>
          <w:sz w:val="26"/>
          <w:szCs w:val="26"/>
        </w:rPr>
        <w:t>dan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giá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ấ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ê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ị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ườ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iện</w:t>
      </w:r>
      <w:proofErr w:type="spellEnd"/>
      <w:r w:rsidRPr="00D440E2">
        <w:rPr>
          <w:color w:val="333333"/>
          <w:sz w:val="26"/>
          <w:szCs w:val="26"/>
        </w:rPr>
        <w:t xml:space="preserve"> nay, </w:t>
      </w:r>
      <w:proofErr w:type="spellStart"/>
      <w:r w:rsidRPr="00D440E2">
        <w:rPr>
          <w:color w:val="333333"/>
          <w:sz w:val="26"/>
          <w:szCs w:val="26"/>
        </w:rPr>
        <w:t>thờ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gia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iế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ế</w:t>
      </w:r>
      <w:proofErr w:type="spellEnd"/>
      <w:r w:rsidRPr="00D440E2">
        <w:rPr>
          <w:color w:val="333333"/>
          <w:sz w:val="26"/>
          <w:szCs w:val="26"/>
        </w:rPr>
        <w:t xml:space="preserve"> web </w:t>
      </w:r>
      <w:proofErr w:type="spellStart"/>
      <w:r w:rsidRPr="00D440E2">
        <w:rPr>
          <w:color w:val="333333"/>
          <w:sz w:val="26"/>
          <w:szCs w:val="26"/>
        </w:rPr>
        <w:t>nhanh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gia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iệ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quả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ị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ễ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ù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ù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ợp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ớ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hác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àng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có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ệ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ố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ỗ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ợ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ố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ư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óa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ô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ụ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ìm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iếm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ố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o</w:t>
      </w:r>
      <w:proofErr w:type="spellEnd"/>
      <w:r w:rsidRPr="00D440E2">
        <w:rPr>
          <w:color w:val="333333"/>
          <w:sz w:val="26"/>
          <w:szCs w:val="26"/>
        </w:rPr>
        <w:t xml:space="preserve"> SEO, </w:t>
      </w:r>
      <w:proofErr w:type="spellStart"/>
      <w:r w:rsidRPr="00D440E2">
        <w:rPr>
          <w:color w:val="333333"/>
          <w:sz w:val="26"/>
          <w:szCs w:val="26"/>
        </w:rPr>
        <w:t>hơ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ữa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Plugin </w:t>
      </w:r>
      <w:proofErr w:type="spellStart"/>
      <w:r w:rsidRPr="00D440E2">
        <w:rPr>
          <w:color w:val="333333"/>
          <w:sz w:val="26"/>
          <w:szCs w:val="26"/>
        </w:rPr>
        <w:t>và</w:t>
      </w:r>
      <w:proofErr w:type="spellEnd"/>
      <w:r w:rsidRPr="00D440E2">
        <w:rPr>
          <w:color w:val="333333"/>
          <w:sz w:val="26"/>
          <w:szCs w:val="26"/>
        </w:rPr>
        <w:t xml:space="preserve"> Widget </w:t>
      </w:r>
      <w:proofErr w:type="spellStart"/>
      <w:r w:rsidRPr="00D440E2">
        <w:rPr>
          <w:color w:val="333333"/>
          <w:sz w:val="26"/>
          <w:szCs w:val="26"/>
        </w:rPr>
        <w:t>đa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ạ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ườ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lập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ìn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ử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ụ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hô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ầ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ả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ộ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ào</w:t>
      </w:r>
      <w:proofErr w:type="spellEnd"/>
      <w:r w:rsidRPr="00D440E2">
        <w:rPr>
          <w:color w:val="333333"/>
          <w:sz w:val="26"/>
          <w:szCs w:val="26"/>
        </w:rPr>
        <w:t xml:space="preserve"> code </w:t>
      </w:r>
      <w:proofErr w:type="spellStart"/>
      <w:r w:rsidRPr="00D440E2">
        <w:rPr>
          <w:color w:val="333333"/>
          <w:sz w:val="26"/>
          <w:szCs w:val="26"/>
        </w:rPr>
        <w:t>nhiều</w:t>
      </w:r>
      <w:proofErr w:type="spellEnd"/>
      <w:r w:rsidRPr="00D440E2">
        <w:rPr>
          <w:color w:val="333333"/>
          <w:sz w:val="26"/>
          <w:szCs w:val="26"/>
        </w:rPr>
        <w:t>.</w:t>
      </w:r>
    </w:p>
    <w:p w14:paraId="38B4AF69" w14:textId="77777777" w:rsidR="001D698D" w:rsidRPr="00D440E2" w:rsidRDefault="001D698D" w:rsidP="001D698D">
      <w:pPr>
        <w:pStyle w:val="NormalWeb"/>
        <w:keepNext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440E2">
        <w:rPr>
          <w:noProof/>
          <w:sz w:val="26"/>
          <w:szCs w:val="26"/>
        </w:rPr>
        <w:drawing>
          <wp:inline distT="0" distB="0" distL="0" distR="0" wp14:anchorId="611042B9" wp14:editId="47DCA7A5">
            <wp:extent cx="5972175" cy="3312160"/>
            <wp:effectExtent l="0" t="0" r="952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20E5" w14:textId="77777777" w:rsidR="001D698D" w:rsidRPr="00D440E2" w:rsidRDefault="001D698D" w:rsidP="001D698D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bookmarkStart w:id="11" w:name="_Toc131106474"/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r w:rsidRPr="00D440E2">
        <w:rPr>
          <w:rFonts w:ascii="Times New Roman" w:hAnsi="Times New Roman" w:cs="Times New Roman"/>
          <w:sz w:val="26"/>
          <w:szCs w:val="26"/>
        </w:rPr>
        <w:fldChar w:fldCharType="begin"/>
      </w:r>
      <w:r w:rsidRPr="00D440E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440E2">
        <w:rPr>
          <w:rFonts w:ascii="Times New Roman" w:hAnsi="Times New Roman" w:cs="Times New Roman"/>
          <w:sz w:val="26"/>
          <w:szCs w:val="26"/>
        </w:rPr>
        <w:fldChar w:fldCharType="separate"/>
      </w:r>
      <w:r w:rsidRPr="00D440E2">
        <w:rPr>
          <w:rFonts w:ascii="Times New Roman" w:hAnsi="Times New Roman" w:cs="Times New Roman"/>
          <w:noProof/>
          <w:sz w:val="26"/>
          <w:szCs w:val="26"/>
        </w:rPr>
        <w:t>1</w:t>
      </w:r>
      <w:r w:rsidRPr="00D440E2">
        <w:rPr>
          <w:rFonts w:ascii="Times New Roman" w:hAnsi="Times New Roman" w:cs="Times New Roman"/>
          <w:sz w:val="26"/>
          <w:szCs w:val="26"/>
        </w:rPr>
        <w:fldChar w:fldCharType="end"/>
      </w:r>
      <w:r w:rsidRPr="00D440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Wordpress</w:t>
      </w:r>
      <w:bookmarkEnd w:id="11"/>
      <w:proofErr w:type="spellEnd"/>
    </w:p>
    <w:p w14:paraId="2D8CAB30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Fonts w:cs="Times New Roman"/>
          <w:color w:val="333333"/>
          <w:szCs w:val="26"/>
        </w:rPr>
      </w:pPr>
      <w:bookmarkStart w:id="12" w:name="_Toc132338193"/>
      <w:r w:rsidRPr="00D440E2">
        <w:rPr>
          <w:rStyle w:val="Strong"/>
          <w:rFonts w:cs="Times New Roman"/>
          <w:b/>
          <w:bCs w:val="0"/>
          <w:color w:val="333333"/>
          <w:szCs w:val="26"/>
        </w:rPr>
        <w:t>2. Joomla</w:t>
      </w:r>
      <w:bookmarkEnd w:id="12"/>
    </w:p>
    <w:p w14:paraId="08901A8C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D440E2">
        <w:rPr>
          <w:rStyle w:val="Strong"/>
          <w:rFonts w:eastAsiaTheme="majorEastAsia"/>
          <w:color w:val="333333"/>
          <w:sz w:val="26"/>
          <w:szCs w:val="26"/>
        </w:rPr>
        <w:t>Joomla</w:t>
      </w:r>
      <w:r w:rsidRPr="00D440E2">
        <w:rPr>
          <w:color w:val="333333"/>
          <w:sz w:val="26"/>
          <w:szCs w:val="26"/>
        </w:rPr>
        <w:t> </w:t>
      </w:r>
      <w:proofErr w:type="spellStart"/>
      <w:r w:rsidRPr="00D440E2">
        <w:rPr>
          <w:color w:val="333333"/>
          <w:sz w:val="26"/>
          <w:szCs w:val="26"/>
        </w:rPr>
        <w:t>l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ã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uồ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ở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xuấ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iệ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ầ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iê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ên</w:t>
      </w:r>
      <w:proofErr w:type="spellEnd"/>
      <w:r w:rsidRPr="00D440E2">
        <w:rPr>
          <w:color w:val="333333"/>
          <w:sz w:val="26"/>
          <w:szCs w:val="26"/>
        </w:rPr>
        <w:t xml:space="preserve"> internet </w:t>
      </w:r>
      <w:proofErr w:type="spellStart"/>
      <w:r w:rsidRPr="00D440E2">
        <w:rPr>
          <w:color w:val="333333"/>
          <w:sz w:val="26"/>
          <w:szCs w:val="26"/>
        </w:rPr>
        <w:t>và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ăm</w:t>
      </w:r>
      <w:proofErr w:type="spellEnd"/>
      <w:r w:rsidRPr="00D440E2">
        <w:rPr>
          <w:color w:val="333333"/>
          <w:sz w:val="26"/>
          <w:szCs w:val="26"/>
        </w:rPr>
        <w:t xml:space="preserve"> 2005 </w:t>
      </w:r>
      <w:proofErr w:type="spellStart"/>
      <w:r w:rsidRPr="00D440E2">
        <w:rPr>
          <w:color w:val="333333"/>
          <w:sz w:val="26"/>
          <w:szCs w:val="26"/>
        </w:rPr>
        <w:t>v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ử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ụ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iề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ấ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à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website </w:t>
      </w:r>
      <w:proofErr w:type="spellStart"/>
      <w:r w:rsidRPr="00D440E2">
        <w:rPr>
          <w:color w:val="333333"/>
          <w:sz w:val="26"/>
          <w:szCs w:val="26"/>
        </w:rPr>
        <w:t>thươ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ạ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iệ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ử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designer </w:t>
      </w:r>
      <w:proofErr w:type="spellStart"/>
      <w:r w:rsidRPr="00D440E2">
        <w:rPr>
          <w:color w:val="333333"/>
          <w:sz w:val="26"/>
          <w:szCs w:val="26"/>
        </w:rPr>
        <w:t>dễ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à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ùy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ỉnh</w:t>
      </w:r>
      <w:proofErr w:type="spellEnd"/>
      <w:r w:rsidRPr="00D440E2">
        <w:rPr>
          <w:color w:val="333333"/>
          <w:sz w:val="26"/>
          <w:szCs w:val="26"/>
        </w:rPr>
        <w:t xml:space="preserve"> website </w:t>
      </w:r>
      <w:proofErr w:type="spellStart"/>
      <w:r w:rsidRPr="00D440E2">
        <w:rPr>
          <w:color w:val="333333"/>
          <w:sz w:val="26"/>
          <w:szCs w:val="26"/>
        </w:rPr>
        <w:t>bá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à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ằ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êm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module </w:t>
      </w:r>
      <w:proofErr w:type="spellStart"/>
      <w:r w:rsidRPr="00D440E2">
        <w:rPr>
          <w:color w:val="333333"/>
          <w:sz w:val="26"/>
          <w:szCs w:val="26"/>
        </w:rPr>
        <w:t>ch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ó</w:t>
      </w:r>
      <w:proofErr w:type="spellEnd"/>
      <w:r w:rsidRPr="00D440E2">
        <w:rPr>
          <w:color w:val="333333"/>
          <w:sz w:val="26"/>
          <w:szCs w:val="26"/>
        </w:rPr>
        <w:t xml:space="preserve">, Joomla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iế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ằng</w:t>
      </w:r>
      <w:proofErr w:type="spellEnd"/>
      <w:r w:rsidRPr="00D440E2">
        <w:rPr>
          <w:color w:val="333333"/>
          <w:sz w:val="26"/>
          <w:szCs w:val="26"/>
        </w:rPr>
        <w:t xml:space="preserve"> PHP </w:t>
      </w:r>
      <w:proofErr w:type="spellStart"/>
      <w:r w:rsidRPr="00D440E2">
        <w:rPr>
          <w:color w:val="333333"/>
          <w:sz w:val="26"/>
          <w:szCs w:val="26"/>
        </w:rPr>
        <w:t>v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ó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ể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ử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ụ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o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ô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ườ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p</w:t>
      </w:r>
      <w:proofErr w:type="spellEnd"/>
      <w:r w:rsidRPr="00D440E2">
        <w:rPr>
          <w:color w:val="333333"/>
          <w:sz w:val="26"/>
          <w:szCs w:val="26"/>
        </w:rPr>
        <w:t xml:space="preserve"> &amp; </w:t>
      </w:r>
      <w:proofErr w:type="spellStart"/>
      <w:r w:rsidRPr="00D440E2">
        <w:rPr>
          <w:color w:val="333333"/>
          <w:sz w:val="26"/>
          <w:szCs w:val="26"/>
        </w:rPr>
        <w:t>mysql</w:t>
      </w:r>
      <w:proofErr w:type="spellEnd"/>
      <w:r w:rsidRPr="00D440E2">
        <w:rPr>
          <w:color w:val="333333"/>
          <w:sz w:val="26"/>
          <w:szCs w:val="26"/>
        </w:rPr>
        <w:t>.</w:t>
      </w:r>
    </w:p>
    <w:p w14:paraId="1B5712A0" w14:textId="77777777" w:rsidR="001D698D" w:rsidRPr="00D440E2" w:rsidRDefault="001D698D" w:rsidP="001D698D">
      <w:pPr>
        <w:pStyle w:val="NormalWeb"/>
        <w:keepNext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440E2">
        <w:rPr>
          <w:noProof/>
          <w:sz w:val="26"/>
          <w:szCs w:val="26"/>
        </w:rPr>
        <w:lastRenderedPageBreak/>
        <w:drawing>
          <wp:inline distT="0" distB="0" distL="0" distR="0" wp14:anchorId="7718491E" wp14:editId="79B9FE7A">
            <wp:extent cx="5895833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3524" cy="289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4C94" w14:textId="77777777" w:rsidR="001D698D" w:rsidRPr="00D440E2" w:rsidRDefault="001D698D" w:rsidP="001D698D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bookmarkStart w:id="13" w:name="_Toc131106475"/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r w:rsidRPr="00D440E2">
        <w:rPr>
          <w:rFonts w:ascii="Times New Roman" w:hAnsi="Times New Roman" w:cs="Times New Roman"/>
          <w:sz w:val="26"/>
          <w:szCs w:val="26"/>
        </w:rPr>
        <w:fldChar w:fldCharType="begin"/>
      </w:r>
      <w:r w:rsidRPr="00D440E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440E2">
        <w:rPr>
          <w:rFonts w:ascii="Times New Roman" w:hAnsi="Times New Roman" w:cs="Times New Roman"/>
          <w:sz w:val="26"/>
          <w:szCs w:val="26"/>
        </w:rPr>
        <w:fldChar w:fldCharType="separate"/>
      </w:r>
      <w:r w:rsidRPr="00D440E2">
        <w:rPr>
          <w:rFonts w:ascii="Times New Roman" w:hAnsi="Times New Roman" w:cs="Times New Roman"/>
          <w:noProof/>
          <w:sz w:val="26"/>
          <w:szCs w:val="26"/>
        </w:rPr>
        <w:t>2</w:t>
      </w:r>
      <w:r w:rsidRPr="00D440E2">
        <w:rPr>
          <w:rFonts w:ascii="Times New Roman" w:hAnsi="Times New Roman" w:cs="Times New Roman"/>
          <w:sz w:val="26"/>
          <w:szCs w:val="26"/>
        </w:rPr>
        <w:fldChar w:fldCharType="end"/>
      </w:r>
      <w:r w:rsidRPr="00D440E2">
        <w:rPr>
          <w:rFonts w:ascii="Times New Roman" w:hAnsi="Times New Roman" w:cs="Times New Roman"/>
          <w:sz w:val="26"/>
          <w:szCs w:val="26"/>
        </w:rPr>
        <w:t>. Joomla</w:t>
      </w:r>
      <w:bookmarkEnd w:id="13"/>
    </w:p>
    <w:p w14:paraId="19F0BC69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Fonts w:cs="Times New Roman"/>
          <w:color w:val="333333"/>
          <w:szCs w:val="26"/>
        </w:rPr>
      </w:pPr>
      <w:bookmarkStart w:id="14" w:name="_Toc132338194"/>
      <w:r w:rsidRPr="00D440E2">
        <w:rPr>
          <w:rStyle w:val="Strong"/>
          <w:rFonts w:cs="Times New Roman"/>
          <w:b/>
          <w:bCs w:val="0"/>
          <w:color w:val="333333"/>
          <w:szCs w:val="26"/>
        </w:rPr>
        <w:t>3. Drupal</w:t>
      </w:r>
      <w:bookmarkEnd w:id="14"/>
    </w:p>
    <w:p w14:paraId="4378B853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D440E2">
        <w:rPr>
          <w:color w:val="333333"/>
          <w:sz w:val="26"/>
          <w:szCs w:val="26"/>
        </w:rPr>
        <w:t xml:space="preserve">Drupal </w:t>
      </w:r>
      <w:proofErr w:type="spellStart"/>
      <w:r w:rsidRPr="00D440E2">
        <w:rPr>
          <w:color w:val="333333"/>
          <w:sz w:val="26"/>
          <w:szCs w:val="26"/>
        </w:rPr>
        <w:t>ra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ờ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à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ăm</w:t>
      </w:r>
      <w:proofErr w:type="spellEnd"/>
      <w:r w:rsidRPr="00D440E2">
        <w:rPr>
          <w:color w:val="333333"/>
          <w:sz w:val="26"/>
          <w:szCs w:val="26"/>
        </w:rPr>
        <w:t xml:space="preserve"> 2001 </w:t>
      </w:r>
      <w:proofErr w:type="spellStart"/>
      <w:r w:rsidRPr="00D440E2">
        <w:rPr>
          <w:color w:val="333333"/>
          <w:sz w:val="26"/>
          <w:szCs w:val="26"/>
        </w:rPr>
        <w:t>l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ộ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o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ữ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ê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lâ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ờ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ất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đ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ướ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ả</w:t>
      </w:r>
      <w:proofErr w:type="spellEnd"/>
      <w:r w:rsidRPr="00D440E2">
        <w:rPr>
          <w:color w:val="333333"/>
          <w:sz w:val="26"/>
          <w:szCs w:val="26"/>
        </w:rPr>
        <w:t xml:space="preserve"> WordPress </w:t>
      </w:r>
      <w:proofErr w:type="spellStart"/>
      <w:r w:rsidRPr="00D440E2">
        <w:rPr>
          <w:color w:val="333333"/>
          <w:sz w:val="26"/>
          <w:szCs w:val="26"/>
        </w:rPr>
        <w:t>và</w:t>
      </w:r>
      <w:proofErr w:type="spellEnd"/>
      <w:r w:rsidRPr="00D440E2">
        <w:rPr>
          <w:color w:val="333333"/>
          <w:sz w:val="26"/>
          <w:szCs w:val="26"/>
        </w:rPr>
        <w:t xml:space="preserve"> Joomla.</w:t>
      </w:r>
    </w:p>
    <w:p w14:paraId="09441A21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D440E2">
        <w:rPr>
          <w:color w:val="333333"/>
          <w:sz w:val="26"/>
          <w:szCs w:val="26"/>
        </w:rPr>
        <w:t xml:space="preserve">Drupal </w:t>
      </w:r>
      <w:proofErr w:type="spellStart"/>
      <w:r w:rsidRPr="00D440E2">
        <w:rPr>
          <w:color w:val="333333"/>
          <w:sz w:val="26"/>
          <w:szCs w:val="26"/>
        </w:rPr>
        <w:t>l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ộ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o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ố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ữ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ã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uồ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ở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lớ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ẫ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ò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ỗ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ợ</w:t>
      </w:r>
      <w:proofErr w:type="spellEnd"/>
      <w:r w:rsidRPr="00D440E2">
        <w:rPr>
          <w:color w:val="333333"/>
          <w:sz w:val="26"/>
          <w:szCs w:val="26"/>
        </w:rPr>
        <w:t xml:space="preserve">.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á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iể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ã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ấp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ậ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ín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ấ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uồ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ở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ủa</w:t>
      </w:r>
      <w:proofErr w:type="spellEnd"/>
      <w:r w:rsidRPr="00D440E2">
        <w:rPr>
          <w:color w:val="333333"/>
          <w:sz w:val="26"/>
          <w:szCs w:val="26"/>
        </w:rPr>
        <w:t xml:space="preserve"> Drupal, </w:t>
      </w:r>
      <w:proofErr w:type="spellStart"/>
      <w:r w:rsidRPr="00D440E2">
        <w:rPr>
          <w:color w:val="333333"/>
          <w:sz w:val="26"/>
          <w:szCs w:val="26"/>
        </w:rPr>
        <w:t>tách</w:t>
      </w:r>
      <w:proofErr w:type="spellEnd"/>
      <w:r w:rsidRPr="00D440E2">
        <w:rPr>
          <w:color w:val="333333"/>
          <w:sz w:val="26"/>
          <w:szCs w:val="26"/>
        </w:rPr>
        <w:t xml:space="preserve"> CMS </w:t>
      </w:r>
      <w:proofErr w:type="spellStart"/>
      <w:r w:rsidRPr="00D440E2">
        <w:rPr>
          <w:color w:val="333333"/>
          <w:sz w:val="26"/>
          <w:szCs w:val="26"/>
        </w:rPr>
        <w:t>thành</w:t>
      </w:r>
      <w:proofErr w:type="spellEnd"/>
      <w:r w:rsidRPr="00D440E2">
        <w:rPr>
          <w:color w:val="333333"/>
          <w:sz w:val="26"/>
          <w:szCs w:val="26"/>
        </w:rPr>
        <w:t xml:space="preserve"> 2 </w:t>
      </w:r>
      <w:proofErr w:type="spellStart"/>
      <w:r w:rsidRPr="00D440E2">
        <w:rPr>
          <w:color w:val="333333"/>
          <w:sz w:val="26"/>
          <w:szCs w:val="26"/>
        </w:rPr>
        <w:t>phầ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ính</w:t>
      </w:r>
      <w:proofErr w:type="spellEnd"/>
      <w:r w:rsidRPr="00D440E2">
        <w:rPr>
          <w:color w:val="333333"/>
          <w:sz w:val="26"/>
          <w:szCs w:val="26"/>
        </w:rPr>
        <w:t>:</w:t>
      </w:r>
    </w:p>
    <w:p w14:paraId="14AB0C87" w14:textId="77777777" w:rsidR="001D698D" w:rsidRPr="00D440E2" w:rsidRDefault="001D698D" w:rsidP="001D698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core: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xây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ự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ở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ậ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iên</w:t>
      </w:r>
      <w:proofErr w:type="spellEnd"/>
    </w:p>
    <w:p w14:paraId="010C54CA" w14:textId="77777777" w:rsidR="001D698D" w:rsidRPr="00D440E2" w:rsidRDefault="001D698D" w:rsidP="001D698D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module: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ở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ộ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ồ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ạ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ờ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điểm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ày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oả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9000 module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download.</w:t>
      </w:r>
    </w:p>
    <w:p w14:paraId="511D7045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D440E2">
        <w:rPr>
          <w:rStyle w:val="Strong"/>
          <w:rFonts w:eastAsiaTheme="majorEastAsia"/>
          <w:color w:val="333333"/>
          <w:sz w:val="26"/>
          <w:szCs w:val="26"/>
        </w:rPr>
        <w:t>Drupal</w:t>
      </w:r>
      <w:r w:rsidRPr="00D440E2">
        <w:rPr>
          <w:color w:val="333333"/>
          <w:sz w:val="26"/>
          <w:szCs w:val="26"/>
        </w:rPr>
        <w:t> 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xây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ự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ừ</w:t>
      </w:r>
      <w:proofErr w:type="spellEnd"/>
      <w:r w:rsidRPr="00D440E2">
        <w:rPr>
          <w:color w:val="333333"/>
          <w:sz w:val="26"/>
          <w:szCs w:val="26"/>
        </w:rPr>
        <w:t xml:space="preserve"> PHP </w:t>
      </w:r>
      <w:proofErr w:type="spellStart"/>
      <w:r w:rsidRPr="00D440E2">
        <w:rPr>
          <w:color w:val="333333"/>
          <w:sz w:val="26"/>
          <w:szCs w:val="26"/>
        </w:rPr>
        <w:t>v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iề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loại</w:t>
      </w:r>
      <w:proofErr w:type="spellEnd"/>
      <w:r w:rsidRPr="00D440E2">
        <w:rPr>
          <w:color w:val="333333"/>
          <w:sz w:val="26"/>
          <w:szCs w:val="26"/>
        </w:rPr>
        <w:t xml:space="preserve"> database: MySQL, PostgreSQL, SQLite, Microsoft SQL Server, MongoDB </w:t>
      </w:r>
      <w:proofErr w:type="spellStart"/>
      <w:r w:rsidRPr="00D440E2">
        <w:rPr>
          <w:color w:val="333333"/>
          <w:sz w:val="26"/>
          <w:szCs w:val="26"/>
        </w:rPr>
        <w:t>hoặc</w:t>
      </w:r>
      <w:proofErr w:type="spellEnd"/>
      <w:r w:rsidRPr="00D440E2">
        <w:rPr>
          <w:color w:val="333333"/>
          <w:sz w:val="26"/>
          <w:szCs w:val="26"/>
        </w:rPr>
        <w:t xml:space="preserve"> MariaDB.</w:t>
      </w:r>
    </w:p>
    <w:p w14:paraId="7168EB52" w14:textId="77777777" w:rsidR="001D698D" w:rsidRPr="00D440E2" w:rsidRDefault="001D698D" w:rsidP="001D698D">
      <w:pPr>
        <w:pStyle w:val="NormalWeb"/>
        <w:keepNext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440E2">
        <w:rPr>
          <w:noProof/>
          <w:sz w:val="26"/>
          <w:szCs w:val="26"/>
        </w:rPr>
        <w:lastRenderedPageBreak/>
        <w:drawing>
          <wp:inline distT="0" distB="0" distL="0" distR="0" wp14:anchorId="6F6494D0" wp14:editId="00ADF191">
            <wp:extent cx="5972175" cy="356298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8F70" w14:textId="77777777" w:rsidR="001D698D" w:rsidRPr="00D440E2" w:rsidRDefault="001D698D" w:rsidP="001D698D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bookmarkStart w:id="15" w:name="_Toc131106476"/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r w:rsidRPr="00D440E2">
        <w:rPr>
          <w:rFonts w:ascii="Times New Roman" w:hAnsi="Times New Roman" w:cs="Times New Roman"/>
          <w:sz w:val="26"/>
          <w:szCs w:val="26"/>
        </w:rPr>
        <w:fldChar w:fldCharType="begin"/>
      </w:r>
      <w:r w:rsidRPr="00D440E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440E2">
        <w:rPr>
          <w:rFonts w:ascii="Times New Roman" w:hAnsi="Times New Roman" w:cs="Times New Roman"/>
          <w:sz w:val="26"/>
          <w:szCs w:val="26"/>
        </w:rPr>
        <w:fldChar w:fldCharType="separate"/>
      </w:r>
      <w:r w:rsidRPr="00D440E2">
        <w:rPr>
          <w:rFonts w:ascii="Times New Roman" w:hAnsi="Times New Roman" w:cs="Times New Roman"/>
          <w:noProof/>
          <w:sz w:val="26"/>
          <w:szCs w:val="26"/>
        </w:rPr>
        <w:t>3</w:t>
      </w:r>
      <w:r w:rsidRPr="00D440E2">
        <w:rPr>
          <w:rFonts w:ascii="Times New Roman" w:hAnsi="Times New Roman" w:cs="Times New Roman"/>
          <w:sz w:val="26"/>
          <w:szCs w:val="26"/>
        </w:rPr>
        <w:fldChar w:fldCharType="end"/>
      </w:r>
      <w:r w:rsidRPr="00D440E2">
        <w:rPr>
          <w:rFonts w:ascii="Times New Roman" w:hAnsi="Times New Roman" w:cs="Times New Roman"/>
          <w:sz w:val="26"/>
          <w:szCs w:val="26"/>
        </w:rPr>
        <w:t>. Drupal</w:t>
      </w:r>
      <w:bookmarkEnd w:id="15"/>
    </w:p>
    <w:p w14:paraId="0643B633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Fonts w:cs="Times New Roman"/>
          <w:color w:val="333333"/>
          <w:szCs w:val="26"/>
        </w:rPr>
      </w:pPr>
      <w:bookmarkStart w:id="16" w:name="_Toc132338195"/>
      <w:r w:rsidRPr="00D440E2">
        <w:rPr>
          <w:rStyle w:val="Strong"/>
          <w:rFonts w:cs="Times New Roman"/>
          <w:b/>
          <w:bCs w:val="0"/>
          <w:color w:val="333333"/>
          <w:szCs w:val="26"/>
        </w:rPr>
        <w:t>4. Magento</w:t>
      </w:r>
      <w:bookmarkEnd w:id="16"/>
    </w:p>
    <w:p w14:paraId="6EB17554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D440E2">
        <w:rPr>
          <w:rStyle w:val="Strong"/>
          <w:rFonts w:eastAsiaTheme="majorEastAsia"/>
          <w:color w:val="333333"/>
          <w:sz w:val="26"/>
          <w:szCs w:val="26"/>
        </w:rPr>
        <w:t>Magento</w:t>
      </w:r>
      <w:r w:rsidRPr="00D440E2">
        <w:rPr>
          <w:color w:val="333333"/>
          <w:sz w:val="26"/>
          <w:szCs w:val="26"/>
        </w:rPr>
        <w:t> </w:t>
      </w:r>
      <w:proofErr w:type="spellStart"/>
      <w:r w:rsidRPr="00D440E2">
        <w:rPr>
          <w:color w:val="333333"/>
          <w:sz w:val="26"/>
          <w:szCs w:val="26"/>
        </w:rPr>
        <w:t>l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ộ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ã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uồ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ở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ép</w:t>
      </w:r>
      <w:proofErr w:type="spellEnd"/>
      <w:r w:rsidRPr="00D440E2">
        <w:rPr>
          <w:color w:val="333333"/>
          <w:sz w:val="26"/>
          <w:szCs w:val="26"/>
        </w:rPr>
        <w:t> </w:t>
      </w:r>
      <w:proofErr w:type="spellStart"/>
      <w:r w:rsidRPr="00D440E2">
        <w:rPr>
          <w:rStyle w:val="Strong"/>
          <w:rFonts w:eastAsiaTheme="majorEastAsia"/>
          <w:color w:val="333333"/>
          <w:sz w:val="26"/>
          <w:szCs w:val="26"/>
        </w:rPr>
        <w:t>thiết</w:t>
      </w:r>
      <w:proofErr w:type="spellEnd"/>
      <w:r w:rsidRPr="00D440E2">
        <w:rPr>
          <w:rStyle w:val="Strong"/>
          <w:rFonts w:eastAsiaTheme="majorEastAsia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eastAsiaTheme="majorEastAsia"/>
          <w:color w:val="333333"/>
          <w:sz w:val="26"/>
          <w:szCs w:val="26"/>
        </w:rPr>
        <w:t>kế</w:t>
      </w:r>
      <w:proofErr w:type="spellEnd"/>
      <w:r w:rsidRPr="00D440E2">
        <w:rPr>
          <w:rStyle w:val="Strong"/>
          <w:rFonts w:eastAsiaTheme="majorEastAsia"/>
          <w:color w:val="333333"/>
          <w:sz w:val="26"/>
          <w:szCs w:val="26"/>
        </w:rPr>
        <w:t xml:space="preserve"> web </w:t>
      </w:r>
      <w:proofErr w:type="spellStart"/>
      <w:r w:rsidRPr="00D440E2">
        <w:rPr>
          <w:rStyle w:val="Strong"/>
          <w:rFonts w:eastAsiaTheme="majorEastAsia"/>
          <w:color w:val="333333"/>
          <w:sz w:val="26"/>
          <w:szCs w:val="26"/>
        </w:rPr>
        <w:t>bán</w:t>
      </w:r>
      <w:proofErr w:type="spellEnd"/>
      <w:r w:rsidRPr="00D440E2">
        <w:rPr>
          <w:rStyle w:val="Strong"/>
          <w:rFonts w:eastAsiaTheme="majorEastAsia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eastAsiaTheme="majorEastAsia"/>
          <w:color w:val="333333"/>
          <w:sz w:val="26"/>
          <w:szCs w:val="26"/>
        </w:rPr>
        <w:t>hàng</w:t>
      </w:r>
      <w:proofErr w:type="spellEnd"/>
      <w:r w:rsidRPr="00D440E2">
        <w:rPr>
          <w:color w:val="333333"/>
          <w:sz w:val="26"/>
          <w:szCs w:val="26"/>
        </w:rPr>
        <w:t> </w:t>
      </w:r>
      <w:proofErr w:type="spellStart"/>
      <w:r w:rsidRPr="00D440E2">
        <w:rPr>
          <w:color w:val="333333"/>
          <w:sz w:val="26"/>
          <w:szCs w:val="26"/>
        </w:rPr>
        <w:t>rấ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ốt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ra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ắ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à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ày</w:t>
      </w:r>
      <w:proofErr w:type="spellEnd"/>
      <w:r w:rsidRPr="00D440E2">
        <w:rPr>
          <w:color w:val="333333"/>
          <w:sz w:val="26"/>
          <w:szCs w:val="26"/>
        </w:rPr>
        <w:t xml:space="preserve"> 31 </w:t>
      </w:r>
      <w:proofErr w:type="spellStart"/>
      <w:r w:rsidRPr="00D440E2">
        <w:rPr>
          <w:color w:val="333333"/>
          <w:sz w:val="26"/>
          <w:szCs w:val="26"/>
        </w:rPr>
        <w:t>tháng</w:t>
      </w:r>
      <w:proofErr w:type="spellEnd"/>
      <w:r w:rsidRPr="00D440E2">
        <w:rPr>
          <w:color w:val="333333"/>
          <w:sz w:val="26"/>
          <w:szCs w:val="26"/>
        </w:rPr>
        <w:t xml:space="preserve"> 3 </w:t>
      </w:r>
      <w:proofErr w:type="spellStart"/>
      <w:r w:rsidRPr="00D440E2">
        <w:rPr>
          <w:color w:val="333333"/>
          <w:sz w:val="26"/>
          <w:szCs w:val="26"/>
        </w:rPr>
        <w:t>năm</w:t>
      </w:r>
      <w:proofErr w:type="spellEnd"/>
      <w:r w:rsidRPr="00D440E2">
        <w:rPr>
          <w:color w:val="333333"/>
          <w:sz w:val="26"/>
          <w:szCs w:val="26"/>
        </w:rPr>
        <w:t xml:space="preserve"> 2008. Magento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á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iể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ở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arien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vớ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ự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giúp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ỡ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ừ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lập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ìn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iê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o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ộ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ồ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ã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uồ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ở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như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ỉ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ở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ữ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ởi</w:t>
      </w:r>
      <w:proofErr w:type="spellEnd"/>
      <w:r w:rsidRPr="00D440E2">
        <w:rPr>
          <w:color w:val="333333"/>
          <w:sz w:val="26"/>
          <w:szCs w:val="26"/>
        </w:rPr>
        <w:t xml:space="preserve"> Magento Inc. Magento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xây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ự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ê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ề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ảng</w:t>
      </w:r>
      <w:proofErr w:type="spellEnd"/>
      <w:r w:rsidRPr="00D440E2">
        <w:rPr>
          <w:color w:val="333333"/>
          <w:sz w:val="26"/>
          <w:szCs w:val="26"/>
        </w:rPr>
        <w:t xml:space="preserve"> Zend Framework.</w:t>
      </w:r>
    </w:p>
    <w:p w14:paraId="28EEF733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proofErr w:type="spellStart"/>
      <w:r w:rsidRPr="00D440E2">
        <w:rPr>
          <w:color w:val="333333"/>
          <w:sz w:val="26"/>
          <w:szCs w:val="26"/>
        </w:rPr>
        <w:t>Mã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uồn</w:t>
      </w:r>
      <w:proofErr w:type="spellEnd"/>
      <w:r w:rsidRPr="00D440E2">
        <w:rPr>
          <w:color w:val="333333"/>
          <w:sz w:val="26"/>
          <w:szCs w:val="26"/>
        </w:rPr>
        <w:t xml:space="preserve"> Magento </w:t>
      </w:r>
      <w:proofErr w:type="spellStart"/>
      <w:r w:rsidRPr="00D440E2">
        <w:rPr>
          <w:color w:val="333333"/>
          <w:sz w:val="26"/>
          <w:szCs w:val="26"/>
        </w:rPr>
        <w:t>đã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áp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ụ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rộ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rã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ở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á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lẻ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ự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uyế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ớ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hoảng</w:t>
      </w:r>
      <w:proofErr w:type="spellEnd"/>
      <w:r w:rsidRPr="00D440E2">
        <w:rPr>
          <w:color w:val="333333"/>
          <w:sz w:val="26"/>
          <w:szCs w:val="26"/>
        </w:rPr>
        <w:t xml:space="preserve"> 150.000 </w:t>
      </w:r>
      <w:proofErr w:type="spellStart"/>
      <w:r w:rsidRPr="00D440E2">
        <w:rPr>
          <w:color w:val="333333"/>
          <w:sz w:val="26"/>
          <w:szCs w:val="26"/>
        </w:rPr>
        <w:t>trang</w:t>
      </w:r>
      <w:proofErr w:type="spellEnd"/>
      <w:r w:rsidRPr="00D440E2">
        <w:rPr>
          <w:color w:val="333333"/>
          <w:sz w:val="26"/>
          <w:szCs w:val="26"/>
        </w:rPr>
        <w:t xml:space="preserve"> web.</w:t>
      </w:r>
    </w:p>
    <w:p w14:paraId="728E37B7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D440E2">
        <w:rPr>
          <w:color w:val="333333"/>
          <w:sz w:val="26"/>
          <w:szCs w:val="26"/>
        </w:rPr>
        <w:t xml:space="preserve">Magento </w:t>
      </w:r>
      <w:proofErr w:type="spellStart"/>
      <w:r w:rsidRPr="00D440E2">
        <w:rPr>
          <w:color w:val="333333"/>
          <w:sz w:val="26"/>
          <w:szCs w:val="26"/>
        </w:rPr>
        <w:t>hiệ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á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ành</w:t>
      </w:r>
      <w:proofErr w:type="spellEnd"/>
      <w:r w:rsidRPr="00D440E2">
        <w:rPr>
          <w:color w:val="333333"/>
          <w:sz w:val="26"/>
          <w:szCs w:val="26"/>
        </w:rPr>
        <w:t xml:space="preserve"> 3 </w:t>
      </w:r>
      <w:proofErr w:type="spellStart"/>
      <w:r w:rsidRPr="00D440E2">
        <w:rPr>
          <w:color w:val="333333"/>
          <w:sz w:val="26"/>
          <w:szCs w:val="26"/>
        </w:rPr>
        <w:t>phiê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ả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h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a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ù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ố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ượ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hác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àng</w:t>
      </w:r>
      <w:proofErr w:type="spellEnd"/>
      <w:r w:rsidRPr="00D440E2">
        <w:rPr>
          <w:color w:val="333333"/>
          <w:sz w:val="26"/>
          <w:szCs w:val="26"/>
        </w:rPr>
        <w:t xml:space="preserve"> bao </w:t>
      </w:r>
      <w:proofErr w:type="spellStart"/>
      <w:r w:rsidRPr="00D440E2">
        <w:rPr>
          <w:color w:val="333333"/>
          <w:sz w:val="26"/>
          <w:szCs w:val="26"/>
        </w:rPr>
        <w:t>gồm</w:t>
      </w:r>
      <w:proofErr w:type="spellEnd"/>
      <w:r w:rsidRPr="00D440E2">
        <w:rPr>
          <w:color w:val="333333"/>
          <w:sz w:val="26"/>
          <w:szCs w:val="26"/>
        </w:rPr>
        <w:t>:</w:t>
      </w:r>
    </w:p>
    <w:p w14:paraId="54FC5FAA" w14:textId="77777777" w:rsidR="001D698D" w:rsidRPr="00D440E2" w:rsidRDefault="001D698D" w:rsidP="001D698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Magento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omunity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Edition: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iê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Magento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oà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oà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iễ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í</w:t>
      </w:r>
      <w:proofErr w:type="spellEnd"/>
    </w:p>
    <w:p w14:paraId="70EEE415" w14:textId="77777777" w:rsidR="001D698D" w:rsidRPr="00D440E2" w:rsidRDefault="001D698D" w:rsidP="001D698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Magento Go: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iê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Magento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rả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í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há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ủ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yếu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bao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gồm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ịc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vụ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Hosting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website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sử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dụng</w:t>
      </w:r>
      <w:proofErr w:type="spellEnd"/>
    </w:p>
    <w:p w14:paraId="17B0E5FA" w14:textId="77777777" w:rsidR="001D698D" w:rsidRPr="00D440E2" w:rsidRDefault="001D698D" w:rsidP="001D698D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333333"/>
          <w:sz w:val="26"/>
          <w:szCs w:val="26"/>
        </w:rPr>
      </w:pPr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Magento Enterprise: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Phiê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ả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Magento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uyê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ghiệ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íc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ợp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ạnh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mẽ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nhất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website “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khủ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”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Shop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bá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hàng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333333"/>
          <w:sz w:val="26"/>
          <w:szCs w:val="26"/>
        </w:rPr>
        <w:t>lớn</w:t>
      </w:r>
      <w:proofErr w:type="spellEnd"/>
      <w:r w:rsidRPr="00D440E2">
        <w:rPr>
          <w:rFonts w:ascii="Times New Roman" w:hAnsi="Times New Roman" w:cs="Times New Roman"/>
          <w:color w:val="333333"/>
          <w:sz w:val="26"/>
          <w:szCs w:val="26"/>
        </w:rPr>
        <w:t>.</w:t>
      </w:r>
    </w:p>
    <w:p w14:paraId="78737478" w14:textId="77777777" w:rsidR="001D698D" w:rsidRPr="00D440E2" w:rsidRDefault="001D698D" w:rsidP="001D698D">
      <w:pPr>
        <w:pStyle w:val="NormalWeb"/>
        <w:keepNext/>
        <w:spacing w:before="0" w:beforeAutospacing="0" w:after="0" w:afterAutospacing="0" w:line="360" w:lineRule="auto"/>
        <w:jc w:val="both"/>
        <w:rPr>
          <w:sz w:val="26"/>
          <w:szCs w:val="26"/>
        </w:rPr>
      </w:pPr>
      <w:r w:rsidRPr="00D440E2">
        <w:rPr>
          <w:noProof/>
          <w:sz w:val="26"/>
          <w:szCs w:val="26"/>
        </w:rPr>
        <w:lastRenderedPageBreak/>
        <w:drawing>
          <wp:inline distT="0" distB="0" distL="0" distR="0" wp14:anchorId="2C1900D9" wp14:editId="56424F03">
            <wp:extent cx="5972175" cy="200342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18D5" w14:textId="77777777" w:rsidR="001D698D" w:rsidRPr="00D440E2" w:rsidRDefault="001D698D" w:rsidP="001D698D">
      <w:pPr>
        <w:pStyle w:val="Caption"/>
        <w:spacing w:after="0" w:line="360" w:lineRule="auto"/>
        <w:jc w:val="center"/>
        <w:rPr>
          <w:rFonts w:ascii="Times New Roman" w:hAnsi="Times New Roman" w:cs="Times New Roman"/>
          <w:color w:val="333333"/>
          <w:sz w:val="26"/>
          <w:szCs w:val="26"/>
        </w:rPr>
      </w:pPr>
      <w:bookmarkStart w:id="17" w:name="_Toc131106477"/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r w:rsidRPr="00D440E2">
        <w:rPr>
          <w:rFonts w:ascii="Times New Roman" w:hAnsi="Times New Roman" w:cs="Times New Roman"/>
          <w:sz w:val="26"/>
          <w:szCs w:val="26"/>
        </w:rPr>
        <w:fldChar w:fldCharType="begin"/>
      </w:r>
      <w:r w:rsidRPr="00D440E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440E2">
        <w:rPr>
          <w:rFonts w:ascii="Times New Roman" w:hAnsi="Times New Roman" w:cs="Times New Roman"/>
          <w:sz w:val="26"/>
          <w:szCs w:val="26"/>
        </w:rPr>
        <w:fldChar w:fldCharType="separate"/>
      </w:r>
      <w:r w:rsidRPr="00D440E2">
        <w:rPr>
          <w:rFonts w:ascii="Times New Roman" w:hAnsi="Times New Roman" w:cs="Times New Roman"/>
          <w:noProof/>
          <w:sz w:val="26"/>
          <w:szCs w:val="26"/>
        </w:rPr>
        <w:t>4</w:t>
      </w:r>
      <w:r w:rsidRPr="00D440E2">
        <w:rPr>
          <w:rFonts w:ascii="Times New Roman" w:hAnsi="Times New Roman" w:cs="Times New Roman"/>
          <w:sz w:val="26"/>
          <w:szCs w:val="26"/>
        </w:rPr>
        <w:fldChar w:fldCharType="end"/>
      </w:r>
      <w:r w:rsidRPr="00D440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agento</w:t>
      </w:r>
      <w:bookmarkEnd w:id="17"/>
      <w:proofErr w:type="spellEnd"/>
    </w:p>
    <w:p w14:paraId="68ED52F5" w14:textId="77777777" w:rsidR="001D698D" w:rsidRPr="00D440E2" w:rsidRDefault="001D698D" w:rsidP="001D698D">
      <w:pPr>
        <w:pStyle w:val="Heading3"/>
        <w:spacing w:before="0" w:line="360" w:lineRule="auto"/>
        <w:jc w:val="both"/>
        <w:rPr>
          <w:rFonts w:cs="Times New Roman"/>
          <w:color w:val="333333"/>
          <w:szCs w:val="26"/>
        </w:rPr>
      </w:pPr>
      <w:bookmarkStart w:id="18" w:name="_Toc132338196"/>
      <w:r w:rsidRPr="00D440E2">
        <w:rPr>
          <w:rStyle w:val="Strong"/>
          <w:rFonts w:cs="Times New Roman"/>
          <w:b/>
          <w:bCs w:val="0"/>
          <w:color w:val="333333"/>
          <w:szCs w:val="26"/>
        </w:rPr>
        <w:t>5. OpenCart</w:t>
      </w:r>
      <w:bookmarkEnd w:id="18"/>
    </w:p>
    <w:p w14:paraId="739467F4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proofErr w:type="spellStart"/>
      <w:r w:rsidRPr="00D440E2">
        <w:rPr>
          <w:rStyle w:val="Strong"/>
          <w:rFonts w:eastAsiaTheme="majorEastAsia"/>
          <w:color w:val="333333"/>
          <w:sz w:val="26"/>
          <w:szCs w:val="26"/>
        </w:rPr>
        <w:t>Mã</w:t>
      </w:r>
      <w:proofErr w:type="spellEnd"/>
      <w:r w:rsidRPr="00D440E2">
        <w:rPr>
          <w:rStyle w:val="Strong"/>
          <w:rFonts w:eastAsiaTheme="majorEastAsia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eastAsiaTheme="majorEastAsia"/>
          <w:color w:val="333333"/>
          <w:sz w:val="26"/>
          <w:szCs w:val="26"/>
        </w:rPr>
        <w:t>nguồn</w:t>
      </w:r>
      <w:proofErr w:type="spellEnd"/>
      <w:r w:rsidRPr="00D440E2">
        <w:rPr>
          <w:rStyle w:val="Strong"/>
          <w:rFonts w:eastAsiaTheme="majorEastAsia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eastAsiaTheme="majorEastAsia"/>
          <w:color w:val="333333"/>
          <w:sz w:val="26"/>
          <w:szCs w:val="26"/>
        </w:rPr>
        <w:t>mở</w:t>
      </w:r>
      <w:proofErr w:type="spellEnd"/>
      <w:r w:rsidRPr="00D440E2">
        <w:rPr>
          <w:rStyle w:val="Strong"/>
          <w:rFonts w:eastAsiaTheme="majorEastAsia"/>
          <w:color w:val="333333"/>
          <w:sz w:val="26"/>
          <w:szCs w:val="26"/>
        </w:rPr>
        <w:t xml:space="preserve"> </w:t>
      </w:r>
      <w:proofErr w:type="spellStart"/>
      <w:r w:rsidRPr="00D440E2">
        <w:rPr>
          <w:rStyle w:val="Strong"/>
          <w:rFonts w:eastAsiaTheme="majorEastAsia"/>
          <w:color w:val="333333"/>
          <w:sz w:val="26"/>
          <w:szCs w:val="26"/>
        </w:rPr>
        <w:t>Opencart</w:t>
      </w:r>
      <w:proofErr w:type="spellEnd"/>
      <w:r w:rsidRPr="00D440E2">
        <w:rPr>
          <w:color w:val="333333"/>
          <w:sz w:val="26"/>
          <w:szCs w:val="26"/>
        </w:rPr>
        <w:t> </w:t>
      </w:r>
      <w:proofErr w:type="spellStart"/>
      <w:r w:rsidRPr="00D440E2">
        <w:rPr>
          <w:color w:val="333333"/>
          <w:sz w:val="26"/>
          <w:szCs w:val="26"/>
        </w:rPr>
        <w:t>l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ộ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ã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uồ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á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à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rấ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gầ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gũ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ớ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o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ươ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ạ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iệ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ử</w:t>
      </w:r>
      <w:proofErr w:type="spellEnd"/>
      <w:r w:rsidRPr="00D440E2">
        <w:rPr>
          <w:color w:val="333333"/>
          <w:sz w:val="26"/>
          <w:szCs w:val="26"/>
        </w:rPr>
        <w:t xml:space="preserve"> ở </w:t>
      </w:r>
      <w:proofErr w:type="spellStart"/>
      <w:r w:rsidRPr="00D440E2">
        <w:rPr>
          <w:color w:val="333333"/>
          <w:sz w:val="26"/>
          <w:szCs w:val="26"/>
        </w:rPr>
        <w:t>Việt</w:t>
      </w:r>
      <w:proofErr w:type="spellEnd"/>
      <w:r w:rsidRPr="00D440E2">
        <w:rPr>
          <w:color w:val="333333"/>
          <w:sz w:val="26"/>
          <w:szCs w:val="26"/>
        </w:rPr>
        <w:t xml:space="preserve"> Nam.</w:t>
      </w:r>
    </w:p>
    <w:p w14:paraId="1F64F9E6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r w:rsidRPr="00D440E2">
        <w:rPr>
          <w:rStyle w:val="Strong"/>
          <w:rFonts w:eastAsiaTheme="majorEastAsia"/>
          <w:color w:val="333333"/>
          <w:sz w:val="26"/>
          <w:szCs w:val="26"/>
        </w:rPr>
        <w:t>OpenCart</w:t>
      </w:r>
      <w:r w:rsidRPr="00D440E2">
        <w:rPr>
          <w:color w:val="333333"/>
          <w:sz w:val="26"/>
          <w:szCs w:val="26"/>
        </w:rPr>
        <w:t> </w:t>
      </w:r>
      <w:proofErr w:type="spellStart"/>
      <w:r w:rsidRPr="00D440E2">
        <w:rPr>
          <w:color w:val="333333"/>
          <w:sz w:val="26"/>
          <w:szCs w:val="26"/>
        </w:rPr>
        <w:t>sử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ụ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ô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ữ</w:t>
      </w:r>
      <w:proofErr w:type="spellEnd"/>
      <w:r w:rsidRPr="00D440E2">
        <w:rPr>
          <w:color w:val="333333"/>
          <w:sz w:val="26"/>
          <w:szCs w:val="26"/>
        </w:rPr>
        <w:t xml:space="preserve"> PHP, </w:t>
      </w:r>
      <w:proofErr w:type="spellStart"/>
      <w:r w:rsidRPr="00D440E2">
        <w:rPr>
          <w:color w:val="333333"/>
          <w:sz w:val="26"/>
          <w:szCs w:val="26"/>
        </w:rPr>
        <w:t>cu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ấp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giả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áp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ươ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ạ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iệ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ử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ạn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ẽ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ớ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hả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ă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ạ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in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oan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ự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uyến,ngoà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ín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ăng</w:t>
      </w:r>
      <w:proofErr w:type="spellEnd"/>
      <w:r w:rsidRPr="00D440E2">
        <w:rPr>
          <w:color w:val="333333"/>
          <w:sz w:val="26"/>
          <w:szCs w:val="26"/>
        </w:rPr>
        <w:t xml:space="preserve"> free </w:t>
      </w:r>
      <w:proofErr w:type="spellStart"/>
      <w:r w:rsidRPr="00D440E2">
        <w:rPr>
          <w:color w:val="333333"/>
          <w:sz w:val="26"/>
          <w:szCs w:val="26"/>
        </w:rPr>
        <w:t>thì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opencar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iế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ế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ớ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in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ă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ố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ó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ủa</w:t>
      </w:r>
      <w:proofErr w:type="spellEnd"/>
      <w:r w:rsidRPr="00D440E2">
        <w:rPr>
          <w:color w:val="333333"/>
          <w:sz w:val="26"/>
          <w:szCs w:val="26"/>
        </w:rPr>
        <w:t xml:space="preserve"> 1 </w:t>
      </w:r>
      <w:r w:rsidRPr="00D440E2">
        <w:rPr>
          <w:rStyle w:val="Strong"/>
          <w:rFonts w:eastAsiaTheme="majorEastAsia"/>
          <w:color w:val="333333"/>
          <w:sz w:val="26"/>
          <w:szCs w:val="26"/>
        </w:rPr>
        <w:t>open source</w:t>
      </w:r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l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ó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ể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ửa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ổi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dễ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iệ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ỉnh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dễ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ả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iế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e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ướ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á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iể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ủa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ả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â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gưở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ử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ụng</w:t>
      </w:r>
      <w:proofErr w:type="spellEnd"/>
      <w:r w:rsidRPr="00D440E2">
        <w:rPr>
          <w:color w:val="333333"/>
          <w:sz w:val="26"/>
          <w:szCs w:val="26"/>
        </w:rPr>
        <w:t>.</w:t>
      </w:r>
    </w:p>
    <w:p w14:paraId="7FD3A293" w14:textId="77777777" w:rsidR="001D698D" w:rsidRPr="00D440E2" w:rsidRDefault="001D698D" w:rsidP="001D698D">
      <w:pPr>
        <w:pStyle w:val="NormalWeb"/>
        <w:spacing w:before="0" w:beforeAutospacing="0" w:after="0" w:afterAutospacing="0" w:line="360" w:lineRule="auto"/>
        <w:jc w:val="both"/>
        <w:rPr>
          <w:color w:val="333333"/>
          <w:sz w:val="26"/>
          <w:szCs w:val="26"/>
        </w:rPr>
      </w:pPr>
      <w:proofErr w:type="spellStart"/>
      <w:r w:rsidRPr="00D440E2">
        <w:rPr>
          <w:rStyle w:val="Strong"/>
          <w:rFonts w:eastAsiaTheme="majorEastAsia"/>
          <w:color w:val="333333"/>
          <w:sz w:val="26"/>
          <w:szCs w:val="26"/>
        </w:rPr>
        <w:t>Opencart</w:t>
      </w:r>
      <w:proofErr w:type="spellEnd"/>
      <w:r w:rsidRPr="00D440E2">
        <w:rPr>
          <w:color w:val="333333"/>
          <w:sz w:val="26"/>
          <w:szCs w:val="26"/>
        </w:rPr>
        <w:t> </w:t>
      </w:r>
      <w:proofErr w:type="spellStart"/>
      <w:r w:rsidRPr="00D440E2">
        <w:rPr>
          <w:color w:val="333333"/>
          <w:sz w:val="26"/>
          <w:szCs w:val="26"/>
        </w:rPr>
        <w:t>đầ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ư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há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ô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việ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ử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ụng</w:t>
      </w:r>
      <w:proofErr w:type="spellEnd"/>
      <w:r w:rsidRPr="00D440E2">
        <w:rPr>
          <w:color w:val="333333"/>
          <w:sz w:val="26"/>
          <w:szCs w:val="26"/>
        </w:rPr>
        <w:t xml:space="preserve"> , </w:t>
      </w:r>
      <w:proofErr w:type="spellStart"/>
      <w:r w:rsidRPr="00D440E2">
        <w:rPr>
          <w:color w:val="333333"/>
          <w:sz w:val="26"/>
          <w:szCs w:val="26"/>
        </w:rPr>
        <w:t>quả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lý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gia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àng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và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hác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hàng</w:t>
      </w:r>
      <w:proofErr w:type="spellEnd"/>
      <w:r w:rsidRPr="00D440E2">
        <w:rPr>
          <w:color w:val="333333"/>
          <w:sz w:val="26"/>
          <w:szCs w:val="26"/>
        </w:rPr>
        <w:t xml:space="preserve">. </w:t>
      </w:r>
      <w:proofErr w:type="spellStart"/>
      <w:r w:rsidRPr="00D440E2">
        <w:rPr>
          <w:color w:val="333333"/>
          <w:sz w:val="26"/>
          <w:szCs w:val="26"/>
        </w:rPr>
        <w:t>Nó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hứa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module </w:t>
      </w:r>
      <w:proofErr w:type="spellStart"/>
      <w:r w:rsidRPr="00D440E2">
        <w:rPr>
          <w:color w:val="333333"/>
          <w:sz w:val="26"/>
          <w:szCs w:val="26"/>
        </w:rPr>
        <w:t>ch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ép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ạ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ử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dụ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mụ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íc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h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hau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như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giới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iệu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ả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ẩm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sả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ẩm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ượ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đưa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ra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rưng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bày</w:t>
      </w:r>
      <w:proofErr w:type="spellEnd"/>
      <w:r w:rsidRPr="00D440E2">
        <w:rPr>
          <w:color w:val="333333"/>
          <w:sz w:val="26"/>
          <w:szCs w:val="26"/>
        </w:rPr>
        <w:t xml:space="preserve">, </w:t>
      </w:r>
      <w:proofErr w:type="spellStart"/>
      <w:r w:rsidRPr="00D440E2">
        <w:rPr>
          <w:color w:val="333333"/>
          <w:sz w:val="26"/>
          <w:szCs w:val="26"/>
        </w:rPr>
        <w:t>liệt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kê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sản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phẩm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heo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các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tính</w:t>
      </w:r>
      <w:proofErr w:type="spellEnd"/>
      <w:r w:rsidRPr="00D440E2">
        <w:rPr>
          <w:color w:val="333333"/>
          <w:sz w:val="26"/>
          <w:szCs w:val="26"/>
        </w:rPr>
        <w:t xml:space="preserve"> </w:t>
      </w:r>
      <w:proofErr w:type="spellStart"/>
      <w:r w:rsidRPr="00D440E2">
        <w:rPr>
          <w:color w:val="333333"/>
          <w:sz w:val="26"/>
          <w:szCs w:val="26"/>
        </w:rPr>
        <w:t>năng</w:t>
      </w:r>
      <w:proofErr w:type="spellEnd"/>
      <w:r w:rsidRPr="00D440E2">
        <w:rPr>
          <w:color w:val="333333"/>
          <w:sz w:val="26"/>
          <w:szCs w:val="26"/>
        </w:rPr>
        <w:t>.</w:t>
      </w:r>
    </w:p>
    <w:p w14:paraId="7510E02E" w14:textId="77777777" w:rsidR="001D698D" w:rsidRPr="00D440E2" w:rsidRDefault="001D698D" w:rsidP="001D698D">
      <w:pPr>
        <w:keepNext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DE04B0" wp14:editId="0866A6F6">
            <wp:extent cx="5972175" cy="26886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809" cy="26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2B71" w14:textId="77777777" w:rsidR="001D698D" w:rsidRPr="00D440E2" w:rsidRDefault="001D698D" w:rsidP="001D698D">
      <w:pPr>
        <w:pStyle w:val="Caption"/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eastAsia="zh-CN"/>
        </w:rPr>
      </w:pPr>
      <w:bookmarkStart w:id="19" w:name="_Toc131106478"/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r w:rsidRPr="00D440E2">
        <w:rPr>
          <w:rFonts w:ascii="Times New Roman" w:hAnsi="Times New Roman" w:cs="Times New Roman"/>
          <w:sz w:val="26"/>
          <w:szCs w:val="26"/>
        </w:rPr>
        <w:fldChar w:fldCharType="begin"/>
      </w:r>
      <w:r w:rsidRPr="00D440E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440E2">
        <w:rPr>
          <w:rFonts w:ascii="Times New Roman" w:hAnsi="Times New Roman" w:cs="Times New Roman"/>
          <w:sz w:val="26"/>
          <w:szCs w:val="26"/>
        </w:rPr>
        <w:fldChar w:fldCharType="separate"/>
      </w:r>
      <w:r w:rsidRPr="00D440E2">
        <w:rPr>
          <w:rFonts w:ascii="Times New Roman" w:hAnsi="Times New Roman" w:cs="Times New Roman"/>
          <w:noProof/>
          <w:sz w:val="26"/>
          <w:szCs w:val="26"/>
        </w:rPr>
        <w:t>5</w:t>
      </w:r>
      <w:r w:rsidRPr="00D440E2">
        <w:rPr>
          <w:rFonts w:ascii="Times New Roman" w:hAnsi="Times New Roman" w:cs="Times New Roman"/>
          <w:sz w:val="26"/>
          <w:szCs w:val="26"/>
        </w:rPr>
        <w:fldChar w:fldCharType="end"/>
      </w:r>
      <w:r w:rsidRPr="00D440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Opencart</w:t>
      </w:r>
      <w:bookmarkEnd w:id="19"/>
      <w:proofErr w:type="spellEnd"/>
    </w:p>
    <w:p w14:paraId="5DB9345F" w14:textId="3D5160FF" w:rsidR="009D3082" w:rsidRPr="00D440E2" w:rsidRDefault="00616BEC" w:rsidP="00D440E2">
      <w:pPr>
        <w:pStyle w:val="Heading2"/>
        <w:spacing w:before="0" w:after="0" w:line="360" w:lineRule="auto"/>
        <w:jc w:val="both"/>
        <w:rPr>
          <w:rFonts w:cs="Times New Roman"/>
          <w:i/>
        </w:rPr>
      </w:pPr>
      <w:bookmarkStart w:id="20" w:name="_Toc132338197"/>
      <w:r w:rsidRPr="00D440E2">
        <w:rPr>
          <w:rFonts w:cs="Times New Roman"/>
          <w:i/>
        </w:rPr>
        <w:lastRenderedPageBreak/>
        <w:t xml:space="preserve">2. </w:t>
      </w:r>
      <w:proofErr w:type="spellStart"/>
      <w:r w:rsidRPr="00D440E2">
        <w:rPr>
          <w:rFonts w:cs="Times New Roman"/>
          <w:i/>
        </w:rPr>
        <w:t>Giới</w:t>
      </w:r>
      <w:proofErr w:type="spellEnd"/>
      <w:r w:rsidRPr="00D440E2">
        <w:rPr>
          <w:rFonts w:cs="Times New Roman"/>
          <w:i/>
        </w:rPr>
        <w:t xml:space="preserve"> </w:t>
      </w:r>
      <w:proofErr w:type="spellStart"/>
      <w:r w:rsidRPr="00D440E2">
        <w:rPr>
          <w:rFonts w:cs="Times New Roman"/>
          <w:i/>
        </w:rPr>
        <w:t>thiệu</w:t>
      </w:r>
      <w:proofErr w:type="spellEnd"/>
      <w:r w:rsidRPr="00D440E2">
        <w:rPr>
          <w:rFonts w:cs="Times New Roman"/>
          <w:i/>
        </w:rPr>
        <w:t xml:space="preserve"> </w:t>
      </w:r>
      <w:proofErr w:type="spellStart"/>
      <w:r w:rsidRPr="00D440E2">
        <w:rPr>
          <w:rFonts w:cs="Times New Roman"/>
          <w:i/>
        </w:rPr>
        <w:t>về</w:t>
      </w:r>
      <w:proofErr w:type="spellEnd"/>
      <w:r w:rsidRPr="00D440E2">
        <w:rPr>
          <w:rFonts w:cs="Times New Roman"/>
          <w:i/>
        </w:rPr>
        <w:t xml:space="preserve"> yet another forum:</w:t>
      </w:r>
      <w:bookmarkEnd w:id="20"/>
    </w:p>
    <w:p w14:paraId="7602F7AA" w14:textId="74B1C336" w:rsidR="00616BEC" w:rsidRPr="00D440E2" w:rsidRDefault="00616BEC" w:rsidP="00D440E2">
      <w:pPr>
        <w:pStyle w:val="Heading3"/>
        <w:spacing w:before="0" w:line="360" w:lineRule="auto"/>
        <w:ind w:firstLine="284"/>
        <w:jc w:val="both"/>
        <w:rPr>
          <w:rFonts w:cs="Times New Roman"/>
          <w:b w:val="0"/>
          <w:i/>
          <w:szCs w:val="26"/>
          <w:lang w:eastAsia="zh-CN"/>
        </w:rPr>
      </w:pPr>
      <w:bookmarkStart w:id="21" w:name="_Toc132338198"/>
      <w:r w:rsidRPr="00D440E2">
        <w:rPr>
          <w:rFonts w:cs="Times New Roman"/>
          <w:b w:val="0"/>
          <w:i/>
          <w:szCs w:val="26"/>
          <w:lang w:eastAsia="zh-CN"/>
        </w:rPr>
        <w:t xml:space="preserve">2.1.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Khái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niệm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>:</w:t>
      </w:r>
      <w:bookmarkEnd w:id="21"/>
    </w:p>
    <w:p w14:paraId="0F995EF4" w14:textId="02D1538F" w:rsidR="00A70D08" w:rsidRPr="00D440E2" w:rsidRDefault="00A70D08" w:rsidP="00D440E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YetAnotherForum.NET (YAF.NET)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Diễn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đàn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hảo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luận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dành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rang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web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chạy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ASP.NET. 100%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viết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bằng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C#. YAF.NET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chạy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rên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bất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kỳ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chủ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web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nào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hỗ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rợ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ASP.NET v4.8.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SQL Server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sau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hỗ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rợ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MS SQL Server/Express (2012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hoặc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mới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)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mysql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PostgreSQL SQLite</w:t>
      </w:r>
    </w:p>
    <w:p w14:paraId="7537B1ED" w14:textId="29DFDDBF" w:rsidR="00616BEC" w:rsidRPr="00D440E2" w:rsidRDefault="00616BEC" w:rsidP="00D440E2">
      <w:pPr>
        <w:pStyle w:val="Heading3"/>
        <w:spacing w:before="0" w:line="360" w:lineRule="auto"/>
        <w:ind w:firstLine="284"/>
        <w:jc w:val="both"/>
        <w:rPr>
          <w:rFonts w:cs="Times New Roman"/>
          <w:b w:val="0"/>
          <w:i/>
          <w:szCs w:val="26"/>
          <w:lang w:eastAsia="zh-CN"/>
        </w:rPr>
      </w:pPr>
      <w:bookmarkStart w:id="22" w:name="_Toc132338199"/>
      <w:r w:rsidRPr="00D440E2">
        <w:rPr>
          <w:rFonts w:cs="Times New Roman"/>
          <w:b w:val="0"/>
          <w:i/>
          <w:szCs w:val="26"/>
          <w:lang w:eastAsia="zh-CN"/>
        </w:rPr>
        <w:t xml:space="preserve">2.2.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Lịch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sử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ra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đời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>:</w:t>
      </w:r>
      <w:bookmarkEnd w:id="22"/>
    </w:p>
    <w:p w14:paraId="337F3FCF" w14:textId="590C2DEC" w:rsidR="00A70D08" w:rsidRPr="00D440E2" w:rsidRDefault="00A70D08" w:rsidP="00D440E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YAF.NET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nền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ảng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giao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giàu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kết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cộng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đồng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Nguồn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mở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Quốc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ế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công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nghệ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Microsoft.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Dẫn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đầu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bởi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Ingo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Herbote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rất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đỡ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ừ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những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khác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Dự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án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YAF.NET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h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mẽ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từ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>năm</w:t>
      </w:r>
      <w:proofErr w:type="spellEnd"/>
      <w:r w:rsidRPr="00D440E2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2003.</w:t>
      </w:r>
    </w:p>
    <w:p w14:paraId="6AB7D7D4" w14:textId="100A0601" w:rsidR="00616BEC" w:rsidRPr="00D440E2" w:rsidRDefault="00616BEC" w:rsidP="00D440E2">
      <w:pPr>
        <w:pStyle w:val="Heading3"/>
        <w:spacing w:before="0" w:line="360" w:lineRule="auto"/>
        <w:ind w:firstLine="284"/>
        <w:jc w:val="both"/>
        <w:rPr>
          <w:rFonts w:cs="Times New Roman"/>
          <w:b w:val="0"/>
          <w:i/>
          <w:szCs w:val="26"/>
          <w:lang w:eastAsia="zh-CN"/>
        </w:rPr>
      </w:pPr>
      <w:bookmarkStart w:id="23" w:name="_Toc132338200"/>
      <w:r w:rsidRPr="00D440E2">
        <w:rPr>
          <w:rFonts w:cs="Times New Roman"/>
          <w:b w:val="0"/>
          <w:i/>
          <w:szCs w:val="26"/>
          <w:lang w:eastAsia="zh-CN"/>
        </w:rPr>
        <w:t xml:space="preserve">2.3.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Bản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quyền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và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giấy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phép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>:</w:t>
      </w:r>
      <w:bookmarkEnd w:id="23"/>
    </w:p>
    <w:p w14:paraId="68A74DE5" w14:textId="77777777" w:rsidR="00A70D08" w:rsidRPr="00D440E2" w:rsidRDefault="00A70D08" w:rsidP="00D440E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 xml:space="preserve">YAFNET/YAFNET </w:t>
      </w:r>
      <w:proofErr w:type="spellStart"/>
      <w:r w:rsidRPr="00D440E2">
        <w:rPr>
          <w:rFonts w:ascii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24292F"/>
          <w:sz w:val="26"/>
          <w:szCs w:val="26"/>
        </w:rPr>
        <w:t>cấp</w:t>
      </w:r>
      <w:proofErr w:type="spellEnd"/>
      <w:r w:rsidRPr="00D440E2">
        <w:rPr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24292F"/>
          <w:sz w:val="26"/>
          <w:szCs w:val="26"/>
        </w:rPr>
        <w:t>phép</w:t>
      </w:r>
      <w:proofErr w:type="spellEnd"/>
      <w:r w:rsidRPr="00D440E2">
        <w:rPr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color w:val="24292F"/>
          <w:sz w:val="26"/>
          <w:szCs w:val="26"/>
        </w:rPr>
        <w:t>theo</w:t>
      </w:r>
      <w:proofErr w:type="spellEnd"/>
    </w:p>
    <w:p w14:paraId="75643C4E" w14:textId="77777777" w:rsidR="00A70D08" w:rsidRPr="00D440E2" w:rsidRDefault="00A70D08" w:rsidP="00D440E2">
      <w:pPr>
        <w:pStyle w:val="Heading3"/>
        <w:shd w:val="clear" w:color="auto" w:fill="FFFFFF"/>
        <w:spacing w:before="0" w:line="360" w:lineRule="auto"/>
        <w:jc w:val="both"/>
        <w:rPr>
          <w:rFonts w:cs="Times New Roman"/>
          <w:color w:val="24292F"/>
          <w:szCs w:val="26"/>
        </w:rPr>
      </w:pPr>
      <w:bookmarkStart w:id="24" w:name="_Toc132338201"/>
      <w:proofErr w:type="spellStart"/>
      <w:r w:rsidRPr="00D440E2">
        <w:rPr>
          <w:rFonts w:cs="Times New Roman"/>
          <w:color w:val="24292F"/>
          <w:szCs w:val="26"/>
        </w:rPr>
        <w:t>Giấy</w:t>
      </w:r>
      <w:proofErr w:type="spellEnd"/>
      <w:r w:rsidRPr="00D440E2">
        <w:rPr>
          <w:rFonts w:cs="Times New Roman"/>
          <w:color w:val="24292F"/>
          <w:szCs w:val="26"/>
        </w:rPr>
        <w:t xml:space="preserve"> </w:t>
      </w:r>
      <w:proofErr w:type="spellStart"/>
      <w:r w:rsidRPr="00D440E2">
        <w:rPr>
          <w:rFonts w:cs="Times New Roman"/>
          <w:color w:val="24292F"/>
          <w:szCs w:val="26"/>
        </w:rPr>
        <w:t>phép</w:t>
      </w:r>
      <w:proofErr w:type="spellEnd"/>
      <w:r w:rsidRPr="00D440E2">
        <w:rPr>
          <w:rFonts w:cs="Times New Roman"/>
          <w:color w:val="24292F"/>
          <w:szCs w:val="26"/>
        </w:rPr>
        <w:t xml:space="preserve"> Apache 2.0</w:t>
      </w:r>
      <w:bookmarkEnd w:id="24"/>
    </w:p>
    <w:p w14:paraId="216A6EAE" w14:textId="77777777" w:rsidR="00A70D08" w:rsidRPr="00D440E2" w:rsidRDefault="00A70D08" w:rsidP="00D440E2">
      <w:pPr>
        <w:pStyle w:val="mb-0"/>
        <w:shd w:val="clear" w:color="auto" w:fill="FFFFFF"/>
        <w:spacing w:before="0" w:beforeAutospacing="0" w:after="0" w:afterAutospacing="0" w:line="360" w:lineRule="auto"/>
        <w:jc w:val="both"/>
        <w:rPr>
          <w:color w:val="24292F"/>
          <w:sz w:val="26"/>
          <w:szCs w:val="26"/>
        </w:rPr>
      </w:pPr>
      <w:proofErr w:type="spellStart"/>
      <w:r w:rsidRPr="00D440E2">
        <w:rPr>
          <w:color w:val="24292F"/>
          <w:sz w:val="26"/>
          <w:szCs w:val="26"/>
        </w:rPr>
        <w:t>Một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giấy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phép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ho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phép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ó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ác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điều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kiện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hính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yêu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ầu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bảo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vệ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bản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quyền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và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thông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báo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giấy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phép</w:t>
      </w:r>
      <w:proofErr w:type="spellEnd"/>
      <w:r w:rsidRPr="00D440E2">
        <w:rPr>
          <w:color w:val="24292F"/>
          <w:sz w:val="26"/>
          <w:szCs w:val="26"/>
        </w:rPr>
        <w:t>. </w:t>
      </w:r>
      <w:proofErr w:type="spellStart"/>
      <w:r w:rsidRPr="00D440E2">
        <w:rPr>
          <w:color w:val="24292F"/>
          <w:sz w:val="26"/>
          <w:szCs w:val="26"/>
        </w:rPr>
        <w:t>Những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người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đóng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góp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ung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ấp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một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khoản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trợ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ấp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rõ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ràng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về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quyền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bằng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sáng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hế</w:t>
      </w:r>
      <w:proofErr w:type="spellEnd"/>
      <w:r w:rsidRPr="00D440E2">
        <w:rPr>
          <w:color w:val="24292F"/>
          <w:sz w:val="26"/>
          <w:szCs w:val="26"/>
        </w:rPr>
        <w:t>. </w:t>
      </w:r>
      <w:proofErr w:type="spellStart"/>
      <w:r w:rsidRPr="00D440E2">
        <w:rPr>
          <w:color w:val="24292F"/>
          <w:sz w:val="26"/>
          <w:szCs w:val="26"/>
        </w:rPr>
        <w:t>Các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tác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phẩm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được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ấp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phép</w:t>
      </w:r>
      <w:proofErr w:type="spellEnd"/>
      <w:r w:rsidRPr="00D440E2">
        <w:rPr>
          <w:color w:val="24292F"/>
          <w:sz w:val="26"/>
          <w:szCs w:val="26"/>
        </w:rPr>
        <w:t xml:space="preserve">, </w:t>
      </w:r>
      <w:proofErr w:type="spellStart"/>
      <w:r w:rsidRPr="00D440E2">
        <w:rPr>
          <w:color w:val="24292F"/>
          <w:sz w:val="26"/>
          <w:szCs w:val="26"/>
        </w:rPr>
        <w:t>sửa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đổi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và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ác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tác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phẩm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lớn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hơn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ó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thể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được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phân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phối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theo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ác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điều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khoản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khác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nhau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và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không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có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mã</w:t>
      </w:r>
      <w:proofErr w:type="spellEnd"/>
      <w:r w:rsidRPr="00D440E2">
        <w:rPr>
          <w:color w:val="24292F"/>
          <w:sz w:val="26"/>
          <w:szCs w:val="26"/>
        </w:rPr>
        <w:t xml:space="preserve"> </w:t>
      </w:r>
      <w:proofErr w:type="spellStart"/>
      <w:r w:rsidRPr="00D440E2">
        <w:rPr>
          <w:color w:val="24292F"/>
          <w:sz w:val="26"/>
          <w:szCs w:val="26"/>
        </w:rPr>
        <w:t>nguồn</w:t>
      </w:r>
      <w:proofErr w:type="spellEnd"/>
      <w:r w:rsidRPr="00D440E2">
        <w:rPr>
          <w:color w:val="24292F"/>
          <w:sz w:val="26"/>
          <w:szCs w:val="26"/>
        </w:rPr>
        <w:t>.</w:t>
      </w:r>
    </w:p>
    <w:p w14:paraId="0B24C3E2" w14:textId="77777777" w:rsidR="00A70D08" w:rsidRPr="00D440E2" w:rsidRDefault="00A70D08" w:rsidP="00D440E2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rPr>
          <w:color w:val="24292F"/>
          <w:szCs w:val="26"/>
        </w:rPr>
      </w:pPr>
      <w:proofErr w:type="spellStart"/>
      <w:r w:rsidRPr="00D440E2">
        <w:rPr>
          <w:color w:val="24292F"/>
          <w:szCs w:val="26"/>
        </w:rPr>
        <w:t>Quyền</w:t>
      </w:r>
      <w:proofErr w:type="spellEnd"/>
    </w:p>
    <w:p w14:paraId="1C7B7132" w14:textId="77777777" w:rsidR="00A70D08" w:rsidRPr="00D440E2" w:rsidRDefault="00A70D08" w:rsidP="00CD637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> 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sử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dụng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thương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mại</w:t>
      </w:r>
      <w:proofErr w:type="spellEnd"/>
    </w:p>
    <w:p w14:paraId="46B25891" w14:textId="77777777" w:rsidR="00A70D08" w:rsidRPr="00D440E2" w:rsidRDefault="00A70D08" w:rsidP="00CD637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> 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sửa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đổi</w:t>
      </w:r>
      <w:proofErr w:type="spellEnd"/>
    </w:p>
    <w:p w14:paraId="42FC7E81" w14:textId="77777777" w:rsidR="00A70D08" w:rsidRPr="00D440E2" w:rsidRDefault="00A70D08" w:rsidP="00CD637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> 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Phân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bổ</w:t>
      </w:r>
      <w:proofErr w:type="spellEnd"/>
    </w:p>
    <w:p w14:paraId="6B8DEDCE" w14:textId="77777777" w:rsidR="00A70D08" w:rsidRPr="00D440E2" w:rsidRDefault="00A70D08" w:rsidP="00CD637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> 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sử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dụng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bằng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sáng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chế</w:t>
      </w:r>
      <w:proofErr w:type="spellEnd"/>
    </w:p>
    <w:p w14:paraId="3EE8FAF6" w14:textId="77777777" w:rsidR="00A70D08" w:rsidRPr="00D440E2" w:rsidRDefault="00A70D08" w:rsidP="00CD6378">
      <w:pPr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> 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Sử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dụng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cá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nhân</w:t>
      </w:r>
      <w:proofErr w:type="spellEnd"/>
    </w:p>
    <w:p w14:paraId="0AF0846A" w14:textId="77777777" w:rsidR="00A70D08" w:rsidRPr="00D440E2" w:rsidRDefault="00A70D08" w:rsidP="00D440E2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rPr>
          <w:color w:val="24292F"/>
          <w:szCs w:val="26"/>
        </w:rPr>
      </w:pPr>
      <w:proofErr w:type="spellStart"/>
      <w:r w:rsidRPr="00D440E2">
        <w:rPr>
          <w:color w:val="24292F"/>
          <w:szCs w:val="26"/>
        </w:rPr>
        <w:t>Hạn</w:t>
      </w:r>
      <w:proofErr w:type="spellEnd"/>
      <w:r w:rsidRPr="00D440E2">
        <w:rPr>
          <w:color w:val="24292F"/>
          <w:szCs w:val="26"/>
        </w:rPr>
        <w:t xml:space="preserve"> </w:t>
      </w:r>
      <w:proofErr w:type="spellStart"/>
      <w:r w:rsidRPr="00D440E2">
        <w:rPr>
          <w:color w:val="24292F"/>
          <w:szCs w:val="26"/>
        </w:rPr>
        <w:t>chế</w:t>
      </w:r>
      <w:proofErr w:type="spellEnd"/>
    </w:p>
    <w:p w14:paraId="48149034" w14:textId="77777777" w:rsidR="00A70D08" w:rsidRPr="00D440E2" w:rsidRDefault="00A70D08" w:rsidP="00CD637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> 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sử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dụng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nhãn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hiệu</w:t>
      </w:r>
      <w:proofErr w:type="spellEnd"/>
    </w:p>
    <w:p w14:paraId="57ECEF7C" w14:textId="77777777" w:rsidR="00A70D08" w:rsidRPr="00D440E2" w:rsidRDefault="00A70D08" w:rsidP="00CD637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> 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Trách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nhiệm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pháp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lý</w:t>
      </w:r>
      <w:proofErr w:type="spellEnd"/>
    </w:p>
    <w:p w14:paraId="37AC44A9" w14:textId="77777777" w:rsidR="00A70D08" w:rsidRPr="00D440E2" w:rsidRDefault="00A70D08" w:rsidP="00CD6378">
      <w:pPr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> 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Sự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bảo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đảm</w:t>
      </w:r>
      <w:proofErr w:type="spellEnd"/>
    </w:p>
    <w:p w14:paraId="66D2CE59" w14:textId="77777777" w:rsidR="00A70D08" w:rsidRPr="00D440E2" w:rsidRDefault="00A70D08" w:rsidP="00D440E2">
      <w:pPr>
        <w:pStyle w:val="Heading4"/>
        <w:shd w:val="clear" w:color="auto" w:fill="FFFFFF"/>
        <w:spacing w:before="0" w:beforeAutospacing="0" w:after="0" w:afterAutospacing="0" w:line="360" w:lineRule="auto"/>
        <w:jc w:val="both"/>
        <w:rPr>
          <w:color w:val="24292F"/>
          <w:szCs w:val="26"/>
        </w:rPr>
      </w:pPr>
      <w:proofErr w:type="spellStart"/>
      <w:r w:rsidRPr="00D440E2">
        <w:rPr>
          <w:color w:val="24292F"/>
          <w:szCs w:val="26"/>
        </w:rPr>
        <w:t>Điều</w:t>
      </w:r>
      <w:proofErr w:type="spellEnd"/>
      <w:r w:rsidRPr="00D440E2">
        <w:rPr>
          <w:color w:val="24292F"/>
          <w:szCs w:val="26"/>
        </w:rPr>
        <w:t xml:space="preserve"> </w:t>
      </w:r>
      <w:proofErr w:type="spellStart"/>
      <w:r w:rsidRPr="00D440E2">
        <w:rPr>
          <w:color w:val="24292F"/>
          <w:szCs w:val="26"/>
        </w:rPr>
        <w:t>kiện</w:t>
      </w:r>
      <w:proofErr w:type="spellEnd"/>
    </w:p>
    <w:p w14:paraId="40432D0F" w14:textId="77777777" w:rsidR="00A70D08" w:rsidRPr="00D440E2" w:rsidRDefault="00A70D08" w:rsidP="00CD6378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> 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Giấy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phép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thông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báo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bản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quyền</w:t>
      </w:r>
      <w:proofErr w:type="spellEnd"/>
    </w:p>
    <w:p w14:paraId="6C247489" w14:textId="77777777" w:rsidR="00A70D08" w:rsidRPr="00D440E2" w:rsidRDefault="00A70D08" w:rsidP="00CD6378">
      <w:pPr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hAnsi="Times New Roman" w:cs="Times New Roman"/>
          <w:color w:val="24292F"/>
          <w:sz w:val="26"/>
          <w:szCs w:val="26"/>
        </w:rPr>
        <w:t> 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thay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đổi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trạng</w:t>
      </w:r>
      <w:proofErr w:type="spellEnd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Style w:val="v-align-middle"/>
          <w:rFonts w:ascii="Times New Roman" w:hAnsi="Times New Roman" w:cs="Times New Roman"/>
          <w:color w:val="24292F"/>
          <w:sz w:val="26"/>
          <w:szCs w:val="26"/>
        </w:rPr>
        <w:t>thái</w:t>
      </w:r>
      <w:proofErr w:type="spellEnd"/>
    </w:p>
    <w:p w14:paraId="1F3FAB9C" w14:textId="77777777" w:rsidR="00A70D08" w:rsidRPr="00D440E2" w:rsidRDefault="00A70D08" w:rsidP="00D440E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</w:p>
    <w:p w14:paraId="29D94A74" w14:textId="6848A8B1" w:rsidR="00616BEC" w:rsidRPr="00D440E2" w:rsidRDefault="00616BEC" w:rsidP="00D440E2">
      <w:pPr>
        <w:pStyle w:val="Heading3"/>
        <w:spacing w:before="0" w:line="360" w:lineRule="auto"/>
        <w:ind w:firstLine="284"/>
        <w:jc w:val="both"/>
        <w:rPr>
          <w:rFonts w:cs="Times New Roman"/>
          <w:b w:val="0"/>
          <w:i/>
          <w:szCs w:val="26"/>
          <w:lang w:eastAsia="zh-CN"/>
        </w:rPr>
      </w:pPr>
      <w:bookmarkStart w:id="25" w:name="_Toc132338202"/>
      <w:r w:rsidRPr="00D440E2">
        <w:rPr>
          <w:rFonts w:cs="Times New Roman"/>
          <w:b w:val="0"/>
          <w:i/>
          <w:szCs w:val="26"/>
          <w:lang w:eastAsia="zh-CN"/>
        </w:rPr>
        <w:t xml:space="preserve">2.4.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Tính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năng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chính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>:</w:t>
      </w:r>
      <w:bookmarkEnd w:id="25"/>
    </w:p>
    <w:p w14:paraId="407F62C4" w14:textId="71FCC3AE" w:rsidR="00C70C93" w:rsidRPr="00D440E2" w:rsidRDefault="00C70C93" w:rsidP="00CD6378">
      <w:pPr>
        <w:pStyle w:val="ListParagraph"/>
        <w:numPr>
          <w:ilvl w:val="0"/>
          <w:numId w:val="35"/>
        </w:numPr>
        <w:spacing w:after="0" w:line="360" w:lineRule="auto"/>
        <w:ind w:hanging="436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hung</w:t>
      </w:r>
      <w:proofErr w:type="spellEnd"/>
    </w:p>
    <w:p w14:paraId="52223F09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iễ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àn</w:t>
      </w:r>
      <w:proofErr w:type="spellEnd"/>
    </w:p>
    <w:p w14:paraId="06D90C4C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ệ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"Album"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ồ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ọ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â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ỏ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ự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ng</w:t>
      </w:r>
      <w:proofErr w:type="spellEnd"/>
    </w:p>
    <w:p w14:paraId="4FB972C9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ă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ò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ý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ến</w:t>
      </w:r>
      <w:proofErr w:type="spellEnd"/>
    </w:p>
    <w:p w14:paraId="1875652F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ấ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a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i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o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a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ư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ố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ự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à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ới</w:t>
      </w:r>
      <w:proofErr w:type="spellEnd"/>
    </w:p>
    <w:p w14:paraId="6AB77F95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ô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ũ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à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ô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RTL)</w:t>
      </w:r>
    </w:p>
    <w:p w14:paraId="1CA66A39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ó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Unicode (UTF-8)</w:t>
      </w:r>
    </w:p>
    <w:p w14:paraId="3745C02F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uồ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ấ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iệ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RSS &amp; Atom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ấ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Trang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í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: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iễ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à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ả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uậ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ự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)</w:t>
      </w:r>
    </w:p>
    <w:p w14:paraId="09EA9CC0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ổ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ợ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email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à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ày</w:t>
      </w:r>
      <w:proofErr w:type="spellEnd"/>
    </w:p>
    <w:p w14:paraId="088C24C8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iề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ô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ữ</w:t>
      </w:r>
      <w:proofErr w:type="spellEnd"/>
    </w:p>
    <w:p w14:paraId="036BB486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ẵ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ư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ứ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ụ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ô-đu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DN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Ứ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ụ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iể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ẫ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web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ẫu</w:t>
      </w:r>
      <w:proofErr w:type="spellEnd"/>
    </w:p>
    <w:p w14:paraId="55F91E11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Ổ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ị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a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oàn</w:t>
      </w:r>
      <w:proofErr w:type="spellEnd"/>
    </w:p>
    <w:p w14:paraId="51036484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iệ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uấ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uyệ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-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a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ố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iễ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à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ố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ượ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ớ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</w:p>
    <w:p w14:paraId="3C2786C8" w14:textId="77777777" w:rsidR="00C70C93" w:rsidRPr="00D440E2" w:rsidRDefault="00C70C93" w:rsidP="00CD6378">
      <w:pPr>
        <w:numPr>
          <w:ilvl w:val="0"/>
          <w:numId w:val="11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ì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ế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oà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ứ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ì</w:t>
      </w:r>
      <w:proofErr w:type="spellEnd"/>
    </w:p>
    <w:p w14:paraId="07777244" w14:textId="536A6BD0" w:rsidR="00C70C93" w:rsidRPr="00D440E2" w:rsidRDefault="00C70C93" w:rsidP="00CD6378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ối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ưu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hóa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Công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cụ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ìm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kiếm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(SEO)</w:t>
      </w:r>
    </w:p>
    <w:p w14:paraId="0BB16DB9" w14:textId="77777777" w:rsidR="00C70C93" w:rsidRPr="00D440E2" w:rsidRDefault="00C70C93" w:rsidP="00CD6378">
      <w:pPr>
        <w:numPr>
          <w:ilvl w:val="0"/>
          <w:numId w:val="12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ừ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ó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META/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ẻ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ô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a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718E139F" w14:textId="30CAFF04" w:rsidR="00C70C93" w:rsidRPr="00D440E2" w:rsidRDefault="00C70C93" w:rsidP="00CD6378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nhập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một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lầ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(SSO)</w:t>
      </w:r>
    </w:p>
    <w:p w14:paraId="7293BB1C" w14:textId="77777777" w:rsidR="00C70C93" w:rsidRPr="00D440E2" w:rsidRDefault="00C70C93" w:rsidP="00CD6378">
      <w:pPr>
        <w:numPr>
          <w:ilvl w:val="0"/>
          <w:numId w:val="13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ộ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ầ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qua Facebook</w:t>
      </w:r>
    </w:p>
    <w:p w14:paraId="287E2738" w14:textId="77777777" w:rsidR="00C70C93" w:rsidRPr="00D440E2" w:rsidRDefault="00C70C93" w:rsidP="00CD6378">
      <w:pPr>
        <w:numPr>
          <w:ilvl w:val="0"/>
          <w:numId w:val="13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ộ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ầ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qua Twitter</w:t>
      </w:r>
    </w:p>
    <w:p w14:paraId="0AB3678A" w14:textId="77777777" w:rsidR="00C70C93" w:rsidRPr="00D440E2" w:rsidRDefault="00C70C93" w:rsidP="00CD6378">
      <w:pPr>
        <w:numPr>
          <w:ilvl w:val="0"/>
          <w:numId w:val="13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ự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qua Facebook</w:t>
      </w:r>
    </w:p>
    <w:p w14:paraId="6F940323" w14:textId="77777777" w:rsidR="00C70C93" w:rsidRPr="00D440E2" w:rsidRDefault="00C70C93" w:rsidP="00CD6378">
      <w:pPr>
        <w:numPr>
          <w:ilvl w:val="0"/>
          <w:numId w:val="13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ự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qua Twitter</w:t>
      </w:r>
    </w:p>
    <w:p w14:paraId="1C5DBC2F" w14:textId="1C495A44" w:rsidR="00C70C93" w:rsidRPr="00D440E2" w:rsidRDefault="00C70C93" w:rsidP="00CD6378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lý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hành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viên</w:t>
      </w:r>
      <w:proofErr w:type="spellEnd"/>
    </w:p>
    <w:p w14:paraId="53091D0E" w14:textId="77777777" w:rsidR="00C70C93" w:rsidRPr="00D440E2" w:rsidRDefault="00C70C93" w:rsidP="00CD6378">
      <w:pPr>
        <w:numPr>
          <w:ilvl w:val="0"/>
          <w:numId w:val="14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à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/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a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ò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/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u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ấ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ồ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ơ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ASP.NET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ự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ự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--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ô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uộ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1FAC94F4" w14:textId="77777777" w:rsidR="00C70C93" w:rsidRPr="00D440E2" w:rsidRDefault="00C70C93" w:rsidP="00CD6378">
      <w:pPr>
        <w:numPr>
          <w:ilvl w:val="0"/>
          <w:numId w:val="14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ệ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a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ò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yề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ạ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ô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ạn</w:t>
      </w:r>
      <w:proofErr w:type="spellEnd"/>
    </w:p>
    <w:p w14:paraId="3ADB1993" w14:textId="77777777" w:rsidR="00C70C93" w:rsidRPr="00D440E2" w:rsidRDefault="00C70C93" w:rsidP="00CD6378">
      <w:pPr>
        <w:numPr>
          <w:ilvl w:val="0"/>
          <w:numId w:val="14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ệ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ế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ả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ế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)</w:t>
      </w:r>
    </w:p>
    <w:p w14:paraId="0270FA71" w14:textId="77777777" w:rsidR="00C70C93" w:rsidRPr="00D440E2" w:rsidRDefault="00C70C93" w:rsidP="00CD6378">
      <w:pPr>
        <w:numPr>
          <w:ilvl w:val="0"/>
          <w:numId w:val="14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lastRenderedPageBreak/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ủ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ó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/Vai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ò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ba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ồ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: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à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ắ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Ti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ắ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Riê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ư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-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ạ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3628584B" w14:textId="77777777" w:rsidR="00C70C93" w:rsidRPr="00D440E2" w:rsidRDefault="00C70C93" w:rsidP="00CD6378">
      <w:pPr>
        <w:numPr>
          <w:ilvl w:val="0"/>
          <w:numId w:val="14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qua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/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i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/Email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ậ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ẩ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33FAD36F" w14:textId="44D0100F" w:rsidR="00C70C93" w:rsidRPr="00D440E2" w:rsidRDefault="00C70C93" w:rsidP="00CD6378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Bảo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vệ</w:t>
      </w:r>
      <w:proofErr w:type="spellEnd"/>
    </w:p>
    <w:p w14:paraId="388E1D2B" w14:textId="77777777" w:rsidR="00C70C93" w:rsidRPr="00D440E2" w:rsidRDefault="00C70C93" w:rsidP="00CD6378">
      <w:pPr>
        <w:numPr>
          <w:ilvl w:val="0"/>
          <w:numId w:val="15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ẩ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iễ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à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ô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yề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u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3F01DE47" w14:textId="77777777" w:rsidR="00C70C93" w:rsidRPr="00D440E2" w:rsidRDefault="00C70C93" w:rsidP="00CD6378">
      <w:pPr>
        <w:numPr>
          <w:ilvl w:val="0"/>
          <w:numId w:val="15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yề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u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ự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ó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45B91399" w14:textId="77777777" w:rsidR="00C70C93" w:rsidRPr="00D440E2" w:rsidRDefault="00C70C93" w:rsidP="00CD6378">
      <w:pPr>
        <w:numPr>
          <w:ilvl w:val="0"/>
          <w:numId w:val="15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ư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í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SSL</w:t>
      </w:r>
    </w:p>
    <w:p w14:paraId="6831AB32" w14:textId="77777777" w:rsidR="00C70C93" w:rsidRPr="00D440E2" w:rsidRDefault="00C70C93" w:rsidP="00CD6378">
      <w:pPr>
        <w:numPr>
          <w:ilvl w:val="0"/>
          <w:numId w:val="15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aptcha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ợ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reCaptch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)</w:t>
      </w:r>
    </w:p>
    <w:p w14:paraId="54819C77" w14:textId="77777777" w:rsidR="00C70C93" w:rsidRPr="00D440E2" w:rsidRDefault="00C70C93" w:rsidP="00CD6378">
      <w:pPr>
        <w:numPr>
          <w:ilvl w:val="0"/>
          <w:numId w:val="15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Email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ực</w:t>
      </w:r>
      <w:proofErr w:type="spellEnd"/>
    </w:p>
    <w:p w14:paraId="0B5C7260" w14:textId="77777777" w:rsidR="00C70C93" w:rsidRPr="00D440E2" w:rsidRDefault="00C70C93" w:rsidP="00CD6378">
      <w:pPr>
        <w:numPr>
          <w:ilvl w:val="0"/>
          <w:numId w:val="15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ấ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IP/Email/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Danh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á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e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)</w:t>
      </w:r>
    </w:p>
    <w:p w14:paraId="348CFC01" w14:textId="7AC49FD4" w:rsidR="00C70C93" w:rsidRPr="00D440E2" w:rsidRDefault="00C70C93" w:rsidP="00CD6378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Sự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bảo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vệ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SPAM</w:t>
      </w:r>
    </w:p>
    <w:p w14:paraId="1FAC8204" w14:textId="77777777" w:rsidR="00C70C93" w:rsidRPr="00D440E2" w:rsidRDefault="00C70C93" w:rsidP="00CD6378">
      <w:pPr>
        <w:numPr>
          <w:ilvl w:val="0"/>
          <w:numId w:val="16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ầ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ị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ư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r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Akisme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ọ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ư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rác</w:t>
      </w:r>
      <w:proofErr w:type="spellEnd"/>
    </w:p>
    <w:p w14:paraId="2134C493" w14:textId="77777777" w:rsidR="00C70C93" w:rsidRPr="00D440E2" w:rsidRDefault="00C70C93" w:rsidP="00CD6378">
      <w:pPr>
        <w:numPr>
          <w:ilvl w:val="0"/>
          <w:numId w:val="16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ự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ừ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ố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Bots Trong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á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qua StopForumSpam.com</w:t>
      </w:r>
    </w:p>
    <w:p w14:paraId="4D5CFEC5" w14:textId="77777777" w:rsidR="00C70C93" w:rsidRPr="00D440E2" w:rsidRDefault="00C70C93" w:rsidP="00CD6378">
      <w:pPr>
        <w:numPr>
          <w:ilvl w:val="0"/>
          <w:numId w:val="16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ự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ừ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ố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Bots Trong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á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qua BotScout.com.</w:t>
      </w:r>
    </w:p>
    <w:p w14:paraId="63A946F7" w14:textId="03A69DEB" w:rsidR="00C70C93" w:rsidRPr="00D440E2" w:rsidRDefault="00C70C93" w:rsidP="00CD6378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Uyể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chuyển</w:t>
      </w:r>
      <w:proofErr w:type="spellEnd"/>
    </w:p>
    <w:p w14:paraId="701465DE" w14:textId="77777777" w:rsidR="00C70C93" w:rsidRPr="00D440E2" w:rsidRDefault="00C70C93" w:rsidP="00CD6378">
      <w:pPr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ạ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ư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iề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i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.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ascx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)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o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.NET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é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ợ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a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web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CMS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ơ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ơ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5994F2B4" w14:textId="77777777" w:rsidR="00C70C93" w:rsidRPr="00D440E2" w:rsidRDefault="00C70C93" w:rsidP="00CD6378">
      <w:pPr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ô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plugi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é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ở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r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ô-đu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422FC360" w14:textId="77777777" w:rsidR="00C70C93" w:rsidRPr="00D440E2" w:rsidRDefault="00C70C93" w:rsidP="00CD6378">
      <w:pPr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ệ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iệ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í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ở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r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"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BCode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"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é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ê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ồ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3D670780" w14:textId="77777777" w:rsidR="00C70C93" w:rsidRPr="00D440E2" w:rsidRDefault="00C70C93" w:rsidP="00CD6378">
      <w:pPr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ế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URL</w:t>
      </w:r>
    </w:p>
    <w:p w14:paraId="7F4E8600" w14:textId="77777777" w:rsidR="00C70C93" w:rsidRPr="00D440E2" w:rsidRDefault="00C70C93" w:rsidP="00CD6378">
      <w:pPr>
        <w:numPr>
          <w:ilvl w:val="0"/>
          <w:numId w:val="17"/>
        </w:numPr>
        <w:shd w:val="clear" w:color="auto" w:fill="FFFFFF"/>
        <w:spacing w:after="0" w:line="360" w:lineRule="auto"/>
        <w:ind w:hanging="15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ị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ó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oà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oà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ử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ô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ợ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)</w:t>
      </w:r>
    </w:p>
    <w:p w14:paraId="3704B661" w14:textId="0277A119" w:rsidR="00C70C93" w:rsidRPr="00D440E2" w:rsidRDefault="00C70C93" w:rsidP="00CD6378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851" w:hanging="567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uâ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hủ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iêu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chuẩn</w:t>
      </w:r>
      <w:proofErr w:type="spellEnd"/>
    </w:p>
    <w:p w14:paraId="4AD58520" w14:textId="77777777" w:rsidR="00C70C93" w:rsidRPr="00D440E2" w:rsidRDefault="00C70C93" w:rsidP="00CD6378">
      <w:pPr>
        <w:numPr>
          <w:ilvl w:val="0"/>
          <w:numId w:val="18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XHTML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ự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50585EDB" w14:textId="77777777" w:rsidR="00C70C93" w:rsidRPr="00D440E2" w:rsidRDefault="00C70C93" w:rsidP="00CD6378">
      <w:pPr>
        <w:numPr>
          <w:ilvl w:val="0"/>
          <w:numId w:val="18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Cung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ấ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uồ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ấ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iệ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RSS &amp; Atom)</w:t>
      </w:r>
    </w:p>
    <w:p w14:paraId="2C88FFAD" w14:textId="693BD824" w:rsidR="00C70C93" w:rsidRPr="00D440E2" w:rsidRDefault="00C70C93" w:rsidP="00CD6378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709" w:hanging="425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Biê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ập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viên</w:t>
      </w:r>
      <w:proofErr w:type="spellEnd"/>
    </w:p>
    <w:p w14:paraId="1EC54C04" w14:textId="77777777" w:rsidR="00C70C93" w:rsidRPr="00D440E2" w:rsidRDefault="00C70C93" w:rsidP="00CD6378">
      <w:pPr>
        <w:numPr>
          <w:ilvl w:val="0"/>
          <w:numId w:val="1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"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ử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ị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"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ổ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iến</w:t>
      </w:r>
      <w:proofErr w:type="spellEnd"/>
    </w:p>
    <w:p w14:paraId="120209D3" w14:textId="77777777" w:rsidR="00C70C93" w:rsidRPr="00D440E2" w:rsidRDefault="00C70C93" w:rsidP="00CD6378">
      <w:pPr>
        <w:numPr>
          <w:ilvl w:val="0"/>
          <w:numId w:val="1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KEditor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ba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ồ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ư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ế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HTML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BCode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)</w:t>
      </w:r>
    </w:p>
    <w:p w14:paraId="733FAB5B" w14:textId="77777777" w:rsidR="00C70C93" w:rsidRPr="00D440E2" w:rsidRDefault="00C70C93" w:rsidP="00CD6378">
      <w:pPr>
        <w:numPr>
          <w:ilvl w:val="0"/>
          <w:numId w:val="1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inyMCE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ba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ồ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ư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5E4C2738" w14:textId="77777777" w:rsidR="00C70C93" w:rsidRPr="00D440E2" w:rsidRDefault="00C70C93" w:rsidP="00CD6378">
      <w:pPr>
        <w:numPr>
          <w:ilvl w:val="0"/>
          <w:numId w:val="1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lastRenderedPageBreak/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ữ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Editor HTML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BCode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Editor.</w:t>
      </w:r>
    </w:p>
    <w:p w14:paraId="7A384143" w14:textId="2A89783F" w:rsidR="00C70C93" w:rsidRPr="00D440E2" w:rsidRDefault="00C70C93" w:rsidP="00CD6378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567" w:hanging="283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diễ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đàn</w:t>
      </w:r>
      <w:proofErr w:type="spellEnd"/>
    </w:p>
    <w:p w14:paraId="5B2C8E11" w14:textId="77777777" w:rsidR="00C70C93" w:rsidRPr="00D440E2" w:rsidRDefault="00C70C93" w:rsidP="00CD6378">
      <w:pPr>
        <w:numPr>
          <w:ilvl w:val="0"/>
          <w:numId w:val="20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ô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ạ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ố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ượ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a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ụ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iễ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à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iễ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à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ỗ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ảng</w:t>
      </w:r>
      <w:proofErr w:type="spellEnd"/>
    </w:p>
    <w:p w14:paraId="5FBFD3A8" w14:textId="77777777" w:rsidR="00C70C93" w:rsidRPr="00D440E2" w:rsidRDefault="00C70C93" w:rsidP="00CD6378">
      <w:pPr>
        <w:numPr>
          <w:ilvl w:val="0"/>
          <w:numId w:val="20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yề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ặ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ỗ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Vai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ò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ó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)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oặ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ân</w:t>
      </w:r>
      <w:proofErr w:type="spellEnd"/>
    </w:p>
    <w:p w14:paraId="25C8F50F" w14:textId="5D27BFDA" w:rsidR="00C70C93" w:rsidRPr="00D440E2" w:rsidRDefault="00C70C93" w:rsidP="00CD6378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851" w:hanging="589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đề</w:t>
      </w:r>
      <w:proofErr w:type="spellEnd"/>
    </w:p>
    <w:p w14:paraId="296DFE44" w14:textId="77777777" w:rsidR="00C70C93" w:rsidRPr="00D440E2" w:rsidRDefault="00C70C93" w:rsidP="00CD6378">
      <w:pPr>
        <w:numPr>
          <w:ilvl w:val="0"/>
          <w:numId w:val="2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i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- The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uồ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Bình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ường</w:t>
      </w:r>
      <w:proofErr w:type="spellEnd"/>
    </w:p>
    <w:p w14:paraId="7BC04AEB" w14:textId="77777777" w:rsidR="00C70C93" w:rsidRPr="00D440E2" w:rsidRDefault="00C70C93" w:rsidP="00CD6378">
      <w:pPr>
        <w:numPr>
          <w:ilvl w:val="0"/>
          <w:numId w:val="2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iễ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à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Email Thông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áo</w:t>
      </w:r>
      <w:proofErr w:type="spellEnd"/>
    </w:p>
    <w:p w14:paraId="1B071FDF" w14:textId="77777777" w:rsidR="00C70C93" w:rsidRPr="00D440E2" w:rsidRDefault="00C70C93" w:rsidP="00CD6378">
      <w:pPr>
        <w:numPr>
          <w:ilvl w:val="0"/>
          <w:numId w:val="2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á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u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a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e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i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ị</w:t>
      </w:r>
      <w:proofErr w:type="spellEnd"/>
    </w:p>
    <w:p w14:paraId="7B5E6348" w14:textId="77777777" w:rsidR="00C70C93" w:rsidRPr="00D440E2" w:rsidRDefault="00C70C93" w:rsidP="00CD6378">
      <w:pPr>
        <w:numPr>
          <w:ilvl w:val="0"/>
          <w:numId w:val="2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ế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ới</w:t>
      </w:r>
      <w:proofErr w:type="spellEnd"/>
    </w:p>
    <w:p w14:paraId="6F13C6FA" w14:textId="77777777" w:rsidR="00C70C93" w:rsidRPr="00D440E2" w:rsidRDefault="00C70C93" w:rsidP="00CD6378">
      <w:pPr>
        <w:numPr>
          <w:ilvl w:val="0"/>
          <w:numId w:val="2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ế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e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â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iệ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á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in</w:t>
      </w:r>
    </w:p>
    <w:p w14:paraId="64C54E8B" w14:textId="77777777" w:rsidR="00C70C93" w:rsidRPr="00D440E2" w:rsidRDefault="00C70C93" w:rsidP="00CD6378">
      <w:pPr>
        <w:numPr>
          <w:ilvl w:val="0"/>
          <w:numId w:val="2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ô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-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ử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ó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Di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uy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, v.v.</w:t>
      </w:r>
    </w:p>
    <w:p w14:paraId="00630FBA" w14:textId="77777777" w:rsidR="00C70C93" w:rsidRPr="00D440E2" w:rsidRDefault="00C70C93" w:rsidP="00CD6378">
      <w:pPr>
        <w:numPr>
          <w:ilvl w:val="0"/>
          <w:numId w:val="2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qua Atom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oặ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RSS Feed</w:t>
      </w:r>
    </w:p>
    <w:p w14:paraId="735F1541" w14:textId="77777777" w:rsidR="00C70C93" w:rsidRPr="00D440E2" w:rsidRDefault="00C70C93" w:rsidP="00CD6378">
      <w:pPr>
        <w:numPr>
          <w:ilvl w:val="0"/>
          <w:numId w:val="2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ấ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a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i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e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a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ư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ố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í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: "4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ú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ướ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"</w:t>
      </w:r>
    </w:p>
    <w:p w14:paraId="21BF51C8" w14:textId="77777777" w:rsidR="00C70C93" w:rsidRPr="00D440E2" w:rsidRDefault="00C70C93" w:rsidP="00CD6378">
      <w:pPr>
        <w:numPr>
          <w:ilvl w:val="0"/>
          <w:numId w:val="2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ắ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ầ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á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ấ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â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â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ời</w:t>
      </w:r>
      <w:proofErr w:type="spellEnd"/>
    </w:p>
    <w:p w14:paraId="0A48FF8D" w14:textId="77777777" w:rsidR="00C70C93" w:rsidRPr="00D440E2" w:rsidRDefault="00C70C93" w:rsidP="00CD6378">
      <w:pPr>
        <w:numPr>
          <w:ilvl w:val="0"/>
          <w:numId w:val="2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i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iê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ư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ự</w:t>
      </w:r>
      <w:proofErr w:type="spellEnd"/>
    </w:p>
    <w:p w14:paraId="7F541A08" w14:textId="2D808244" w:rsidR="00C70C93" w:rsidRPr="00D440E2" w:rsidRDefault="00C70C93" w:rsidP="00CD6378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&amp;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Cộng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đồng</w:t>
      </w:r>
      <w:proofErr w:type="spellEnd"/>
    </w:p>
    <w:p w14:paraId="5877AF4C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iể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ượ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ả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ú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Unicode</w:t>
      </w:r>
    </w:p>
    <w:p w14:paraId="028CE356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ấ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BBC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ổ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iến</w:t>
      </w:r>
      <w:proofErr w:type="spellEnd"/>
    </w:p>
    <w:p w14:paraId="71F9FCDB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BCodes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nh</w:t>
      </w:r>
      <w:proofErr w:type="spellEnd"/>
    </w:p>
    <w:p w14:paraId="1E665A9E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HTML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o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ết</w:t>
      </w:r>
      <w:proofErr w:type="spellEnd"/>
    </w:p>
    <w:p w14:paraId="57AF2FF2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ặ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/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ả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ú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ư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í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.PAK).</w:t>
      </w:r>
    </w:p>
    <w:p w14:paraId="76CF3ADE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ử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WYSIWYG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oặ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iê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uẩ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BCode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)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</w:p>
    <w:p w14:paraId="07123C54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ệ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í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è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ư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ệ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ệp</w:t>
      </w:r>
      <w:proofErr w:type="spellEnd"/>
    </w:p>
    <w:p w14:paraId="61A128B9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ả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í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è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ế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e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ả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ư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ức</w:t>
      </w:r>
      <w:proofErr w:type="spellEnd"/>
    </w:p>
    <w:p w14:paraId="7EA4229C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ộ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á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a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anh</w:t>
      </w:r>
      <w:proofErr w:type="spellEnd"/>
    </w:p>
    <w:p w14:paraId="79D0BFF7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e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ướ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ế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</w:p>
    <w:p w14:paraId="58616C54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ă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ò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ý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ến</w:t>
      </w:r>
      <w:proofErr w:type="spellEnd"/>
    </w:p>
    <w:p w14:paraId="2C85A743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-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ể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uyệt</w:t>
      </w:r>
      <w:proofErr w:type="spellEnd"/>
    </w:p>
    <w:p w14:paraId="1E6E7987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lastRenderedPageBreak/>
        <w:t>Số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ượ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ủ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</w:p>
    <w:p w14:paraId="0F38EEC3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ả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ơ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ệ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</w:p>
    <w:p w14:paraId="162C6398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ấ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a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ủ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iể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e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a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ư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ố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í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: "4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ú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ướ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"</w:t>
      </w:r>
    </w:p>
    <w:p w14:paraId="3FF56CE6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Thông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oặ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í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ẫ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o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Ti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ắn</w:t>
      </w:r>
      <w:proofErr w:type="spellEnd"/>
    </w:p>
    <w:p w14:paraId="3B2D0D31" w14:textId="77777777" w:rsidR="00C70C93" w:rsidRPr="00D440E2" w:rsidRDefault="00C70C93" w:rsidP="00CD6378">
      <w:pPr>
        <w:numPr>
          <w:ilvl w:val="0"/>
          <w:numId w:val="2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ự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ư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ti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ắ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á</w:t>
      </w:r>
      <w:proofErr w:type="spellEnd"/>
    </w:p>
    <w:p w14:paraId="7EAEC2A0" w14:textId="4A5FD50F" w:rsidR="00C70C93" w:rsidRPr="00D440E2" w:rsidRDefault="00C70C93" w:rsidP="00CD6378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ính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năng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hành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viên</w:t>
      </w:r>
      <w:proofErr w:type="spellEnd"/>
    </w:p>
    <w:p w14:paraId="116D771A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Trang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ồ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ơ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à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ên</w:t>
      </w:r>
      <w:proofErr w:type="spellEnd"/>
    </w:p>
    <w:p w14:paraId="2F7EE767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Danh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á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à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ì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ế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)</w:t>
      </w:r>
    </w:p>
    <w:p w14:paraId="328034C8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-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ự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à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ên</w:t>
      </w:r>
      <w:proofErr w:type="spellEnd"/>
    </w:p>
    <w:p w14:paraId="7B75B8BD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ắ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ti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riê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ư</w:t>
      </w:r>
      <w:proofErr w:type="spellEnd"/>
    </w:p>
    <w:p w14:paraId="6E3D33ED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Danh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á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ạ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è</w:t>
      </w:r>
      <w:proofErr w:type="spellEnd"/>
    </w:p>
    <w:p w14:paraId="3CFE024F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ai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a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online</w:t>
      </w:r>
    </w:p>
    <w:p w14:paraId="77AB6A3C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à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ên</w:t>
      </w:r>
      <w:proofErr w:type="spellEnd"/>
    </w:p>
    <w:p w14:paraId="06178253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Danh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á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yê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ích</w:t>
      </w:r>
      <w:proofErr w:type="spellEnd"/>
    </w:p>
    <w:p w14:paraId="4EEF6DD0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Album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</w:p>
    <w:p w14:paraId="52549F3A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ệ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a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iế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a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a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iế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áo</w:t>
      </w:r>
      <w:proofErr w:type="spellEnd"/>
    </w:p>
    <w:p w14:paraId="136D45AC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The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õ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ọ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</w:p>
    <w:p w14:paraId="26147333" w14:textId="77777777" w:rsidR="00C70C93" w:rsidRPr="00D440E2" w:rsidRDefault="00C70C93" w:rsidP="00CD6378">
      <w:pPr>
        <w:numPr>
          <w:ilvl w:val="0"/>
          <w:numId w:val="2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Thông ti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ẻ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di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uộ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14C13DD8" w14:textId="79943674" w:rsidR="00C70C93" w:rsidRPr="00D440E2" w:rsidRDefault="00C70C93" w:rsidP="00CD6378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hình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đại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diện</w:t>
      </w:r>
      <w:proofErr w:type="spellEnd"/>
    </w:p>
    <w:p w14:paraId="546E52D8" w14:textId="77777777" w:rsidR="00C70C93" w:rsidRPr="00D440E2" w:rsidRDefault="00C70C93" w:rsidP="00CD6378">
      <w:pPr>
        <w:numPr>
          <w:ilvl w:val="0"/>
          <w:numId w:val="24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ò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ư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Avatar d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ịnh</w:t>
      </w:r>
      <w:proofErr w:type="spellEnd"/>
    </w:p>
    <w:p w14:paraId="276D1E55" w14:textId="77777777" w:rsidR="00C70C93" w:rsidRPr="00D440E2" w:rsidRDefault="00C70C93" w:rsidP="00CD6378">
      <w:pPr>
        <w:numPr>
          <w:ilvl w:val="0"/>
          <w:numId w:val="24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iệ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-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ả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ừ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á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oặ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ị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URL</w:t>
      </w:r>
    </w:p>
    <w:p w14:paraId="6EA8096C" w14:textId="77777777" w:rsidR="00C70C93" w:rsidRPr="00D440E2" w:rsidRDefault="00C70C93" w:rsidP="00CD6378">
      <w:pPr>
        <w:numPr>
          <w:ilvl w:val="0"/>
          <w:numId w:val="24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ử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ụ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Gravatar Avatars</w:t>
      </w:r>
    </w:p>
    <w:p w14:paraId="23EF6303" w14:textId="3F7E6B5F" w:rsidR="00C70C93" w:rsidRPr="00D440E2" w:rsidRDefault="00C70C93" w:rsidP="00CD6378">
      <w:pPr>
        <w:pStyle w:val="ListParagraph"/>
        <w:numPr>
          <w:ilvl w:val="0"/>
          <w:numId w:val="37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tin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nhắ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riêng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ư</w:t>
      </w:r>
      <w:proofErr w:type="spellEnd"/>
    </w:p>
    <w:p w14:paraId="31B62AFB" w14:textId="77777777" w:rsidR="00C70C93" w:rsidRPr="00D440E2" w:rsidRDefault="00C70C93" w:rsidP="00CD6378">
      <w:pPr>
        <w:numPr>
          <w:ilvl w:val="0"/>
          <w:numId w:val="25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ử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Ti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ắ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riê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ác</w:t>
      </w:r>
      <w:proofErr w:type="spellEnd"/>
    </w:p>
    <w:p w14:paraId="349B9E33" w14:textId="77777777" w:rsidR="00C70C93" w:rsidRPr="00D440E2" w:rsidRDefault="00C70C93" w:rsidP="00CD6378">
      <w:pPr>
        <w:numPr>
          <w:ilvl w:val="0"/>
          <w:numId w:val="25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Thông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ậ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PM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212BC927" w14:textId="77777777" w:rsidR="00C70C93" w:rsidRPr="00D440E2" w:rsidRDefault="00C70C93" w:rsidP="00CD6378">
      <w:pPr>
        <w:numPr>
          <w:ilvl w:val="0"/>
          <w:numId w:val="25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Thông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email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PM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0EB42BBB" w14:textId="27D0AA92" w:rsidR="00C70C93" w:rsidRPr="00D440E2" w:rsidRDefault="00C70C93" w:rsidP="00CD6378">
      <w:pPr>
        <w:pStyle w:val="ListParagraph"/>
        <w:numPr>
          <w:ilvl w:val="0"/>
          <w:numId w:val="38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Quyền</w:t>
      </w:r>
      <w:proofErr w:type="spellEnd"/>
    </w:p>
    <w:p w14:paraId="38A9BD18" w14:textId="77777777" w:rsidR="00C70C93" w:rsidRPr="00D440E2" w:rsidRDefault="00C70C93" w:rsidP="00CD6378">
      <w:pPr>
        <w:numPr>
          <w:ilvl w:val="0"/>
          <w:numId w:val="26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lastRenderedPageBreak/>
        <w:t>Hệ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ấ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phé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ự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a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ò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ế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ủ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ặ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ạ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u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iễ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àn</w:t>
      </w:r>
      <w:proofErr w:type="spellEnd"/>
    </w:p>
    <w:p w14:paraId="29BA987F" w14:textId="62C80DFE" w:rsidR="00C70C93" w:rsidRPr="00D440E2" w:rsidRDefault="00C70C93" w:rsidP="00CD6378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ind w:left="851" w:hanging="589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ệp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đính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kèm</w:t>
      </w:r>
      <w:proofErr w:type="spellEnd"/>
    </w:p>
    <w:p w14:paraId="7679170D" w14:textId="77777777" w:rsidR="00C70C93" w:rsidRPr="00D440E2" w:rsidRDefault="00C70C93" w:rsidP="00CD6378">
      <w:pPr>
        <w:numPr>
          <w:ilvl w:val="0"/>
          <w:numId w:val="27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iề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ệ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í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è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o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ệ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o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d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ị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)</w:t>
      </w:r>
    </w:p>
    <w:p w14:paraId="1E76428A" w14:textId="77777777" w:rsidR="00C70C93" w:rsidRPr="00D440E2" w:rsidRDefault="00C70C93" w:rsidP="00CD6378">
      <w:pPr>
        <w:numPr>
          <w:ilvl w:val="0"/>
          <w:numId w:val="27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o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ư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ệ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í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è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(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ơ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ở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iệ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oặ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ệ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ệ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)</w:t>
      </w:r>
    </w:p>
    <w:p w14:paraId="709791C2" w14:textId="77777777" w:rsidR="00C70C93" w:rsidRPr="00D440E2" w:rsidRDefault="00C70C93" w:rsidP="00CD6378">
      <w:pPr>
        <w:numPr>
          <w:ilvl w:val="0"/>
          <w:numId w:val="27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ả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í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è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ự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iế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ti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ắ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ô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qua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é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&amp;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o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ửa</w:t>
      </w:r>
      <w:proofErr w:type="spellEnd"/>
    </w:p>
    <w:p w14:paraId="6346B572" w14:textId="01BFB904" w:rsidR="00C70C93" w:rsidRPr="00D440E2" w:rsidRDefault="00C70C93" w:rsidP="00CD6378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hiết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lập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dùng</w:t>
      </w:r>
      <w:proofErr w:type="spellEnd"/>
    </w:p>
    <w:p w14:paraId="2AABB44D" w14:textId="77777777" w:rsidR="00C70C93" w:rsidRPr="00D440E2" w:rsidRDefault="00C70C93" w:rsidP="00CD6378">
      <w:pPr>
        <w:numPr>
          <w:ilvl w:val="0"/>
          <w:numId w:val="28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ặ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à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ba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ồ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iế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ệ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á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á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ba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à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ú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ờ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ử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,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ộ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ô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à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ộ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ọ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</w:p>
    <w:p w14:paraId="1830B84E" w14:textId="77777777" w:rsidR="00C70C93" w:rsidRPr="00D440E2" w:rsidRDefault="00C70C93" w:rsidP="00CD6378">
      <w:pPr>
        <w:numPr>
          <w:ilvl w:val="0"/>
          <w:numId w:val="28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ự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e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-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ủ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ình</w:t>
      </w:r>
      <w:proofErr w:type="spellEnd"/>
    </w:p>
    <w:p w14:paraId="201B4302" w14:textId="77777777" w:rsidR="00C70C93" w:rsidRPr="00D440E2" w:rsidRDefault="00C70C93" w:rsidP="00CD6378">
      <w:pPr>
        <w:numPr>
          <w:ilvl w:val="0"/>
          <w:numId w:val="28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Thông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qua email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o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iễ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à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oặ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o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</w:p>
    <w:p w14:paraId="47096539" w14:textId="77777777" w:rsidR="00C70C93" w:rsidRPr="00D440E2" w:rsidRDefault="00C70C93" w:rsidP="00CD6378">
      <w:pPr>
        <w:numPr>
          <w:ilvl w:val="0"/>
          <w:numId w:val="28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ă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&amp;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á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</w:p>
    <w:p w14:paraId="30F6C8B1" w14:textId="4E7D1C24" w:rsidR="00C70C93" w:rsidRPr="00D440E2" w:rsidRDefault="00C70C93" w:rsidP="00CD6378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rị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dựa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rê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web</w:t>
      </w:r>
    </w:p>
    <w:p w14:paraId="067DFA22" w14:textId="77777777" w:rsidR="00C70C93" w:rsidRPr="00D440E2" w:rsidRDefault="00C70C93" w:rsidP="00CD6378">
      <w:pPr>
        <w:numPr>
          <w:ilvl w:val="0"/>
          <w:numId w:val="2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ả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ê</w:t>
      </w:r>
      <w:proofErr w:type="spellEnd"/>
    </w:p>
    <w:p w14:paraId="29F196F0" w14:textId="77777777" w:rsidR="00C70C93" w:rsidRPr="00D440E2" w:rsidRDefault="00C70C93" w:rsidP="00CD6378">
      <w:pPr>
        <w:numPr>
          <w:ilvl w:val="0"/>
          <w:numId w:val="2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i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ử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email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à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oạ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ấ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oặ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ó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34382B96" w14:textId="77777777" w:rsidR="00C70C93" w:rsidRPr="00D440E2" w:rsidRDefault="00C70C93" w:rsidP="00CD6378">
      <w:pPr>
        <w:numPr>
          <w:ilvl w:val="0"/>
          <w:numId w:val="2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/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uấ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ườ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ù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úng</w:t>
      </w:r>
      <w:proofErr w:type="spellEnd"/>
    </w:p>
    <w:p w14:paraId="69ECEE62" w14:textId="77777777" w:rsidR="00C70C93" w:rsidRPr="00D440E2" w:rsidRDefault="00C70C93" w:rsidP="00CD6378">
      <w:pPr>
        <w:numPr>
          <w:ilvl w:val="0"/>
          <w:numId w:val="2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ả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ì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ơ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ở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iệu</w:t>
      </w:r>
      <w:proofErr w:type="spellEnd"/>
    </w:p>
    <w:p w14:paraId="41821E16" w14:textId="77777777" w:rsidR="00C70C93" w:rsidRPr="00D440E2" w:rsidRDefault="00C70C93" w:rsidP="00CD6378">
      <w:pPr>
        <w:numPr>
          <w:ilvl w:val="0"/>
          <w:numId w:val="2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ạ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u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ấ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SQL</w:t>
      </w:r>
    </w:p>
    <w:p w14:paraId="6E1DEE4F" w14:textId="77777777" w:rsidR="00C70C93" w:rsidRPr="00D440E2" w:rsidRDefault="00C70C93" w:rsidP="00CD6378">
      <w:pPr>
        <w:numPr>
          <w:ilvl w:val="0"/>
          <w:numId w:val="29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ả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ì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ị</w:t>
      </w:r>
      <w:proofErr w:type="spellEnd"/>
    </w:p>
    <w:p w14:paraId="374AB6E1" w14:textId="0D4C44F6" w:rsidR="00C70C93" w:rsidRPr="00D440E2" w:rsidRDefault="00C70C93" w:rsidP="00CD6378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lý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công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việc</w:t>
      </w:r>
      <w:proofErr w:type="spellEnd"/>
    </w:p>
    <w:p w14:paraId="4856A3BD" w14:textId="77777777" w:rsidR="00C70C93" w:rsidRPr="00D440E2" w:rsidRDefault="00C70C93" w:rsidP="00CD6378">
      <w:pPr>
        <w:numPr>
          <w:ilvl w:val="0"/>
          <w:numId w:val="30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ắ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ỉ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</w:p>
    <w:p w14:paraId="3ED466DF" w14:textId="77777777" w:rsidR="00C70C93" w:rsidRPr="00D440E2" w:rsidRDefault="00C70C93" w:rsidP="00CD6378">
      <w:pPr>
        <w:numPr>
          <w:ilvl w:val="0"/>
          <w:numId w:val="30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ti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ắ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ân</w:t>
      </w:r>
      <w:proofErr w:type="spellEnd"/>
    </w:p>
    <w:p w14:paraId="757B5159" w14:textId="77777777" w:rsidR="00C70C93" w:rsidRPr="00D440E2" w:rsidRDefault="00C70C93" w:rsidP="00CD6378">
      <w:pPr>
        <w:numPr>
          <w:ilvl w:val="0"/>
          <w:numId w:val="30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ậ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ự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ện</w:t>
      </w:r>
      <w:proofErr w:type="spellEnd"/>
    </w:p>
    <w:p w14:paraId="6FEB32EB" w14:textId="77777777" w:rsidR="00C70C93" w:rsidRPr="00D440E2" w:rsidRDefault="00C70C93" w:rsidP="00CD6378">
      <w:pPr>
        <w:numPr>
          <w:ilvl w:val="0"/>
          <w:numId w:val="30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ỏ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ộ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ạ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ư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ụng</w:t>
      </w:r>
      <w:proofErr w:type="spellEnd"/>
    </w:p>
    <w:p w14:paraId="14F94661" w14:textId="2D0D55BC" w:rsidR="00C70C93" w:rsidRPr="00D440E2" w:rsidRDefault="00C70C93" w:rsidP="00CD6378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&amp;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Mẫu</w:t>
      </w:r>
      <w:proofErr w:type="spellEnd"/>
    </w:p>
    <w:p w14:paraId="3A0DA58B" w14:textId="77777777" w:rsidR="00C70C93" w:rsidRPr="00D440E2" w:rsidRDefault="00C70C93" w:rsidP="00CD6378">
      <w:pPr>
        <w:numPr>
          <w:ilvl w:val="0"/>
          <w:numId w:val="3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lastRenderedPageBreak/>
        <w:t>Hệ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ố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e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CSS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iệ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: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s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hô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u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ộ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a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web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iệ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3894A914" w14:textId="77777777" w:rsidR="00C70C93" w:rsidRPr="00D440E2" w:rsidRDefault="00C70C93" w:rsidP="00CD6378">
      <w:pPr>
        <w:numPr>
          <w:ilvl w:val="0"/>
          <w:numId w:val="3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ẫ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ợ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ễ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à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iế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ế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a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web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iệ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ạ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ủa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ạ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.</w:t>
      </w:r>
    </w:p>
    <w:p w14:paraId="22E1AC63" w14:textId="77777777" w:rsidR="00C70C93" w:rsidRPr="00D440E2" w:rsidRDefault="00C70C93" w:rsidP="00CD6378">
      <w:pPr>
        <w:numPr>
          <w:ilvl w:val="0"/>
          <w:numId w:val="31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10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ượ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ba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ồ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ộ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vớ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ộ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ề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à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iế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ị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di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ộng</w:t>
      </w:r>
      <w:proofErr w:type="spellEnd"/>
    </w:p>
    <w:p w14:paraId="0B13EB30" w14:textId="469F0C1C" w:rsidR="00C70C93" w:rsidRPr="00D440E2" w:rsidRDefault="00C70C93" w:rsidP="00CD6378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Ngôn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ngữ</w:t>
      </w:r>
      <w:proofErr w:type="spellEnd"/>
    </w:p>
    <w:p w14:paraId="163242A4" w14:textId="77777777" w:rsidR="00C70C93" w:rsidRPr="00D440E2" w:rsidRDefault="00C70C93" w:rsidP="00CD6378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iều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ô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ữ</w:t>
      </w:r>
      <w:proofErr w:type="spellEnd"/>
    </w:p>
    <w:p w14:paraId="21335BE1" w14:textId="77777777" w:rsidR="00C70C93" w:rsidRPr="00D440E2" w:rsidRDefault="00C70C93" w:rsidP="00CD6378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Ba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ồ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24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ậ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tin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ô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ữ</w:t>
      </w:r>
      <w:proofErr w:type="spellEnd"/>
    </w:p>
    <w:p w14:paraId="4A589975" w14:textId="77777777" w:rsidR="00C70C93" w:rsidRPr="00D440E2" w:rsidRDefault="00C70C93" w:rsidP="00CD6378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ìn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quả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lý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ô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ữ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ích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ợp</w:t>
      </w:r>
      <w:proofErr w:type="spellEnd"/>
    </w:p>
    <w:p w14:paraId="44040BB9" w14:textId="77777777" w:rsidR="00C70C93" w:rsidRPr="00D440E2" w:rsidRDefault="00C70C93" w:rsidP="00CD6378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ú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ỡ</w:t>
      </w:r>
      <w:proofErr w:type="spellEnd"/>
    </w:p>
    <w:p w14:paraId="20237C0B" w14:textId="77777777" w:rsidR="00C70C93" w:rsidRPr="00D440E2" w:rsidRDefault="00C70C93" w:rsidP="00CD6378">
      <w:pPr>
        <w:numPr>
          <w:ilvl w:val="0"/>
          <w:numId w:val="32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Bao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ồ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Hướ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dẫ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giúp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ó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h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ù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ỉnh</w:t>
      </w:r>
      <w:proofErr w:type="spellEnd"/>
    </w:p>
    <w:p w14:paraId="18063B3B" w14:textId="0C5A7536" w:rsidR="00C70C93" w:rsidRPr="00D440E2" w:rsidRDefault="00C70C93" w:rsidP="00CD6378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ìm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kiếm</w:t>
      </w:r>
      <w:proofErr w:type="spellEnd"/>
    </w:p>
    <w:p w14:paraId="421B0779" w14:textId="77777777" w:rsidR="00C70C93" w:rsidRPr="00D440E2" w:rsidRDefault="00C70C93" w:rsidP="00CD6378">
      <w:pPr>
        <w:numPr>
          <w:ilvl w:val="0"/>
          <w:numId w:val="3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ô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ì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ế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ộ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ộ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để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ì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ế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â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ao</w:t>
      </w:r>
      <w:proofErr w:type="spellEnd"/>
    </w:p>
    <w:p w14:paraId="21FA79E9" w14:textId="77777777" w:rsidR="00C70C93" w:rsidRPr="00D440E2" w:rsidRDefault="00C70C93" w:rsidP="00CD6378">
      <w:pPr>
        <w:numPr>
          <w:ilvl w:val="0"/>
          <w:numId w:val="3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ì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ế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hanh</w:t>
      </w:r>
      <w:proofErr w:type="spellEnd"/>
    </w:p>
    <w:p w14:paraId="33C3EE18" w14:textId="77777777" w:rsidR="00C70C93" w:rsidRPr="00D440E2" w:rsidRDefault="00C70C93" w:rsidP="00CD6378">
      <w:pPr>
        <w:numPr>
          <w:ilvl w:val="0"/>
          <w:numId w:val="33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ông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ụ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ì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kiếm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ên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ngoài</w:t>
      </w:r>
      <w:proofErr w:type="spellEnd"/>
    </w:p>
    <w:p w14:paraId="6FF1D9D9" w14:textId="7E91D286" w:rsidR="00C70C93" w:rsidRPr="00D440E2" w:rsidRDefault="00C70C93" w:rsidP="00CD6378">
      <w:pPr>
        <w:pStyle w:val="ListParagraph"/>
        <w:numPr>
          <w:ilvl w:val="0"/>
          <w:numId w:val="39"/>
        </w:num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Hỗ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>trợ</w:t>
      </w:r>
      <w:proofErr w:type="spellEnd"/>
      <w:r w:rsidRPr="00D440E2">
        <w:rPr>
          <w:rFonts w:ascii="Times New Roman" w:eastAsia="Times New Roman" w:hAnsi="Times New Roman" w:cs="Times New Roman"/>
          <w:b/>
          <w:bCs/>
          <w:color w:val="24292F"/>
          <w:sz w:val="26"/>
          <w:szCs w:val="26"/>
        </w:rPr>
        <w:t xml:space="preserve"> NNTP</w:t>
      </w:r>
    </w:p>
    <w:p w14:paraId="4D978EAD" w14:textId="715C0375" w:rsidR="00A70D08" w:rsidRPr="00D440E2" w:rsidRDefault="00C70C93" w:rsidP="00CD6378">
      <w:pPr>
        <w:numPr>
          <w:ilvl w:val="0"/>
          <w:numId w:val="34"/>
        </w:numPr>
        <w:shd w:val="clear" w:color="auto" w:fill="FFFFFF"/>
        <w:spacing w:after="0" w:line="360" w:lineRule="auto"/>
        <w:ind w:hanging="11"/>
        <w:jc w:val="both"/>
        <w:rPr>
          <w:rFonts w:ascii="Times New Roman" w:eastAsia="Times New Roman" w:hAnsi="Times New Roman" w:cs="Times New Roman"/>
          <w:color w:val="24292F"/>
          <w:sz w:val="26"/>
          <w:szCs w:val="26"/>
        </w:rPr>
      </w:pP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ru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xuất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ác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ài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báo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Usenet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từ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Máy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</w:t>
      </w:r>
      <w:proofErr w:type="spellStart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>chủ</w:t>
      </w:r>
      <w:proofErr w:type="spellEnd"/>
      <w:r w:rsidRPr="00D440E2">
        <w:rPr>
          <w:rFonts w:ascii="Times New Roman" w:eastAsia="Times New Roman" w:hAnsi="Times New Roman" w:cs="Times New Roman"/>
          <w:color w:val="24292F"/>
          <w:sz w:val="26"/>
          <w:szCs w:val="26"/>
        </w:rPr>
        <w:t xml:space="preserve"> NNTP</w:t>
      </w:r>
    </w:p>
    <w:p w14:paraId="532908EF" w14:textId="2D8DC7F9" w:rsidR="00616BEC" w:rsidRPr="00D440E2" w:rsidRDefault="00616BEC" w:rsidP="00D440E2">
      <w:pPr>
        <w:pStyle w:val="Heading3"/>
        <w:spacing w:line="360" w:lineRule="auto"/>
        <w:ind w:firstLine="284"/>
        <w:rPr>
          <w:rFonts w:cs="Times New Roman"/>
          <w:b w:val="0"/>
          <w:i/>
          <w:szCs w:val="26"/>
          <w:lang w:eastAsia="zh-CN"/>
        </w:rPr>
      </w:pPr>
      <w:bookmarkStart w:id="26" w:name="_Toc132338203"/>
      <w:r w:rsidRPr="00D440E2">
        <w:rPr>
          <w:rFonts w:cs="Times New Roman"/>
          <w:b w:val="0"/>
          <w:i/>
          <w:szCs w:val="26"/>
          <w:lang w:eastAsia="zh-CN"/>
        </w:rPr>
        <w:t xml:space="preserve">2.5.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Trình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bày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sơ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đồ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tính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năng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và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các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module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hệ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thống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>:</w:t>
      </w:r>
      <w:bookmarkEnd w:id="26"/>
    </w:p>
    <w:p w14:paraId="767FE107" w14:textId="543D9C6A" w:rsidR="00D17B09" w:rsidRPr="00D440E2" w:rsidRDefault="00D17B09" w:rsidP="00D440E2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-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Sơ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ồ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năng</w:t>
      </w:r>
      <w:proofErr w:type="spellEnd"/>
    </w:p>
    <w:p w14:paraId="11C93D35" w14:textId="77777777" w:rsidR="00FC2988" w:rsidRPr="00D440E2" w:rsidRDefault="00FC2988" w:rsidP="00546691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90BCC9" wp14:editId="54300BD5">
            <wp:extent cx="4352112" cy="2470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04" cy="24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D879" w14:textId="77777777" w:rsidR="00D17B09" w:rsidRPr="00D440E2" w:rsidRDefault="00FC2988" w:rsidP="00D440E2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27" w:name="_Toc131106479"/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r w:rsidRPr="00D440E2">
        <w:rPr>
          <w:rFonts w:ascii="Times New Roman" w:hAnsi="Times New Roman" w:cs="Times New Roman"/>
          <w:sz w:val="26"/>
          <w:szCs w:val="26"/>
        </w:rPr>
        <w:fldChar w:fldCharType="begin"/>
      </w:r>
      <w:r w:rsidRPr="00D440E2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D440E2">
        <w:rPr>
          <w:rFonts w:ascii="Times New Roman" w:hAnsi="Times New Roman" w:cs="Times New Roman"/>
          <w:sz w:val="26"/>
          <w:szCs w:val="26"/>
        </w:rPr>
        <w:fldChar w:fldCharType="separate"/>
      </w:r>
      <w:r w:rsidRPr="00D440E2">
        <w:rPr>
          <w:rFonts w:ascii="Times New Roman" w:hAnsi="Times New Roman" w:cs="Times New Roman"/>
          <w:noProof/>
          <w:sz w:val="26"/>
          <w:szCs w:val="26"/>
        </w:rPr>
        <w:t>6</w:t>
      </w:r>
      <w:r w:rsidRPr="00D440E2">
        <w:rPr>
          <w:rFonts w:ascii="Times New Roman" w:hAnsi="Times New Roman" w:cs="Times New Roman"/>
          <w:sz w:val="26"/>
          <w:szCs w:val="26"/>
        </w:rPr>
        <w:fldChar w:fldCharType="end"/>
      </w:r>
      <w:r w:rsidRPr="00D440E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ăng</w:t>
      </w:r>
      <w:bookmarkEnd w:id="27"/>
      <w:proofErr w:type="spellEnd"/>
    </w:p>
    <w:p w14:paraId="5BCEA2F4" w14:textId="17C0C86F" w:rsidR="00FC2988" w:rsidRPr="00D440E2" w:rsidRDefault="00D17B09" w:rsidP="00D440E2">
      <w:pPr>
        <w:pStyle w:val="Caption"/>
        <w:spacing w:line="36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r w:rsidRPr="00D440E2">
        <w:rPr>
          <w:rFonts w:ascii="Times New Roman" w:hAnsi="Times New Roman" w:cs="Times New Roman"/>
          <w:i w:val="0"/>
          <w:color w:val="auto"/>
          <w:sz w:val="26"/>
          <w:szCs w:val="26"/>
          <w:lang w:eastAsia="zh-CN"/>
        </w:rPr>
        <w:lastRenderedPageBreak/>
        <w:t xml:space="preserve">- </w:t>
      </w:r>
      <w:r w:rsidR="00FC2988" w:rsidRPr="00D440E2">
        <w:rPr>
          <w:rFonts w:ascii="Times New Roman" w:hAnsi="Times New Roman" w:cs="Times New Roman"/>
          <w:i w:val="0"/>
          <w:color w:val="auto"/>
          <w:sz w:val="26"/>
          <w:szCs w:val="26"/>
          <w:lang w:eastAsia="zh-CN"/>
        </w:rPr>
        <w:t xml:space="preserve"> </w:t>
      </w:r>
      <w:proofErr w:type="spellStart"/>
      <w:r w:rsidR="00FC2988" w:rsidRPr="00D440E2">
        <w:rPr>
          <w:rFonts w:ascii="Times New Roman" w:hAnsi="Times New Roman" w:cs="Times New Roman"/>
          <w:i w:val="0"/>
          <w:color w:val="auto"/>
          <w:sz w:val="26"/>
          <w:szCs w:val="26"/>
          <w:lang w:eastAsia="zh-CN"/>
        </w:rPr>
        <w:t>Các</w:t>
      </w:r>
      <w:proofErr w:type="spellEnd"/>
      <w:r w:rsidR="00FC2988" w:rsidRPr="00D440E2">
        <w:rPr>
          <w:rFonts w:ascii="Times New Roman" w:hAnsi="Times New Roman" w:cs="Times New Roman"/>
          <w:i w:val="0"/>
          <w:color w:val="auto"/>
          <w:sz w:val="26"/>
          <w:szCs w:val="26"/>
          <w:lang w:eastAsia="zh-CN"/>
        </w:rPr>
        <w:t xml:space="preserve"> </w:t>
      </w:r>
      <w:proofErr w:type="spellStart"/>
      <w:r w:rsidR="00FC2988" w:rsidRPr="00D440E2">
        <w:rPr>
          <w:rFonts w:ascii="Times New Roman" w:hAnsi="Times New Roman" w:cs="Times New Roman"/>
          <w:i w:val="0"/>
          <w:color w:val="auto"/>
          <w:sz w:val="26"/>
          <w:szCs w:val="26"/>
          <w:lang w:eastAsia="zh-CN"/>
        </w:rPr>
        <w:t>môdule</w:t>
      </w:r>
      <w:proofErr w:type="spellEnd"/>
      <w:r w:rsidR="00FC2988" w:rsidRPr="00D440E2">
        <w:rPr>
          <w:rFonts w:ascii="Times New Roman" w:hAnsi="Times New Roman" w:cs="Times New Roman"/>
          <w:i w:val="0"/>
          <w:color w:val="auto"/>
          <w:sz w:val="26"/>
          <w:szCs w:val="26"/>
          <w:lang w:eastAsia="zh-CN"/>
        </w:rPr>
        <w:t xml:space="preserve"> </w:t>
      </w:r>
      <w:proofErr w:type="spellStart"/>
      <w:r w:rsidR="00FC2988" w:rsidRPr="00D440E2">
        <w:rPr>
          <w:rFonts w:ascii="Times New Roman" w:hAnsi="Times New Roman" w:cs="Times New Roman"/>
          <w:i w:val="0"/>
          <w:color w:val="auto"/>
          <w:sz w:val="26"/>
          <w:szCs w:val="26"/>
          <w:lang w:eastAsia="zh-CN"/>
        </w:rPr>
        <w:t>hệ</w:t>
      </w:r>
      <w:proofErr w:type="spellEnd"/>
      <w:r w:rsidR="00FC2988" w:rsidRPr="00D440E2">
        <w:rPr>
          <w:rFonts w:ascii="Times New Roman" w:hAnsi="Times New Roman" w:cs="Times New Roman"/>
          <w:i w:val="0"/>
          <w:color w:val="auto"/>
          <w:sz w:val="26"/>
          <w:szCs w:val="26"/>
          <w:lang w:eastAsia="zh-CN"/>
        </w:rPr>
        <w:t xml:space="preserve"> </w:t>
      </w:r>
      <w:proofErr w:type="spellStart"/>
      <w:r w:rsidR="00FC2988" w:rsidRPr="00D440E2">
        <w:rPr>
          <w:rFonts w:ascii="Times New Roman" w:hAnsi="Times New Roman" w:cs="Times New Roman"/>
          <w:i w:val="0"/>
          <w:color w:val="auto"/>
          <w:sz w:val="26"/>
          <w:szCs w:val="26"/>
          <w:lang w:eastAsia="zh-CN"/>
        </w:rPr>
        <w:t>thống</w:t>
      </w:r>
      <w:proofErr w:type="spellEnd"/>
      <w:r w:rsidR="00FC2988" w:rsidRPr="00D440E2">
        <w:rPr>
          <w:rFonts w:ascii="Times New Roman" w:hAnsi="Times New Roman" w:cs="Times New Roman"/>
          <w:i w:val="0"/>
          <w:color w:val="auto"/>
          <w:sz w:val="26"/>
          <w:szCs w:val="26"/>
          <w:lang w:eastAsia="zh-CN"/>
        </w:rPr>
        <w:t>:</w:t>
      </w:r>
    </w:p>
    <w:p w14:paraId="214E51F8" w14:textId="325ABF55" w:rsidR="00FC2988" w:rsidRPr="00D440E2" w:rsidRDefault="00FC2988" w:rsidP="00D440E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Module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xác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hực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Module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xác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thực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khi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đăng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nhập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vào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diễn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đàn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kiểm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tra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tin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đăng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nhập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vầ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cấp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quyền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truy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cập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tương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ứng</w:t>
      </w:r>
      <w:proofErr w:type="spellEnd"/>
      <w:r w:rsidR="003B67F6" w:rsidRPr="00D440E2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4640787A" w14:textId="45128685" w:rsidR="003B67F6" w:rsidRPr="00D440E2" w:rsidRDefault="003B67F6" w:rsidP="00D440E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Membership module: Module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hành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phép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rị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xem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hông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tin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hành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hoạt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ộng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rê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diễ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à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5E6ADFA4" w14:textId="5DD550E8" w:rsidR="003B67F6" w:rsidRPr="00D440E2" w:rsidRDefault="003B67F6" w:rsidP="00D440E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Module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diễ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à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: module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hủ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bài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viết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diễ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à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Nó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phép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ạo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hủ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mới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ham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gia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hủ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hiệ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107E7182" w14:textId="4F84BCD7" w:rsidR="003B67F6" w:rsidRPr="00D440E2" w:rsidRDefault="003B67F6" w:rsidP="00D440E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Module tin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nhắ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: Module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tin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nhắ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giữa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hành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diễ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à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.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17B09"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17B09" w:rsidRPr="00D440E2">
        <w:rPr>
          <w:rFonts w:ascii="Times New Roman" w:hAnsi="Times New Roman" w:cs="Times New Roman"/>
          <w:sz w:val="26"/>
          <w:szCs w:val="26"/>
        </w:rPr>
        <w:t>đọc</w:t>
      </w:r>
      <w:proofErr w:type="spellEnd"/>
    </w:p>
    <w:p w14:paraId="650D4C67" w14:textId="05A2D0ED" w:rsidR="00D17B09" w:rsidRPr="00D440E2" w:rsidRDefault="00D17B09" w:rsidP="00D440E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Module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ìm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kiếm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môdule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ung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ấp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inh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ìm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kiếm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nội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dung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trong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diễ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à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>.</w:t>
      </w:r>
    </w:p>
    <w:p w14:paraId="4A38F1D8" w14:textId="57B93054" w:rsidR="00D17B09" w:rsidRPr="00D440E2" w:rsidRDefault="00D17B09" w:rsidP="00D440E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Moderation Module: Module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lý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chủ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đề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bài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viết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vi phạm</w:t>
      </w:r>
    </w:p>
    <w:p w14:paraId="5235C553" w14:textId="5557AFF4" w:rsidR="00D17B09" w:rsidRPr="00D440E2" w:rsidRDefault="00D17B09" w:rsidP="00D440E2">
      <w:pPr>
        <w:spacing w:line="360" w:lineRule="auto"/>
        <w:ind w:firstLine="567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Phầ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  <w:lang w:eastAsia="zh-CN"/>
        </w:rPr>
        <w:t>quyền</w:t>
      </w:r>
      <w:proofErr w:type="spellEnd"/>
      <w:r w:rsidRPr="00D440E2">
        <w:rPr>
          <w:rFonts w:ascii="Times New Roman" w:hAnsi="Times New Roman" w:cs="Times New Roman"/>
          <w:sz w:val="26"/>
          <w:szCs w:val="26"/>
          <w:lang w:eastAsia="zh-CN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</w:p>
    <w:p w14:paraId="2BF0F0EE" w14:textId="63755429" w:rsidR="00D17B09" w:rsidRPr="00D440E2" w:rsidRDefault="00D17B09" w:rsidP="00D440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</w:p>
    <w:p w14:paraId="08A2AA8B" w14:textId="7236F35F" w:rsidR="00D17B09" w:rsidRPr="00D440E2" w:rsidRDefault="00D17B09" w:rsidP="00D440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ô-đu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HTML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BCode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ẻ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ật</w:t>
      </w:r>
      <w:proofErr w:type="spellEnd"/>
    </w:p>
    <w:p w14:paraId="35EF0489" w14:textId="2761CCA0" w:rsidR="00616BEC" w:rsidRPr="00D440E2" w:rsidRDefault="00616BEC" w:rsidP="00D440E2">
      <w:pPr>
        <w:pStyle w:val="Heading3"/>
        <w:spacing w:line="360" w:lineRule="auto"/>
        <w:ind w:firstLine="284"/>
        <w:rPr>
          <w:rFonts w:cs="Times New Roman"/>
          <w:b w:val="0"/>
          <w:i/>
          <w:szCs w:val="26"/>
          <w:lang w:eastAsia="zh-CN"/>
        </w:rPr>
      </w:pPr>
      <w:bookmarkStart w:id="28" w:name="_Toc132338204"/>
      <w:r w:rsidRPr="00D440E2">
        <w:rPr>
          <w:rFonts w:cs="Times New Roman"/>
          <w:b w:val="0"/>
          <w:i/>
          <w:szCs w:val="26"/>
          <w:lang w:eastAsia="zh-CN"/>
        </w:rPr>
        <w:t xml:space="preserve">2.6.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Giới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thiệu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D440E2">
        <w:rPr>
          <w:rFonts w:cs="Times New Roman"/>
          <w:b w:val="0"/>
          <w:i/>
          <w:szCs w:val="26"/>
          <w:lang w:eastAsia="zh-CN"/>
        </w:rPr>
        <w:t>các</w:t>
      </w:r>
      <w:proofErr w:type="spellEnd"/>
      <w:r w:rsidRPr="00D440E2">
        <w:rPr>
          <w:rFonts w:cs="Times New Roman"/>
          <w:b w:val="0"/>
          <w:i/>
          <w:szCs w:val="26"/>
          <w:lang w:eastAsia="zh-CN"/>
        </w:rPr>
        <w:t xml:space="preserve"> showcase</w:t>
      </w:r>
      <w:r w:rsidR="00A70D08" w:rsidRPr="00D440E2">
        <w:rPr>
          <w:rFonts w:cs="Times New Roman"/>
          <w:b w:val="0"/>
          <w:i/>
          <w:szCs w:val="26"/>
          <w:lang w:eastAsia="zh-CN"/>
        </w:rPr>
        <w:t>:</w:t>
      </w:r>
      <w:bookmarkEnd w:id="28"/>
    </w:p>
    <w:p w14:paraId="7BC75060" w14:textId="2863618C" w:rsidR="00856868" w:rsidRPr="00D440E2" w:rsidRDefault="00856868" w:rsidP="00D440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 xml:space="preserve">Yet Another Forum.NET Showcase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YAF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YAF.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web YAF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YAF.</w:t>
      </w:r>
    </w:p>
    <w:p w14:paraId="07A1F647" w14:textId="0911101E" w:rsidR="00856868" w:rsidRPr="00D440E2" w:rsidRDefault="00856868" w:rsidP="00D440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440E2">
        <w:rPr>
          <w:rFonts w:ascii="Times New Roman" w:hAnsi="Times New Roman" w:cs="Times New Roman"/>
          <w:sz w:val="26"/>
          <w:szCs w:val="26"/>
        </w:rPr>
        <w:lastRenderedPageBreak/>
        <w:t>Diễ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USCan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YAF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​​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</w:p>
    <w:p w14:paraId="756399D2" w14:textId="0F0FFE1A" w:rsidR="00856868" w:rsidRPr="00D440E2" w:rsidRDefault="00856868" w:rsidP="00D440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 xml:space="preserve">The Writer's Beat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YAF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á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ô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ă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7393DB3F" w14:textId="28CFD78A" w:rsidR="00856868" w:rsidRPr="00D440E2" w:rsidRDefault="00856868" w:rsidP="00D440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D440E2">
        <w:rPr>
          <w:rFonts w:ascii="Times New Roman" w:hAnsi="Times New Roman" w:cs="Times New Roman"/>
          <w:sz w:val="26"/>
          <w:szCs w:val="26"/>
        </w:rPr>
        <w:t xml:space="preserve">SBS - Small Business Solutions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YAF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>.</w:t>
      </w:r>
    </w:p>
    <w:p w14:paraId="4779DAE8" w14:textId="61C5B056" w:rsidR="00856868" w:rsidRPr="00D440E2" w:rsidRDefault="00856868" w:rsidP="00D440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sz w:val="26"/>
          <w:szCs w:val="26"/>
        </w:rPr>
        <w:t xml:space="preserve">The Game Creators Forum: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YAF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​​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. Trang web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D440E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440E2">
        <w:rPr>
          <w:rFonts w:ascii="Times New Roman" w:hAnsi="Times New Roman" w:cs="Times New Roman"/>
          <w:sz w:val="26"/>
          <w:szCs w:val="26"/>
        </w:rPr>
        <w:t>hơn</w:t>
      </w:r>
      <w:proofErr w:type="spellEnd"/>
    </w:p>
    <w:p w14:paraId="4191D451" w14:textId="77777777" w:rsidR="00495C0F" w:rsidRDefault="00495C0F" w:rsidP="00495C0F">
      <w:pPr>
        <w:pStyle w:val="Heading3"/>
        <w:spacing w:line="360" w:lineRule="auto"/>
        <w:ind w:firstLine="284"/>
        <w:rPr>
          <w:rFonts w:cs="Times New Roman"/>
          <w:b w:val="0"/>
          <w:i/>
          <w:szCs w:val="26"/>
          <w:lang w:eastAsia="zh-CN"/>
        </w:rPr>
      </w:pPr>
      <w:bookmarkStart w:id="29" w:name="_Toc132338205"/>
      <w:r>
        <w:rPr>
          <w:rFonts w:cs="Times New Roman"/>
          <w:b w:val="0"/>
          <w:i/>
          <w:szCs w:val="26"/>
          <w:lang w:eastAsia="zh-CN"/>
        </w:rPr>
        <w:t xml:space="preserve">2.7. </w:t>
      </w:r>
      <w:proofErr w:type="spellStart"/>
      <w:r>
        <w:rPr>
          <w:rFonts w:cs="Times New Roman"/>
          <w:b w:val="0"/>
          <w:i/>
          <w:szCs w:val="26"/>
          <w:lang w:eastAsia="zh-CN"/>
        </w:rPr>
        <w:t>C</w:t>
      </w:r>
      <w:r w:rsidR="00A70D08" w:rsidRPr="00D440E2">
        <w:rPr>
          <w:rFonts w:cs="Times New Roman"/>
          <w:b w:val="0"/>
          <w:i/>
          <w:szCs w:val="26"/>
          <w:lang w:eastAsia="zh-CN"/>
        </w:rPr>
        <w:t>ách</w:t>
      </w:r>
      <w:proofErr w:type="spellEnd"/>
      <w:r w:rsidR="00A70D08"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="00A70D08" w:rsidRPr="00D440E2">
        <w:rPr>
          <w:rFonts w:cs="Times New Roman"/>
          <w:b w:val="0"/>
          <w:i/>
          <w:szCs w:val="26"/>
          <w:lang w:eastAsia="zh-CN"/>
        </w:rPr>
        <w:t>thức</w:t>
      </w:r>
      <w:proofErr w:type="spellEnd"/>
      <w:r w:rsidR="00A70D08"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="00A70D08" w:rsidRPr="00D440E2">
        <w:rPr>
          <w:rFonts w:cs="Times New Roman"/>
          <w:b w:val="0"/>
          <w:i/>
          <w:szCs w:val="26"/>
          <w:lang w:eastAsia="zh-CN"/>
        </w:rPr>
        <w:t>tải</w:t>
      </w:r>
      <w:proofErr w:type="spellEnd"/>
      <w:r w:rsidR="00A70D08"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="00A70D08" w:rsidRPr="00D440E2">
        <w:rPr>
          <w:rFonts w:cs="Times New Roman"/>
          <w:b w:val="0"/>
          <w:i/>
          <w:szCs w:val="26"/>
          <w:lang w:eastAsia="zh-CN"/>
        </w:rPr>
        <w:t>chương</w:t>
      </w:r>
      <w:proofErr w:type="spellEnd"/>
      <w:r w:rsidR="00A70D08" w:rsidRPr="00D440E2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="00A70D08" w:rsidRPr="00D440E2">
        <w:rPr>
          <w:rFonts w:cs="Times New Roman"/>
          <w:b w:val="0"/>
          <w:i/>
          <w:szCs w:val="26"/>
          <w:lang w:eastAsia="zh-CN"/>
        </w:rPr>
        <w:t>trình</w:t>
      </w:r>
      <w:proofErr w:type="spellEnd"/>
      <w:r w:rsidR="00A70D08" w:rsidRPr="00D440E2">
        <w:rPr>
          <w:rFonts w:cs="Times New Roman"/>
          <w:b w:val="0"/>
          <w:i/>
          <w:szCs w:val="26"/>
          <w:lang w:eastAsia="zh-CN"/>
        </w:rPr>
        <w:t>:</w:t>
      </w:r>
      <w:bookmarkEnd w:id="29"/>
    </w:p>
    <w:p w14:paraId="28B099B7" w14:textId="23EFB27F" w:rsidR="00BC071F" w:rsidRPr="00BC071F" w:rsidRDefault="00BC071F" w:rsidP="00BC071F">
      <w:pPr>
        <w:pStyle w:val="Heading3"/>
        <w:ind w:firstLine="284"/>
        <w:rPr>
          <w:b w:val="0"/>
          <w:lang w:eastAsia="zh-CN"/>
        </w:rPr>
      </w:pPr>
      <w:bookmarkStart w:id="30" w:name="_Toc132338206"/>
      <w:r w:rsidRPr="00BC071F">
        <w:rPr>
          <w:b w:val="0"/>
          <w:lang w:eastAsia="zh-CN"/>
        </w:rPr>
        <w:t xml:space="preserve">2.8.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Cách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thức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cài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đặt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 xml:space="preserve">,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cấu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hình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và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mở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rộng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chương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 xml:space="preserve"> </w:t>
      </w:r>
      <w:proofErr w:type="spellStart"/>
      <w:r w:rsidRPr="00BC071F">
        <w:rPr>
          <w:rFonts w:cs="Times New Roman"/>
          <w:b w:val="0"/>
          <w:i/>
          <w:szCs w:val="26"/>
          <w:lang w:eastAsia="zh-CN"/>
        </w:rPr>
        <w:t>trình</w:t>
      </w:r>
      <w:proofErr w:type="spellEnd"/>
      <w:r w:rsidRPr="00BC071F">
        <w:rPr>
          <w:rFonts w:cs="Times New Roman"/>
          <w:b w:val="0"/>
          <w:i/>
          <w:szCs w:val="26"/>
          <w:lang w:eastAsia="zh-CN"/>
        </w:rPr>
        <w:t>:</w:t>
      </w:r>
      <w:bookmarkEnd w:id="30"/>
    </w:p>
    <w:p w14:paraId="31206FB9" w14:textId="128B0072" w:rsidR="00495C0F" w:rsidRPr="00495C0F" w:rsidRDefault="00495C0F" w:rsidP="00495C0F">
      <w:pPr>
        <w:pStyle w:val="vanban"/>
        <w:ind w:firstLine="567"/>
        <w:rPr>
          <w:i/>
        </w:rPr>
      </w:pPr>
      <w:proofErr w:type="spellStart"/>
      <w:r w:rsidRPr="00495C0F">
        <w:t>Yêu</w:t>
      </w:r>
      <w:proofErr w:type="spellEnd"/>
      <w:r w:rsidRPr="00495C0F">
        <w:t xml:space="preserve"> </w:t>
      </w:r>
      <w:proofErr w:type="spellStart"/>
      <w:r w:rsidRPr="00495C0F">
        <w:t>cầu</w:t>
      </w:r>
      <w:proofErr w:type="spellEnd"/>
      <w:r w:rsidRPr="00495C0F">
        <w:t xml:space="preserve"> </w:t>
      </w:r>
      <w:proofErr w:type="spellStart"/>
      <w:r w:rsidRPr="00495C0F">
        <w:t>cài</w:t>
      </w:r>
      <w:proofErr w:type="spellEnd"/>
      <w:r w:rsidRPr="00495C0F">
        <w:t xml:space="preserve"> </w:t>
      </w:r>
      <w:proofErr w:type="spellStart"/>
      <w:r w:rsidRPr="00495C0F">
        <w:t>đặt</w:t>
      </w:r>
      <w:proofErr w:type="spellEnd"/>
    </w:p>
    <w:p w14:paraId="446AD99C" w14:textId="77777777" w:rsidR="00495C0F" w:rsidRPr="00495C0F" w:rsidRDefault="00495C0F" w:rsidP="00495C0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color w:val="1F2328"/>
          <w:sz w:val="26"/>
          <w:szCs w:val="26"/>
        </w:rPr>
      </w:pPr>
      <w:proofErr w:type="spellStart"/>
      <w:r w:rsidRPr="00495C0F">
        <w:rPr>
          <w:color w:val="1F2328"/>
          <w:sz w:val="26"/>
          <w:szCs w:val="26"/>
        </w:rPr>
        <w:t>Đảm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bảo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máy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chủ</w:t>
      </w:r>
      <w:proofErr w:type="spellEnd"/>
      <w:r w:rsidRPr="00495C0F">
        <w:rPr>
          <w:color w:val="1F2328"/>
          <w:sz w:val="26"/>
          <w:szCs w:val="26"/>
        </w:rPr>
        <w:t>/</w:t>
      </w:r>
      <w:proofErr w:type="spellStart"/>
      <w:r w:rsidRPr="00495C0F">
        <w:rPr>
          <w:color w:val="1F2328"/>
          <w:sz w:val="26"/>
          <w:szCs w:val="26"/>
        </w:rPr>
        <w:t>Máy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chủ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của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bạn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có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các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yêu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cầu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sau</w:t>
      </w:r>
      <w:proofErr w:type="spellEnd"/>
      <w:r w:rsidRPr="00495C0F">
        <w:rPr>
          <w:color w:val="1F2328"/>
          <w:sz w:val="26"/>
          <w:szCs w:val="26"/>
        </w:rPr>
        <w:t>:</w:t>
      </w:r>
    </w:p>
    <w:p w14:paraId="522B0180" w14:textId="77777777" w:rsidR="00495C0F" w:rsidRPr="00495C0F" w:rsidRDefault="00495C0F" w:rsidP="00495C0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color w:val="1F2328"/>
          <w:sz w:val="26"/>
          <w:szCs w:val="26"/>
        </w:rPr>
      </w:pPr>
      <w:proofErr w:type="spellStart"/>
      <w:r w:rsidRPr="00495C0F">
        <w:rPr>
          <w:rStyle w:val="Strong"/>
          <w:rFonts w:eastAsiaTheme="majorEastAsia"/>
          <w:color w:val="1F2328"/>
          <w:sz w:val="26"/>
          <w:szCs w:val="26"/>
        </w:rPr>
        <w:t>Phiên</w:t>
      </w:r>
      <w:proofErr w:type="spellEnd"/>
      <w:r w:rsidRPr="00495C0F">
        <w:rPr>
          <w:rStyle w:val="Strong"/>
          <w:rFonts w:eastAsiaTheme="majorEastAsia"/>
          <w:color w:val="1F2328"/>
          <w:sz w:val="26"/>
          <w:szCs w:val="26"/>
        </w:rPr>
        <w:t xml:space="preserve"> </w:t>
      </w:r>
      <w:proofErr w:type="spellStart"/>
      <w:r w:rsidRPr="00495C0F">
        <w:rPr>
          <w:rStyle w:val="Strong"/>
          <w:rFonts w:eastAsiaTheme="majorEastAsia"/>
          <w:color w:val="1F2328"/>
          <w:sz w:val="26"/>
          <w:szCs w:val="26"/>
        </w:rPr>
        <w:t>bản</w:t>
      </w:r>
      <w:proofErr w:type="spellEnd"/>
      <w:r w:rsidRPr="00495C0F">
        <w:rPr>
          <w:rStyle w:val="Strong"/>
          <w:rFonts w:eastAsiaTheme="majorEastAsia"/>
          <w:color w:val="1F2328"/>
          <w:sz w:val="26"/>
          <w:szCs w:val="26"/>
        </w:rPr>
        <w:t xml:space="preserve"> </w:t>
      </w:r>
      <w:proofErr w:type="spellStart"/>
      <w:r w:rsidRPr="00495C0F">
        <w:rPr>
          <w:rStyle w:val="Strong"/>
          <w:rFonts w:eastAsiaTheme="majorEastAsia"/>
          <w:color w:val="1F2328"/>
          <w:sz w:val="26"/>
          <w:szCs w:val="26"/>
        </w:rPr>
        <w:t>tối</w:t>
      </w:r>
      <w:proofErr w:type="spellEnd"/>
      <w:r w:rsidRPr="00495C0F">
        <w:rPr>
          <w:rStyle w:val="Strong"/>
          <w:rFonts w:eastAsiaTheme="majorEastAsia"/>
          <w:color w:val="1F2328"/>
          <w:sz w:val="26"/>
          <w:szCs w:val="26"/>
        </w:rPr>
        <w:t xml:space="preserve"> </w:t>
      </w:r>
      <w:proofErr w:type="spellStart"/>
      <w:r w:rsidRPr="00495C0F">
        <w:rPr>
          <w:rStyle w:val="Strong"/>
          <w:rFonts w:eastAsiaTheme="majorEastAsia"/>
          <w:color w:val="1F2328"/>
          <w:sz w:val="26"/>
          <w:szCs w:val="26"/>
        </w:rPr>
        <w:t>thiểu</w:t>
      </w:r>
      <w:proofErr w:type="spellEnd"/>
      <w:r w:rsidRPr="00495C0F">
        <w:rPr>
          <w:rStyle w:val="Strong"/>
          <w:rFonts w:eastAsiaTheme="majorEastAsia"/>
          <w:color w:val="1F2328"/>
          <w:sz w:val="26"/>
          <w:szCs w:val="26"/>
        </w:rPr>
        <w:t xml:space="preserve"> </w:t>
      </w:r>
      <w:proofErr w:type="spellStart"/>
      <w:r w:rsidRPr="00495C0F">
        <w:rPr>
          <w:rStyle w:val="Strong"/>
          <w:rFonts w:eastAsiaTheme="majorEastAsia"/>
          <w:color w:val="1F2328"/>
          <w:sz w:val="26"/>
          <w:szCs w:val="26"/>
        </w:rPr>
        <w:t>được</w:t>
      </w:r>
      <w:proofErr w:type="spellEnd"/>
      <w:r w:rsidRPr="00495C0F">
        <w:rPr>
          <w:rStyle w:val="Strong"/>
          <w:rFonts w:eastAsiaTheme="majorEastAsia"/>
          <w:color w:val="1F2328"/>
          <w:sz w:val="26"/>
          <w:szCs w:val="26"/>
        </w:rPr>
        <w:t xml:space="preserve"> </w:t>
      </w:r>
      <w:proofErr w:type="spellStart"/>
      <w:r w:rsidRPr="00495C0F">
        <w:rPr>
          <w:rStyle w:val="Strong"/>
          <w:rFonts w:eastAsiaTheme="majorEastAsia"/>
          <w:color w:val="1F2328"/>
          <w:sz w:val="26"/>
          <w:szCs w:val="26"/>
        </w:rPr>
        <w:t>hỗ</w:t>
      </w:r>
      <w:proofErr w:type="spellEnd"/>
      <w:r w:rsidRPr="00495C0F">
        <w:rPr>
          <w:rStyle w:val="Strong"/>
          <w:rFonts w:eastAsiaTheme="majorEastAsia"/>
          <w:color w:val="1F2328"/>
          <w:sz w:val="26"/>
          <w:szCs w:val="26"/>
        </w:rPr>
        <w:t xml:space="preserve"> </w:t>
      </w:r>
      <w:proofErr w:type="spellStart"/>
      <w:r w:rsidRPr="00495C0F">
        <w:rPr>
          <w:rStyle w:val="Strong"/>
          <w:rFonts w:eastAsiaTheme="majorEastAsia"/>
          <w:color w:val="1F2328"/>
          <w:sz w:val="26"/>
          <w:szCs w:val="26"/>
        </w:rPr>
        <w:t>trợ</w:t>
      </w:r>
      <w:proofErr w:type="spellEnd"/>
    </w:p>
    <w:p w14:paraId="56E55E72" w14:textId="77777777" w:rsidR="00495C0F" w:rsidRPr="00495C0F" w:rsidRDefault="00495C0F" w:rsidP="00495C0F">
      <w:pPr>
        <w:numPr>
          <w:ilvl w:val="0"/>
          <w:numId w:val="40"/>
        </w:numPr>
        <w:shd w:val="clear" w:color="auto" w:fill="FFFFFF"/>
        <w:spacing w:after="0" w:line="360" w:lineRule="auto"/>
        <w:ind w:hanging="11"/>
        <w:rPr>
          <w:rFonts w:ascii="Times New Roman" w:hAnsi="Times New Roman" w:cs="Times New Roman"/>
          <w:color w:val="1F2328"/>
          <w:sz w:val="26"/>
          <w:szCs w:val="26"/>
        </w:rPr>
      </w:pPr>
      <w:r w:rsidRPr="00495C0F">
        <w:rPr>
          <w:rFonts w:ascii="Times New Roman" w:hAnsi="Times New Roman" w:cs="Times New Roman"/>
          <w:color w:val="1F2328"/>
          <w:sz w:val="26"/>
          <w:szCs w:val="26"/>
        </w:rPr>
        <w:t>IIS 7.0 (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hoặc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ao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hơ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>)</w:t>
      </w:r>
    </w:p>
    <w:p w14:paraId="5E41CA59" w14:textId="77777777" w:rsidR="00495C0F" w:rsidRDefault="00495C0F" w:rsidP="00495C0F">
      <w:pPr>
        <w:numPr>
          <w:ilvl w:val="0"/>
          <w:numId w:val="40"/>
        </w:numPr>
        <w:shd w:val="clear" w:color="auto" w:fill="FFFFFF"/>
        <w:spacing w:after="0" w:line="360" w:lineRule="auto"/>
        <w:ind w:hanging="11"/>
        <w:rPr>
          <w:rFonts w:ascii="Times New Roman" w:hAnsi="Times New Roman" w:cs="Times New Roman"/>
          <w:color w:val="1F2328"/>
          <w:sz w:val="26"/>
          <w:szCs w:val="26"/>
        </w:rPr>
      </w:pPr>
      <w:r w:rsidRPr="00495C0F">
        <w:rPr>
          <w:rFonts w:ascii="Times New Roman" w:hAnsi="Times New Roman" w:cs="Times New Roman"/>
          <w:color w:val="1F2328"/>
          <w:sz w:val="26"/>
          <w:szCs w:val="26"/>
        </w:rPr>
        <w:t>ASP.NET .NET Framework 4.8</w:t>
      </w:r>
    </w:p>
    <w:p w14:paraId="5256B52D" w14:textId="77777777" w:rsidR="00495C0F" w:rsidRPr="00495C0F" w:rsidRDefault="00495C0F" w:rsidP="00495C0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B1.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Giải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phóng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>:</w:t>
      </w:r>
    </w:p>
    <w:p w14:paraId="4896DD44" w14:textId="63716E2A" w:rsidR="00495C0F" w:rsidRPr="00495C0F" w:rsidRDefault="00495C0F" w:rsidP="00495C0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F2328"/>
          <w:sz w:val="26"/>
          <w:szCs w:val="26"/>
        </w:rPr>
      </w:pP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Bước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đầu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tiên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sau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khi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tải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xuống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Gói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Cài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đặt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,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là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Giải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nén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YAF.NET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và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sao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chép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nội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dung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vào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vị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trí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thực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nơi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Ứng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dụng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(YAF)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sẽ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được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chạy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từ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đó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.</w:t>
      </w:r>
    </w:p>
    <w:p w14:paraId="7B59E042" w14:textId="77777777" w:rsidR="00495C0F" w:rsidRDefault="00495C0F" w:rsidP="00495C0F">
      <w:pPr>
        <w:shd w:val="clear" w:color="auto" w:fill="FFFFFF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1F2328"/>
          <w:sz w:val="26"/>
          <w:szCs w:val="26"/>
        </w:rPr>
      </w:pPr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Theo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mặc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định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trong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IIS (Internet Information Server)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dự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kiến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​​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các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trang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web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sẽ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được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đặt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tại</w:t>
      </w:r>
      <w:proofErr w:type="spellEnd"/>
      <w:r w:rsidRPr="00495C0F">
        <w:rPr>
          <w:rFonts w:ascii="Times New Roman" w:eastAsia="Times New Roman" w:hAnsi="Times New Roman" w:cs="Times New Roman"/>
          <w:color w:val="1F2328"/>
          <w:sz w:val="26"/>
          <w:szCs w:val="26"/>
        </w:rPr>
        <w:t> </w:t>
      </w:r>
      <w:r w:rsidRPr="00495C0F">
        <w:rPr>
          <w:rFonts w:ascii="Times New Roman" w:eastAsia="Times New Roman" w:hAnsi="Times New Roman" w:cs="Times New Roman"/>
          <w:i/>
          <w:iCs/>
          <w:color w:val="1F2328"/>
          <w:sz w:val="26"/>
          <w:szCs w:val="26"/>
        </w:rPr>
        <w:t>c:\Inetpub\wwwroot...</w:t>
      </w:r>
    </w:p>
    <w:p w14:paraId="3D77D19F" w14:textId="38B18326" w:rsidR="00495C0F" w:rsidRDefault="00495C0F" w:rsidP="00546691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iCs/>
          <w:color w:val="1F2328"/>
          <w:sz w:val="26"/>
          <w:szCs w:val="26"/>
        </w:rPr>
      </w:pPr>
      <w:r w:rsidRPr="00796D7F">
        <w:rPr>
          <w:noProof/>
        </w:rPr>
        <w:lastRenderedPageBreak/>
        <w:drawing>
          <wp:inline distT="0" distB="0" distL="0" distR="0" wp14:anchorId="0D012019" wp14:editId="47C6D316">
            <wp:extent cx="3810000" cy="2705847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396" cy="2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DF0B" w14:textId="3DFC7BF3" w:rsidR="00495C0F" w:rsidRDefault="00495C0F" w:rsidP="00495C0F">
      <w:pPr>
        <w:shd w:val="clear" w:color="auto" w:fill="FFFFFF"/>
        <w:spacing w:after="0" w:line="360" w:lineRule="auto"/>
        <w:rPr>
          <w:rFonts w:ascii="Times New Roman" w:hAnsi="Times New Roman" w:cs="Times New Roman"/>
          <w:color w:val="1F2328"/>
          <w:sz w:val="26"/>
          <w:szCs w:val="26"/>
        </w:rPr>
      </w:pPr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B2.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Định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ấu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hình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Ứng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dụng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rong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IIS (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Máy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hủ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Thông tin Internet)</w:t>
      </w:r>
      <w:r>
        <w:rPr>
          <w:rFonts w:ascii="Times New Roman" w:hAnsi="Times New Roman" w:cs="Times New Roman"/>
          <w:color w:val="1F2328"/>
          <w:sz w:val="26"/>
          <w:szCs w:val="26"/>
        </w:rPr>
        <w:t>:</w:t>
      </w:r>
    </w:p>
    <w:p w14:paraId="17E34894" w14:textId="77777777" w:rsidR="00495C0F" w:rsidRPr="00495C0F" w:rsidRDefault="00495C0F" w:rsidP="00495C0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color w:val="1F2328"/>
          <w:sz w:val="26"/>
          <w:szCs w:val="26"/>
        </w:rPr>
      </w:pPr>
      <w:r w:rsidRPr="00495C0F">
        <w:rPr>
          <w:color w:val="1F2328"/>
          <w:sz w:val="26"/>
          <w:szCs w:val="26"/>
        </w:rPr>
        <w:t xml:space="preserve">Trong IIS, </w:t>
      </w:r>
      <w:proofErr w:type="spellStart"/>
      <w:r w:rsidRPr="00495C0F">
        <w:rPr>
          <w:color w:val="1F2328"/>
          <w:sz w:val="26"/>
          <w:szCs w:val="26"/>
        </w:rPr>
        <w:t>bạn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cần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tạo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một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Thư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mục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ảo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mới</w:t>
      </w:r>
      <w:proofErr w:type="spellEnd"/>
      <w:r w:rsidRPr="00495C0F">
        <w:rPr>
          <w:color w:val="1F2328"/>
          <w:sz w:val="26"/>
          <w:szCs w:val="26"/>
        </w:rPr>
        <w:t xml:space="preserve">, </w:t>
      </w:r>
      <w:proofErr w:type="spellStart"/>
      <w:r w:rsidRPr="00495C0F">
        <w:rPr>
          <w:color w:val="1F2328"/>
          <w:sz w:val="26"/>
          <w:szCs w:val="26"/>
        </w:rPr>
        <w:t>nếu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bạn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muốn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chạy</w:t>
      </w:r>
      <w:proofErr w:type="spellEnd"/>
      <w:r w:rsidRPr="00495C0F">
        <w:rPr>
          <w:color w:val="1F2328"/>
          <w:sz w:val="26"/>
          <w:szCs w:val="26"/>
        </w:rPr>
        <w:t xml:space="preserve"> YAF </w:t>
      </w:r>
      <w:proofErr w:type="spellStart"/>
      <w:r w:rsidRPr="00495C0F">
        <w:rPr>
          <w:color w:val="1F2328"/>
          <w:sz w:val="26"/>
          <w:szCs w:val="26"/>
        </w:rPr>
        <w:t>dưới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dạng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ứng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dụng</w:t>
      </w:r>
      <w:proofErr w:type="spellEnd"/>
      <w:r w:rsidRPr="00495C0F">
        <w:rPr>
          <w:color w:val="1F2328"/>
          <w:sz w:val="26"/>
          <w:szCs w:val="26"/>
        </w:rPr>
        <w:t xml:space="preserve">, </w:t>
      </w:r>
      <w:proofErr w:type="spellStart"/>
      <w:r w:rsidRPr="00495C0F">
        <w:rPr>
          <w:color w:val="1F2328"/>
          <w:sz w:val="26"/>
          <w:szCs w:val="26"/>
        </w:rPr>
        <w:t>thư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mục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này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sẽ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trỏ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đến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thư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mục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vật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lý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nơi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bạn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đã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trích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xuất</w:t>
      </w:r>
      <w:proofErr w:type="spellEnd"/>
      <w:r w:rsidRPr="00495C0F">
        <w:rPr>
          <w:color w:val="1F2328"/>
          <w:sz w:val="26"/>
          <w:szCs w:val="26"/>
        </w:rPr>
        <w:t xml:space="preserve"> YAF </w:t>
      </w:r>
      <w:proofErr w:type="spellStart"/>
      <w:r w:rsidRPr="00495C0F">
        <w:rPr>
          <w:color w:val="1F2328"/>
          <w:sz w:val="26"/>
          <w:szCs w:val="26"/>
        </w:rPr>
        <w:t>vào</w:t>
      </w:r>
      <w:proofErr w:type="spellEnd"/>
      <w:r w:rsidRPr="00495C0F">
        <w:rPr>
          <w:color w:val="1F2328"/>
          <w:sz w:val="26"/>
          <w:szCs w:val="26"/>
        </w:rPr>
        <w:t>.</w:t>
      </w:r>
    </w:p>
    <w:p w14:paraId="6A9AF77E" w14:textId="77777777" w:rsidR="00495C0F" w:rsidRDefault="00495C0F" w:rsidP="00495C0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color w:val="1F2328"/>
          <w:sz w:val="26"/>
          <w:szCs w:val="26"/>
        </w:rPr>
      </w:pPr>
      <w:proofErr w:type="spellStart"/>
      <w:r w:rsidRPr="00495C0F">
        <w:rPr>
          <w:color w:val="1F2328"/>
          <w:sz w:val="26"/>
          <w:szCs w:val="26"/>
        </w:rPr>
        <w:t>Đảm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bảo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rằng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Nhóm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ứng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dụng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cho</w:t>
      </w:r>
      <w:proofErr w:type="spellEnd"/>
      <w:r w:rsidRPr="00495C0F">
        <w:rPr>
          <w:color w:val="1F2328"/>
          <w:sz w:val="26"/>
          <w:szCs w:val="26"/>
        </w:rPr>
        <w:t xml:space="preserve"> YAF </w:t>
      </w:r>
      <w:proofErr w:type="spellStart"/>
      <w:r w:rsidRPr="00495C0F">
        <w:rPr>
          <w:color w:val="1F2328"/>
          <w:sz w:val="26"/>
          <w:szCs w:val="26"/>
        </w:rPr>
        <w:t>được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đặt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thành</w:t>
      </w:r>
      <w:proofErr w:type="spellEnd"/>
      <w:r w:rsidRPr="00495C0F">
        <w:rPr>
          <w:color w:val="1F2328"/>
          <w:sz w:val="26"/>
          <w:szCs w:val="26"/>
        </w:rPr>
        <w:t xml:space="preserve"> .NET 4</w:t>
      </w:r>
    </w:p>
    <w:p w14:paraId="0A716E24" w14:textId="77777777" w:rsidR="00495C0F" w:rsidRDefault="00495C0F" w:rsidP="00546691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rFonts w:ascii="Segoe UI" w:hAnsi="Segoe UI" w:cs="Segoe UI"/>
          <w:color w:val="1F2328"/>
          <w:sz w:val="30"/>
          <w:szCs w:val="30"/>
        </w:rPr>
      </w:pPr>
      <w:r w:rsidRPr="00796D7F">
        <w:rPr>
          <w:noProof/>
        </w:rPr>
        <w:drawing>
          <wp:inline distT="0" distB="0" distL="0" distR="0" wp14:anchorId="2AADBF0C" wp14:editId="56270DCC">
            <wp:extent cx="4145280" cy="4305300"/>
            <wp:effectExtent l="0" t="0" r="762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5281" cy="431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789" w14:textId="77777777" w:rsidR="00495C0F" w:rsidRDefault="00495C0F" w:rsidP="00495C0F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1F2328"/>
          <w:sz w:val="30"/>
          <w:szCs w:val="30"/>
        </w:rPr>
      </w:pPr>
    </w:p>
    <w:p w14:paraId="2424A576" w14:textId="751609C4" w:rsidR="00495C0F" w:rsidRPr="00495C0F" w:rsidRDefault="00495C0F" w:rsidP="00495C0F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1F2328"/>
          <w:sz w:val="26"/>
          <w:szCs w:val="26"/>
        </w:rPr>
      </w:pPr>
      <w:r w:rsidRPr="00495C0F">
        <w:rPr>
          <w:color w:val="1F2328"/>
          <w:sz w:val="26"/>
          <w:szCs w:val="26"/>
        </w:rPr>
        <w:t xml:space="preserve">B3. </w:t>
      </w:r>
      <w:proofErr w:type="spellStart"/>
      <w:r w:rsidRPr="00495C0F">
        <w:rPr>
          <w:color w:val="1F2328"/>
          <w:sz w:val="26"/>
          <w:szCs w:val="26"/>
        </w:rPr>
        <w:t>Thiết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Lập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cơ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sở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dữ</w:t>
      </w:r>
      <w:proofErr w:type="spellEnd"/>
      <w:r w:rsidRPr="00495C0F">
        <w:rPr>
          <w:color w:val="1F2328"/>
          <w:sz w:val="26"/>
          <w:szCs w:val="26"/>
        </w:rPr>
        <w:t xml:space="preserve"> </w:t>
      </w:r>
      <w:proofErr w:type="spellStart"/>
      <w:r w:rsidRPr="00495C0F">
        <w:rPr>
          <w:color w:val="1F2328"/>
          <w:sz w:val="26"/>
          <w:szCs w:val="26"/>
        </w:rPr>
        <w:t>liệu</w:t>
      </w:r>
      <w:proofErr w:type="spellEnd"/>
    </w:p>
    <w:p w14:paraId="2CEC6D6B" w14:textId="77777777" w:rsidR="00495C0F" w:rsidRDefault="00495C0F" w:rsidP="00495C0F">
      <w:pPr>
        <w:shd w:val="clear" w:color="auto" w:fill="FFFFFF"/>
        <w:spacing w:after="0" w:line="360" w:lineRule="auto"/>
        <w:ind w:firstLine="567"/>
        <w:rPr>
          <w:rFonts w:ascii="Times New Roman" w:hAnsi="Times New Roman" w:cs="Times New Roman"/>
          <w:color w:val="1F2328"/>
          <w:sz w:val="26"/>
          <w:szCs w:val="26"/>
        </w:rPr>
      </w:pP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ơ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sở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dữ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liệu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hợp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lệ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ầ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ồ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ại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rê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Máy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hủ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SQL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ủa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với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ác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quyề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phù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hợp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được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đặt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để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YAF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ó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hể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ruy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ập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ơ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sở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dữ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liệu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đó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. Khi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hạy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YAF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lầ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đầu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iê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,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nó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sẽ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phát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hiệ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ra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rằng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ơ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sở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dữ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liệu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rống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(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hoặc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ầ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nâng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ấp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)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và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sẽ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ự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động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đưa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qua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quy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rình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ầ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hiết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để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ạo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ấu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rúc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ơ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sở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dữ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liệu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SQL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cần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495C0F">
        <w:rPr>
          <w:rFonts w:ascii="Times New Roman" w:hAnsi="Times New Roman" w:cs="Times New Roman"/>
          <w:color w:val="1F2328"/>
          <w:sz w:val="26"/>
          <w:szCs w:val="26"/>
        </w:rPr>
        <w:t>thiết</w:t>
      </w:r>
      <w:proofErr w:type="spellEnd"/>
      <w:r w:rsidRPr="00495C0F">
        <w:rPr>
          <w:rFonts w:ascii="Times New Roman" w:hAnsi="Times New Roman" w:cs="Times New Roman"/>
          <w:color w:val="1F2328"/>
          <w:sz w:val="26"/>
          <w:szCs w:val="26"/>
        </w:rPr>
        <w:t>.</w:t>
      </w:r>
    </w:p>
    <w:p w14:paraId="364BF56A" w14:textId="348EBDA4" w:rsidR="00495C0F" w:rsidRDefault="00495C0F" w:rsidP="0054669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F2328"/>
          <w:sz w:val="26"/>
          <w:szCs w:val="26"/>
        </w:rPr>
      </w:pPr>
      <w:r w:rsidRPr="00796D7F">
        <w:rPr>
          <w:noProof/>
        </w:rPr>
        <w:drawing>
          <wp:inline distT="0" distB="0" distL="0" distR="0" wp14:anchorId="630DFCA4" wp14:editId="66CB0EE0">
            <wp:extent cx="3462638" cy="3245485"/>
            <wp:effectExtent l="0" t="0" r="508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2962" cy="327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4EB9" w14:textId="5045F913" w:rsidR="00495C0F" w:rsidRPr="00495C0F" w:rsidRDefault="00495C0F" w:rsidP="00546691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1F2328"/>
          <w:sz w:val="26"/>
          <w:szCs w:val="26"/>
        </w:rPr>
      </w:pPr>
    </w:p>
    <w:p w14:paraId="7E9BE711" w14:textId="27711B4E" w:rsidR="00495C0F" w:rsidRDefault="00495C0F" w:rsidP="00546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F2328"/>
          <w:sz w:val="26"/>
          <w:szCs w:val="26"/>
        </w:rPr>
      </w:pPr>
    </w:p>
    <w:p w14:paraId="33F9AA79" w14:textId="39314B2A" w:rsidR="00E22F84" w:rsidRDefault="00E22F84" w:rsidP="0054669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1F2328"/>
          <w:sz w:val="26"/>
          <w:szCs w:val="26"/>
        </w:rPr>
      </w:pPr>
    </w:p>
    <w:p w14:paraId="3BF2366A" w14:textId="608519FD" w:rsidR="00BC071F" w:rsidRPr="00BC071F" w:rsidRDefault="00BC071F" w:rsidP="001A23B1">
      <w:pPr>
        <w:rPr>
          <w:rFonts w:cs="Times New Roman"/>
          <w:color w:val="1F2328"/>
          <w:szCs w:val="26"/>
        </w:rPr>
      </w:pPr>
      <w:r w:rsidRPr="00BC071F">
        <w:rPr>
          <w:rFonts w:cs="Times New Roman"/>
          <w:color w:val="1F2328"/>
          <w:szCs w:val="26"/>
        </w:rPr>
        <w:t xml:space="preserve">B4. Sao </w:t>
      </w:r>
      <w:proofErr w:type="spellStart"/>
      <w:r w:rsidRPr="00BC071F">
        <w:rPr>
          <w:rFonts w:cs="Times New Roman"/>
          <w:color w:val="1F2328"/>
          <w:szCs w:val="26"/>
        </w:rPr>
        <w:t>chép</w:t>
      </w:r>
      <w:proofErr w:type="spellEnd"/>
      <w:r w:rsidRPr="00BC071F">
        <w:rPr>
          <w:rFonts w:cs="Times New Roman"/>
          <w:color w:val="1F2328"/>
          <w:szCs w:val="26"/>
        </w:rPr>
        <w:t xml:space="preserve"> </w:t>
      </w:r>
      <w:proofErr w:type="spellStart"/>
      <w:r w:rsidRPr="00BC071F">
        <w:rPr>
          <w:rFonts w:cs="Times New Roman"/>
          <w:color w:val="1F2328"/>
          <w:szCs w:val="26"/>
        </w:rPr>
        <w:t>tập</w:t>
      </w:r>
      <w:proofErr w:type="spellEnd"/>
      <w:r w:rsidRPr="00BC071F">
        <w:rPr>
          <w:rFonts w:cs="Times New Roman"/>
          <w:color w:val="1F2328"/>
          <w:szCs w:val="26"/>
        </w:rPr>
        <w:t xml:space="preserve"> tin </w:t>
      </w:r>
      <w:proofErr w:type="spellStart"/>
      <w:r w:rsidRPr="00BC071F">
        <w:rPr>
          <w:rFonts w:cs="Times New Roman"/>
          <w:color w:val="1F2328"/>
          <w:szCs w:val="26"/>
        </w:rPr>
        <w:t>web.config</w:t>
      </w:r>
      <w:proofErr w:type="spellEnd"/>
    </w:p>
    <w:p w14:paraId="5D3E6F46" w14:textId="77777777" w:rsidR="00BC071F" w:rsidRDefault="00BC071F" w:rsidP="00BC07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F2328"/>
          <w:sz w:val="26"/>
          <w:szCs w:val="26"/>
        </w:rPr>
      </w:pP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ầ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sao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hép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ệp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BC071F">
        <w:rPr>
          <w:rStyle w:val="Strong"/>
          <w:rFonts w:ascii="Times New Roman" w:hAnsi="Times New Roman" w:cs="Times New Roman"/>
          <w:color w:val="1F2328"/>
          <w:sz w:val="26"/>
          <w:szCs w:val="26"/>
        </w:rPr>
        <w:t>recommend.web.confi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vào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hư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ụ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gố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yaf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ủ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ình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và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ổ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ê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hành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BC071F">
        <w:rPr>
          <w:rStyle w:val="Strong"/>
          <w:rFonts w:ascii="Times New Roman" w:hAnsi="Times New Roman" w:cs="Times New Roman"/>
          <w:color w:val="1F2328"/>
          <w:sz w:val="26"/>
          <w:szCs w:val="26"/>
        </w:rPr>
        <w:t>web.confi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 . 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ảnh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áo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: KHÔNG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hỉnh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sử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web.confi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rừ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kh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iế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ình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an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làm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gì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.</w:t>
      </w:r>
    </w:p>
    <w:p w14:paraId="1A2D265A" w14:textId="0D0E75B8" w:rsidR="00BC071F" w:rsidRPr="00BC071F" w:rsidRDefault="00BC071F" w:rsidP="00BC0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  <w:sz w:val="26"/>
          <w:szCs w:val="26"/>
        </w:rPr>
      </w:pPr>
      <w:r w:rsidRPr="00BC071F">
        <w:rPr>
          <w:rFonts w:ascii="Times New Roman" w:hAnsi="Times New Roman" w:cs="Times New Roman"/>
          <w:color w:val="1F2328"/>
          <w:sz w:val="26"/>
          <w:szCs w:val="26"/>
        </w:rPr>
        <w:t>B4a. 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ạo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Khó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áy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ho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à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ặ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ủ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.</w:t>
      </w:r>
    </w:p>
    <w:p w14:paraId="14BE9E12" w14:textId="39D54029" w:rsidR="00BC071F" w:rsidRPr="00BC071F" w:rsidRDefault="00BC071F" w:rsidP="00BC07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F2328"/>
          <w:sz w:val="26"/>
          <w:szCs w:val="26"/>
        </w:rPr>
      </w:pP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ở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ệp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web.confi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và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ruy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ập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Trang web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hỗ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rợ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ủ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hún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ô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ể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...</w:t>
      </w:r>
      <w:r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hyperlink r:id="rId19" w:history="1">
        <w:proofErr w:type="spellStart"/>
        <w:r w:rsidRPr="00BC071F">
          <w:rPr>
            <w:rStyle w:val="Hyperlink"/>
            <w:rFonts w:ascii="Times New Roman" w:hAnsi="Times New Roman" w:cs="Times New Roman"/>
            <w:sz w:val="26"/>
            <w:szCs w:val="26"/>
          </w:rPr>
          <w:t>Tạo</w:t>
        </w:r>
        <w:proofErr w:type="spellEnd"/>
        <w:r w:rsidRPr="00BC071F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BC071F">
          <w:rPr>
            <w:rStyle w:val="Hyperlink"/>
            <w:rFonts w:ascii="Times New Roman" w:hAnsi="Times New Roman" w:cs="Times New Roman"/>
            <w:sz w:val="26"/>
            <w:szCs w:val="26"/>
          </w:rPr>
          <w:t>Khóa</w:t>
        </w:r>
        <w:proofErr w:type="spellEnd"/>
        <w:r w:rsidRPr="00BC071F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BC071F">
          <w:rPr>
            <w:rStyle w:val="Hyperlink"/>
            <w:rFonts w:ascii="Times New Roman" w:hAnsi="Times New Roman" w:cs="Times New Roman"/>
            <w:sz w:val="26"/>
            <w:szCs w:val="26"/>
          </w:rPr>
          <w:t>Máy</w:t>
        </w:r>
        <w:proofErr w:type="spellEnd"/>
      </w:hyperlink>
      <w:r w:rsidRPr="00BC071F">
        <w:rPr>
          <w:rFonts w:ascii="Times New Roman" w:hAnsi="Times New Roman" w:cs="Times New Roman"/>
          <w:color w:val="1F2328"/>
          <w:sz w:val="26"/>
          <w:szCs w:val="26"/>
        </w:rPr>
        <w:t> .</w:t>
      </w:r>
    </w:p>
    <w:p w14:paraId="3DD67C9A" w14:textId="77777777" w:rsidR="00BC071F" w:rsidRDefault="00BC071F" w:rsidP="00BC071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  <w:sz w:val="26"/>
          <w:szCs w:val="26"/>
        </w:rPr>
      </w:pPr>
      <w:r w:rsidRPr="00BC071F">
        <w:rPr>
          <w:color w:val="1F2328"/>
          <w:sz w:val="26"/>
          <w:szCs w:val="26"/>
        </w:rPr>
        <w:t xml:space="preserve">Sao </w:t>
      </w:r>
      <w:proofErr w:type="spellStart"/>
      <w:r w:rsidRPr="00BC071F">
        <w:rPr>
          <w:color w:val="1F2328"/>
          <w:sz w:val="26"/>
          <w:szCs w:val="26"/>
        </w:rPr>
        <w:t>chép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và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dán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khóa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máy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đã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ạo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vào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web.config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của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bạn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rong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phần</w:t>
      </w:r>
      <w:proofErr w:type="spellEnd"/>
      <w:r w:rsidRPr="00BC071F">
        <w:rPr>
          <w:color w:val="1F2328"/>
          <w:sz w:val="26"/>
          <w:szCs w:val="26"/>
        </w:rPr>
        <w:t xml:space="preserve"> &lt;</w:t>
      </w:r>
      <w:proofErr w:type="spellStart"/>
      <w:r w:rsidRPr="00BC071F">
        <w:rPr>
          <w:color w:val="1F2328"/>
          <w:sz w:val="26"/>
          <w:szCs w:val="26"/>
        </w:rPr>
        <w:t>system.web</w:t>
      </w:r>
      <w:proofErr w:type="spellEnd"/>
      <w:r w:rsidRPr="00BC071F">
        <w:rPr>
          <w:color w:val="1F2328"/>
          <w:sz w:val="26"/>
          <w:szCs w:val="26"/>
        </w:rPr>
        <w:t>&gt;.</w:t>
      </w:r>
    </w:p>
    <w:p w14:paraId="6490CAE1" w14:textId="267BDBF6" w:rsidR="00BC071F" w:rsidRPr="00BC071F" w:rsidRDefault="00BC071F" w:rsidP="00BC071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F2328"/>
          <w:sz w:val="26"/>
          <w:szCs w:val="26"/>
        </w:rPr>
      </w:pPr>
      <w:r w:rsidRPr="00BC071F">
        <w:rPr>
          <w:color w:val="1F2328"/>
          <w:sz w:val="26"/>
          <w:szCs w:val="26"/>
        </w:rPr>
        <w:t xml:space="preserve">B4b. (TÙY CHỌN) SỬA ĐỔI </w:t>
      </w:r>
      <w:proofErr w:type="spellStart"/>
      <w:r w:rsidRPr="00BC071F">
        <w:rPr>
          <w:color w:val="1F2328"/>
          <w:sz w:val="26"/>
          <w:szCs w:val="26"/>
        </w:rPr>
        <w:t>Phần</w:t>
      </w:r>
      <w:proofErr w:type="spellEnd"/>
      <w:r w:rsidRPr="00BC071F">
        <w:rPr>
          <w:color w:val="1F2328"/>
          <w:sz w:val="26"/>
          <w:szCs w:val="26"/>
        </w:rPr>
        <w:t xml:space="preserve"> "</w:t>
      </w:r>
      <w:proofErr w:type="spellStart"/>
      <w:r w:rsidRPr="00BC071F">
        <w:rPr>
          <w:color w:val="1F2328"/>
          <w:sz w:val="26"/>
          <w:szCs w:val="26"/>
        </w:rPr>
        <w:t>appSettings</w:t>
      </w:r>
      <w:proofErr w:type="spellEnd"/>
      <w:r w:rsidRPr="00BC071F">
        <w:rPr>
          <w:color w:val="1F2328"/>
          <w:sz w:val="26"/>
          <w:szCs w:val="26"/>
        </w:rPr>
        <w:t xml:space="preserve">" </w:t>
      </w:r>
      <w:proofErr w:type="spellStart"/>
      <w:r w:rsidRPr="00BC071F">
        <w:rPr>
          <w:color w:val="1F2328"/>
          <w:sz w:val="26"/>
          <w:szCs w:val="26"/>
        </w:rPr>
        <w:t>bên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rong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web.config</w:t>
      </w:r>
      <w:proofErr w:type="spellEnd"/>
      <w:r w:rsidRPr="00BC071F">
        <w:rPr>
          <w:color w:val="1F2328"/>
          <w:sz w:val="26"/>
          <w:szCs w:val="26"/>
        </w:rPr>
        <w:t xml:space="preserve"> :</w:t>
      </w:r>
    </w:p>
    <w:p w14:paraId="21C40ACF" w14:textId="77777777" w:rsidR="00BC071F" w:rsidRPr="00BC071F" w:rsidRDefault="00BC071F" w:rsidP="00BC07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F2328"/>
          <w:sz w:val="26"/>
          <w:szCs w:val="26"/>
        </w:rPr>
      </w:pPr>
      <w:r w:rsidRPr="00BC071F">
        <w:rPr>
          <w:rFonts w:ascii="Times New Roman" w:hAnsi="Times New Roman" w:cs="Times New Roman"/>
          <w:color w:val="1F2328"/>
          <w:sz w:val="26"/>
          <w:szCs w:val="26"/>
        </w:rPr>
        <w:lastRenderedPageBreak/>
        <w:t xml:space="preserve">Theo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ặ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ịnh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, YAF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ượ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hiế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kế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ể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à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ặ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ạ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ứn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dụn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gố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rê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ấ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kỳ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áy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hủ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web IIS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nào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. 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Nếu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uố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YAF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ượ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à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ặ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ngoà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hư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ụ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gố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hính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ron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ộ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hư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ụ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con,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ầ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sử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ổ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khó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gố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.</w:t>
      </w:r>
    </w:p>
    <w:p w14:paraId="78DF5E58" w14:textId="77777777" w:rsidR="00BC071F" w:rsidRPr="00BC071F" w:rsidRDefault="00BC071F" w:rsidP="00BC071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F2328"/>
          <w:sz w:val="26"/>
          <w:szCs w:val="26"/>
        </w:rPr>
      </w:pPr>
      <w:proofErr w:type="spellStart"/>
      <w:r w:rsidRPr="00BC071F">
        <w:rPr>
          <w:color w:val="1F2328"/>
          <w:sz w:val="26"/>
          <w:szCs w:val="26"/>
        </w:rPr>
        <w:t>Đảm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bảo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rằng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các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ệp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rong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hư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mục</w:t>
      </w:r>
      <w:proofErr w:type="spellEnd"/>
      <w:r w:rsidRPr="00BC071F">
        <w:rPr>
          <w:color w:val="1F2328"/>
          <w:sz w:val="26"/>
          <w:szCs w:val="26"/>
        </w:rPr>
        <w:t xml:space="preserve"> /bin </w:t>
      </w:r>
      <w:proofErr w:type="spellStart"/>
      <w:r w:rsidRPr="00BC071F">
        <w:rPr>
          <w:color w:val="1F2328"/>
          <w:sz w:val="26"/>
          <w:szCs w:val="26"/>
        </w:rPr>
        <w:t>của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ệp</w:t>
      </w:r>
      <w:proofErr w:type="spellEnd"/>
      <w:r w:rsidRPr="00BC071F">
        <w:rPr>
          <w:color w:val="1F2328"/>
          <w:sz w:val="26"/>
          <w:szCs w:val="26"/>
        </w:rPr>
        <w:t xml:space="preserve"> zip YAF </w:t>
      </w:r>
      <w:proofErr w:type="spellStart"/>
      <w:r w:rsidRPr="00BC071F">
        <w:rPr>
          <w:color w:val="1F2328"/>
          <w:sz w:val="26"/>
          <w:szCs w:val="26"/>
        </w:rPr>
        <w:t>được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sao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chép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vào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hư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mục</w:t>
      </w:r>
      <w:proofErr w:type="spellEnd"/>
      <w:r w:rsidRPr="00BC071F">
        <w:rPr>
          <w:color w:val="1F2328"/>
          <w:sz w:val="26"/>
          <w:szCs w:val="26"/>
        </w:rPr>
        <w:t xml:space="preserve"> /bin </w:t>
      </w:r>
      <w:proofErr w:type="spellStart"/>
      <w:r w:rsidRPr="00BC071F">
        <w:rPr>
          <w:color w:val="1F2328"/>
          <w:sz w:val="26"/>
          <w:szCs w:val="26"/>
        </w:rPr>
        <w:t>trên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hư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mục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gốc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của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máy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chủ</w:t>
      </w:r>
      <w:proofErr w:type="spellEnd"/>
      <w:r w:rsidRPr="00BC071F">
        <w:rPr>
          <w:color w:val="1F2328"/>
          <w:sz w:val="26"/>
          <w:szCs w:val="26"/>
        </w:rPr>
        <w:t xml:space="preserve"> web </w:t>
      </w:r>
      <w:proofErr w:type="spellStart"/>
      <w:r w:rsidRPr="00BC071F">
        <w:rPr>
          <w:color w:val="1F2328"/>
          <w:sz w:val="26"/>
          <w:szCs w:val="26"/>
        </w:rPr>
        <w:t>của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bạn</w:t>
      </w:r>
      <w:proofErr w:type="spellEnd"/>
      <w:r w:rsidRPr="00BC071F">
        <w:rPr>
          <w:color w:val="1F2328"/>
          <w:sz w:val="26"/>
          <w:szCs w:val="26"/>
        </w:rPr>
        <w:t>.</w:t>
      </w:r>
    </w:p>
    <w:p w14:paraId="2C334A2F" w14:textId="77777777" w:rsidR="00BC071F" w:rsidRPr="00BC071F" w:rsidRDefault="00BC071F" w:rsidP="00BC07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F2328"/>
          <w:sz w:val="26"/>
          <w:szCs w:val="26"/>
        </w:rPr>
      </w:pPr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Sau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ó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ở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"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web.confi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"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và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ỏ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gh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hú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khó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BC071F">
        <w:rPr>
          <w:rStyle w:val="Strong"/>
          <w:rFonts w:ascii="Times New Roman" w:hAnsi="Times New Roman" w:cs="Times New Roman"/>
          <w:color w:val="1F2328"/>
          <w:sz w:val="26"/>
          <w:szCs w:val="26"/>
        </w:rPr>
        <w:t>YAF.AppRoo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 .</w:t>
      </w:r>
    </w:p>
    <w:p w14:paraId="236D77F5" w14:textId="77777777" w:rsidR="00BC071F" w:rsidRDefault="00BC071F" w:rsidP="00BC07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F2328"/>
          <w:sz w:val="26"/>
          <w:szCs w:val="26"/>
        </w:rPr>
      </w:pP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Nhập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giá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rị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làm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hư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ụ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ho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diễ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à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ủ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. 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Ví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dụ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: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Nếu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ã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à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ặ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diễ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à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ron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hư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ục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"/forum/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yaf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/",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sẽ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ầ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ỏ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gh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hú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/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hêm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khó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ó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ê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BC071F">
        <w:rPr>
          <w:rStyle w:val="Strong"/>
          <w:rFonts w:ascii="Times New Roman" w:hAnsi="Times New Roman" w:cs="Times New Roman"/>
          <w:color w:val="1F2328"/>
          <w:sz w:val="26"/>
          <w:szCs w:val="26"/>
        </w:rPr>
        <w:t>YAF.AppRoo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 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và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giá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rị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"/forum/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yaf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/"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vào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app.confi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.</w:t>
      </w:r>
    </w:p>
    <w:p w14:paraId="042A9037" w14:textId="58FE1516" w:rsidR="00BC071F" w:rsidRPr="00BC071F" w:rsidRDefault="00BC071F" w:rsidP="00BC0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  <w:sz w:val="26"/>
          <w:szCs w:val="26"/>
        </w:rPr>
      </w:pPr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B4c. SỬA ĐỔI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Phầ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"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ailSettings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"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ê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ron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TỆP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web.confi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:</w:t>
      </w:r>
    </w:p>
    <w:p w14:paraId="6A4A9047" w14:textId="77777777" w:rsidR="00BC071F" w:rsidRDefault="00BC071F" w:rsidP="00BC071F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color w:val="1F2328"/>
          <w:sz w:val="26"/>
          <w:szCs w:val="26"/>
        </w:rPr>
      </w:pP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Sử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ổ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ài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đặt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SMTP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ằn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ách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nhập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hông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tin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máy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hủ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thư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của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color w:val="1F2328"/>
          <w:sz w:val="26"/>
          <w:szCs w:val="26"/>
        </w:rPr>
        <w:t>bạn</w:t>
      </w:r>
      <w:proofErr w:type="spellEnd"/>
      <w:r w:rsidRPr="00BC071F">
        <w:rPr>
          <w:rFonts w:ascii="Times New Roman" w:hAnsi="Times New Roman" w:cs="Times New Roman"/>
          <w:color w:val="1F2328"/>
          <w:sz w:val="26"/>
          <w:szCs w:val="26"/>
        </w:rPr>
        <w:t>.</w:t>
      </w:r>
    </w:p>
    <w:p w14:paraId="6E3062B9" w14:textId="62B17385" w:rsidR="00BC071F" w:rsidRPr="00BC071F" w:rsidRDefault="00BC071F" w:rsidP="00BC071F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1F2328"/>
          <w:sz w:val="26"/>
          <w:szCs w:val="26"/>
        </w:rPr>
      </w:pPr>
      <w:r w:rsidRPr="00BC071F">
        <w:rPr>
          <w:rFonts w:ascii="Times New Roman" w:hAnsi="Times New Roman" w:cs="Times New Roman"/>
          <w:sz w:val="26"/>
          <w:szCs w:val="26"/>
        </w:rPr>
        <w:t xml:space="preserve">B 5. </w:t>
      </w:r>
      <w:proofErr w:type="spellStart"/>
      <w:r w:rsidRPr="00BC071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BC0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C0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BC0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BC0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C07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71F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78B8575D" w14:textId="77CD8EE4" w:rsidR="00856868" w:rsidRDefault="00BC071F" w:rsidP="00BC071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Style w:val="Hyperlink"/>
          <w:rFonts w:eastAsiaTheme="majorEastAsia"/>
          <w:sz w:val="26"/>
          <w:szCs w:val="26"/>
        </w:rPr>
      </w:pPr>
      <w:proofErr w:type="spellStart"/>
      <w:r w:rsidRPr="00BC071F">
        <w:rPr>
          <w:color w:val="1F2328"/>
          <w:sz w:val="26"/>
          <w:szCs w:val="26"/>
        </w:rPr>
        <w:t>Mở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ệp</w:t>
      </w:r>
      <w:proofErr w:type="spellEnd"/>
      <w:r w:rsidRPr="00BC071F">
        <w:rPr>
          <w:color w:val="1F2328"/>
          <w:sz w:val="26"/>
          <w:szCs w:val="26"/>
        </w:rPr>
        <w:t xml:space="preserve"> install/default.aspx </w:t>
      </w:r>
      <w:proofErr w:type="spellStart"/>
      <w:r w:rsidRPr="00BC071F">
        <w:rPr>
          <w:color w:val="1F2328"/>
          <w:sz w:val="26"/>
          <w:szCs w:val="26"/>
        </w:rPr>
        <w:t>trên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rang</w:t>
      </w:r>
      <w:proofErr w:type="spellEnd"/>
      <w:r w:rsidRPr="00BC071F">
        <w:rPr>
          <w:color w:val="1F2328"/>
          <w:sz w:val="26"/>
          <w:szCs w:val="26"/>
        </w:rPr>
        <w:t xml:space="preserve"> web </w:t>
      </w:r>
      <w:proofErr w:type="spellStart"/>
      <w:r w:rsidRPr="00BC071F">
        <w:rPr>
          <w:color w:val="1F2328"/>
          <w:sz w:val="26"/>
          <w:szCs w:val="26"/>
        </w:rPr>
        <w:t>của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bạn</w:t>
      </w:r>
      <w:proofErr w:type="spellEnd"/>
      <w:r w:rsidRPr="00BC071F">
        <w:rPr>
          <w:color w:val="1F2328"/>
          <w:sz w:val="26"/>
          <w:szCs w:val="26"/>
        </w:rPr>
        <w:t>. </w:t>
      </w:r>
      <w:proofErr w:type="spellStart"/>
      <w:r w:rsidRPr="00BC071F">
        <w:rPr>
          <w:color w:val="1F2328"/>
          <w:sz w:val="26"/>
          <w:szCs w:val="26"/>
        </w:rPr>
        <w:t>Nếu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bạn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đang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hử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nghiệm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rên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máy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ính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cục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bộ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của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mình</w:t>
      </w:r>
      <w:proofErr w:type="spellEnd"/>
      <w:r w:rsidRPr="00BC071F">
        <w:rPr>
          <w:color w:val="1F2328"/>
          <w:sz w:val="26"/>
          <w:szCs w:val="26"/>
        </w:rPr>
        <w:t xml:space="preserve">, </w:t>
      </w:r>
      <w:proofErr w:type="spellStart"/>
      <w:r w:rsidRPr="00BC071F">
        <w:rPr>
          <w:color w:val="1F2328"/>
          <w:sz w:val="26"/>
          <w:szCs w:val="26"/>
        </w:rPr>
        <w:t>trong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hư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mục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có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tên</w:t>
      </w:r>
      <w:proofErr w:type="spellEnd"/>
      <w:r w:rsidRPr="00BC071F">
        <w:rPr>
          <w:color w:val="1F2328"/>
          <w:sz w:val="26"/>
          <w:szCs w:val="26"/>
        </w:rPr>
        <w:t xml:space="preserve"> YetAnotherForum.Net, </w:t>
      </w:r>
      <w:proofErr w:type="spellStart"/>
      <w:r w:rsidRPr="00BC071F">
        <w:rPr>
          <w:color w:val="1F2328"/>
          <w:sz w:val="26"/>
          <w:szCs w:val="26"/>
        </w:rPr>
        <w:t>địa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chỉ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sẽ</w:t>
      </w:r>
      <w:proofErr w:type="spellEnd"/>
      <w:r w:rsidRPr="00BC071F">
        <w:rPr>
          <w:color w:val="1F2328"/>
          <w:sz w:val="26"/>
          <w:szCs w:val="26"/>
        </w:rPr>
        <w:t xml:space="preserve"> </w:t>
      </w:r>
      <w:proofErr w:type="spellStart"/>
      <w:r w:rsidRPr="00BC071F">
        <w:rPr>
          <w:color w:val="1F2328"/>
          <w:sz w:val="26"/>
          <w:szCs w:val="26"/>
        </w:rPr>
        <w:t>là</w:t>
      </w:r>
      <w:proofErr w:type="spellEnd"/>
      <w:r w:rsidRPr="00BC071F">
        <w:rPr>
          <w:color w:val="1F2328"/>
          <w:sz w:val="26"/>
          <w:szCs w:val="26"/>
        </w:rPr>
        <w:t>: </w:t>
      </w:r>
      <w:hyperlink r:id="rId20" w:history="1">
        <w:r w:rsidRPr="00BC071F">
          <w:rPr>
            <w:rStyle w:val="Hyperlink"/>
            <w:rFonts w:eastAsiaTheme="majorEastAsia"/>
            <w:sz w:val="26"/>
            <w:szCs w:val="26"/>
          </w:rPr>
          <w:t>http://localhost/yetanotherforum.net/install/</w:t>
        </w:r>
      </w:hyperlink>
    </w:p>
    <w:p w14:paraId="244FFB70" w14:textId="2B6DCCCF" w:rsidR="00E22F84" w:rsidRDefault="00E22F84" w:rsidP="00E22F84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Hyperlink"/>
          <w:rFonts w:eastAsiaTheme="majorEastAsia"/>
          <w:sz w:val="26"/>
          <w:szCs w:val="26"/>
        </w:rPr>
      </w:pPr>
      <w:r w:rsidRPr="00AC46A9">
        <w:rPr>
          <w:noProof/>
        </w:rPr>
        <w:drawing>
          <wp:inline distT="0" distB="0" distL="0" distR="0" wp14:anchorId="2E56E1DD" wp14:editId="5623ABC2">
            <wp:extent cx="5943600" cy="320802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3483" w14:textId="77777777" w:rsidR="00E22F84" w:rsidRPr="00BC071F" w:rsidRDefault="00E22F84" w:rsidP="00BC071F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1F2328"/>
          <w:sz w:val="26"/>
          <w:szCs w:val="26"/>
        </w:rPr>
      </w:pPr>
    </w:p>
    <w:p w14:paraId="067D3807" w14:textId="52FC8F08" w:rsidR="00A70D08" w:rsidRPr="00D440E2" w:rsidRDefault="00D17B09" w:rsidP="00D440E2">
      <w:pPr>
        <w:spacing w:line="360" w:lineRule="auto"/>
        <w:rPr>
          <w:rFonts w:ascii="Times New Roman" w:hAnsi="Times New Roman" w:cs="Times New Roman"/>
          <w:sz w:val="26"/>
          <w:szCs w:val="26"/>
          <w:lang w:eastAsia="zh-CN"/>
        </w:rPr>
      </w:pPr>
      <w:r w:rsidRPr="00D440E2">
        <w:rPr>
          <w:rFonts w:ascii="Times New Roman" w:hAnsi="Times New Roman" w:cs="Times New Roman"/>
          <w:color w:val="D1D5DB"/>
          <w:sz w:val="26"/>
          <w:szCs w:val="26"/>
          <w:bdr w:val="single" w:sz="2" w:space="0" w:color="D9D9E3" w:frame="1"/>
          <w:shd w:val="clear" w:color="auto" w:fill="444654"/>
        </w:rPr>
        <w:t xml:space="preserve"> </w:t>
      </w:r>
      <w:r w:rsidR="00A70D08" w:rsidRPr="00D440E2">
        <w:rPr>
          <w:rFonts w:ascii="Times New Roman" w:hAnsi="Times New Roman" w:cs="Times New Roman"/>
          <w:sz w:val="26"/>
          <w:szCs w:val="26"/>
          <w:lang w:eastAsia="zh-CN"/>
        </w:rPr>
        <w:br w:type="page"/>
      </w:r>
    </w:p>
    <w:p w14:paraId="19F61E59" w14:textId="03431BC1" w:rsidR="00E91D2F" w:rsidRPr="00E91D2F" w:rsidRDefault="00A70D08" w:rsidP="00E91D2F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31" w:name="_Toc132338207"/>
      <w:r w:rsidRPr="00D440E2">
        <w:rPr>
          <w:rFonts w:ascii="Times New Roman" w:hAnsi="Times New Roman" w:cs="Times New Roman"/>
          <w:b/>
          <w:sz w:val="26"/>
          <w:szCs w:val="26"/>
          <w:lang w:eastAsia="zh-CN"/>
        </w:rPr>
        <w:lastRenderedPageBreak/>
        <w:t xml:space="preserve">CHƯƠNG 2: </w:t>
      </w:r>
      <w:r w:rsidRPr="00D440E2">
        <w:rPr>
          <w:rFonts w:ascii="Times New Roman" w:hAnsi="Times New Roman" w:cs="Times New Roman"/>
          <w:b/>
          <w:sz w:val="26"/>
          <w:szCs w:val="26"/>
        </w:rPr>
        <w:t>XÂY DỰNG DIỄN ĐÀN KHOA CNTT SỬ DỤNG YET ANOTHER FORUM</w:t>
      </w:r>
      <w:bookmarkEnd w:id="31"/>
    </w:p>
    <w:p w14:paraId="4C180A51" w14:textId="422AE98C" w:rsidR="00E91D2F" w:rsidRPr="00E91D2F" w:rsidRDefault="00697D3F" w:rsidP="000F014C">
      <w:pPr>
        <w:pStyle w:val="ListParagraph"/>
        <w:numPr>
          <w:ilvl w:val="0"/>
          <w:numId w:val="4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2" w:name="_Toc132338208"/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et another forum</w:t>
      </w:r>
      <w:bookmarkEnd w:id="32"/>
    </w:p>
    <w:p w14:paraId="7B7CDFB3" w14:textId="77777777" w:rsidR="00E91D2F" w:rsidRDefault="00E91D2F" w:rsidP="00D440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C46A9">
        <w:rPr>
          <w:noProof/>
        </w:rPr>
        <w:drawing>
          <wp:inline distT="0" distB="0" distL="0" distR="0" wp14:anchorId="29A54D0E" wp14:editId="4D5EE2DD">
            <wp:extent cx="6098896" cy="3291840"/>
            <wp:effectExtent l="0" t="0" r="0" b="3810"/>
            <wp:docPr id="1754459310" name="Picture 17544593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2280" cy="32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07FB" w14:textId="57D48C77" w:rsidR="00E91D2F" w:rsidRDefault="00924FD3" w:rsidP="000F014C">
      <w:pPr>
        <w:pStyle w:val="ListParagraph"/>
        <w:numPr>
          <w:ilvl w:val="0"/>
          <w:numId w:val="4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3" w:name="_Toc132338209"/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bookmarkEnd w:id="33"/>
      <w:proofErr w:type="spellEnd"/>
    </w:p>
    <w:p w14:paraId="5989A1DF" w14:textId="02075F8E" w:rsidR="00924FD3" w:rsidRPr="00697D3F" w:rsidRDefault="00924FD3" w:rsidP="00924FD3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e</w:t>
      </w:r>
    </w:p>
    <w:p w14:paraId="7664BD97" w14:textId="7D9E9928" w:rsidR="00697D3F" w:rsidRPr="00697D3F" w:rsidRDefault="00697D3F" w:rsidP="00697D3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="000D62C8">
        <w:rPr>
          <w:rFonts w:ascii="Times New Roman" w:hAnsi="Times New Roman" w:cs="Times New Roman"/>
          <w:sz w:val="26"/>
          <w:szCs w:val="26"/>
        </w:rPr>
        <w:t>t</w:t>
      </w:r>
      <w:r w:rsidR="00717C66">
        <w:rPr>
          <w:rFonts w:ascii="Times New Roman" w:hAnsi="Times New Roman" w:cs="Times New Roman"/>
          <w:sz w:val="26"/>
          <w:szCs w:val="26"/>
        </w:rPr>
        <w:t>ả</w:t>
      </w:r>
      <w:r w:rsidR="000D62C8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0D62C8">
        <w:rPr>
          <w:rFonts w:ascii="Times New Roman" w:hAnsi="Times New Roman" w:cs="Times New Roman"/>
          <w:sz w:val="26"/>
          <w:szCs w:val="26"/>
        </w:rPr>
        <w:t xml:space="preserve"> theme </w:t>
      </w:r>
      <w:r w:rsidR="000D62C8" w:rsidRPr="000D62C8">
        <w:rPr>
          <w:rFonts w:ascii="Times New Roman" w:hAnsi="Times New Roman" w:cs="Times New Roman"/>
          <w:sz w:val="26"/>
          <w:szCs w:val="26"/>
        </w:rPr>
        <w:t>bootstrap</w:t>
      </w:r>
    </w:p>
    <w:p w14:paraId="7A32701F" w14:textId="1F1DC99E" w:rsidR="00B41AD3" w:rsidRDefault="000D62C8" w:rsidP="00697D3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0D62C8">
        <w:rPr>
          <w:rFonts w:ascii="Times New Roman" w:hAnsi="Times New Roman" w:cs="Times New Roman"/>
          <w:sz w:val="26"/>
          <w:szCs w:val="26"/>
        </w:rPr>
        <w:t>https://bootswatch.com/4/sketchy/</w:t>
      </w:r>
    </w:p>
    <w:p w14:paraId="171523F5" w14:textId="57DC5C7C" w:rsidR="00697D3F" w:rsidRDefault="000D62C8" w:rsidP="00697D3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D62C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BD4D963" wp14:editId="6FA48AB8">
            <wp:extent cx="4686954" cy="2610214"/>
            <wp:effectExtent l="0" t="0" r="0" b="0"/>
            <wp:docPr id="1277902769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02769" name="Picture 1" descr="A picture containing 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28F1" w14:textId="77777777" w:rsidR="00717C66" w:rsidRDefault="00717C66" w:rsidP="00697D3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A556A9" w14:textId="2C189207" w:rsidR="00697D3F" w:rsidRDefault="00697D3F" w:rsidP="00697D3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="00924FD3">
        <w:rPr>
          <w:rFonts w:ascii="Times New Roman" w:hAnsi="Times New Roman" w:cs="Times New Roman"/>
          <w:sz w:val="26"/>
          <w:szCs w:val="26"/>
        </w:rPr>
        <w:t>T</w:t>
      </w:r>
      <w:r w:rsidR="000D62C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0D6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FD3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924F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FD3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924FD3">
        <w:rPr>
          <w:rFonts w:ascii="Times New Roman" w:hAnsi="Times New Roman" w:cs="Times New Roman"/>
          <w:sz w:val="26"/>
          <w:szCs w:val="26"/>
        </w:rPr>
        <w:t xml:space="preserve"> </w:t>
      </w:r>
      <w:r w:rsidR="000D62C8">
        <w:rPr>
          <w:rFonts w:ascii="Times New Roman" w:hAnsi="Times New Roman" w:cs="Times New Roman"/>
          <w:sz w:val="26"/>
          <w:szCs w:val="26"/>
        </w:rPr>
        <w:t>sketchy</w:t>
      </w:r>
      <w:r w:rsidR="000D6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2C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D6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62C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D62C8">
        <w:rPr>
          <w:rFonts w:ascii="Times New Roman" w:hAnsi="Times New Roman" w:cs="Times New Roman"/>
          <w:sz w:val="26"/>
          <w:szCs w:val="26"/>
        </w:rPr>
        <w:t xml:space="preserve"> </w:t>
      </w:r>
      <w:r w:rsidR="00924FD3">
        <w:rPr>
          <w:rFonts w:ascii="Times New Roman" w:hAnsi="Times New Roman" w:cs="Times New Roman"/>
          <w:sz w:val="26"/>
          <w:szCs w:val="26"/>
        </w:rPr>
        <w:t xml:space="preserve">theme </w:t>
      </w:r>
      <w:proofErr w:type="spellStart"/>
      <w:r w:rsidR="000D62C8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0D62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4FD3">
        <w:rPr>
          <w:rFonts w:ascii="Times New Roman" w:hAnsi="Times New Roman" w:cs="Times New Roman"/>
          <w:sz w:val="26"/>
          <w:szCs w:val="26"/>
        </w:rPr>
        <w:t>đ</w:t>
      </w:r>
      <w:r w:rsidR="00924FD3">
        <w:rPr>
          <w:rFonts w:ascii="Times New Roman" w:hAnsi="Times New Roman" w:cs="Times New Roman"/>
          <w:sz w:val="26"/>
          <w:szCs w:val="26"/>
        </w:rPr>
        <w:t>ưa</w:t>
      </w:r>
      <w:proofErr w:type="spellEnd"/>
      <w:r w:rsidR="00924FD3">
        <w:rPr>
          <w:rFonts w:ascii="Times New Roman" w:hAnsi="Times New Roman" w:cs="Times New Roman"/>
          <w:sz w:val="26"/>
          <w:szCs w:val="26"/>
        </w:rPr>
        <w:t xml:space="preserve"> 2 file </w:t>
      </w:r>
      <w:proofErr w:type="spellStart"/>
      <w:r w:rsidR="00924FD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24FD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256295F" w14:textId="7CE23A50" w:rsidR="000D62C8" w:rsidRDefault="00717C66" w:rsidP="000D62C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17C6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E40E72" wp14:editId="38A70B44">
            <wp:extent cx="5972175" cy="899160"/>
            <wp:effectExtent l="0" t="0" r="9525" b="0"/>
            <wp:docPr id="1833991599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91599" name="Picture 1" descr="Graphical user interface,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2F51" w14:textId="77777777" w:rsidR="000D62C8" w:rsidRDefault="000D62C8" w:rsidP="00697D3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3CB24E" w14:textId="4AD3BC40" w:rsidR="000D62C8" w:rsidRDefault="000D62C8" w:rsidP="00697D3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D62C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E9BFDD" wp14:editId="115F3E61">
            <wp:extent cx="5972175" cy="1200150"/>
            <wp:effectExtent l="0" t="0" r="9525" b="0"/>
            <wp:docPr id="346103036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03036" name="Picture 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2D66" w14:textId="25958E9A" w:rsidR="00022E97" w:rsidRDefault="00022E97" w:rsidP="00697D3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3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e</w:t>
      </w:r>
    </w:p>
    <w:p w14:paraId="5EE74653" w14:textId="77777777" w:rsidR="00717C66" w:rsidRDefault="00717C66" w:rsidP="00697D3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9B9F26D" w14:textId="7D263852" w:rsidR="00022E97" w:rsidRPr="00717C66" w:rsidRDefault="00022E97" w:rsidP="00717C6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24FD3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A3B395B" wp14:editId="36C14261">
            <wp:extent cx="5914254" cy="4351020"/>
            <wp:effectExtent l="0" t="0" r="0" b="0"/>
            <wp:docPr id="51389102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891029" name="Picture 1" descr="Graphical user interface, text, application&#10;&#10;Description automatically generated"/>
                    <pic:cNvPicPr/>
                  </pic:nvPicPr>
                  <pic:blipFill rotWithShape="1">
                    <a:blip r:embed="rId25"/>
                    <a:srcRect t="1968"/>
                    <a:stretch/>
                  </pic:blipFill>
                  <pic:spPr bwMode="auto">
                    <a:xfrm>
                      <a:off x="0" y="0"/>
                      <a:ext cx="5954104" cy="4380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7E5BF" w14:textId="0A0F00F6" w:rsidR="00022E97" w:rsidRDefault="00022E97" w:rsidP="00022E9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7C6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17C66">
        <w:rPr>
          <w:rFonts w:ascii="Times New Roman" w:hAnsi="Times New Roman" w:cs="Times New Roman"/>
          <w:sz w:val="26"/>
          <w:szCs w:val="26"/>
        </w:rPr>
        <w:t xml:space="preserve"> </w:t>
      </w:r>
      <w:r w:rsidR="00717C66">
        <w:rPr>
          <w:rFonts w:ascii="Times New Roman" w:hAnsi="Times New Roman" w:cs="Times New Roman"/>
          <w:sz w:val="26"/>
          <w:szCs w:val="26"/>
        </w:rPr>
        <w:t>4</w:t>
      </w:r>
      <w:r w:rsidRPr="00717C6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17C66">
        <w:rPr>
          <w:rFonts w:ascii="Times New Roman" w:hAnsi="Times New Roman" w:cs="Times New Roman"/>
          <w:sz w:val="26"/>
          <w:szCs w:val="26"/>
        </w:rPr>
        <w:t>T</w:t>
      </w:r>
      <w:r w:rsidR="00717C66" w:rsidRPr="00717C66">
        <w:rPr>
          <w:rFonts w:ascii="Times New Roman" w:hAnsi="Times New Roman" w:cs="Times New Roman"/>
          <w:sz w:val="26"/>
          <w:szCs w:val="26"/>
        </w:rPr>
        <w:t>hiết</w:t>
      </w:r>
      <w:proofErr w:type="spellEnd"/>
      <w:r w:rsidR="00717C66" w:rsidRPr="0071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C66" w:rsidRPr="00717C66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717C66" w:rsidRPr="00717C66"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 w:rsidR="00717C66" w:rsidRPr="00717C66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717C66" w:rsidRPr="0071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C66" w:rsidRPr="00717C66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717C66" w:rsidRPr="0071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7C66" w:rsidRPr="00717C6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17C66" w:rsidRPr="00717C66">
        <w:rPr>
          <w:rFonts w:ascii="Times New Roman" w:hAnsi="Times New Roman" w:cs="Times New Roman"/>
          <w:sz w:val="26"/>
          <w:szCs w:val="26"/>
        </w:rPr>
        <w:t xml:space="preserve"> image/Logos </w:t>
      </w:r>
    </w:p>
    <w:p w14:paraId="6745FC55" w14:textId="77777777" w:rsidR="00717C66" w:rsidRPr="00717C66" w:rsidRDefault="00717C66" w:rsidP="00022E97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E31B20" w14:textId="4F80E0B4" w:rsidR="00717C66" w:rsidRPr="00717C66" w:rsidRDefault="00717C66" w:rsidP="00717C66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17C66">
        <w:rPr>
          <w:rFonts w:ascii="Times New Roman" w:hAnsi="Times New Roman" w:cs="Times New Roman"/>
          <w:sz w:val="26"/>
          <w:szCs w:val="26"/>
        </w:rPr>
        <w:lastRenderedPageBreak/>
        <w:t>Bước</w:t>
      </w:r>
      <w:proofErr w:type="spellEnd"/>
      <w:r w:rsidRPr="00717C6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717C6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717C66">
        <w:rPr>
          <w:rFonts w:ascii="Times New Roman" w:hAnsi="Times New Roman" w:cs="Times New Roman"/>
          <w:sz w:val="26"/>
          <w:szCs w:val="26"/>
        </w:rPr>
        <w:t>ở</w:t>
      </w:r>
      <w:proofErr w:type="spellEnd"/>
      <w:r w:rsidRPr="00717C66">
        <w:rPr>
          <w:rFonts w:ascii="Times New Roman" w:hAnsi="Times New Roman" w:cs="Times New Roman"/>
          <w:sz w:val="26"/>
          <w:szCs w:val="26"/>
        </w:rPr>
        <w:t xml:space="preserve"> file default </w:t>
      </w:r>
      <w:proofErr w:type="spellStart"/>
      <w:r w:rsidRPr="00717C66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71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C66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71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C6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1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C66">
        <w:rPr>
          <w:rFonts w:ascii="Times New Roman" w:hAnsi="Times New Roman" w:cs="Times New Roman"/>
          <w:sz w:val="26"/>
          <w:szCs w:val="26"/>
        </w:rPr>
        <w:t>css</w:t>
      </w:r>
      <w:proofErr w:type="spellEnd"/>
      <w:r w:rsidRPr="00717C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C66"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ogo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944BA1" w14:textId="77777777" w:rsidR="00717C66" w:rsidRDefault="00717C66" w:rsidP="00717C6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22E9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7263164" wp14:editId="1917CC18">
            <wp:extent cx="4937760" cy="5751195"/>
            <wp:effectExtent l="0" t="0" r="0" b="1905"/>
            <wp:docPr id="162415244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52444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4423" cy="575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C6BF" w14:textId="01162CDA" w:rsidR="00717C66" w:rsidRDefault="00717C66" w:rsidP="00717C6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17C66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AC34B29" wp14:editId="05A64348">
            <wp:extent cx="4983480" cy="1318895"/>
            <wp:effectExtent l="0" t="0" r="7620" b="0"/>
            <wp:docPr id="80768876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688764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8641" cy="13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FA4D" w14:textId="77777777" w:rsidR="000F014C" w:rsidRDefault="000F014C" w:rsidP="00717C6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1ABB88B" w14:textId="77777777" w:rsidR="000F014C" w:rsidRDefault="000F014C" w:rsidP="00717C6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65691A9" w14:textId="77777777" w:rsidR="000F014C" w:rsidRDefault="000F014C" w:rsidP="00717C66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56C8322" w14:textId="3367A7EF" w:rsidR="00B41AD3" w:rsidRDefault="00717C66" w:rsidP="00717C66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6: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s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logo</w:t>
      </w:r>
    </w:p>
    <w:p w14:paraId="30782F89" w14:textId="682DD914" w:rsidR="00717C66" w:rsidRPr="00697D3F" w:rsidRDefault="000F014C" w:rsidP="000F014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F014C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1EDCF73" wp14:editId="6B7E9DF7">
            <wp:extent cx="5972175" cy="5386705"/>
            <wp:effectExtent l="0" t="0" r="9525" b="4445"/>
            <wp:docPr id="148308228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082284" name="Picture 1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6DCD" w14:textId="2D4E76E2" w:rsidR="00CD7ECC" w:rsidRDefault="000F014C" w:rsidP="000F014C">
      <w:pPr>
        <w:pStyle w:val="ListParagraph"/>
        <w:numPr>
          <w:ilvl w:val="0"/>
          <w:numId w:val="41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4" w:name="_Toc132338210"/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</w:t>
      </w:r>
      <w:bookmarkEnd w:id="34"/>
    </w:p>
    <w:p w14:paraId="0A8037BD" w14:textId="5E493A05" w:rsidR="00E40780" w:rsidRPr="004B7070" w:rsidRDefault="00E40780" w:rsidP="004B7070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B7070">
        <w:rPr>
          <w:rFonts w:ascii="Times New Roman" w:hAnsi="Times New Roman" w:cs="Times New Roman"/>
          <w:sz w:val="26"/>
          <w:szCs w:val="26"/>
        </w:rPr>
        <w:t xml:space="preserve">Them </w:t>
      </w:r>
      <w:proofErr w:type="spellStart"/>
      <w:r w:rsidRPr="004B707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7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07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4B7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7070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4B7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7C2C" w:rsidRPr="004B707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E7C2C" w:rsidRPr="004B7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7C2C" w:rsidRPr="004B707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EE7C2C" w:rsidRPr="004B70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7C2C" w:rsidRPr="004B7070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EE7C2C" w:rsidRPr="004B7070">
        <w:rPr>
          <w:rFonts w:ascii="Times New Roman" w:hAnsi="Times New Roman" w:cs="Times New Roman"/>
          <w:sz w:val="26"/>
          <w:szCs w:val="26"/>
        </w:rPr>
        <w:t xml:space="preserve"> con</w:t>
      </w:r>
    </w:p>
    <w:p w14:paraId="0B83E6B4" w14:textId="74842719" w:rsidR="00E40780" w:rsidRDefault="00E40780" w:rsidP="00E4078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E40780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E40780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ttings</w:t>
      </w:r>
      <w:r w:rsidR="00EE7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7C2C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EE7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7C2C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EE7C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7C2C">
        <w:rPr>
          <w:rFonts w:ascii="Times New Roman" w:hAnsi="Times New Roman" w:cs="Times New Roman"/>
          <w:sz w:val="26"/>
          <w:szCs w:val="26"/>
        </w:rPr>
        <w:t>categories&amp;forum</w:t>
      </w:r>
      <w:proofErr w:type="spellEnd"/>
      <w:r w:rsidR="00EE7C2C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CDCE3C5" w14:textId="3591E5CD" w:rsidR="00EE7C2C" w:rsidRPr="00E40780" w:rsidRDefault="00EE7C2C" w:rsidP="00E40780">
      <w:pPr>
        <w:spacing w:line="360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 Category 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2ED07FE0" w14:textId="3929B84C" w:rsidR="00E40780" w:rsidRDefault="00E40780" w:rsidP="00E4078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4078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DADCA4" wp14:editId="1364D611">
            <wp:extent cx="5972175" cy="2156460"/>
            <wp:effectExtent l="0" t="0" r="9525" b="0"/>
            <wp:docPr id="46228319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83199" name="Picture 1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18C0" w14:textId="6FF6CEA5" w:rsidR="00EE7C2C" w:rsidRDefault="00EE7C2C" w:rsidP="00E4078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an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v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n</w:t>
      </w:r>
      <w:proofErr w:type="spellEnd"/>
    </w:p>
    <w:p w14:paraId="1AA47327" w14:textId="11FD53BA" w:rsidR="00EE7C2C" w:rsidRDefault="00EE7C2C" w:rsidP="00E4078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6CBF3551" w14:textId="336E5F75" w:rsidR="00EE7C2C" w:rsidRPr="00E40780" w:rsidRDefault="00EE7C2C" w:rsidP="00E40780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E7C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50EC17" wp14:editId="4631AAE7">
            <wp:extent cx="5972175" cy="3273425"/>
            <wp:effectExtent l="0" t="0" r="9525" b="3175"/>
            <wp:docPr id="178582325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3255" name="Picture 1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6243" w14:textId="77777777" w:rsidR="00CF5041" w:rsidRDefault="00CF50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28635D9" w14:textId="1AA602AD" w:rsidR="00CD7ECC" w:rsidRDefault="00EE7C2C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0AECAE7F" w14:textId="3D870CB7" w:rsidR="00CF5041" w:rsidRDefault="00EE7C2C">
      <w:pPr>
        <w:rPr>
          <w:rFonts w:ascii="Times New Roman" w:hAnsi="Times New Roman" w:cs="Times New Roman"/>
          <w:sz w:val="26"/>
          <w:szCs w:val="26"/>
        </w:rPr>
      </w:pPr>
      <w:r w:rsidRPr="00EE7C2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9CEA24" wp14:editId="69611349">
            <wp:extent cx="5972175" cy="4069715"/>
            <wp:effectExtent l="0" t="0" r="9525" b="6985"/>
            <wp:docPr id="221644575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644575" name="Picture 1" descr="Graphical user interface, application, websit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0AE1" w14:textId="77777777" w:rsidR="00F44C74" w:rsidRDefault="00CF5041" w:rsidP="00CF5041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ác</w:t>
      </w:r>
      <w:proofErr w:type="spellEnd"/>
    </w:p>
    <w:p w14:paraId="4D6F5FBE" w14:textId="77777777" w:rsidR="00F44C74" w:rsidRDefault="00F44C74" w:rsidP="00F44C74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2FBD2AC" w14:textId="6C7B3790" w:rsidR="005759F4" w:rsidRDefault="00F44C74" w:rsidP="00F44C74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F44C7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247C91" wp14:editId="0673BCC2">
            <wp:extent cx="5817980" cy="2324100"/>
            <wp:effectExtent l="0" t="0" r="0" b="0"/>
            <wp:docPr id="203606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656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0177" cy="233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883F" w14:textId="77777777" w:rsidR="005759F4" w:rsidRDefault="005759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9FA9037" w14:textId="77777777" w:rsidR="00F44C74" w:rsidRDefault="00F44C74" w:rsidP="00F44C74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14:paraId="7BD44FDC" w14:textId="77777777" w:rsidR="005759F4" w:rsidRDefault="005759F4" w:rsidP="005759F4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</w:p>
    <w:p w14:paraId="00FF9EBA" w14:textId="2FF9D67B" w:rsidR="00CF5041" w:rsidRPr="00CF5041" w:rsidRDefault="005759F4" w:rsidP="005759F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759F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A60028" wp14:editId="62D809BB">
            <wp:extent cx="5972175" cy="1409700"/>
            <wp:effectExtent l="0" t="0" r="9525" b="0"/>
            <wp:docPr id="1823441393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41393" name="Picture 1" descr="A picture containing graphical user interfac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041" w:rsidRPr="00CF5041">
        <w:rPr>
          <w:rFonts w:ascii="Times New Roman" w:hAnsi="Times New Roman" w:cs="Times New Roman"/>
          <w:sz w:val="26"/>
          <w:szCs w:val="26"/>
        </w:rPr>
        <w:br w:type="page"/>
      </w:r>
    </w:p>
    <w:p w14:paraId="6E689773" w14:textId="77777777" w:rsidR="00EE7C2C" w:rsidRDefault="00EE7C2C">
      <w:pPr>
        <w:rPr>
          <w:rFonts w:ascii="Times New Roman" w:hAnsi="Times New Roman" w:cs="Times New Roman"/>
          <w:sz w:val="26"/>
          <w:szCs w:val="26"/>
        </w:rPr>
      </w:pPr>
    </w:p>
    <w:p w14:paraId="5FC8C90B" w14:textId="07BDD9DA" w:rsidR="00F726F3" w:rsidRPr="00E91D2F" w:rsidRDefault="00F726F3" w:rsidP="00F726F3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eastAsia="zh-CN"/>
        </w:rPr>
      </w:pPr>
      <w:bookmarkStart w:id="35" w:name="_Toc132338211"/>
      <w:r w:rsidRPr="00D440E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CHƯƠNG </w:t>
      </w:r>
      <w:r>
        <w:rPr>
          <w:rFonts w:ascii="Times New Roman" w:hAnsi="Times New Roman" w:cs="Times New Roman"/>
          <w:b/>
          <w:sz w:val="26"/>
          <w:szCs w:val="26"/>
          <w:lang w:eastAsia="zh-CN"/>
        </w:rPr>
        <w:t>3</w:t>
      </w:r>
      <w:r w:rsidRPr="00D440E2">
        <w:rPr>
          <w:rFonts w:ascii="Times New Roman" w:hAnsi="Times New Roman" w:cs="Times New Roman"/>
          <w:b/>
          <w:sz w:val="26"/>
          <w:szCs w:val="26"/>
          <w:lang w:eastAsia="zh-CN"/>
        </w:rPr>
        <w:t xml:space="preserve">: </w:t>
      </w:r>
      <w:r>
        <w:rPr>
          <w:rFonts w:ascii="Times New Roman" w:hAnsi="Times New Roman" w:cs="Times New Roman"/>
          <w:b/>
          <w:sz w:val="26"/>
          <w:szCs w:val="26"/>
        </w:rPr>
        <w:t>GIỚI THIỆU GIAO DIỆN</w:t>
      </w:r>
      <w:r w:rsidRPr="00D440E2">
        <w:rPr>
          <w:rFonts w:ascii="Times New Roman" w:hAnsi="Times New Roman" w:cs="Times New Roman"/>
          <w:b/>
          <w:sz w:val="26"/>
          <w:szCs w:val="26"/>
        </w:rPr>
        <w:t xml:space="preserve"> DIỄN ĐÀN KHOA CNTT SỬ DỤNG YET ANOTHER FORUM</w:t>
      </w:r>
      <w:bookmarkEnd w:id="35"/>
    </w:p>
    <w:p w14:paraId="46278A76" w14:textId="77777777" w:rsidR="00F726F3" w:rsidRDefault="00F726F3" w:rsidP="00F726F3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5126A30F" w14:textId="77777777" w:rsidR="00F726F3" w:rsidRDefault="00F726F3" w:rsidP="00F726F3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F726F3">
        <w:rPr>
          <w:rFonts w:ascii="Times New Roman" w:hAnsi="Times New Roman" w:cs="Times New Roman"/>
          <w:sz w:val="26"/>
          <w:szCs w:val="26"/>
        </w:rPr>
        <w:t xml:space="preserve"> </w:t>
      </w:r>
      <w:r w:rsidRPr="00F726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5DADBC" wp14:editId="465F00DF">
            <wp:extent cx="5593861" cy="3032760"/>
            <wp:effectExtent l="0" t="0" r="6985" b="0"/>
            <wp:docPr id="1083868497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68497" name="Picture 1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3320" cy="304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E0194" w14:textId="77777777" w:rsidR="00F726F3" w:rsidRDefault="00F726F3" w:rsidP="00F726F3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A669675" w14:textId="36265253" w:rsidR="00F726F3" w:rsidRDefault="000F014C" w:rsidP="00F726F3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 w:rsidRPr="000F014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731157D" wp14:editId="3B414C2F">
            <wp:extent cx="3543591" cy="3299460"/>
            <wp:effectExtent l="0" t="0" r="0" b="0"/>
            <wp:docPr id="2039487444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87444" name="Picture 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74130" cy="332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0893" w14:textId="77777777" w:rsidR="00F726F3" w:rsidRDefault="00F726F3" w:rsidP="00F726F3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</w:p>
    <w:p w14:paraId="0953A3D8" w14:textId="54D83A69" w:rsidR="00F726F3" w:rsidRPr="00F726F3" w:rsidRDefault="00F726F3" w:rsidP="00F726F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726F3">
        <w:rPr>
          <w:noProof/>
        </w:rPr>
        <w:drawing>
          <wp:inline distT="0" distB="0" distL="0" distR="0" wp14:anchorId="39CEFB35" wp14:editId="12F7FBD2">
            <wp:extent cx="6366823" cy="3390900"/>
            <wp:effectExtent l="0" t="0" r="0" b="0"/>
            <wp:docPr id="122435022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50225" name="Picture 1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96803" cy="340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AC55" w14:textId="77777777" w:rsidR="00F726F3" w:rsidRDefault="00F726F3" w:rsidP="00F726F3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36C3A0AC" w14:textId="56760521" w:rsidR="00F726F3" w:rsidRDefault="00F726F3" w:rsidP="00F726F3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dmin</w:t>
      </w:r>
    </w:p>
    <w:p w14:paraId="08AFA1A0" w14:textId="77777777" w:rsidR="00F726F3" w:rsidRDefault="00F726F3" w:rsidP="00F726F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51B17B9" w14:textId="12151B27" w:rsidR="00F726F3" w:rsidRDefault="00F726F3" w:rsidP="00F726F3">
      <w:pPr>
        <w:jc w:val="center"/>
        <w:rPr>
          <w:rFonts w:ascii="Times New Roman" w:hAnsi="Times New Roman" w:cs="Times New Roman"/>
          <w:sz w:val="26"/>
          <w:szCs w:val="26"/>
        </w:rPr>
      </w:pPr>
      <w:r w:rsidRPr="00F726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EBF7192" wp14:editId="02E4BACB">
            <wp:extent cx="6450413" cy="3177540"/>
            <wp:effectExtent l="0" t="0" r="7620" b="3810"/>
            <wp:docPr id="1863282803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82803" name="Picture 1" descr="Graphical user interface, application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53324" cy="317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84828C8" w14:textId="5A9D0401" w:rsidR="00F726F3" w:rsidRDefault="00F726F3" w:rsidP="00F726F3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</w:p>
    <w:p w14:paraId="54AF8AFB" w14:textId="4C42313E" w:rsidR="00E40780" w:rsidRPr="00E40780" w:rsidRDefault="00E40780" w:rsidP="00E40780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</w:p>
    <w:p w14:paraId="5026AB31" w14:textId="03649256" w:rsidR="00E40780" w:rsidRDefault="008743E7" w:rsidP="00E4078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743E7">
        <w:rPr>
          <w:noProof/>
        </w:rPr>
        <w:drawing>
          <wp:inline distT="0" distB="0" distL="0" distR="0" wp14:anchorId="467DC4A6" wp14:editId="793C35B8">
            <wp:extent cx="6210300" cy="3701748"/>
            <wp:effectExtent l="0" t="0" r="0" b="0"/>
            <wp:docPr id="943654890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54890" name="Picture 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22565" cy="370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A01E" w14:textId="535E1B2E" w:rsidR="00E40780" w:rsidRPr="008743E7" w:rsidRDefault="00E40780" w:rsidP="00E407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ình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774DBE1C" w14:textId="77777777" w:rsidR="00E40780" w:rsidRDefault="00E40780">
      <w:pPr>
        <w:rPr>
          <w:rFonts w:ascii="Times New Roman" w:hAnsi="Times New Roman" w:cs="Times New Roman"/>
          <w:sz w:val="26"/>
          <w:szCs w:val="26"/>
        </w:rPr>
      </w:pPr>
      <w:r w:rsidRPr="00E407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A307BF" wp14:editId="38E84850">
            <wp:extent cx="6410151" cy="3215640"/>
            <wp:effectExtent l="0" t="0" r="0" b="3810"/>
            <wp:docPr id="161298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8505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12719" cy="32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D24BB" w14:textId="77777777" w:rsidR="00E40780" w:rsidRDefault="00E4078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</w:p>
    <w:p w14:paraId="42636892" w14:textId="1AD6B2F3" w:rsidR="00F726F3" w:rsidRDefault="00E40780">
      <w:pPr>
        <w:rPr>
          <w:rFonts w:ascii="Times New Roman" w:hAnsi="Times New Roman" w:cs="Times New Roman"/>
          <w:sz w:val="26"/>
          <w:szCs w:val="26"/>
        </w:rPr>
      </w:pPr>
      <w:r w:rsidRPr="00E4078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9BC80E" wp14:editId="610467BD">
            <wp:extent cx="5972175" cy="3444875"/>
            <wp:effectExtent l="0" t="0" r="9525" b="3175"/>
            <wp:docPr id="585139503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39503" name="Picture 1" descr="Graphical user interface,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6F3">
        <w:rPr>
          <w:rFonts w:ascii="Times New Roman" w:hAnsi="Times New Roman" w:cs="Times New Roman"/>
          <w:sz w:val="26"/>
          <w:szCs w:val="26"/>
        </w:rPr>
        <w:br w:type="page"/>
      </w:r>
    </w:p>
    <w:p w14:paraId="39B678BE" w14:textId="77777777" w:rsidR="00330881" w:rsidRPr="00330881" w:rsidRDefault="00330881" w:rsidP="00330881">
      <w:pPr>
        <w:keepNext/>
        <w:suppressAutoHyphens/>
        <w:spacing w:before="240" w:after="60" w:line="360" w:lineRule="auto"/>
        <w:ind w:left="720" w:hanging="360"/>
        <w:jc w:val="center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</w:pPr>
      <w:bookmarkStart w:id="36" w:name="_Toc132338212"/>
      <w:r w:rsidRPr="00330881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ar-SA"/>
        </w:rPr>
        <w:lastRenderedPageBreak/>
        <w:t>KẾT LUẬN</w:t>
      </w:r>
      <w:bookmarkEnd w:id="36"/>
    </w:p>
    <w:p w14:paraId="2842F3B5" w14:textId="77777777" w:rsidR="00330881" w:rsidRPr="00330881" w:rsidRDefault="00330881">
      <w:pPr>
        <w:numPr>
          <w:ilvl w:val="0"/>
          <w:numId w:val="4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Những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điều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đã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làm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được</w:t>
      </w:r>
      <w:proofErr w:type="spellEnd"/>
    </w:p>
    <w:p w14:paraId="2B8C39B3" w14:textId="182AF54A" w:rsidR="00330881" w:rsidRPr="00330881" w:rsidRDefault="00330881" w:rsidP="0033088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yaf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</w:p>
    <w:p w14:paraId="3D8E64CA" w14:textId="1982C536" w:rsidR="00330881" w:rsidRDefault="00330881" w:rsidP="0033088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giao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bản</w:t>
      </w:r>
      <w:proofErr w:type="spellEnd"/>
    </w:p>
    <w:p w14:paraId="48D468C1" w14:textId="6076AE76" w:rsidR="00330881" w:rsidRDefault="00330881" w:rsidP="0033088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+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biết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yaf</w:t>
      </w:r>
      <w:proofErr w:type="spellEnd"/>
    </w:p>
    <w:p w14:paraId="54E47FB4" w14:textId="6AFC677A" w:rsidR="005759F4" w:rsidRPr="00330881" w:rsidRDefault="005759F4" w:rsidP="0033088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+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xậy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hặ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thế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diễ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đàn</w:t>
      </w:r>
      <w:proofErr w:type="spellEnd"/>
    </w:p>
    <w:p w14:paraId="1ABD6E47" w14:textId="77777777" w:rsidR="00330881" w:rsidRPr="00330881" w:rsidRDefault="00330881">
      <w:pPr>
        <w:numPr>
          <w:ilvl w:val="0"/>
          <w:numId w:val="4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Những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điều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chưa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làm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được</w:t>
      </w:r>
      <w:proofErr w:type="spellEnd"/>
    </w:p>
    <w:p w14:paraId="703C6BE9" w14:textId="082D343D" w:rsidR="00330881" w:rsidRPr="00330881" w:rsidRDefault="00330881" w:rsidP="0033088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+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thêm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ẻ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ã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nguồ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ở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yaf</w:t>
      </w:r>
      <w:proofErr w:type="spellEnd"/>
    </w:p>
    <w:p w14:paraId="5904CCD8" w14:textId="450C1EE8" w:rsidR="00330881" w:rsidRPr="00330881" w:rsidRDefault="00330881" w:rsidP="0033088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+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Giao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diệ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lắm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</w:p>
    <w:p w14:paraId="5486A8C0" w14:textId="183362A9" w:rsidR="00330881" w:rsidRPr="00330881" w:rsidRDefault="00330881" w:rsidP="0033088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Hướng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phát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triển</w:t>
      </w:r>
      <w:proofErr w:type="spellEnd"/>
    </w:p>
    <w:p w14:paraId="4D04A6D7" w14:textId="5F8FEE91" w:rsidR="00330881" w:rsidRPr="00330881" w:rsidRDefault="00330881" w:rsidP="0033088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+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Nếu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có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cơ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hội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ái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form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gọi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nhắ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tin </w:t>
      </w:r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cho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cái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mã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nguồn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mở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này</w:t>
      </w:r>
      <w:proofErr w:type="spellEnd"/>
    </w:p>
    <w:p w14:paraId="6C1F7A86" w14:textId="0ABDE439" w:rsidR="00330881" w:rsidRPr="00330881" w:rsidRDefault="00330881" w:rsidP="0033088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+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Nâng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cấp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dữ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liệu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về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bài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viết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cho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diễn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đàn</w:t>
      </w:r>
      <w:proofErr w:type="spellEnd"/>
    </w:p>
    <w:p w14:paraId="0EAC5786" w14:textId="6D0EDE26" w:rsidR="00330881" w:rsidRPr="00330881" w:rsidRDefault="00330881" w:rsidP="00330881">
      <w:pPr>
        <w:suppressAutoHyphens/>
        <w:spacing w:after="0" w:line="360" w:lineRule="auto"/>
        <w:ind w:left="720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+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Tối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ưu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khả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năng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responsive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cho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trang</w:t>
      </w:r>
      <w:proofErr w:type="spellEnd"/>
      <w:r w:rsid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web</w:t>
      </w:r>
    </w:p>
    <w:p w14:paraId="04A67870" w14:textId="77777777" w:rsidR="00330881" w:rsidRPr="00330881" w:rsidRDefault="00330881">
      <w:pPr>
        <w:numPr>
          <w:ilvl w:val="0"/>
          <w:numId w:val="42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Lời</w:t>
      </w:r>
      <w:proofErr w:type="spellEnd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330881">
        <w:rPr>
          <w:rFonts w:ascii="Times New Roman" w:eastAsia="Times New Roman" w:hAnsi="Times New Roman" w:cs="Times New Roman"/>
          <w:sz w:val="26"/>
          <w:szCs w:val="24"/>
          <w:lang w:eastAsia="ar-SA"/>
        </w:rPr>
        <w:t>kết</w:t>
      </w:r>
      <w:proofErr w:type="spellEnd"/>
    </w:p>
    <w:p w14:paraId="0167227B" w14:textId="018045B1" w:rsidR="00330881" w:rsidRPr="00330881" w:rsidRDefault="001D698D" w:rsidP="001D698D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6"/>
          <w:szCs w:val="24"/>
          <w:lang w:eastAsia="ar-SA"/>
        </w:rPr>
      </w:pPr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Do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thời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gian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hoàn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thành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đề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tài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có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hạn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và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kinh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nghiệm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chưa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có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nhiều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nên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vẫn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còn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nhiều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thiếu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sót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.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Em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mong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nhận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được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những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ý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,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góp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ý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của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thầy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để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án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em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hoàn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thiện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 xml:space="preserve"> </w:t>
      </w:r>
      <w:proofErr w:type="spellStart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hơn</w:t>
      </w:r>
      <w:proofErr w:type="spellEnd"/>
      <w:r w:rsidRPr="001D698D">
        <w:rPr>
          <w:rFonts w:ascii="Times New Roman" w:eastAsia="Times New Roman" w:hAnsi="Times New Roman" w:cs="Times New Roman"/>
          <w:sz w:val="26"/>
          <w:szCs w:val="24"/>
          <w:lang w:eastAsia="ar-SA"/>
        </w:rPr>
        <w:t>.</w:t>
      </w:r>
    </w:p>
    <w:p w14:paraId="14AF0591" w14:textId="40C26327" w:rsidR="001D698D" w:rsidRDefault="001D698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C62ADE0" w14:textId="77777777" w:rsidR="009D3082" w:rsidRPr="00F726F3" w:rsidRDefault="009D3082" w:rsidP="00F726F3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B69EDAD" w14:textId="77777777" w:rsidR="009D3082" w:rsidRPr="00D440E2" w:rsidRDefault="009D3082" w:rsidP="00D440E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7" w:name="_Toc130978558"/>
      <w:bookmarkStart w:id="38" w:name="_Toc132338213"/>
      <w:r w:rsidRPr="00D440E2">
        <w:rPr>
          <w:rFonts w:ascii="Times New Roman" w:hAnsi="Times New Roman" w:cs="Times New Roman"/>
          <w:b/>
          <w:color w:val="auto"/>
          <w:sz w:val="26"/>
          <w:szCs w:val="26"/>
        </w:rPr>
        <w:t>TÀI LIỆU THAM KHẢO</w:t>
      </w:r>
      <w:bookmarkEnd w:id="37"/>
      <w:bookmarkEnd w:id="38"/>
    </w:p>
    <w:p w14:paraId="3267B229" w14:textId="0BB12FC0" w:rsidR="009D3082" w:rsidRPr="00D440E2" w:rsidRDefault="006D112A" w:rsidP="00D440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41" w:history="1">
        <w:r w:rsidR="00D17B09" w:rsidRPr="00D440E2">
          <w:rPr>
            <w:rStyle w:val="Hyperlink"/>
            <w:rFonts w:ascii="Times New Roman" w:hAnsi="Times New Roman" w:cs="Times New Roman"/>
            <w:sz w:val="26"/>
            <w:szCs w:val="26"/>
          </w:rPr>
          <w:t>https://yetanotherforum.net/forum/</w:t>
        </w:r>
      </w:hyperlink>
    </w:p>
    <w:p w14:paraId="3B25CEFD" w14:textId="2448BFC4" w:rsidR="00D17B09" w:rsidRPr="00D440E2" w:rsidRDefault="006D112A" w:rsidP="00D440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42" w:history="1">
        <w:r w:rsidR="00D17B09" w:rsidRPr="00D440E2">
          <w:rPr>
            <w:rStyle w:val="Hyperlink"/>
            <w:rFonts w:ascii="Times New Roman" w:hAnsi="Times New Roman" w:cs="Times New Roman"/>
            <w:sz w:val="26"/>
            <w:szCs w:val="26"/>
          </w:rPr>
          <w:t>https://kb.pavietnam.vn/ma-nguon-mo-la-gi-1-so-ma-nguon-mo-thong-dung.html</w:t>
        </w:r>
      </w:hyperlink>
    </w:p>
    <w:p w14:paraId="5860A8D9" w14:textId="77777777" w:rsidR="00D17B09" w:rsidRPr="00D440E2" w:rsidRDefault="00D17B09" w:rsidP="00D440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336197" w14:textId="77777777" w:rsidR="00D17B09" w:rsidRPr="00D440E2" w:rsidRDefault="00D17B09" w:rsidP="00D440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2A94BA" w14:textId="77777777" w:rsidR="009D3082" w:rsidRPr="00D440E2" w:rsidRDefault="009D3082" w:rsidP="00D440E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0A90F1" w14:textId="15E7ABCE" w:rsidR="00D01DBA" w:rsidRPr="00D440E2" w:rsidRDefault="00D01DBA" w:rsidP="00D440E2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sectPr w:rsidR="00D01DBA" w:rsidRPr="00D440E2" w:rsidSect="005655F5">
      <w:headerReference w:type="default" r:id="rId43"/>
      <w:footerReference w:type="default" r:id="rId44"/>
      <w:pgSz w:w="12240" w:h="15840" w:code="1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679D4" w14:textId="77777777" w:rsidR="007E3E1B" w:rsidRDefault="007E3E1B" w:rsidP="002F170F">
      <w:pPr>
        <w:spacing w:after="0" w:line="240" w:lineRule="auto"/>
      </w:pPr>
      <w:r>
        <w:separator/>
      </w:r>
    </w:p>
  </w:endnote>
  <w:endnote w:type="continuationSeparator" w:id="0">
    <w:p w14:paraId="00183F1D" w14:textId="77777777" w:rsidR="007E3E1B" w:rsidRDefault="007E3E1B" w:rsidP="002F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3C947" w14:textId="77777777" w:rsidR="00495C0F" w:rsidRPr="00617547" w:rsidRDefault="00495C0F" w:rsidP="00E24905">
    <w:pPr>
      <w:pStyle w:val="Footer"/>
      <w:tabs>
        <w:tab w:val="left" w:pos="185"/>
        <w:tab w:val="right" w:pos="9405"/>
      </w:tabs>
      <w:rPr>
        <w:rFonts w:ascii="Times New Roman" w:hAnsi="Times New Roman" w:cs="Times New Roman"/>
        <w:noProof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6"/>
        <w:szCs w:val="26"/>
      </w:rPr>
      <w:id w:val="-8538803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E2FC3" w14:textId="5C77FA18" w:rsidR="00495C0F" w:rsidRPr="00617547" w:rsidRDefault="00495C0F" w:rsidP="00F91AB9">
        <w:pPr>
          <w:pStyle w:val="Footer"/>
          <w:pBdr>
            <w:bottom w:val="single" w:sz="6" w:space="1" w:color="auto"/>
          </w:pBdr>
          <w:jc w:val="right"/>
          <w:rPr>
            <w:rFonts w:ascii="Times New Roman" w:hAnsi="Times New Roman" w:cs="Times New Roman"/>
            <w:noProof/>
            <w:sz w:val="26"/>
            <w:szCs w:val="26"/>
          </w:rPr>
        </w:pPr>
        <w:r w:rsidRPr="00617547">
          <w:rPr>
            <w:rFonts w:ascii="Times New Roman" w:hAnsi="Times New Roman" w:cs="Times New Roman"/>
            <w:sz w:val="26"/>
            <w:szCs w:val="26"/>
          </w:rPr>
          <w:tab/>
        </w:r>
        <w:r w:rsidRPr="00617547">
          <w:rPr>
            <w:rFonts w:ascii="Times New Roman" w:hAnsi="Times New Roman" w:cs="Times New Roman"/>
            <w:sz w:val="26"/>
            <w:szCs w:val="26"/>
          </w:rPr>
          <w:tab/>
        </w:r>
        <w:r w:rsidRPr="00617547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17547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17547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E22F84">
          <w:rPr>
            <w:rFonts w:ascii="Times New Roman" w:hAnsi="Times New Roman" w:cs="Times New Roman"/>
            <w:noProof/>
            <w:sz w:val="26"/>
            <w:szCs w:val="26"/>
          </w:rPr>
          <w:t>20</w:t>
        </w:r>
        <w:r w:rsidRPr="00617547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B7221" w14:textId="77777777" w:rsidR="007E3E1B" w:rsidRDefault="007E3E1B" w:rsidP="002F170F">
      <w:pPr>
        <w:spacing w:after="0" w:line="240" w:lineRule="auto"/>
      </w:pPr>
      <w:r>
        <w:separator/>
      </w:r>
    </w:p>
  </w:footnote>
  <w:footnote w:type="continuationSeparator" w:id="0">
    <w:p w14:paraId="1E068E2D" w14:textId="77777777" w:rsidR="007E3E1B" w:rsidRDefault="007E3E1B" w:rsidP="002F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C1330" w14:textId="0C37CC69" w:rsidR="00495C0F" w:rsidRPr="00703A15" w:rsidRDefault="00495C0F" w:rsidP="00DC2FE5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6"/>
        <w:szCs w:val="26"/>
      </w:rPr>
    </w:pPr>
    <w:r w:rsidRPr="00DC2FE5">
      <w:rPr>
        <w:rFonts w:ascii="Times New Roman" w:hAnsi="Times New Roman" w:cs="Times New Roman"/>
      </w:rPr>
      <w:tab/>
    </w:r>
  </w:p>
  <w:p w14:paraId="25A8E6BD" w14:textId="77777777" w:rsidR="00495C0F" w:rsidRPr="00703A15" w:rsidRDefault="00495C0F" w:rsidP="00DC2FE5">
    <w:pPr>
      <w:pStyle w:val="Header"/>
      <w:rPr>
        <w:rFonts w:ascii="Times New Roman" w:hAnsi="Times New Roman" w:cs="Times New Roman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156"/>
    <w:multiLevelType w:val="multilevel"/>
    <w:tmpl w:val="6984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338F9"/>
    <w:multiLevelType w:val="multilevel"/>
    <w:tmpl w:val="D40E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E6326"/>
    <w:multiLevelType w:val="multilevel"/>
    <w:tmpl w:val="E82C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7423FB"/>
    <w:multiLevelType w:val="multilevel"/>
    <w:tmpl w:val="F8DC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325B1"/>
    <w:multiLevelType w:val="multilevel"/>
    <w:tmpl w:val="6842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B23235"/>
    <w:multiLevelType w:val="hybridMultilevel"/>
    <w:tmpl w:val="D43C7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15E55"/>
    <w:multiLevelType w:val="hybridMultilevel"/>
    <w:tmpl w:val="A0320FF6"/>
    <w:lvl w:ilvl="0" w:tplc="979A903A">
      <w:start w:val="1"/>
      <w:numFmt w:val="bullet"/>
      <w:pStyle w:val="dusao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0A20AA"/>
    <w:multiLevelType w:val="multilevel"/>
    <w:tmpl w:val="ACAE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1A7484"/>
    <w:multiLevelType w:val="multilevel"/>
    <w:tmpl w:val="57E8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3375B"/>
    <w:multiLevelType w:val="multilevel"/>
    <w:tmpl w:val="C6B82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B5F5A"/>
    <w:multiLevelType w:val="multilevel"/>
    <w:tmpl w:val="A0A4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D3DD2"/>
    <w:multiLevelType w:val="hybridMultilevel"/>
    <w:tmpl w:val="E5FA3D2C"/>
    <w:lvl w:ilvl="0" w:tplc="25EE92C0">
      <w:start w:val="1"/>
      <w:numFmt w:val="bullet"/>
      <w:pStyle w:val="dutr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F07BD"/>
    <w:multiLevelType w:val="multilevel"/>
    <w:tmpl w:val="1090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C03743"/>
    <w:multiLevelType w:val="multilevel"/>
    <w:tmpl w:val="6C28B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32901"/>
    <w:multiLevelType w:val="multilevel"/>
    <w:tmpl w:val="A80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525B7"/>
    <w:multiLevelType w:val="multilevel"/>
    <w:tmpl w:val="296A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9793D"/>
    <w:multiLevelType w:val="multilevel"/>
    <w:tmpl w:val="C39C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9E7A39"/>
    <w:multiLevelType w:val="hybridMultilevel"/>
    <w:tmpl w:val="3E2A6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62692"/>
    <w:multiLevelType w:val="multilevel"/>
    <w:tmpl w:val="E12CF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230E88"/>
    <w:multiLevelType w:val="multilevel"/>
    <w:tmpl w:val="7492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E33D5"/>
    <w:multiLevelType w:val="multilevel"/>
    <w:tmpl w:val="426A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A15110"/>
    <w:multiLevelType w:val="hybridMultilevel"/>
    <w:tmpl w:val="915E4C86"/>
    <w:lvl w:ilvl="0" w:tplc="AABA260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12AF"/>
    <w:multiLevelType w:val="multilevel"/>
    <w:tmpl w:val="FE12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C37352"/>
    <w:multiLevelType w:val="hybridMultilevel"/>
    <w:tmpl w:val="455AF4A2"/>
    <w:lvl w:ilvl="0" w:tplc="AABA260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6E036C1"/>
    <w:multiLevelType w:val="multilevel"/>
    <w:tmpl w:val="A512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8D54C1"/>
    <w:multiLevelType w:val="multilevel"/>
    <w:tmpl w:val="6BE4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9B376C"/>
    <w:multiLevelType w:val="multilevel"/>
    <w:tmpl w:val="1E8A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9816BA"/>
    <w:multiLevelType w:val="hybridMultilevel"/>
    <w:tmpl w:val="4724AFB6"/>
    <w:lvl w:ilvl="0" w:tplc="AABA260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FF3755"/>
    <w:multiLevelType w:val="multilevel"/>
    <w:tmpl w:val="F1E8D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0175E"/>
    <w:multiLevelType w:val="hybridMultilevel"/>
    <w:tmpl w:val="D1622CAE"/>
    <w:lvl w:ilvl="0" w:tplc="AABA260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EAE0F30"/>
    <w:multiLevelType w:val="multilevel"/>
    <w:tmpl w:val="C624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0E64E5"/>
    <w:multiLevelType w:val="multilevel"/>
    <w:tmpl w:val="CB48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E5026F"/>
    <w:multiLevelType w:val="multilevel"/>
    <w:tmpl w:val="2A8C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96B19"/>
    <w:multiLevelType w:val="multilevel"/>
    <w:tmpl w:val="FF1C7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9B2ABC"/>
    <w:multiLevelType w:val="multilevel"/>
    <w:tmpl w:val="717C3FD8"/>
    <w:lvl w:ilvl="0">
      <w:start w:val="1"/>
      <w:numFmt w:val="bullet"/>
      <w:lvlText w:val="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17789"/>
    <w:multiLevelType w:val="hybridMultilevel"/>
    <w:tmpl w:val="04FED060"/>
    <w:lvl w:ilvl="0" w:tplc="6AA499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80BFA"/>
    <w:multiLevelType w:val="multilevel"/>
    <w:tmpl w:val="38FE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20679E"/>
    <w:multiLevelType w:val="multilevel"/>
    <w:tmpl w:val="C3D8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705B00"/>
    <w:multiLevelType w:val="multilevel"/>
    <w:tmpl w:val="ADE0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4B774C"/>
    <w:multiLevelType w:val="multilevel"/>
    <w:tmpl w:val="C9B6E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45D3C"/>
    <w:multiLevelType w:val="multilevel"/>
    <w:tmpl w:val="097C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F683B"/>
    <w:multiLevelType w:val="multilevel"/>
    <w:tmpl w:val="C3EC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9074F7"/>
    <w:multiLevelType w:val="hybridMultilevel"/>
    <w:tmpl w:val="1286120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4524911">
    <w:abstractNumId w:val="6"/>
  </w:num>
  <w:num w:numId="2" w16cid:durableId="1253513177">
    <w:abstractNumId w:val="11"/>
  </w:num>
  <w:num w:numId="3" w16cid:durableId="663780564">
    <w:abstractNumId w:val="35"/>
  </w:num>
  <w:num w:numId="4" w16cid:durableId="1620188127">
    <w:abstractNumId w:val="32"/>
  </w:num>
  <w:num w:numId="5" w16cid:durableId="37315533">
    <w:abstractNumId w:val="33"/>
  </w:num>
  <w:num w:numId="6" w16cid:durableId="648167175">
    <w:abstractNumId w:val="38"/>
  </w:num>
  <w:num w:numId="7" w16cid:durableId="936061723">
    <w:abstractNumId w:val="41"/>
  </w:num>
  <w:num w:numId="8" w16cid:durableId="1453590393">
    <w:abstractNumId w:val="15"/>
  </w:num>
  <w:num w:numId="9" w16cid:durableId="90131778">
    <w:abstractNumId w:val="8"/>
  </w:num>
  <w:num w:numId="10" w16cid:durableId="1121923711">
    <w:abstractNumId w:val="18"/>
  </w:num>
  <w:num w:numId="11" w16cid:durableId="2121104966">
    <w:abstractNumId w:val="40"/>
  </w:num>
  <w:num w:numId="12" w16cid:durableId="991908410">
    <w:abstractNumId w:val="0"/>
  </w:num>
  <w:num w:numId="13" w16cid:durableId="385955904">
    <w:abstractNumId w:val="25"/>
  </w:num>
  <w:num w:numId="14" w16cid:durableId="2051413150">
    <w:abstractNumId w:val="12"/>
  </w:num>
  <w:num w:numId="15" w16cid:durableId="140658871">
    <w:abstractNumId w:val="13"/>
  </w:num>
  <w:num w:numId="16" w16cid:durableId="618992739">
    <w:abstractNumId w:val="1"/>
  </w:num>
  <w:num w:numId="17" w16cid:durableId="992104308">
    <w:abstractNumId w:val="31"/>
  </w:num>
  <w:num w:numId="18" w16cid:durableId="1263997768">
    <w:abstractNumId w:val="28"/>
  </w:num>
  <w:num w:numId="19" w16cid:durableId="475604902">
    <w:abstractNumId w:val="19"/>
  </w:num>
  <w:num w:numId="20" w16cid:durableId="1353414226">
    <w:abstractNumId w:val="2"/>
  </w:num>
  <w:num w:numId="21" w16cid:durableId="598607791">
    <w:abstractNumId w:val="36"/>
  </w:num>
  <w:num w:numId="22" w16cid:durableId="686101827">
    <w:abstractNumId w:val="16"/>
  </w:num>
  <w:num w:numId="23" w16cid:durableId="1656762399">
    <w:abstractNumId w:val="10"/>
  </w:num>
  <w:num w:numId="24" w16cid:durableId="1157526732">
    <w:abstractNumId w:val="24"/>
  </w:num>
  <w:num w:numId="25" w16cid:durableId="1813251132">
    <w:abstractNumId w:val="4"/>
  </w:num>
  <w:num w:numId="26" w16cid:durableId="73170703">
    <w:abstractNumId w:val="14"/>
  </w:num>
  <w:num w:numId="27" w16cid:durableId="847520491">
    <w:abstractNumId w:val="3"/>
  </w:num>
  <w:num w:numId="28" w16cid:durableId="168953245">
    <w:abstractNumId w:val="9"/>
  </w:num>
  <w:num w:numId="29" w16cid:durableId="905339601">
    <w:abstractNumId w:val="22"/>
  </w:num>
  <w:num w:numId="30" w16cid:durableId="1711296579">
    <w:abstractNumId w:val="30"/>
  </w:num>
  <w:num w:numId="31" w16cid:durableId="1777215288">
    <w:abstractNumId w:val="20"/>
  </w:num>
  <w:num w:numId="32" w16cid:durableId="937366310">
    <w:abstractNumId w:val="37"/>
  </w:num>
  <w:num w:numId="33" w16cid:durableId="1170363538">
    <w:abstractNumId w:val="26"/>
  </w:num>
  <w:num w:numId="34" w16cid:durableId="260572643">
    <w:abstractNumId w:val="7"/>
  </w:num>
  <w:num w:numId="35" w16cid:durableId="930628085">
    <w:abstractNumId w:val="21"/>
  </w:num>
  <w:num w:numId="36" w16cid:durableId="118686847">
    <w:abstractNumId w:val="34"/>
  </w:num>
  <w:num w:numId="37" w16cid:durableId="1543709675">
    <w:abstractNumId w:val="29"/>
  </w:num>
  <w:num w:numId="38" w16cid:durableId="1960643970">
    <w:abstractNumId w:val="27"/>
  </w:num>
  <w:num w:numId="39" w16cid:durableId="204106149">
    <w:abstractNumId w:val="23"/>
  </w:num>
  <w:num w:numId="40" w16cid:durableId="2131048983">
    <w:abstractNumId w:val="39"/>
  </w:num>
  <w:num w:numId="41" w16cid:durableId="1105269752">
    <w:abstractNumId w:val="17"/>
  </w:num>
  <w:num w:numId="42" w16cid:durableId="678774192">
    <w:abstractNumId w:val="5"/>
  </w:num>
  <w:num w:numId="43" w16cid:durableId="2104177893">
    <w:abstractNumId w:val="4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8A"/>
    <w:rsid w:val="000073A7"/>
    <w:rsid w:val="000156A2"/>
    <w:rsid w:val="00015A5A"/>
    <w:rsid w:val="00021489"/>
    <w:rsid w:val="000222B9"/>
    <w:rsid w:val="00022922"/>
    <w:rsid w:val="00022E97"/>
    <w:rsid w:val="000235A8"/>
    <w:rsid w:val="00032500"/>
    <w:rsid w:val="000343DD"/>
    <w:rsid w:val="00045644"/>
    <w:rsid w:val="00053124"/>
    <w:rsid w:val="0005444D"/>
    <w:rsid w:val="00063579"/>
    <w:rsid w:val="000668B9"/>
    <w:rsid w:val="00075519"/>
    <w:rsid w:val="00076598"/>
    <w:rsid w:val="00087D47"/>
    <w:rsid w:val="000916A9"/>
    <w:rsid w:val="000B1663"/>
    <w:rsid w:val="000B3A2F"/>
    <w:rsid w:val="000B66E0"/>
    <w:rsid w:val="000C1370"/>
    <w:rsid w:val="000C1F21"/>
    <w:rsid w:val="000C5DAB"/>
    <w:rsid w:val="000C7A76"/>
    <w:rsid w:val="000D62C8"/>
    <w:rsid w:val="000E222D"/>
    <w:rsid w:val="000F014C"/>
    <w:rsid w:val="000F1273"/>
    <w:rsid w:val="000F3C21"/>
    <w:rsid w:val="000F435B"/>
    <w:rsid w:val="000F7E51"/>
    <w:rsid w:val="00101007"/>
    <w:rsid w:val="00105CE1"/>
    <w:rsid w:val="00105FC0"/>
    <w:rsid w:val="001146FA"/>
    <w:rsid w:val="001239C5"/>
    <w:rsid w:val="00125DA1"/>
    <w:rsid w:val="001330AC"/>
    <w:rsid w:val="001331D1"/>
    <w:rsid w:val="0014284C"/>
    <w:rsid w:val="00150D66"/>
    <w:rsid w:val="00172C9C"/>
    <w:rsid w:val="001754E7"/>
    <w:rsid w:val="00176B0D"/>
    <w:rsid w:val="00182684"/>
    <w:rsid w:val="00190E7A"/>
    <w:rsid w:val="001A0855"/>
    <w:rsid w:val="001A1E65"/>
    <w:rsid w:val="001A23B1"/>
    <w:rsid w:val="001A488A"/>
    <w:rsid w:val="001A5413"/>
    <w:rsid w:val="001C4FE5"/>
    <w:rsid w:val="001C73DB"/>
    <w:rsid w:val="001D698D"/>
    <w:rsid w:val="001E1EC5"/>
    <w:rsid w:val="0020457A"/>
    <w:rsid w:val="002073F7"/>
    <w:rsid w:val="00210B68"/>
    <w:rsid w:val="00222D53"/>
    <w:rsid w:val="00222FD9"/>
    <w:rsid w:val="00224AA9"/>
    <w:rsid w:val="0022511D"/>
    <w:rsid w:val="00234CA9"/>
    <w:rsid w:val="00243FB7"/>
    <w:rsid w:val="002528EC"/>
    <w:rsid w:val="00254F7A"/>
    <w:rsid w:val="0026194D"/>
    <w:rsid w:val="00266964"/>
    <w:rsid w:val="00277541"/>
    <w:rsid w:val="0028066D"/>
    <w:rsid w:val="002809DF"/>
    <w:rsid w:val="002840E6"/>
    <w:rsid w:val="00284D7E"/>
    <w:rsid w:val="00285731"/>
    <w:rsid w:val="00286497"/>
    <w:rsid w:val="00290B96"/>
    <w:rsid w:val="002974AE"/>
    <w:rsid w:val="00297DA3"/>
    <w:rsid w:val="002A1F8C"/>
    <w:rsid w:val="002A5E8B"/>
    <w:rsid w:val="002A7645"/>
    <w:rsid w:val="002B759D"/>
    <w:rsid w:val="002C65C1"/>
    <w:rsid w:val="002D69F7"/>
    <w:rsid w:val="002E01EE"/>
    <w:rsid w:val="002E29D2"/>
    <w:rsid w:val="002E4A72"/>
    <w:rsid w:val="002F170F"/>
    <w:rsid w:val="002F200F"/>
    <w:rsid w:val="002F3731"/>
    <w:rsid w:val="002F7AE7"/>
    <w:rsid w:val="002F7AEB"/>
    <w:rsid w:val="00304CB6"/>
    <w:rsid w:val="003058A5"/>
    <w:rsid w:val="00313407"/>
    <w:rsid w:val="00325DE3"/>
    <w:rsid w:val="00330881"/>
    <w:rsid w:val="0034363C"/>
    <w:rsid w:val="00347581"/>
    <w:rsid w:val="00347D3E"/>
    <w:rsid w:val="003517F5"/>
    <w:rsid w:val="003603D9"/>
    <w:rsid w:val="00371A21"/>
    <w:rsid w:val="00371A8F"/>
    <w:rsid w:val="00372C86"/>
    <w:rsid w:val="00392ADE"/>
    <w:rsid w:val="003A288E"/>
    <w:rsid w:val="003A5065"/>
    <w:rsid w:val="003A6A7D"/>
    <w:rsid w:val="003B53AE"/>
    <w:rsid w:val="003B67F6"/>
    <w:rsid w:val="003C2601"/>
    <w:rsid w:val="003D21DC"/>
    <w:rsid w:val="003D4146"/>
    <w:rsid w:val="003D5588"/>
    <w:rsid w:val="003D63CA"/>
    <w:rsid w:val="003E25DE"/>
    <w:rsid w:val="003E2A99"/>
    <w:rsid w:val="003F007F"/>
    <w:rsid w:val="003F18F7"/>
    <w:rsid w:val="003F1F46"/>
    <w:rsid w:val="003F2522"/>
    <w:rsid w:val="003F5408"/>
    <w:rsid w:val="00413C8D"/>
    <w:rsid w:val="00432BD3"/>
    <w:rsid w:val="00437BBE"/>
    <w:rsid w:val="00441476"/>
    <w:rsid w:val="0044444A"/>
    <w:rsid w:val="00485671"/>
    <w:rsid w:val="00493DC6"/>
    <w:rsid w:val="00494297"/>
    <w:rsid w:val="00495C0F"/>
    <w:rsid w:val="004A4C6C"/>
    <w:rsid w:val="004A5F77"/>
    <w:rsid w:val="004B38A7"/>
    <w:rsid w:val="004B7070"/>
    <w:rsid w:val="004C6EF0"/>
    <w:rsid w:val="004E032A"/>
    <w:rsid w:val="004E0BC7"/>
    <w:rsid w:val="004E28AB"/>
    <w:rsid w:val="004E396E"/>
    <w:rsid w:val="004F1E68"/>
    <w:rsid w:val="004F71E2"/>
    <w:rsid w:val="004F7BEB"/>
    <w:rsid w:val="005103C2"/>
    <w:rsid w:val="00511B37"/>
    <w:rsid w:val="00513DEA"/>
    <w:rsid w:val="00520C71"/>
    <w:rsid w:val="005313FC"/>
    <w:rsid w:val="0053395F"/>
    <w:rsid w:val="0053638C"/>
    <w:rsid w:val="00541FB2"/>
    <w:rsid w:val="00546691"/>
    <w:rsid w:val="00547442"/>
    <w:rsid w:val="0056453F"/>
    <w:rsid w:val="005655F5"/>
    <w:rsid w:val="005739E5"/>
    <w:rsid w:val="00573C00"/>
    <w:rsid w:val="005759F4"/>
    <w:rsid w:val="005770CB"/>
    <w:rsid w:val="00584263"/>
    <w:rsid w:val="00590DAC"/>
    <w:rsid w:val="0059256E"/>
    <w:rsid w:val="0059504B"/>
    <w:rsid w:val="005A1EB0"/>
    <w:rsid w:val="005C3F70"/>
    <w:rsid w:val="005C781D"/>
    <w:rsid w:val="005D6DC4"/>
    <w:rsid w:val="005E4A0A"/>
    <w:rsid w:val="006138BA"/>
    <w:rsid w:val="00614939"/>
    <w:rsid w:val="00616BEC"/>
    <w:rsid w:val="00617547"/>
    <w:rsid w:val="006178B0"/>
    <w:rsid w:val="006216C0"/>
    <w:rsid w:val="0062606F"/>
    <w:rsid w:val="00627D0F"/>
    <w:rsid w:val="0065415B"/>
    <w:rsid w:val="0066450E"/>
    <w:rsid w:val="0067035A"/>
    <w:rsid w:val="0067165B"/>
    <w:rsid w:val="00672D3B"/>
    <w:rsid w:val="00676AA5"/>
    <w:rsid w:val="00682EE9"/>
    <w:rsid w:val="00687C94"/>
    <w:rsid w:val="0069476D"/>
    <w:rsid w:val="0069753D"/>
    <w:rsid w:val="00697D3F"/>
    <w:rsid w:val="006A4513"/>
    <w:rsid w:val="006A5512"/>
    <w:rsid w:val="006A5C8B"/>
    <w:rsid w:val="006B73B4"/>
    <w:rsid w:val="006C2700"/>
    <w:rsid w:val="006C3660"/>
    <w:rsid w:val="006D0E53"/>
    <w:rsid w:val="006D112A"/>
    <w:rsid w:val="006D3A9F"/>
    <w:rsid w:val="006E32D2"/>
    <w:rsid w:val="006F2EF8"/>
    <w:rsid w:val="006F3E74"/>
    <w:rsid w:val="006F44EE"/>
    <w:rsid w:val="006F62D8"/>
    <w:rsid w:val="007013A6"/>
    <w:rsid w:val="00703A15"/>
    <w:rsid w:val="00712A3B"/>
    <w:rsid w:val="00717C66"/>
    <w:rsid w:val="0072543E"/>
    <w:rsid w:val="00726AD4"/>
    <w:rsid w:val="00730B24"/>
    <w:rsid w:val="0073599B"/>
    <w:rsid w:val="00757005"/>
    <w:rsid w:val="00760DB2"/>
    <w:rsid w:val="00760EEE"/>
    <w:rsid w:val="00766580"/>
    <w:rsid w:val="00773F0C"/>
    <w:rsid w:val="00786F31"/>
    <w:rsid w:val="0079238F"/>
    <w:rsid w:val="007A45E2"/>
    <w:rsid w:val="007A4696"/>
    <w:rsid w:val="007B1316"/>
    <w:rsid w:val="007B41AD"/>
    <w:rsid w:val="007B4A7F"/>
    <w:rsid w:val="007B6BE7"/>
    <w:rsid w:val="007C1A60"/>
    <w:rsid w:val="007C1D00"/>
    <w:rsid w:val="007C757B"/>
    <w:rsid w:val="007D6ACE"/>
    <w:rsid w:val="007D70D9"/>
    <w:rsid w:val="007D7E95"/>
    <w:rsid w:val="007E0CAA"/>
    <w:rsid w:val="007E3E1B"/>
    <w:rsid w:val="007F2935"/>
    <w:rsid w:val="007F379A"/>
    <w:rsid w:val="007F5F7E"/>
    <w:rsid w:val="008036CA"/>
    <w:rsid w:val="0080403A"/>
    <w:rsid w:val="00825BE6"/>
    <w:rsid w:val="008265CF"/>
    <w:rsid w:val="00836F8A"/>
    <w:rsid w:val="008463D3"/>
    <w:rsid w:val="008477FD"/>
    <w:rsid w:val="008523FF"/>
    <w:rsid w:val="00856868"/>
    <w:rsid w:val="008614D6"/>
    <w:rsid w:val="00862DB8"/>
    <w:rsid w:val="008743E7"/>
    <w:rsid w:val="00887DD2"/>
    <w:rsid w:val="00890281"/>
    <w:rsid w:val="00892984"/>
    <w:rsid w:val="008974D2"/>
    <w:rsid w:val="008A345C"/>
    <w:rsid w:val="008A47B8"/>
    <w:rsid w:val="008A582E"/>
    <w:rsid w:val="008B4625"/>
    <w:rsid w:val="008C18B1"/>
    <w:rsid w:val="008C1E4C"/>
    <w:rsid w:val="008D170E"/>
    <w:rsid w:val="008D1B11"/>
    <w:rsid w:val="008D4D02"/>
    <w:rsid w:val="008D5E73"/>
    <w:rsid w:val="008E310A"/>
    <w:rsid w:val="008E5AEE"/>
    <w:rsid w:val="008F1806"/>
    <w:rsid w:val="009039D8"/>
    <w:rsid w:val="00910800"/>
    <w:rsid w:val="00912487"/>
    <w:rsid w:val="00920371"/>
    <w:rsid w:val="00924FD3"/>
    <w:rsid w:val="00925577"/>
    <w:rsid w:val="00942EAF"/>
    <w:rsid w:val="00943B14"/>
    <w:rsid w:val="009524F3"/>
    <w:rsid w:val="00975FC4"/>
    <w:rsid w:val="00982703"/>
    <w:rsid w:val="00983637"/>
    <w:rsid w:val="009849BF"/>
    <w:rsid w:val="00993C14"/>
    <w:rsid w:val="009A47AD"/>
    <w:rsid w:val="009B5201"/>
    <w:rsid w:val="009D3082"/>
    <w:rsid w:val="009D3902"/>
    <w:rsid w:val="00A0378B"/>
    <w:rsid w:val="00A3023B"/>
    <w:rsid w:val="00A33330"/>
    <w:rsid w:val="00A34597"/>
    <w:rsid w:val="00A45605"/>
    <w:rsid w:val="00A62CA5"/>
    <w:rsid w:val="00A672EA"/>
    <w:rsid w:val="00A70D08"/>
    <w:rsid w:val="00A735C8"/>
    <w:rsid w:val="00A824CC"/>
    <w:rsid w:val="00A97BF0"/>
    <w:rsid w:val="00AA7CE2"/>
    <w:rsid w:val="00AB1B99"/>
    <w:rsid w:val="00AC4E3C"/>
    <w:rsid w:val="00AC65E7"/>
    <w:rsid w:val="00AD7B02"/>
    <w:rsid w:val="00AE0345"/>
    <w:rsid w:val="00AF05BB"/>
    <w:rsid w:val="00AF75F0"/>
    <w:rsid w:val="00B02D21"/>
    <w:rsid w:val="00B23851"/>
    <w:rsid w:val="00B30FD2"/>
    <w:rsid w:val="00B41AD3"/>
    <w:rsid w:val="00B47839"/>
    <w:rsid w:val="00B5413D"/>
    <w:rsid w:val="00B54C72"/>
    <w:rsid w:val="00B64E6F"/>
    <w:rsid w:val="00B72BE4"/>
    <w:rsid w:val="00B8150B"/>
    <w:rsid w:val="00B878CB"/>
    <w:rsid w:val="00B961C0"/>
    <w:rsid w:val="00B966D6"/>
    <w:rsid w:val="00BA1AAB"/>
    <w:rsid w:val="00BB1D08"/>
    <w:rsid w:val="00BB4585"/>
    <w:rsid w:val="00BC071F"/>
    <w:rsid w:val="00BC6F43"/>
    <w:rsid w:val="00BD65A3"/>
    <w:rsid w:val="00BD65F4"/>
    <w:rsid w:val="00BF383A"/>
    <w:rsid w:val="00BF50C5"/>
    <w:rsid w:val="00C00BD1"/>
    <w:rsid w:val="00C111F2"/>
    <w:rsid w:val="00C24FD8"/>
    <w:rsid w:val="00C264A1"/>
    <w:rsid w:val="00C35A51"/>
    <w:rsid w:val="00C5092A"/>
    <w:rsid w:val="00C5631F"/>
    <w:rsid w:val="00C703A8"/>
    <w:rsid w:val="00C70C93"/>
    <w:rsid w:val="00C737D5"/>
    <w:rsid w:val="00C75EB9"/>
    <w:rsid w:val="00C856CD"/>
    <w:rsid w:val="00C902B2"/>
    <w:rsid w:val="00C9459D"/>
    <w:rsid w:val="00CA08D4"/>
    <w:rsid w:val="00CB139F"/>
    <w:rsid w:val="00CB4014"/>
    <w:rsid w:val="00CC29A9"/>
    <w:rsid w:val="00CC57A3"/>
    <w:rsid w:val="00CD002A"/>
    <w:rsid w:val="00CD0988"/>
    <w:rsid w:val="00CD187B"/>
    <w:rsid w:val="00CD25F8"/>
    <w:rsid w:val="00CD31D7"/>
    <w:rsid w:val="00CD6378"/>
    <w:rsid w:val="00CD7ECC"/>
    <w:rsid w:val="00CE0C01"/>
    <w:rsid w:val="00CE101F"/>
    <w:rsid w:val="00CE2F2C"/>
    <w:rsid w:val="00CF38BF"/>
    <w:rsid w:val="00CF5041"/>
    <w:rsid w:val="00CF57D5"/>
    <w:rsid w:val="00D01DBA"/>
    <w:rsid w:val="00D1664C"/>
    <w:rsid w:val="00D17B09"/>
    <w:rsid w:val="00D251C5"/>
    <w:rsid w:val="00D26657"/>
    <w:rsid w:val="00D349EB"/>
    <w:rsid w:val="00D43DBF"/>
    <w:rsid w:val="00D440E2"/>
    <w:rsid w:val="00D62B74"/>
    <w:rsid w:val="00D6594F"/>
    <w:rsid w:val="00D70526"/>
    <w:rsid w:val="00D815E5"/>
    <w:rsid w:val="00D81627"/>
    <w:rsid w:val="00DA14B9"/>
    <w:rsid w:val="00DA7A93"/>
    <w:rsid w:val="00DB26C3"/>
    <w:rsid w:val="00DC09B5"/>
    <w:rsid w:val="00DC13DA"/>
    <w:rsid w:val="00DC2108"/>
    <w:rsid w:val="00DC2FE5"/>
    <w:rsid w:val="00DC4046"/>
    <w:rsid w:val="00DC4AC3"/>
    <w:rsid w:val="00DC528D"/>
    <w:rsid w:val="00DC6F2C"/>
    <w:rsid w:val="00DE30C0"/>
    <w:rsid w:val="00DF199A"/>
    <w:rsid w:val="00DF364D"/>
    <w:rsid w:val="00DF729E"/>
    <w:rsid w:val="00E133CE"/>
    <w:rsid w:val="00E22F84"/>
    <w:rsid w:val="00E24905"/>
    <w:rsid w:val="00E26DEB"/>
    <w:rsid w:val="00E40780"/>
    <w:rsid w:val="00E51A7F"/>
    <w:rsid w:val="00E54A2D"/>
    <w:rsid w:val="00E80113"/>
    <w:rsid w:val="00E83DEA"/>
    <w:rsid w:val="00E91557"/>
    <w:rsid w:val="00E91D2F"/>
    <w:rsid w:val="00EB5A9E"/>
    <w:rsid w:val="00EC01A9"/>
    <w:rsid w:val="00EC25EA"/>
    <w:rsid w:val="00EC5966"/>
    <w:rsid w:val="00ED1474"/>
    <w:rsid w:val="00ED1D0B"/>
    <w:rsid w:val="00ED2C6F"/>
    <w:rsid w:val="00ED38CB"/>
    <w:rsid w:val="00ED6346"/>
    <w:rsid w:val="00EE20B1"/>
    <w:rsid w:val="00EE48AF"/>
    <w:rsid w:val="00EE4B44"/>
    <w:rsid w:val="00EE7C2C"/>
    <w:rsid w:val="00EF2793"/>
    <w:rsid w:val="00F07EAC"/>
    <w:rsid w:val="00F12379"/>
    <w:rsid w:val="00F30646"/>
    <w:rsid w:val="00F4078A"/>
    <w:rsid w:val="00F41901"/>
    <w:rsid w:val="00F44188"/>
    <w:rsid w:val="00F44C74"/>
    <w:rsid w:val="00F4601E"/>
    <w:rsid w:val="00F726F3"/>
    <w:rsid w:val="00F817E2"/>
    <w:rsid w:val="00F849FE"/>
    <w:rsid w:val="00F91AB9"/>
    <w:rsid w:val="00F92FF9"/>
    <w:rsid w:val="00F95A74"/>
    <w:rsid w:val="00FA0C74"/>
    <w:rsid w:val="00FA3B26"/>
    <w:rsid w:val="00FA47C6"/>
    <w:rsid w:val="00FA599D"/>
    <w:rsid w:val="00FA7148"/>
    <w:rsid w:val="00FB55FF"/>
    <w:rsid w:val="00FC01D4"/>
    <w:rsid w:val="00FC2988"/>
    <w:rsid w:val="00FD1A6A"/>
    <w:rsid w:val="00FE1301"/>
    <w:rsid w:val="00FE5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741E5"/>
  <w15:docId w15:val="{1F355B4F-CF4A-451B-AF0C-EC5B5C897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557"/>
  </w:style>
  <w:style w:type="paragraph" w:styleId="Heading1">
    <w:name w:val="heading 1"/>
    <w:basedOn w:val="Normal"/>
    <w:next w:val="Normal"/>
    <w:link w:val="Heading1Char"/>
    <w:uiPriority w:val="9"/>
    <w:qFormat/>
    <w:rsid w:val="00836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6F8A"/>
    <w:pPr>
      <w:keepNext/>
      <w:keepLines/>
      <w:spacing w:before="120" w:after="120" w:line="312" w:lineRule="auto"/>
      <w:outlineLvl w:val="1"/>
    </w:pPr>
    <w:rPr>
      <w:rFonts w:ascii="Times New Roman" w:eastAsiaTheme="majorEastAsia" w:hAnsi="Times New Roman" w:cstheme="majorBidi"/>
      <w:b/>
      <w:sz w:val="26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F8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36F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6F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F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6F8A"/>
    <w:rPr>
      <w:rFonts w:ascii="Times New Roman" w:eastAsiaTheme="majorEastAsia" w:hAnsi="Times New Roman" w:cstheme="majorBidi"/>
      <w:b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836F8A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36F8A"/>
    <w:rPr>
      <w:rFonts w:ascii="Times New Roman" w:eastAsia="Times New Roman" w:hAnsi="Times New Roman" w:cs="Times New Roman"/>
      <w:b/>
      <w:b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36F8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aliases w:val="HeaDing 2,lp1,List Paragraph1,lp11,List Paragraph 1,My checklist,bullet,List Paragraph2,level 1,Colorful List - Accent 11,CONTENT,ANNEX,References,List_Paragraph,Multilevel para_II,Citation List,Resume Title,List Paragraph (numbered (a))"/>
    <w:basedOn w:val="Normal"/>
    <w:link w:val="ListParagraphChar"/>
    <w:uiPriority w:val="34"/>
    <w:qFormat/>
    <w:rsid w:val="00836F8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3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F8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6F8A"/>
    <w:rPr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836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36F8A"/>
  </w:style>
  <w:style w:type="paragraph" w:styleId="Footer">
    <w:name w:val="footer"/>
    <w:basedOn w:val="Normal"/>
    <w:link w:val="FooterChar"/>
    <w:uiPriority w:val="99"/>
    <w:unhideWhenUsed/>
    <w:qFormat/>
    <w:rsid w:val="00836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36F8A"/>
  </w:style>
  <w:style w:type="paragraph" w:customStyle="1" w:styleId="item">
    <w:name w:val="item"/>
    <w:basedOn w:val="Normal"/>
    <w:rsid w:val="0083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3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C6EF0"/>
    <w:pPr>
      <w:shd w:val="clear" w:color="auto" w:fill="FFFFFF" w:themeFill="background1"/>
      <w:tabs>
        <w:tab w:val="right" w:leader="dot" w:pos="9395"/>
      </w:tabs>
      <w:spacing w:after="10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440E2"/>
    <w:pPr>
      <w:tabs>
        <w:tab w:val="right" w:leader="dot" w:pos="9395"/>
      </w:tabs>
      <w:spacing w:after="100"/>
      <w:ind w:left="220"/>
    </w:pPr>
    <w:rPr>
      <w:rFonts w:cs="Times New Roman"/>
      <w:b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7A4696"/>
    <w:pPr>
      <w:tabs>
        <w:tab w:val="left" w:pos="1320"/>
        <w:tab w:val="right" w:leader="dot" w:pos="9395"/>
      </w:tabs>
      <w:spacing w:after="100"/>
      <w:ind w:left="440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836F8A"/>
    <w:pPr>
      <w:tabs>
        <w:tab w:val="left" w:pos="1760"/>
        <w:tab w:val="right" w:leader="dot" w:pos="9395"/>
      </w:tabs>
      <w:spacing w:after="100"/>
      <w:ind w:left="660"/>
    </w:pPr>
    <w:rPr>
      <w:rFonts w:ascii="Times New Roman" w:hAnsi="Times New Roman" w:cs="Times New Roman"/>
      <w:noProof/>
      <w:sz w:val="26"/>
      <w:szCs w:val="26"/>
    </w:rPr>
  </w:style>
  <w:style w:type="paragraph" w:customStyle="1" w:styleId="vanban">
    <w:name w:val="vanban"/>
    <w:basedOn w:val="Normal"/>
    <w:qFormat/>
    <w:rsid w:val="00836F8A"/>
    <w:pPr>
      <w:shd w:val="clear" w:color="auto" w:fill="FFFFFF"/>
      <w:spacing w:after="0" w:line="360" w:lineRule="auto"/>
      <w:ind w:firstLine="720"/>
      <w:jc w:val="both"/>
    </w:pPr>
    <w:rPr>
      <w:rFonts w:ascii="Times New Roman" w:eastAsiaTheme="minorEastAsia" w:hAnsi="Times New Roman" w:cs="Arial"/>
      <w:color w:val="000000" w:themeColor="text1"/>
      <w:sz w:val="26"/>
      <w:szCs w:val="21"/>
      <w:lang w:eastAsia="zh-CN"/>
    </w:rPr>
  </w:style>
  <w:style w:type="character" w:styleId="Emphasis">
    <w:name w:val="Emphasis"/>
    <w:basedOn w:val="DefaultParagraphFont"/>
    <w:uiPriority w:val="20"/>
    <w:qFormat/>
    <w:rsid w:val="00836F8A"/>
    <w:rPr>
      <w:i/>
      <w:iCs/>
    </w:rPr>
  </w:style>
  <w:style w:type="paragraph" w:customStyle="1" w:styleId="dusao">
    <w:name w:val="dấu sao"/>
    <w:basedOn w:val="ListParagraph"/>
    <w:qFormat/>
    <w:rsid w:val="00836F8A"/>
    <w:pPr>
      <w:numPr>
        <w:numId w:val="1"/>
      </w:numPr>
      <w:spacing w:before="40" w:after="40" w:line="312" w:lineRule="auto"/>
      <w:ind w:left="425" w:hanging="357"/>
    </w:pPr>
    <w:rPr>
      <w:rFonts w:ascii="Times New Roman" w:eastAsiaTheme="minorEastAsia" w:hAnsi="Times New Roman"/>
      <w:sz w:val="26"/>
      <w:lang w:eastAsia="zh-CN"/>
    </w:rPr>
  </w:style>
  <w:style w:type="paragraph" w:customStyle="1" w:styleId="dutr">
    <w:name w:val="dấu trừ"/>
    <w:basedOn w:val="ListParagraph"/>
    <w:qFormat/>
    <w:rsid w:val="00836F8A"/>
    <w:pPr>
      <w:numPr>
        <w:numId w:val="2"/>
      </w:numPr>
      <w:spacing w:after="0" w:line="312" w:lineRule="auto"/>
    </w:pPr>
    <w:rPr>
      <w:rFonts w:ascii="Times New Roman" w:eastAsiaTheme="minorEastAsia" w:hAnsi="Times New Roman"/>
      <w:sz w:val="26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6F8A"/>
    <w:rPr>
      <w:color w:val="605E5C"/>
      <w:shd w:val="clear" w:color="auto" w:fill="E1DFDD"/>
    </w:rPr>
  </w:style>
  <w:style w:type="paragraph" w:customStyle="1" w:styleId="LO-normal">
    <w:name w:val="LO-normal"/>
    <w:qFormat/>
    <w:rsid w:val="00836F8A"/>
    <w:pPr>
      <w:suppressAutoHyphens/>
      <w:spacing w:after="0" w:line="240" w:lineRule="auto"/>
    </w:pPr>
    <w:rPr>
      <w:rFonts w:ascii="Times New Roman" w:eastAsia="NSimSun" w:hAnsi="Times New Roman" w:cs="Lucida Sans"/>
      <w:sz w:val="26"/>
      <w:szCs w:val="26"/>
      <w:lang w:eastAsia="zh-CN" w:bidi="hi-IN"/>
    </w:rPr>
  </w:style>
  <w:style w:type="paragraph" w:styleId="TOC5">
    <w:name w:val="toc 5"/>
    <w:basedOn w:val="Normal"/>
    <w:next w:val="Normal"/>
    <w:autoRedefine/>
    <w:uiPriority w:val="39"/>
    <w:unhideWhenUsed/>
    <w:rsid w:val="00836F8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36F8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36F8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36F8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36F8A"/>
    <w:pPr>
      <w:spacing w:after="100"/>
      <w:ind w:left="1760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836F8A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836F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6F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6F8A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836F8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36F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36F8A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6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F8A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36F8A"/>
    <w:rPr>
      <w:color w:val="605E5C"/>
      <w:shd w:val="clear" w:color="auto" w:fill="E1DFDD"/>
    </w:rPr>
  </w:style>
  <w:style w:type="paragraph" w:customStyle="1" w:styleId="titleofimages">
    <w:name w:val="titleofimages"/>
    <w:basedOn w:val="Normal"/>
    <w:rsid w:val="00836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6F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6F8A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836F8A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F3731"/>
    <w:rPr>
      <w:color w:val="605E5C"/>
      <w:shd w:val="clear" w:color="auto" w:fill="E1DFDD"/>
    </w:rPr>
  </w:style>
  <w:style w:type="paragraph" w:customStyle="1" w:styleId="FrameContents">
    <w:name w:val="Frame Contents"/>
    <w:basedOn w:val="LO-normal"/>
    <w:qFormat/>
    <w:rsid w:val="00182684"/>
    <w:pPr>
      <w:suppressAutoHyphens w:val="0"/>
      <w:spacing w:line="1" w:lineRule="atLeast"/>
      <w:textAlignment w:val="top"/>
      <w:outlineLvl w:val="0"/>
    </w:pPr>
    <w:rPr>
      <w:rFonts w:eastAsia="Times New Roman"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28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28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284C"/>
    <w:rPr>
      <w:vertAlign w:val="superscript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EE4B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1F8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9D3082"/>
    <w:pPr>
      <w:spacing w:after="0" w:line="240" w:lineRule="auto"/>
    </w:pPr>
  </w:style>
  <w:style w:type="character" w:customStyle="1" w:styleId="ListParagraphChar">
    <w:name w:val="List Paragraph Char"/>
    <w:aliases w:val="HeaDing 2 Char,lp1 Char,List Paragraph1 Char,lp11 Char,List Paragraph 1 Char,My checklist Char,bullet Char,List Paragraph2 Char,level 1 Char,Colorful List - Accent 11 Char,CONTENT Char,ANNEX Char,References Char,List_Paragraph Char"/>
    <w:basedOn w:val="DefaultParagraphFont"/>
    <w:link w:val="ListParagraph"/>
    <w:uiPriority w:val="34"/>
    <w:qFormat/>
    <w:locked/>
    <w:rsid w:val="0028066D"/>
  </w:style>
  <w:style w:type="paragraph" w:customStyle="1" w:styleId="mb-0">
    <w:name w:val="mb-0"/>
    <w:basedOn w:val="Normal"/>
    <w:rsid w:val="00A7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-align-middle">
    <w:name w:val="v-align-middle"/>
    <w:basedOn w:val="DefaultParagraphFont"/>
    <w:rsid w:val="00A70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kb.pavietnam.vn/ma-nguon-mo-la-gi-1-so-ma-nguon-mo-thong-dung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/yetanotherforum.net/install/" TargetMode="External"/><Relationship Id="rId29" Type="http://schemas.openxmlformats.org/officeDocument/2006/relationships/image" Target="media/image19.png"/><Relationship Id="rId41" Type="http://schemas.openxmlformats.org/officeDocument/2006/relationships/hyperlink" Target="https://yetanotherforum.net/foru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hyperlink" Target="http://yetanotherforum.net/key" TargetMode="External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B7A35-AE21-4F57-97AF-2CAFF0DE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7</Pages>
  <Words>3964</Words>
  <Characters>22598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S.Nguyễn Bá Dũng</vt:lpstr>
    </vt:vector>
  </TitlesOfParts>
  <Company/>
  <LinksUpToDate>false</LinksUpToDate>
  <CharactersWithSpaces>2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S.Nguyễn Bá Dũng</dc:title>
  <dc:creator>Tuấn phạm</dc:creator>
  <cp:lastModifiedBy>Tuấn phạm</cp:lastModifiedBy>
  <cp:revision>5</cp:revision>
  <cp:lastPrinted>2023-02-05T09:24:00Z</cp:lastPrinted>
  <dcterms:created xsi:type="dcterms:W3CDTF">2023-04-13T21:15:00Z</dcterms:created>
  <dcterms:modified xsi:type="dcterms:W3CDTF">2023-04-13T21:17:00Z</dcterms:modified>
</cp:coreProperties>
</file>